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ИНФОРМАЦИОННЫЙ БЮЛЛЕТЕНЬ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«ВЕ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>СТНИК АДМИНИСТРАЦИИ СЕЛЬСКОГО ПОСЕЛЕНИЯ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«ТЕЛЬВИСОЧНЫЙ СЕЛЬСОВЕТ»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 xml:space="preserve"> ЗАПОЛЯРНОГО РАЙОНА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4EEB">
        <w:rPr>
          <w:rFonts w:ascii="Times New Roman" w:eastAsia="Times New Roman" w:hAnsi="Times New Roman" w:cs="Times New Roman"/>
          <w:b/>
          <w:sz w:val="32"/>
          <w:szCs w:val="32"/>
        </w:rPr>
        <w:t>НЕНЕЦКОГО АВТОНОМНОГО ОКРУГА</w:t>
      </w:r>
      <w:r w:rsidR="001F57B7" w:rsidRPr="00504EEB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F356E" w:rsidRPr="00504EEB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B7ABA" w:rsidRPr="001922A0" w:rsidRDefault="003D5CC0" w:rsidP="00F739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922A0" w:rsidRPr="001922A0">
        <w:rPr>
          <w:rFonts w:ascii="Times New Roman" w:eastAsia="Times New Roman" w:hAnsi="Times New Roman" w:cs="Times New Roman"/>
          <w:sz w:val="28"/>
          <w:szCs w:val="28"/>
        </w:rPr>
        <w:t>29 ноября</w:t>
      </w:r>
      <w:r w:rsidR="00642D2E" w:rsidRPr="001922A0">
        <w:rPr>
          <w:rFonts w:ascii="Times New Roman" w:eastAsia="Times New Roman" w:hAnsi="Times New Roman" w:cs="Times New Roman"/>
          <w:sz w:val="28"/>
          <w:szCs w:val="28"/>
        </w:rPr>
        <w:t xml:space="preserve"> 2024 года № 24</w:t>
      </w:r>
    </w:p>
    <w:tbl>
      <w:tblPr>
        <w:tblStyle w:val="af4"/>
        <w:tblW w:w="0" w:type="auto"/>
        <w:tblLook w:val="04A0"/>
      </w:tblPr>
      <w:tblGrid>
        <w:gridCol w:w="2666"/>
      </w:tblGrid>
      <w:tr w:rsidR="00185B04" w:rsidRPr="00504EEB" w:rsidTr="00DB6CAD">
        <w:tc>
          <w:tcPr>
            <w:tcW w:w="2376" w:type="dxa"/>
          </w:tcPr>
          <w:p w:rsidR="00185B04" w:rsidRPr="00504EEB" w:rsidRDefault="00185B04" w:rsidP="00F7392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504EEB">
              <w:rPr>
                <w:rFonts w:ascii="Times New Roman" w:eastAsia="Times New Roman" w:hAnsi="Times New Roman"/>
                <w:b/>
                <w:sz w:val="32"/>
                <w:szCs w:val="32"/>
              </w:rPr>
              <w:t>ОФИЦИАЛЬНО</w:t>
            </w:r>
          </w:p>
        </w:tc>
      </w:tr>
    </w:tbl>
    <w:p w:rsidR="00FA3559" w:rsidRDefault="00FA3559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A3559" w:rsidRDefault="00FA3559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FA3559" w:rsidRPr="00FA3559" w:rsidRDefault="00FA3559" w:rsidP="00FA355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A355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559" w:rsidRPr="00FA3559" w:rsidRDefault="00FA3559" w:rsidP="00FA355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A3559" w:rsidRPr="00FA3559" w:rsidRDefault="00FA3559" w:rsidP="00FA35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A3559">
        <w:rPr>
          <w:rFonts w:ascii="Times New Roman" w:hAnsi="Times New Roman" w:cs="Times New Roman"/>
          <w:b w:val="0"/>
          <w:sz w:val="24"/>
          <w:szCs w:val="24"/>
        </w:rPr>
        <w:t>от 15 ноября 2024 года № 123</w:t>
      </w:r>
    </w:p>
    <w:p w:rsidR="00FA3559" w:rsidRPr="00FA3559" w:rsidRDefault="00FA3559" w:rsidP="00FA355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A3559" w:rsidRPr="00FA3559" w:rsidRDefault="00FA3559" w:rsidP="00FA355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A3559">
        <w:rPr>
          <w:rFonts w:ascii="Times New Roman" w:hAnsi="Times New Roman" w:cs="Times New Roman"/>
          <w:sz w:val="24"/>
          <w:szCs w:val="24"/>
        </w:rPr>
        <w:t>О внесении изменений в постановление.</w:t>
      </w:r>
    </w:p>
    <w:p w:rsidR="00FA3559" w:rsidRPr="00FA3559" w:rsidRDefault="00FA3559" w:rsidP="00FA35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559" w:rsidRPr="00FA3559" w:rsidRDefault="00FA3559" w:rsidP="00FA3559">
      <w:pPr>
        <w:pStyle w:val="af1"/>
        <w:spacing w:before="0" w:beforeAutospacing="0" w:after="0" w:afterAutospacing="0"/>
        <w:ind w:firstLine="709"/>
      </w:pPr>
      <w:r w:rsidRPr="00FA3559">
        <w:t>Руководствуясь Уставом Сельского поселения «</w:t>
      </w:r>
      <w:proofErr w:type="spellStart"/>
      <w:r w:rsidRPr="00FA3559">
        <w:t>Тельвисочный</w:t>
      </w:r>
      <w:proofErr w:type="spellEnd"/>
      <w:r w:rsidRPr="00FA3559">
        <w:t xml:space="preserve"> сельсовет» Заполярного района Ненецкого автономного округа  постановляю:</w:t>
      </w:r>
    </w:p>
    <w:p w:rsidR="00FA3559" w:rsidRPr="00FA3559" w:rsidRDefault="00FA3559" w:rsidP="00FA3559">
      <w:pPr>
        <w:pStyle w:val="af1"/>
        <w:spacing w:before="0" w:beforeAutospacing="0" w:after="0" w:afterAutospacing="0"/>
        <w:ind w:firstLine="709"/>
        <w:jc w:val="both"/>
      </w:pPr>
    </w:p>
    <w:p w:rsidR="00FA3559" w:rsidRPr="00FA3559" w:rsidRDefault="00FA3559" w:rsidP="00FA355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A3559">
        <w:rPr>
          <w:rFonts w:ascii="Times New Roman" w:hAnsi="Times New Roman" w:cs="Times New Roman"/>
          <w:b w:val="0"/>
          <w:sz w:val="24"/>
          <w:szCs w:val="24"/>
        </w:rPr>
        <w:t xml:space="preserve">1. Внести изменения в постановление  от 26.03.2024 № 21 «Об утверждении  Муниципальной программы  </w:t>
      </w:r>
      <w:r w:rsidRPr="00FA3559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FA3559">
        <w:rPr>
          <w:rFonts w:ascii="Times New Roman" w:hAnsi="Times New Roman" w:cs="Times New Roman"/>
          <w:b w:val="0"/>
          <w:sz w:val="24"/>
          <w:szCs w:val="24"/>
        </w:rPr>
        <w:t>Благоустройство территории  Сельского поселения  «</w:t>
      </w:r>
      <w:proofErr w:type="spellStart"/>
      <w:r w:rsidRPr="00FA3559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FA3559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   Ненецкого автономного округа  на</w:t>
      </w:r>
      <w:r w:rsidRPr="00FA35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4- 2026 годы».</w:t>
      </w:r>
    </w:p>
    <w:p w:rsidR="00FA3559" w:rsidRPr="00FA3559" w:rsidRDefault="00FA3559" w:rsidP="00FA355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A3559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FA3559">
        <w:rPr>
          <w:rFonts w:ascii="Times New Roman" w:hAnsi="Times New Roman" w:cs="Times New Roman"/>
          <w:sz w:val="24"/>
          <w:szCs w:val="24"/>
        </w:rPr>
        <w:t>Приложение к  Постановлению Администрации Сельского поселения «</w:t>
      </w:r>
      <w:proofErr w:type="spellStart"/>
      <w:r w:rsidRPr="00FA355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A3559">
        <w:rPr>
          <w:rFonts w:ascii="Times New Roman" w:hAnsi="Times New Roman" w:cs="Times New Roman"/>
          <w:sz w:val="24"/>
          <w:szCs w:val="24"/>
        </w:rPr>
        <w:t xml:space="preserve"> сельсовет»  ЗР НАО </w:t>
      </w:r>
      <w:r w:rsidRPr="00FA3559">
        <w:rPr>
          <w:rFonts w:ascii="Times New Roman" w:hAnsi="Times New Roman" w:cs="Times New Roman"/>
          <w:bCs/>
          <w:sz w:val="24"/>
          <w:szCs w:val="24"/>
        </w:rPr>
        <w:t>изложить в новой редакции</w:t>
      </w:r>
      <w:r w:rsidRPr="00FA35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A355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FA3559">
        <w:rPr>
          <w:rFonts w:ascii="Times New Roman" w:hAnsi="Times New Roman" w:cs="Times New Roman"/>
          <w:sz w:val="24"/>
          <w:szCs w:val="24"/>
        </w:rPr>
        <w:t xml:space="preserve"> № 1 к настоящему постановлению.</w:t>
      </w:r>
    </w:p>
    <w:p w:rsidR="00FA3559" w:rsidRPr="00FA3559" w:rsidRDefault="00FA3559" w:rsidP="00FA355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A3559">
        <w:rPr>
          <w:rFonts w:ascii="Times New Roman" w:hAnsi="Times New Roman" w:cs="Times New Roman"/>
          <w:sz w:val="24"/>
          <w:szCs w:val="24"/>
        </w:rPr>
        <w:t xml:space="preserve">1.2. </w:t>
      </w:r>
      <w:r w:rsidRPr="00FA3559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3 к муниципальной программе  </w:t>
      </w:r>
      <w:r w:rsidRPr="00FA3559">
        <w:rPr>
          <w:rFonts w:ascii="Times New Roman" w:hAnsi="Times New Roman" w:cs="Times New Roman"/>
          <w:bCs/>
          <w:sz w:val="24"/>
          <w:szCs w:val="24"/>
        </w:rPr>
        <w:t>«</w:t>
      </w:r>
      <w:r w:rsidRPr="00FA3559">
        <w:rPr>
          <w:rFonts w:ascii="Times New Roman" w:hAnsi="Times New Roman" w:cs="Times New Roman"/>
          <w:sz w:val="24"/>
          <w:szCs w:val="24"/>
        </w:rPr>
        <w:t>Благоустройство территории  Сельского поселения  «</w:t>
      </w:r>
      <w:proofErr w:type="spellStart"/>
      <w:r w:rsidRPr="00FA355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A355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   Ненецкого автономного округа  на</w:t>
      </w:r>
      <w:r w:rsidRPr="00FA3559">
        <w:rPr>
          <w:rFonts w:ascii="Times New Roman" w:hAnsi="Times New Roman" w:cs="Times New Roman"/>
          <w:bCs/>
          <w:sz w:val="24"/>
          <w:szCs w:val="24"/>
        </w:rPr>
        <w:t xml:space="preserve"> 2024- 2026 годы»</w:t>
      </w:r>
      <w:r w:rsidRPr="00FA3559">
        <w:rPr>
          <w:rFonts w:ascii="Times New Roman" w:hAnsi="Times New Roman" w:cs="Times New Roman"/>
          <w:sz w:val="24"/>
          <w:szCs w:val="24"/>
        </w:rPr>
        <w:t xml:space="preserve">  </w:t>
      </w:r>
      <w:r w:rsidRPr="00FA3559">
        <w:rPr>
          <w:rFonts w:ascii="Times New Roman" w:hAnsi="Times New Roman" w:cs="Times New Roman"/>
          <w:bCs/>
          <w:sz w:val="24"/>
          <w:szCs w:val="24"/>
        </w:rPr>
        <w:t>изложить в новой редакции</w:t>
      </w:r>
      <w:r w:rsidRPr="00FA35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A355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FA3559">
        <w:rPr>
          <w:rFonts w:ascii="Times New Roman" w:hAnsi="Times New Roman" w:cs="Times New Roman"/>
          <w:sz w:val="24"/>
          <w:szCs w:val="24"/>
        </w:rPr>
        <w:t xml:space="preserve"> № 2 к настоящему постановлению.</w:t>
      </w:r>
    </w:p>
    <w:p w:rsidR="00FA3559" w:rsidRPr="00FA3559" w:rsidRDefault="00FA3559" w:rsidP="00FA3559">
      <w:pPr>
        <w:jc w:val="both"/>
        <w:rPr>
          <w:rFonts w:ascii="Times New Roman" w:hAnsi="Times New Roman" w:cs="Times New Roman"/>
          <w:sz w:val="24"/>
          <w:szCs w:val="24"/>
        </w:rPr>
      </w:pPr>
      <w:r w:rsidRPr="00FA3559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FA3559" w:rsidRPr="00FA3559" w:rsidRDefault="00FA3559" w:rsidP="00FA35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559" w:rsidRPr="00FA3559" w:rsidRDefault="00FA3559" w:rsidP="00FA35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559" w:rsidRPr="00FA3559" w:rsidRDefault="00FA3559" w:rsidP="00FA355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559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FA3559" w:rsidRPr="00FA3559" w:rsidRDefault="00FA3559" w:rsidP="00FA355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55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A355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A3559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FA3559" w:rsidRPr="00FA3559" w:rsidRDefault="00FA3559" w:rsidP="00FA355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559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FA3559" w:rsidRDefault="00FA3559" w:rsidP="001922A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559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Д.С.Якубович</w:t>
      </w:r>
    </w:p>
    <w:p w:rsidR="001922A0" w:rsidRDefault="001922A0" w:rsidP="001922A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559" w:rsidRPr="001922A0" w:rsidRDefault="00FA3559" w:rsidP="00FA3559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1922A0">
        <w:rPr>
          <w:rFonts w:ascii="Times New Roman" w:hAnsi="Times New Roman" w:cs="Times New Roman"/>
        </w:rPr>
        <w:t>Приложение 1</w:t>
      </w:r>
    </w:p>
    <w:p w:rsidR="00FA3559" w:rsidRPr="001922A0" w:rsidRDefault="00FA3559" w:rsidP="00FA355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1922A0">
        <w:rPr>
          <w:rFonts w:ascii="Times New Roman" w:hAnsi="Times New Roman" w:cs="Times New Roman"/>
        </w:rPr>
        <w:t>к  Постановлению Администрации</w:t>
      </w:r>
    </w:p>
    <w:p w:rsidR="00FA3559" w:rsidRPr="001922A0" w:rsidRDefault="00FA3559" w:rsidP="00FA355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1922A0">
        <w:rPr>
          <w:rFonts w:ascii="Times New Roman" w:hAnsi="Times New Roman" w:cs="Times New Roman"/>
        </w:rPr>
        <w:t>Сельского поселения «</w:t>
      </w:r>
      <w:proofErr w:type="spellStart"/>
      <w:r w:rsidRPr="001922A0">
        <w:rPr>
          <w:rFonts w:ascii="Times New Roman" w:hAnsi="Times New Roman" w:cs="Times New Roman"/>
        </w:rPr>
        <w:t>Тельвисочный</w:t>
      </w:r>
      <w:proofErr w:type="spellEnd"/>
      <w:r w:rsidRPr="001922A0">
        <w:rPr>
          <w:rFonts w:ascii="Times New Roman" w:hAnsi="Times New Roman" w:cs="Times New Roman"/>
        </w:rPr>
        <w:t xml:space="preserve"> сельсовет»  ЗР НАО </w:t>
      </w:r>
    </w:p>
    <w:p w:rsidR="00FA3559" w:rsidRPr="001922A0" w:rsidRDefault="00FA3559" w:rsidP="00FA355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1922A0">
        <w:rPr>
          <w:rFonts w:ascii="Times New Roman" w:hAnsi="Times New Roman" w:cs="Times New Roman"/>
        </w:rPr>
        <w:t>от 15.11.2024 № 123</w:t>
      </w:r>
    </w:p>
    <w:p w:rsidR="00FA3559" w:rsidRPr="00FA3559" w:rsidRDefault="00FA3559" w:rsidP="00FA3559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A3559" w:rsidRPr="00FA3559" w:rsidRDefault="00FA3559" w:rsidP="00FA355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A3559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FA3559" w:rsidRPr="00FA3559" w:rsidRDefault="00FA3559" w:rsidP="00FA355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A3559">
        <w:rPr>
          <w:rFonts w:ascii="Times New Roman" w:hAnsi="Times New Roman" w:cs="Times New Roman"/>
          <w:color w:val="000000"/>
          <w:sz w:val="24"/>
          <w:szCs w:val="24"/>
        </w:rPr>
        <w:t>«Благоустройство территории Сельского поселения «</w:t>
      </w:r>
      <w:proofErr w:type="spellStart"/>
      <w:r w:rsidRPr="00FA355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FA355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  </w:t>
      </w:r>
    </w:p>
    <w:p w:rsidR="00FA3559" w:rsidRPr="00FA3559" w:rsidRDefault="00FA3559" w:rsidP="00FA355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A3559">
        <w:rPr>
          <w:rFonts w:ascii="Times New Roman" w:hAnsi="Times New Roman" w:cs="Times New Roman"/>
          <w:color w:val="000000"/>
          <w:sz w:val="24"/>
          <w:szCs w:val="24"/>
        </w:rPr>
        <w:t xml:space="preserve"> Ненецкого автономного округа</w:t>
      </w:r>
      <w:r w:rsidRPr="00FA3559">
        <w:rPr>
          <w:rFonts w:ascii="Times New Roman" w:hAnsi="Times New Roman" w:cs="Times New Roman"/>
          <w:sz w:val="24"/>
          <w:szCs w:val="24"/>
        </w:rPr>
        <w:t xml:space="preserve"> на</w:t>
      </w:r>
      <w:r w:rsidRPr="00FA3559">
        <w:rPr>
          <w:rFonts w:ascii="Times New Roman" w:hAnsi="Times New Roman" w:cs="Times New Roman"/>
          <w:bCs/>
          <w:sz w:val="24"/>
          <w:szCs w:val="24"/>
        </w:rPr>
        <w:t xml:space="preserve"> 2024- 2026 годы».</w:t>
      </w:r>
    </w:p>
    <w:p w:rsidR="00FA3559" w:rsidRPr="00FA3559" w:rsidRDefault="00FA3559" w:rsidP="00FA355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A3559">
        <w:rPr>
          <w:rFonts w:ascii="Times New Roman" w:hAnsi="Times New Roman" w:cs="Times New Roman"/>
          <w:bCs/>
          <w:sz w:val="24"/>
          <w:szCs w:val="24"/>
        </w:rPr>
        <w:t xml:space="preserve">Паспорт </w:t>
      </w:r>
      <w:r w:rsidRPr="00FA3559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«Благоустройство территории Сельского поселения «</w:t>
      </w:r>
      <w:proofErr w:type="spellStart"/>
      <w:r w:rsidRPr="00FA355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FA355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   Ненецкого автономного округа</w:t>
      </w:r>
      <w:r w:rsidRPr="00FA3559">
        <w:rPr>
          <w:rFonts w:ascii="Times New Roman" w:hAnsi="Times New Roman" w:cs="Times New Roman"/>
          <w:sz w:val="24"/>
          <w:szCs w:val="24"/>
        </w:rPr>
        <w:t xml:space="preserve"> на</w:t>
      </w:r>
      <w:r w:rsidRPr="00FA3559">
        <w:rPr>
          <w:rFonts w:ascii="Times New Roman" w:hAnsi="Times New Roman" w:cs="Times New Roman"/>
          <w:bCs/>
          <w:sz w:val="24"/>
          <w:szCs w:val="24"/>
        </w:rPr>
        <w:t xml:space="preserve"> 2024- 2026 годы».</w:t>
      </w:r>
      <w:r w:rsidRPr="00FA355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6"/>
        <w:gridCol w:w="6589"/>
      </w:tblGrid>
      <w:tr w:rsidR="00FA3559" w:rsidRPr="00FA3559" w:rsidTr="00FA3559">
        <w:trPr>
          <w:trHeight w:val="1023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территории Сельского поселения «</w:t>
            </w:r>
            <w:proofErr w:type="spellStart"/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   Ненецкого автономного округа</w:t>
            </w: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A3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- 2026 годы».</w:t>
            </w:r>
          </w:p>
        </w:tc>
      </w:tr>
      <w:tr w:rsidR="00FA3559" w:rsidRPr="00FA3559" w:rsidTr="00FA3559">
        <w:trPr>
          <w:trHeight w:val="943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  Ненецкого автономного округа</w:t>
            </w:r>
          </w:p>
        </w:tc>
      </w:tr>
      <w:tr w:rsidR="00FA3559" w:rsidRPr="00FA3559" w:rsidTr="00FA3559">
        <w:trPr>
          <w:trHeight w:val="992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  Ненецкого автономного округа</w:t>
            </w:r>
          </w:p>
        </w:tc>
      </w:tr>
      <w:tr w:rsidR="00FA3559" w:rsidRPr="00FA3559" w:rsidTr="00FA3559">
        <w:trPr>
          <w:trHeight w:val="897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A3559" w:rsidRPr="00FA3559" w:rsidTr="00FA3559">
        <w:trPr>
          <w:trHeight w:val="2633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</w:p>
          <w:p w:rsidR="00FA3559" w:rsidRPr="00FA3559" w:rsidRDefault="00FA3559" w:rsidP="00FA35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Сельского поселения;</w:t>
            </w:r>
          </w:p>
          <w:p w:rsidR="00FA3559" w:rsidRPr="00FA3559" w:rsidRDefault="00FA3559" w:rsidP="00FA3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системы комплексного благоустройства;</w:t>
            </w:r>
          </w:p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ние комфортных условий проживания и отдыха населения.</w:t>
            </w:r>
          </w:p>
        </w:tc>
      </w:tr>
      <w:tr w:rsidR="00FA3559" w:rsidRPr="00FA3559" w:rsidTr="00FA3559">
        <w:trPr>
          <w:trHeight w:val="741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ение формирования единого облика </w:t>
            </w: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3559" w:rsidRPr="00FA3559" w:rsidRDefault="00FA3559" w:rsidP="00FA3559">
            <w:pPr>
              <w:autoSpaceDE w:val="0"/>
              <w:autoSpaceDN w:val="0"/>
              <w:adjustRightInd w:val="0"/>
              <w:ind w:right="88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вовлечения граждан, организаций в реализацию мероприятий по благоустройству территории;</w:t>
            </w:r>
          </w:p>
          <w:p w:rsidR="00FA3559" w:rsidRPr="00FA3559" w:rsidRDefault="00FA3559" w:rsidP="00FA355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 -Обеспечение проведения мероприятий по благоустройству территории сельского поселения в соответствии с принятыми правилами благоустройства, поддержка инициативы населения в вопросах благоустройства сельского поселения.</w:t>
            </w:r>
          </w:p>
        </w:tc>
      </w:tr>
      <w:tr w:rsidR="00FA3559" w:rsidRPr="00FA3559" w:rsidTr="00FA3559">
        <w:trPr>
          <w:trHeight w:val="926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благоустроенных общественных территорий;</w:t>
            </w:r>
          </w:p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реализованных комплексных проектов </w:t>
            </w:r>
            <w:r w:rsidRPr="00F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общественных территорий;</w:t>
            </w:r>
          </w:p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устроенных детских площадок </w:t>
            </w:r>
          </w:p>
        </w:tc>
      </w:tr>
      <w:tr w:rsidR="00FA3559" w:rsidRPr="00FA3559" w:rsidTr="00FA3559">
        <w:trPr>
          <w:trHeight w:val="814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 2024 - 2026 годы</w:t>
            </w:r>
          </w:p>
        </w:tc>
      </w:tr>
      <w:tr w:rsidR="00FA3559" w:rsidRPr="00FA3559" w:rsidTr="00FA3559">
        <w:trPr>
          <w:trHeight w:val="1157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 (в разбивке по источникам финансирования)</w:t>
            </w:r>
          </w:p>
          <w:p w:rsidR="00FA3559" w:rsidRPr="00FA3559" w:rsidRDefault="00FA3559" w:rsidP="00FA35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«Общий объем финансирования муниципальной программы составляет </w:t>
            </w:r>
          </w:p>
          <w:p w:rsidR="00FA3559" w:rsidRPr="00FA3559" w:rsidRDefault="00FA3559" w:rsidP="00FA355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 676,3</w:t>
            </w:r>
            <w:r w:rsidRPr="00FA3559">
              <w:rPr>
                <w:rFonts w:ascii="Times New Roman" w:eastAsia="SimSu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FA3559" w:rsidRPr="00FA3559" w:rsidRDefault="00FA3559" w:rsidP="00FA3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eastAsia="SimSun" w:hAnsi="Times New Roman" w:cs="Times New Roman"/>
                <w:sz w:val="24"/>
                <w:szCs w:val="24"/>
              </w:rPr>
              <w:t>2024 г. – 1 135,6 тыс. рублей;</w:t>
            </w:r>
          </w:p>
          <w:p w:rsidR="00FA3559" w:rsidRPr="00FA3559" w:rsidRDefault="00FA3559" w:rsidP="00FA3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eastAsia="SimSun" w:hAnsi="Times New Roman" w:cs="Times New Roman"/>
                <w:sz w:val="24"/>
                <w:szCs w:val="24"/>
              </w:rPr>
              <w:t>2025 г. – 904,8 тыс. рублей;</w:t>
            </w:r>
          </w:p>
          <w:p w:rsidR="00FA3559" w:rsidRPr="00FA3559" w:rsidRDefault="00FA3559" w:rsidP="00FA3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eastAsia="SimSun" w:hAnsi="Times New Roman" w:cs="Times New Roman"/>
                <w:sz w:val="24"/>
                <w:szCs w:val="24"/>
              </w:rPr>
              <w:t>2026 г. – 635,9 тыс. рублей.</w:t>
            </w:r>
          </w:p>
        </w:tc>
      </w:tr>
      <w:tr w:rsidR="00FA3559" w:rsidRPr="00FA3559" w:rsidTr="00FA3559">
        <w:trPr>
          <w:trHeight w:val="95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59" w:rsidRPr="00FA3559" w:rsidRDefault="00FA3559" w:rsidP="00FA3559">
            <w:pPr>
              <w:widowControl w:val="0"/>
              <w:autoSpaceDE w:val="0"/>
              <w:autoSpaceDN w:val="0"/>
              <w:adjustRightInd w:val="0"/>
              <w:ind w:firstLine="283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, комфортности и качества жизни населения, улучшение внешнего облика сельского поселения. </w:t>
            </w:r>
          </w:p>
        </w:tc>
      </w:tr>
    </w:tbl>
    <w:p w:rsidR="00FA3559" w:rsidRPr="00FA3559" w:rsidRDefault="00FA3559" w:rsidP="00FA35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A3559" w:rsidRPr="001922A0" w:rsidRDefault="00FA3559" w:rsidP="00FA355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1922A0">
        <w:rPr>
          <w:rFonts w:ascii="Times New Roman" w:hAnsi="Times New Roman" w:cs="Times New Roman"/>
        </w:rPr>
        <w:t>Приложение № 2</w:t>
      </w:r>
    </w:p>
    <w:p w:rsidR="00FA3559" w:rsidRPr="001922A0" w:rsidRDefault="00FA3559" w:rsidP="00FA355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1922A0">
        <w:rPr>
          <w:rFonts w:ascii="Times New Roman" w:hAnsi="Times New Roman" w:cs="Times New Roman"/>
        </w:rPr>
        <w:t>к  Постановлению Администрации</w:t>
      </w:r>
    </w:p>
    <w:p w:rsidR="00FA3559" w:rsidRPr="001922A0" w:rsidRDefault="00FA3559" w:rsidP="00FA355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1922A0">
        <w:rPr>
          <w:rFonts w:ascii="Times New Roman" w:hAnsi="Times New Roman" w:cs="Times New Roman"/>
        </w:rPr>
        <w:t>Сельского поселения «</w:t>
      </w:r>
      <w:proofErr w:type="spellStart"/>
      <w:r w:rsidRPr="001922A0">
        <w:rPr>
          <w:rFonts w:ascii="Times New Roman" w:hAnsi="Times New Roman" w:cs="Times New Roman"/>
        </w:rPr>
        <w:t>Тельвисочный</w:t>
      </w:r>
      <w:proofErr w:type="spellEnd"/>
      <w:r w:rsidRPr="001922A0">
        <w:rPr>
          <w:rFonts w:ascii="Times New Roman" w:hAnsi="Times New Roman" w:cs="Times New Roman"/>
        </w:rPr>
        <w:t xml:space="preserve"> сельсовет»  ЗР НАО </w:t>
      </w:r>
    </w:p>
    <w:p w:rsidR="00FA3559" w:rsidRDefault="00FA3559" w:rsidP="00FA355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1922A0">
        <w:rPr>
          <w:rFonts w:ascii="Times New Roman" w:hAnsi="Times New Roman" w:cs="Times New Roman"/>
        </w:rPr>
        <w:t>от 15.11.2024 №123</w:t>
      </w:r>
    </w:p>
    <w:p w:rsidR="001922A0" w:rsidRPr="001922A0" w:rsidRDefault="001922A0" w:rsidP="00FA355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</w:p>
    <w:p w:rsidR="00FA3559" w:rsidRPr="00FA3559" w:rsidRDefault="00FA3559" w:rsidP="00FA3559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559">
        <w:rPr>
          <w:rFonts w:ascii="Times New Roman" w:hAnsi="Times New Roman" w:cs="Times New Roman"/>
          <w:sz w:val="24"/>
          <w:szCs w:val="24"/>
        </w:rPr>
        <w:t xml:space="preserve">Перечень мероприятий муниципальной программы </w:t>
      </w:r>
    </w:p>
    <w:p w:rsidR="00FA3559" w:rsidRPr="00FA3559" w:rsidRDefault="00FA3559" w:rsidP="00FA3559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559">
        <w:rPr>
          <w:rFonts w:ascii="Times New Roman" w:hAnsi="Times New Roman" w:cs="Times New Roman"/>
          <w:sz w:val="24"/>
          <w:szCs w:val="24"/>
        </w:rPr>
        <w:t>«Благоустройство территории Сельского поселения «</w:t>
      </w:r>
      <w:proofErr w:type="spellStart"/>
      <w:r w:rsidRPr="00FA355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A3559">
        <w:rPr>
          <w:rFonts w:ascii="Times New Roman" w:hAnsi="Times New Roman" w:cs="Times New Roman"/>
          <w:sz w:val="24"/>
          <w:szCs w:val="24"/>
        </w:rPr>
        <w:t xml:space="preserve"> сельсовет» ЗР НАО </w:t>
      </w:r>
    </w:p>
    <w:p w:rsidR="00FA3559" w:rsidRPr="00FA3559" w:rsidRDefault="00FA3559" w:rsidP="00FA3559">
      <w:pPr>
        <w:widowControl w:val="0"/>
        <w:autoSpaceDE w:val="0"/>
        <w:autoSpaceDN w:val="0"/>
        <w:adjustRightInd w:val="0"/>
        <w:ind w:left="12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3559">
        <w:rPr>
          <w:rFonts w:ascii="Times New Roman" w:hAnsi="Times New Roman" w:cs="Times New Roman"/>
          <w:sz w:val="24"/>
          <w:szCs w:val="24"/>
        </w:rPr>
        <w:t>на 2024-2026 годы» и их ресурсное обеспечение</w:t>
      </w:r>
    </w:p>
    <w:tbl>
      <w:tblPr>
        <w:tblW w:w="10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"/>
        <w:gridCol w:w="2793"/>
        <w:gridCol w:w="776"/>
        <w:gridCol w:w="1396"/>
        <w:gridCol w:w="1397"/>
        <w:gridCol w:w="1397"/>
        <w:gridCol w:w="1707"/>
      </w:tblGrid>
      <w:tr w:rsidR="00FA3559" w:rsidRPr="00FA3559" w:rsidTr="00FA3559">
        <w:trPr>
          <w:trHeight w:hRule="exact" w:val="1661"/>
        </w:trPr>
        <w:tc>
          <w:tcPr>
            <w:tcW w:w="885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93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776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proofErr w:type="gramStart"/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396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</w:t>
            </w:r>
          </w:p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</w:t>
            </w:r>
          </w:p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6</w:t>
            </w:r>
          </w:p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70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щий объем финансирования мероприятий Программы (руб.)</w:t>
            </w:r>
          </w:p>
        </w:tc>
      </w:tr>
      <w:tr w:rsidR="00FA3559" w:rsidRPr="00FA3559" w:rsidTr="00FA3559">
        <w:trPr>
          <w:trHeight w:hRule="exact" w:val="707"/>
        </w:trPr>
        <w:tc>
          <w:tcPr>
            <w:tcW w:w="885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3" w:type="dxa"/>
            <w:vAlign w:val="center"/>
          </w:tcPr>
          <w:p w:rsidR="00FA3559" w:rsidRPr="00FA3559" w:rsidRDefault="00FA3559" w:rsidP="00FA35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</w:t>
            </w:r>
          </w:p>
        </w:tc>
        <w:tc>
          <w:tcPr>
            <w:tcW w:w="776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396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 100,0</w:t>
            </w:r>
          </w:p>
        </w:tc>
        <w:tc>
          <w:tcPr>
            <w:tcW w:w="139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 100,0</w:t>
            </w:r>
          </w:p>
        </w:tc>
        <w:tc>
          <w:tcPr>
            <w:tcW w:w="139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 100,0</w:t>
            </w:r>
          </w:p>
        </w:tc>
        <w:tc>
          <w:tcPr>
            <w:tcW w:w="170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 300,0</w:t>
            </w:r>
          </w:p>
        </w:tc>
      </w:tr>
      <w:tr w:rsidR="00FA3559" w:rsidRPr="00FA3559" w:rsidTr="00FA3559">
        <w:trPr>
          <w:trHeight w:hRule="exact" w:val="375"/>
        </w:trPr>
        <w:tc>
          <w:tcPr>
            <w:tcW w:w="885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3" w:type="dxa"/>
            <w:vAlign w:val="center"/>
          </w:tcPr>
          <w:p w:rsidR="00FA3559" w:rsidRPr="00FA3559" w:rsidRDefault="00FA3559" w:rsidP="00FA35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зеленение</w:t>
            </w:r>
          </w:p>
        </w:tc>
        <w:tc>
          <w:tcPr>
            <w:tcW w:w="776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396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 600,0</w:t>
            </w:r>
          </w:p>
        </w:tc>
        <w:tc>
          <w:tcPr>
            <w:tcW w:w="139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 700,0</w:t>
            </w:r>
          </w:p>
        </w:tc>
        <w:tc>
          <w:tcPr>
            <w:tcW w:w="139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 000,0</w:t>
            </w:r>
          </w:p>
        </w:tc>
        <w:tc>
          <w:tcPr>
            <w:tcW w:w="170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 300,0</w:t>
            </w:r>
          </w:p>
        </w:tc>
      </w:tr>
      <w:tr w:rsidR="00FA3559" w:rsidRPr="00FA3559" w:rsidTr="00FA3559">
        <w:trPr>
          <w:trHeight w:hRule="exact" w:val="825"/>
        </w:trPr>
        <w:tc>
          <w:tcPr>
            <w:tcW w:w="885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93" w:type="dxa"/>
            <w:vAlign w:val="center"/>
          </w:tcPr>
          <w:p w:rsidR="00FA3559" w:rsidRPr="00FA3559" w:rsidRDefault="00FA3559" w:rsidP="00FA35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776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396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2 300,0</w:t>
            </w:r>
          </w:p>
        </w:tc>
        <w:tc>
          <w:tcPr>
            <w:tcW w:w="139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8 000,0</w:t>
            </w:r>
          </w:p>
        </w:tc>
        <w:tc>
          <w:tcPr>
            <w:tcW w:w="139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5 800,0</w:t>
            </w:r>
          </w:p>
        </w:tc>
        <w:tc>
          <w:tcPr>
            <w:tcW w:w="170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403 600,0</w:t>
            </w:r>
          </w:p>
        </w:tc>
      </w:tr>
      <w:tr w:rsidR="00FA3559" w:rsidRPr="00FA3559" w:rsidTr="00FA3559">
        <w:trPr>
          <w:trHeight w:hRule="exact" w:val="1663"/>
        </w:trPr>
        <w:tc>
          <w:tcPr>
            <w:tcW w:w="885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93" w:type="dxa"/>
            <w:vAlign w:val="center"/>
          </w:tcPr>
          <w:p w:rsidR="00FA3559" w:rsidRPr="00FA3559" w:rsidRDefault="00FA3559" w:rsidP="00FA3559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</w:t>
            </w:r>
            <w:proofErr w:type="spellStart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по </w:t>
            </w:r>
            <w:proofErr w:type="gramStart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инициативному</w:t>
            </w:r>
            <w:proofErr w:type="gramEnd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бюджетированию</w:t>
            </w:r>
            <w:proofErr w:type="spellEnd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396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9 640,0</w:t>
            </w:r>
          </w:p>
        </w:tc>
        <w:tc>
          <w:tcPr>
            <w:tcW w:w="139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 640,0</w:t>
            </w:r>
          </w:p>
        </w:tc>
      </w:tr>
      <w:tr w:rsidR="00FA3559" w:rsidRPr="00FA3559" w:rsidTr="00FA3559">
        <w:trPr>
          <w:trHeight w:hRule="exact" w:val="428"/>
        </w:trPr>
        <w:tc>
          <w:tcPr>
            <w:tcW w:w="3678" w:type="dxa"/>
            <w:gridSpan w:val="2"/>
            <w:vMerge w:val="restart"/>
            <w:vAlign w:val="center"/>
          </w:tcPr>
          <w:p w:rsidR="00FA3559" w:rsidRPr="00FA3559" w:rsidRDefault="00FA3559" w:rsidP="00FA35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A3559" w:rsidRPr="00FA3559" w:rsidRDefault="00FA3559" w:rsidP="00FA35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A3559" w:rsidRPr="00FA3559" w:rsidRDefault="00FA3559" w:rsidP="00FA35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  <w:p w:rsidR="00FA3559" w:rsidRPr="00FA3559" w:rsidRDefault="00FA3559" w:rsidP="00FA3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559" w:rsidRPr="00FA3559" w:rsidRDefault="00FA3559" w:rsidP="00FA3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6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 135 640,0</w:t>
            </w:r>
          </w:p>
        </w:tc>
        <w:tc>
          <w:tcPr>
            <w:tcW w:w="139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4 800,0</w:t>
            </w:r>
          </w:p>
        </w:tc>
        <w:tc>
          <w:tcPr>
            <w:tcW w:w="139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5 900,0</w:t>
            </w:r>
          </w:p>
        </w:tc>
        <w:tc>
          <w:tcPr>
            <w:tcW w:w="170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 753 840,0</w:t>
            </w:r>
          </w:p>
        </w:tc>
      </w:tr>
      <w:tr w:rsidR="00FA3559" w:rsidRPr="00FA3559" w:rsidTr="00FA3559">
        <w:trPr>
          <w:trHeight w:hRule="exact" w:val="428"/>
        </w:trPr>
        <w:tc>
          <w:tcPr>
            <w:tcW w:w="3678" w:type="dxa"/>
            <w:gridSpan w:val="2"/>
            <w:vMerge/>
            <w:vAlign w:val="center"/>
          </w:tcPr>
          <w:p w:rsidR="00FA3559" w:rsidRPr="00FA3559" w:rsidRDefault="00FA3559" w:rsidP="00FA35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396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 135 640,0</w:t>
            </w:r>
          </w:p>
        </w:tc>
        <w:tc>
          <w:tcPr>
            <w:tcW w:w="139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4 800,0</w:t>
            </w:r>
          </w:p>
        </w:tc>
        <w:tc>
          <w:tcPr>
            <w:tcW w:w="139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5 900,0</w:t>
            </w:r>
          </w:p>
        </w:tc>
        <w:tc>
          <w:tcPr>
            <w:tcW w:w="1707" w:type="dxa"/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A35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 753 840,0</w:t>
            </w:r>
          </w:p>
        </w:tc>
      </w:tr>
    </w:tbl>
    <w:p w:rsidR="00FA3559" w:rsidRPr="00FA3559" w:rsidRDefault="00FA3559" w:rsidP="00FA35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5"/>
      </w:tblGrid>
      <w:tr w:rsidR="00FA3559" w:rsidRPr="00FA3559" w:rsidTr="00FA3559">
        <w:trPr>
          <w:trHeight w:val="881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559" w:rsidRPr="00FA3559" w:rsidRDefault="00FA3559" w:rsidP="00FA3559">
            <w:pPr>
              <w:ind w:left="-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 </w:t>
            </w:r>
          </w:p>
          <w:p w:rsidR="00FA3559" w:rsidRPr="00FA3559" w:rsidRDefault="00FA3559" w:rsidP="00FA3559">
            <w:pPr>
              <w:ind w:left="-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на исполнение обязательств по </w:t>
            </w:r>
            <w:proofErr w:type="spellStart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</w:t>
            </w:r>
          </w:p>
          <w:p w:rsidR="00FA3559" w:rsidRPr="00FA3559" w:rsidRDefault="00FA3559" w:rsidP="00FA3559">
            <w:pPr>
              <w:ind w:left="-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инициативному</w:t>
            </w:r>
            <w:proofErr w:type="gramEnd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бюджетированию</w:t>
            </w:r>
            <w:proofErr w:type="spellEnd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FA3559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FA3559" w:rsidRPr="00FA3559" w:rsidRDefault="00FA3559" w:rsidP="00FA355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"/>
        <w:gridCol w:w="7285"/>
        <w:gridCol w:w="2229"/>
      </w:tblGrid>
      <w:tr w:rsidR="00FA3559" w:rsidRPr="00FA3559" w:rsidTr="00FA3559">
        <w:trPr>
          <w:trHeight w:val="523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№                </w:t>
            </w:r>
            <w:proofErr w:type="spellStart"/>
            <w:proofErr w:type="gramStart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3559" w:rsidRPr="00FA3559" w:rsidTr="00FA3559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59" w:rsidRPr="00FA3559" w:rsidRDefault="00FA3559" w:rsidP="00FA3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59" w:rsidRPr="00FA3559" w:rsidTr="00FA3559">
        <w:trPr>
          <w:trHeight w:hRule="exact" w:val="115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59" w:rsidRPr="00FA3559" w:rsidRDefault="00FA3559" w:rsidP="00FA3559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"Изготовление, поставка и монтаж </w:t>
            </w:r>
            <w:proofErr w:type="spellStart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арт-объекта</w:t>
            </w:r>
            <w:proofErr w:type="spellEnd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. </w:t>
            </w:r>
            <w:proofErr w:type="spellStart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59" w:rsidRPr="00FA3559" w:rsidRDefault="00FA3559" w:rsidP="00FA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559">
              <w:rPr>
                <w:rFonts w:ascii="Times New Roman" w:hAnsi="Times New Roman" w:cs="Times New Roman"/>
                <w:sz w:val="24"/>
                <w:szCs w:val="24"/>
              </w:rPr>
              <w:t>59 640,0</w:t>
            </w:r>
          </w:p>
        </w:tc>
      </w:tr>
    </w:tbl>
    <w:p w:rsidR="00FA3559" w:rsidRDefault="00FA3559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132F26" w:rsidRPr="00132F26" w:rsidRDefault="00132F26" w:rsidP="00132F26">
      <w:pPr>
        <w:ind w:righ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2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2F26" w:rsidRPr="00132F26" w:rsidRDefault="00132F26" w:rsidP="00132F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2F26">
        <w:rPr>
          <w:rFonts w:ascii="Times New Roman" w:hAnsi="Times New Roman" w:cs="Times New Roman"/>
          <w:b w:val="0"/>
          <w:sz w:val="24"/>
          <w:szCs w:val="24"/>
        </w:rPr>
        <w:t>от 19 ноября 2024 года № 124</w:t>
      </w:r>
    </w:p>
    <w:p w:rsidR="00132F26" w:rsidRPr="00132F26" w:rsidRDefault="00132F26" w:rsidP="00132F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32F26" w:rsidRPr="00132F26" w:rsidRDefault="00132F26" w:rsidP="00132F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sz w:val="24"/>
          <w:szCs w:val="24"/>
        </w:rPr>
        <w:t>О внесении изменений в Постановление.</w:t>
      </w:r>
    </w:p>
    <w:p w:rsidR="00132F26" w:rsidRPr="00132F26" w:rsidRDefault="00132F26" w:rsidP="00132F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F26" w:rsidRPr="00132F26" w:rsidRDefault="00132F26" w:rsidP="00132F26">
      <w:pPr>
        <w:pStyle w:val="af1"/>
        <w:spacing w:before="0" w:beforeAutospacing="0" w:after="0" w:afterAutospacing="0"/>
        <w:ind w:firstLine="709"/>
      </w:pPr>
      <w:r w:rsidRPr="00132F26">
        <w:t>Руководствуясь Уставом Сельского поселения «</w:t>
      </w:r>
      <w:proofErr w:type="spellStart"/>
      <w:r w:rsidRPr="00132F26">
        <w:t>Тельвисочный</w:t>
      </w:r>
      <w:proofErr w:type="spellEnd"/>
      <w:r w:rsidRPr="00132F26">
        <w:t xml:space="preserve"> сельсовет» Заполярного района Ненецкого автономного округа ПОСТАНОВЛЯЮ:</w:t>
      </w:r>
    </w:p>
    <w:p w:rsidR="00132F26" w:rsidRPr="00132F26" w:rsidRDefault="00132F26" w:rsidP="00132F26">
      <w:pPr>
        <w:pStyle w:val="af1"/>
        <w:spacing w:before="0" w:beforeAutospacing="0" w:after="0" w:afterAutospacing="0"/>
        <w:ind w:firstLine="709"/>
        <w:jc w:val="both"/>
      </w:pPr>
    </w:p>
    <w:p w:rsidR="00132F26" w:rsidRPr="00132F26" w:rsidRDefault="00132F26" w:rsidP="00132F2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32F26">
        <w:rPr>
          <w:rFonts w:ascii="Times New Roman" w:hAnsi="Times New Roman" w:cs="Times New Roman"/>
          <w:b w:val="0"/>
          <w:sz w:val="24"/>
          <w:szCs w:val="24"/>
        </w:rPr>
        <w:t>1. Внести изменения в Постановление от 15.05.2024 № 41 «Об утверждении Муниципальной программы «Строительство (приобретение) жилых помещений на территории Сельского поселения «</w:t>
      </w:r>
      <w:proofErr w:type="spellStart"/>
      <w:r w:rsidRPr="00132F26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132F26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   Ненецкого автономного округа на</w:t>
      </w:r>
      <w:r w:rsidRPr="00132F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4- 2026 годы»:</w:t>
      </w:r>
    </w:p>
    <w:p w:rsidR="00132F26" w:rsidRPr="00132F26" w:rsidRDefault="00132F26" w:rsidP="00132F26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132F26">
        <w:rPr>
          <w:rFonts w:ascii="Times New Roman" w:hAnsi="Times New Roman" w:cs="Times New Roman"/>
          <w:sz w:val="24"/>
          <w:szCs w:val="24"/>
        </w:rPr>
        <w:t>Приложения 1 к Постановлению №41 «Об утверждении Муниципальной программы «Строительство (приобретение) жилых помещений на территории Сельского поселения «</w:t>
      </w:r>
      <w:proofErr w:type="spellStart"/>
      <w:r w:rsidRPr="00132F2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32F26">
        <w:rPr>
          <w:rFonts w:ascii="Times New Roman" w:hAnsi="Times New Roman" w:cs="Times New Roman"/>
          <w:sz w:val="24"/>
          <w:szCs w:val="24"/>
        </w:rPr>
        <w:t xml:space="preserve"> сельсовет» от 15.05.2024г. </w:t>
      </w:r>
      <w:r w:rsidRPr="00132F26">
        <w:rPr>
          <w:rFonts w:ascii="Times New Roman" w:hAnsi="Times New Roman" w:cs="Times New Roman"/>
          <w:bCs/>
          <w:sz w:val="24"/>
          <w:szCs w:val="24"/>
        </w:rPr>
        <w:t>изложить в новой редакции</w:t>
      </w:r>
      <w:r w:rsidRPr="00132F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32F2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132F26">
        <w:rPr>
          <w:rFonts w:ascii="Times New Roman" w:hAnsi="Times New Roman" w:cs="Times New Roman"/>
          <w:sz w:val="24"/>
          <w:szCs w:val="24"/>
        </w:rPr>
        <w:t xml:space="preserve"> № 1 к настоящему Постановлению.</w:t>
      </w:r>
    </w:p>
    <w:p w:rsidR="00132F26" w:rsidRPr="00132F26" w:rsidRDefault="00132F26" w:rsidP="00132F26">
      <w:pPr>
        <w:jc w:val="both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132F26" w:rsidRPr="00132F26" w:rsidRDefault="00132F26" w:rsidP="0013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F26" w:rsidRPr="00132F26" w:rsidRDefault="00132F26" w:rsidP="00132F2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132F26" w:rsidRPr="00132F26" w:rsidRDefault="00132F26" w:rsidP="00132F2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32F26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32F26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132F26" w:rsidRPr="00132F26" w:rsidRDefault="00132F26" w:rsidP="00132F2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132F26" w:rsidRDefault="00132F26" w:rsidP="00132F2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Д.С.Якубович</w:t>
      </w:r>
    </w:p>
    <w:p w:rsidR="001922A0" w:rsidRPr="001922A0" w:rsidRDefault="001922A0" w:rsidP="00132F2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2F26" w:rsidRPr="001922A0" w:rsidRDefault="00132F26" w:rsidP="00132F26">
      <w:pPr>
        <w:ind w:left="6663" w:firstLine="1134"/>
        <w:jc w:val="center"/>
        <w:rPr>
          <w:rFonts w:ascii="Times New Roman" w:hAnsi="Times New Roman" w:cs="Times New Roman"/>
          <w:sz w:val="20"/>
          <w:szCs w:val="20"/>
        </w:rPr>
      </w:pPr>
      <w:r w:rsidRPr="001922A0">
        <w:rPr>
          <w:rFonts w:ascii="Times New Roman" w:hAnsi="Times New Roman" w:cs="Times New Roman"/>
          <w:sz w:val="20"/>
          <w:szCs w:val="20"/>
        </w:rPr>
        <w:lastRenderedPageBreak/>
        <w:t>Приложение 1к Постановлению Администрации Сельского поселения</w:t>
      </w:r>
      <w:proofErr w:type="gramStart"/>
      <w:r w:rsidRPr="001922A0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922A0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1922A0">
        <w:rPr>
          <w:rFonts w:ascii="Times New Roman" w:hAnsi="Times New Roman" w:cs="Times New Roman"/>
          <w:sz w:val="20"/>
          <w:szCs w:val="20"/>
        </w:rPr>
        <w:t>ельвисочный</w:t>
      </w:r>
      <w:proofErr w:type="spellEnd"/>
      <w:r w:rsidRPr="001922A0">
        <w:rPr>
          <w:rFonts w:ascii="Times New Roman" w:hAnsi="Times New Roman" w:cs="Times New Roman"/>
          <w:sz w:val="20"/>
          <w:szCs w:val="20"/>
        </w:rPr>
        <w:t xml:space="preserve"> сельсовет» ЗР НАО от 19.11.2024г.№ 124</w:t>
      </w:r>
    </w:p>
    <w:p w:rsidR="00132F26" w:rsidRPr="001922A0" w:rsidRDefault="00132F26" w:rsidP="00132F26">
      <w:pPr>
        <w:ind w:left="666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2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922A0">
        <w:rPr>
          <w:rFonts w:ascii="Times New Roman" w:hAnsi="Times New Roman" w:cs="Times New Roman"/>
          <w:sz w:val="20"/>
          <w:szCs w:val="20"/>
        </w:rPr>
        <w:t>(Приложение 1 к Постановлению Администрации Сельского поселения</w:t>
      </w:r>
      <w:proofErr w:type="gramEnd"/>
    </w:p>
    <w:p w:rsidR="00132F26" w:rsidRPr="001922A0" w:rsidRDefault="00132F26" w:rsidP="00132F26">
      <w:pPr>
        <w:ind w:left="779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2A0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922A0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1922A0">
        <w:rPr>
          <w:rFonts w:ascii="Times New Roman" w:hAnsi="Times New Roman" w:cs="Times New Roman"/>
          <w:sz w:val="20"/>
          <w:szCs w:val="20"/>
        </w:rPr>
        <w:t xml:space="preserve"> сельсовет» ЗР НАО</w:t>
      </w:r>
    </w:p>
    <w:p w:rsidR="00132F26" w:rsidRPr="001922A0" w:rsidRDefault="00132F26" w:rsidP="00132F26">
      <w:pPr>
        <w:widowControl w:val="0"/>
        <w:autoSpaceDE w:val="0"/>
        <w:autoSpaceDN w:val="0"/>
        <w:adjustRightInd w:val="0"/>
        <w:ind w:left="779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2A0">
        <w:rPr>
          <w:rFonts w:ascii="Times New Roman" w:hAnsi="Times New Roman" w:cs="Times New Roman"/>
          <w:sz w:val="20"/>
          <w:szCs w:val="20"/>
        </w:rPr>
        <w:t>от 15.05.2024 г. № 41)</w:t>
      </w:r>
    </w:p>
    <w:p w:rsidR="00132F26" w:rsidRPr="00132F26" w:rsidRDefault="00132F26" w:rsidP="00132F2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2F26" w:rsidRPr="00132F26" w:rsidRDefault="00132F26" w:rsidP="00132F26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132F26" w:rsidRPr="00132F26" w:rsidRDefault="00132F26" w:rsidP="00132F2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2F26">
        <w:rPr>
          <w:rFonts w:ascii="Times New Roman" w:hAnsi="Times New Roman" w:cs="Times New Roman"/>
          <w:bCs/>
          <w:sz w:val="24"/>
          <w:szCs w:val="24"/>
        </w:rPr>
        <w:t xml:space="preserve">«Строительство (приобретение) жилых помещений на территории </w:t>
      </w:r>
      <w:proofErr w:type="gramStart"/>
      <w:r w:rsidRPr="00132F26">
        <w:rPr>
          <w:rFonts w:ascii="Times New Roman" w:hAnsi="Times New Roman" w:cs="Times New Roman"/>
          <w:bCs/>
          <w:sz w:val="24"/>
          <w:szCs w:val="24"/>
        </w:rPr>
        <w:t>Сельского</w:t>
      </w:r>
      <w:proofErr w:type="gramEnd"/>
      <w:r w:rsidRPr="00132F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2F26" w:rsidRDefault="00132F26" w:rsidP="00132F2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32F26">
        <w:rPr>
          <w:rFonts w:ascii="Times New Roman" w:hAnsi="Times New Roman" w:cs="Times New Roman"/>
          <w:bCs/>
          <w:sz w:val="24"/>
          <w:szCs w:val="24"/>
        </w:rPr>
        <w:t>поселения «</w:t>
      </w:r>
      <w:proofErr w:type="spellStart"/>
      <w:r w:rsidRPr="00132F26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132F26"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 на 2024 – 2026 годы»</w:t>
      </w:r>
      <w:r w:rsidRPr="00132F26">
        <w:rPr>
          <w:rFonts w:ascii="Times New Roman" w:hAnsi="Times New Roman" w:cs="Times New Roman"/>
          <w:color w:val="000000"/>
          <w:spacing w:val="-14"/>
          <w:sz w:val="24"/>
          <w:szCs w:val="24"/>
        </w:rPr>
        <w:t>.</w:t>
      </w:r>
    </w:p>
    <w:p w:rsidR="00132F26" w:rsidRPr="00132F26" w:rsidRDefault="00132F26" w:rsidP="00132F2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132F26" w:rsidRPr="00132F26" w:rsidRDefault="00132F26" w:rsidP="00132F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pacing w:val="-14"/>
          <w:sz w:val="24"/>
          <w:szCs w:val="24"/>
        </w:rPr>
        <w:t>Паспорт муниципальной программы</w:t>
      </w:r>
    </w:p>
    <w:p w:rsidR="00132F26" w:rsidRPr="00132F26" w:rsidRDefault="00132F26" w:rsidP="00132F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132F26">
        <w:rPr>
          <w:rFonts w:ascii="Times New Roman" w:hAnsi="Times New Roman" w:cs="Times New Roman"/>
          <w:bCs/>
          <w:sz w:val="24"/>
          <w:szCs w:val="24"/>
        </w:rPr>
        <w:t>«Строительство (приобретение) жилых помещений на территории Сельского поселения «</w:t>
      </w:r>
      <w:proofErr w:type="spellStart"/>
      <w:r w:rsidRPr="00132F26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132F26"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 на 2024 – 2026 годы»</w:t>
      </w:r>
      <w:r w:rsidRPr="00132F26">
        <w:rPr>
          <w:rFonts w:ascii="Times New Roman" w:hAnsi="Times New Roman" w:cs="Times New Roman"/>
          <w:color w:val="000000"/>
          <w:spacing w:val="-14"/>
          <w:sz w:val="24"/>
          <w:szCs w:val="24"/>
        </w:rPr>
        <w:t>.</w:t>
      </w:r>
    </w:p>
    <w:tbl>
      <w:tblPr>
        <w:tblW w:w="99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49"/>
        <w:gridCol w:w="6931"/>
      </w:tblGrid>
      <w:tr w:rsidR="00132F26" w:rsidRPr="00132F26" w:rsidTr="00132F26">
        <w:trPr>
          <w:trHeight w:val="1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3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32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Pr="001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2F26">
              <w:rPr>
                <w:rFonts w:ascii="Times New Roman" w:hAnsi="Times New Roman" w:cs="Times New Roman"/>
                <w:bCs/>
                <w:sz w:val="24"/>
                <w:szCs w:val="24"/>
              </w:rPr>
              <w:t>«Строительство (приобретение) жилых помещений на территории Сельского поселения «</w:t>
            </w:r>
            <w:proofErr w:type="spellStart"/>
            <w:r w:rsidRPr="00132F26">
              <w:rPr>
                <w:rFonts w:ascii="Times New Roman" w:hAnsi="Times New Roman" w:cs="Times New Roman"/>
                <w:bCs/>
                <w:sz w:val="24"/>
                <w:szCs w:val="24"/>
              </w:rPr>
              <w:t>Тельвисочный</w:t>
            </w:r>
            <w:proofErr w:type="spellEnd"/>
            <w:r w:rsidRPr="00132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Заполярного района Ненецкого автономного округа на 2024 – 2026 годы» (далее – Программа)</w:t>
            </w:r>
            <w:r w:rsidRPr="00132F26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.</w:t>
            </w:r>
          </w:p>
        </w:tc>
      </w:tr>
      <w:tr w:rsidR="00132F26" w:rsidRPr="00132F26" w:rsidTr="00132F26">
        <w:trPr>
          <w:trHeight w:val="1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3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3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32F26">
              <w:rPr>
                <w:rFonts w:ascii="Times New Roman" w:hAnsi="Times New Roman" w:cs="Times New Roman"/>
                <w:color w:val="333333"/>
                <w:spacing w:val="-14"/>
                <w:sz w:val="24"/>
                <w:szCs w:val="24"/>
              </w:rPr>
              <w:t>Сельского поселения «</w:t>
            </w:r>
            <w:proofErr w:type="spellStart"/>
            <w:r w:rsidRPr="00132F26">
              <w:rPr>
                <w:rFonts w:ascii="Times New Roman" w:hAnsi="Times New Roman" w:cs="Times New Roman"/>
                <w:color w:val="333333"/>
                <w:spacing w:val="-14"/>
                <w:sz w:val="24"/>
                <w:szCs w:val="24"/>
              </w:rPr>
              <w:t>Тельвисочный</w:t>
            </w:r>
            <w:proofErr w:type="spellEnd"/>
            <w:r w:rsidRPr="00132F26">
              <w:rPr>
                <w:rFonts w:ascii="Times New Roman" w:hAnsi="Times New Roman" w:cs="Times New Roman"/>
                <w:color w:val="333333"/>
                <w:spacing w:val="-14"/>
                <w:sz w:val="24"/>
                <w:szCs w:val="24"/>
              </w:rPr>
              <w:t xml:space="preserve"> сельсовет» Заполярного района Ненецкого автономного округа (далее – Администрация Сельского поселения)</w:t>
            </w:r>
          </w:p>
        </w:tc>
      </w:tr>
      <w:tr w:rsidR="00132F26" w:rsidRPr="00132F26" w:rsidTr="00132F26">
        <w:trPr>
          <w:trHeight w:val="1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3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3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32F26">
              <w:rPr>
                <w:rFonts w:ascii="Times New Roman" w:hAnsi="Times New Roman" w:cs="Times New Roman"/>
                <w:color w:val="333333"/>
                <w:spacing w:val="-14"/>
                <w:sz w:val="24"/>
                <w:szCs w:val="24"/>
              </w:rPr>
              <w:t>Сельского поселения «</w:t>
            </w:r>
            <w:proofErr w:type="spellStart"/>
            <w:r w:rsidRPr="00132F26">
              <w:rPr>
                <w:rFonts w:ascii="Times New Roman" w:hAnsi="Times New Roman" w:cs="Times New Roman"/>
                <w:color w:val="333333"/>
                <w:spacing w:val="-14"/>
                <w:sz w:val="24"/>
                <w:szCs w:val="24"/>
              </w:rPr>
              <w:t>Тельвисочный</w:t>
            </w:r>
            <w:proofErr w:type="spellEnd"/>
            <w:r w:rsidRPr="00132F26">
              <w:rPr>
                <w:rFonts w:ascii="Times New Roman" w:hAnsi="Times New Roman" w:cs="Times New Roman"/>
                <w:color w:val="333333"/>
                <w:spacing w:val="-14"/>
                <w:sz w:val="24"/>
                <w:szCs w:val="24"/>
              </w:rPr>
              <w:t xml:space="preserve"> сельсовет» Заполярного района Ненецкого автономного округа (далее – Администрация Сельского поселения)</w:t>
            </w:r>
          </w:p>
        </w:tc>
      </w:tr>
      <w:tr w:rsidR="00132F26" w:rsidRPr="00132F26" w:rsidTr="001922A0">
        <w:trPr>
          <w:trHeight w:val="286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3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3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132F26" w:rsidRPr="00132F26" w:rsidRDefault="00132F26" w:rsidP="00132F2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1"/>
              </w:rPr>
            </w:pPr>
            <w:r w:rsidRPr="00132F26">
              <w:rPr>
                <w:color w:val="2D2D2D"/>
                <w:spacing w:val="1"/>
              </w:rPr>
              <w:t>- Создание безопасных и благоприятных условий для проживания граждан;</w:t>
            </w:r>
          </w:p>
          <w:p w:rsidR="00132F26" w:rsidRPr="00132F26" w:rsidRDefault="00132F26" w:rsidP="00132F2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pacing w:val="-14"/>
              </w:rPr>
            </w:pPr>
            <w:r w:rsidRPr="00132F26">
              <w:rPr>
                <w:color w:val="2D2D2D"/>
                <w:spacing w:val="1"/>
              </w:rPr>
              <w:t xml:space="preserve">- Снижение доли ветхого и аварийного жилья в жилищном фонде </w:t>
            </w:r>
            <w:r w:rsidRPr="00132F26">
              <w:rPr>
                <w:color w:val="333333"/>
                <w:spacing w:val="-14"/>
              </w:rPr>
              <w:t>муниципального образования;</w:t>
            </w:r>
          </w:p>
          <w:p w:rsidR="00132F26" w:rsidRPr="00132F26" w:rsidRDefault="00132F26" w:rsidP="00132F2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132F26">
              <w:rPr>
                <w:color w:val="444444"/>
              </w:rPr>
              <w:t>- Создание условий для жилищного строительства;</w:t>
            </w:r>
          </w:p>
          <w:p w:rsidR="00132F26" w:rsidRPr="00132F26" w:rsidRDefault="00132F26" w:rsidP="00132F2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132F26">
              <w:rPr>
                <w:color w:val="444444"/>
              </w:rPr>
              <w:t xml:space="preserve">- </w:t>
            </w:r>
            <w:r w:rsidRPr="00132F26">
              <w:rPr>
                <w:color w:val="2D2D2D"/>
                <w:spacing w:val="1"/>
              </w:rPr>
              <w:t>Расселение ветхого и/или аварийного жилищного фонда</w:t>
            </w:r>
            <w:proofErr w:type="gramStart"/>
            <w:r w:rsidRPr="00132F26">
              <w:rPr>
                <w:color w:val="444444"/>
              </w:rPr>
              <w:t xml:space="preserve"> ;</w:t>
            </w:r>
            <w:proofErr w:type="gramEnd"/>
          </w:p>
          <w:p w:rsidR="00132F26" w:rsidRPr="00132F26" w:rsidRDefault="00132F26" w:rsidP="00132F2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132F26">
              <w:rPr>
                <w:color w:val="444444"/>
              </w:rPr>
              <w:t>- Предоставление жилых помещений по договорам социального найма.</w:t>
            </w:r>
          </w:p>
          <w:p w:rsidR="00132F26" w:rsidRPr="00132F26" w:rsidRDefault="00132F26" w:rsidP="00132F2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132F26" w:rsidRPr="00132F26" w:rsidTr="00132F26">
        <w:trPr>
          <w:trHeight w:val="74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3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32F2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132F26">
              <w:rPr>
                <w:color w:val="444444"/>
              </w:rPr>
              <w:t>-</w:t>
            </w:r>
            <w:r w:rsidRPr="00132F26">
              <w:t xml:space="preserve"> </w:t>
            </w:r>
            <w:r w:rsidRPr="00132F26">
              <w:rPr>
                <w:color w:val="444444"/>
              </w:rPr>
              <w:t xml:space="preserve">приобретение жилых помещений в </w:t>
            </w:r>
            <w:proofErr w:type="spellStart"/>
            <w:r w:rsidRPr="00132F26">
              <w:rPr>
                <w:color w:val="444444"/>
              </w:rPr>
              <w:t>с</w:t>
            </w:r>
            <w:proofErr w:type="gramStart"/>
            <w:r w:rsidRPr="00132F26">
              <w:rPr>
                <w:color w:val="444444"/>
              </w:rPr>
              <w:t>.Т</w:t>
            </w:r>
            <w:proofErr w:type="gramEnd"/>
            <w:r w:rsidRPr="00132F26">
              <w:rPr>
                <w:color w:val="444444"/>
              </w:rPr>
              <w:t>ельвиска</w:t>
            </w:r>
            <w:proofErr w:type="spellEnd"/>
            <w:r w:rsidRPr="00132F26">
              <w:rPr>
                <w:color w:val="444444"/>
              </w:rPr>
              <w:t xml:space="preserve"> Сельского поселения "</w:t>
            </w:r>
            <w:proofErr w:type="spellStart"/>
            <w:r w:rsidRPr="00132F26">
              <w:rPr>
                <w:color w:val="444444"/>
              </w:rPr>
              <w:t>Тельвисочный</w:t>
            </w:r>
            <w:proofErr w:type="spellEnd"/>
            <w:r w:rsidRPr="00132F26">
              <w:rPr>
                <w:color w:val="444444"/>
              </w:rPr>
              <w:t xml:space="preserve"> сельсовет" Заполярного района Ненецкого автономного округа;</w:t>
            </w:r>
          </w:p>
          <w:p w:rsidR="00132F26" w:rsidRPr="00132F26" w:rsidRDefault="00132F26" w:rsidP="00132F26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132F26">
              <w:rPr>
                <w:color w:val="444444"/>
              </w:rPr>
              <w:t xml:space="preserve">-увеличение площади муниципального жилищного фонда, предоставление жилых помещений по договорам </w:t>
            </w:r>
            <w:proofErr w:type="spellStart"/>
            <w:r w:rsidRPr="00132F26">
              <w:rPr>
                <w:color w:val="444444"/>
              </w:rPr>
              <w:t>соцнайма</w:t>
            </w:r>
            <w:proofErr w:type="spellEnd"/>
          </w:p>
        </w:tc>
      </w:tr>
      <w:tr w:rsidR="00132F26" w:rsidRPr="00132F26" w:rsidTr="00132F26">
        <w:trPr>
          <w:trHeight w:val="113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3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32F26">
            <w:pPr>
              <w:pStyle w:val="2c"/>
              <w:shd w:val="clear" w:color="auto" w:fill="auto"/>
              <w:tabs>
                <w:tab w:val="left" w:pos="139"/>
              </w:tabs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- </w:t>
            </w: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общая площадь приобретенных жилых помещений;</w:t>
            </w:r>
          </w:p>
          <w:p w:rsidR="00132F26" w:rsidRPr="00132F26" w:rsidRDefault="00132F26" w:rsidP="00132F2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1"/>
              </w:rPr>
            </w:pPr>
            <w:r w:rsidRPr="00132F26">
              <w:t>количество семей, улучшивших жилищные условия.</w:t>
            </w:r>
          </w:p>
        </w:tc>
      </w:tr>
      <w:tr w:rsidR="00132F26" w:rsidRPr="00132F26" w:rsidTr="00132F26">
        <w:trPr>
          <w:trHeight w:val="61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3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32F26">
            <w:pPr>
              <w:textAlignment w:val="baseline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Программа реализуется в один этап в 2024-2026 годы.</w:t>
            </w:r>
          </w:p>
        </w:tc>
      </w:tr>
      <w:tr w:rsidR="00132F26" w:rsidRPr="00132F26" w:rsidTr="001922A0">
        <w:trPr>
          <w:trHeight w:val="512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922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  (в разбивке по источникам финансирования)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26" w:rsidRPr="00132F26" w:rsidRDefault="00132F26" w:rsidP="001922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– 181 451,0 тыс. руб., в том числе: </w:t>
            </w:r>
          </w:p>
          <w:p w:rsidR="00132F26" w:rsidRPr="00132F26" w:rsidRDefault="00132F26" w:rsidP="001922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2024 год – 181 451,0 т.р.;</w:t>
            </w:r>
          </w:p>
          <w:p w:rsidR="00132F26" w:rsidRPr="00132F26" w:rsidRDefault="00132F26" w:rsidP="001922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2025 – 0,0 т.р.;</w:t>
            </w:r>
          </w:p>
          <w:p w:rsidR="00132F26" w:rsidRPr="00132F26" w:rsidRDefault="00132F26" w:rsidP="001922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2026 – 0,0 т.р.</w:t>
            </w:r>
          </w:p>
          <w:p w:rsidR="00132F26" w:rsidRPr="00132F26" w:rsidRDefault="00132F26" w:rsidP="001922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2F26" w:rsidRPr="00132F26" w:rsidRDefault="00132F26" w:rsidP="001922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окружного бюджета всего 169 122,6 тыс. руб.:</w:t>
            </w:r>
          </w:p>
          <w:p w:rsidR="00132F26" w:rsidRPr="00132F26" w:rsidRDefault="00132F26" w:rsidP="001922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2024 год – 169 122,6 т.р.</w:t>
            </w:r>
          </w:p>
          <w:p w:rsidR="00132F26" w:rsidRPr="00132F26" w:rsidRDefault="00132F26" w:rsidP="001922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2025 – 0,0 т.р.</w:t>
            </w:r>
          </w:p>
          <w:p w:rsidR="00132F26" w:rsidRPr="00132F26" w:rsidRDefault="00132F26" w:rsidP="001922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2026 – 0,0 т.р.</w:t>
            </w:r>
          </w:p>
          <w:p w:rsidR="00132F26" w:rsidRPr="00132F26" w:rsidRDefault="00132F26" w:rsidP="001922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районного бюджета всего – 12 328,4 тыс. руб.</w:t>
            </w:r>
          </w:p>
          <w:p w:rsidR="00132F26" w:rsidRPr="00132F26" w:rsidRDefault="00132F26" w:rsidP="001922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2024 год – 12 328,4 т.р.</w:t>
            </w:r>
          </w:p>
          <w:p w:rsidR="00132F26" w:rsidRPr="00132F26" w:rsidRDefault="00132F26" w:rsidP="001922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2025 – 0,0 т.р.</w:t>
            </w:r>
          </w:p>
          <w:p w:rsidR="00132F26" w:rsidRPr="00132F26" w:rsidRDefault="00132F26" w:rsidP="001922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2026 – 0,0 т.р.</w:t>
            </w:r>
          </w:p>
        </w:tc>
      </w:tr>
    </w:tbl>
    <w:p w:rsidR="00132F26" w:rsidRPr="00132F26" w:rsidRDefault="00132F26" w:rsidP="00132F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32F26" w:rsidRPr="00132F26" w:rsidRDefault="00132F26" w:rsidP="00132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26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муниципальной программы</w:t>
      </w:r>
    </w:p>
    <w:p w:rsidR="00132F26" w:rsidRPr="00132F26" w:rsidRDefault="00132F26" w:rsidP="00132F2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132F26">
        <w:rPr>
          <w:rFonts w:ascii="Times New Roman" w:hAnsi="Times New Roman" w:cs="Times New Roman"/>
          <w:color w:val="2D2D2D"/>
          <w:spacing w:val="2"/>
          <w:sz w:val="24"/>
          <w:szCs w:val="24"/>
        </w:rPr>
        <w:t>В Ненецком автономном округе реализация мероприятий по переселению жителей округа из жилищного фонда, признанного непригодным для проживания и/или с высоким уровнем износа, осуществляется с 2005 года в рамках целевых программ.</w:t>
      </w:r>
    </w:p>
    <w:p w:rsidR="00132F26" w:rsidRPr="00132F26" w:rsidRDefault="00132F26" w:rsidP="00132F2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132F26">
        <w:rPr>
          <w:rFonts w:ascii="Times New Roman" w:hAnsi="Times New Roman" w:cs="Times New Roman"/>
          <w:color w:val="2D2D2D"/>
          <w:spacing w:val="2"/>
          <w:sz w:val="24"/>
          <w:szCs w:val="24"/>
        </w:rPr>
        <w:t>В Сельском поселении «</w:t>
      </w:r>
      <w:proofErr w:type="spellStart"/>
      <w:r w:rsidRPr="00132F26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львисочный</w:t>
      </w:r>
      <w:proofErr w:type="spellEnd"/>
      <w:r w:rsidRPr="00132F2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ельсовет» Заполярного района Ненецкого автономного округа, большая площадь жилых помещений приходится на деревянные многоквартирные дома и дома блокированной застройки, в том числе в сборно-щитовом или каркасно-засыпном исполнении, построенные в 60-е - 80-е годы прошлого столетия.</w:t>
      </w:r>
    </w:p>
    <w:p w:rsidR="00132F26" w:rsidRPr="00132F26" w:rsidRDefault="00132F26" w:rsidP="00132F2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132F2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 xml:space="preserve">Проживание граждан в жилищном фонде, </w:t>
      </w:r>
      <w:r w:rsidRPr="00132F26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признанном непригодным для проживания и/или с высоким уровнем износа, </w:t>
      </w:r>
      <w:r w:rsidRPr="00132F2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сопряжено с риском возникновения чрезвычайных ситуаций.</w:t>
      </w:r>
      <w:r w:rsidRPr="00132F2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Ухудшение технических характеристик ограждающих конструкций зданий приводит к изменениям параметров микроклимата жилых помещений, не позволяющих обеспечить соблюдение санитарно-эпидемиологических требований и гигиенических нормативов (</w:t>
      </w:r>
      <w:proofErr w:type="spellStart"/>
      <w:r w:rsidRPr="00132F26">
        <w:rPr>
          <w:rFonts w:ascii="Times New Roman" w:hAnsi="Times New Roman" w:cs="Times New Roman"/>
          <w:color w:val="2D2D2D"/>
          <w:spacing w:val="2"/>
          <w:sz w:val="24"/>
          <w:szCs w:val="24"/>
        </w:rPr>
        <w:t>СанПиН</w:t>
      </w:r>
      <w:proofErr w:type="spellEnd"/>
      <w:r w:rsidRPr="00132F2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2.12.1002-00): внутренняя температура ниже допустимой, повышенная влажность, запах стоков, что создает угрозу жизни и здоровью человека, а также угрозу возникновения и распространения заболеваний. </w:t>
      </w:r>
    </w:p>
    <w:p w:rsidR="00132F26" w:rsidRPr="00132F26" w:rsidRDefault="00132F26" w:rsidP="00132F26">
      <w:pPr>
        <w:pStyle w:val="2c"/>
        <w:shd w:val="clear" w:color="auto" w:fill="auto"/>
        <w:spacing w:line="293" w:lineRule="exact"/>
        <w:ind w:left="20" w:right="120" w:firstLine="700"/>
        <w:rPr>
          <w:rFonts w:ascii="Times New Roman" w:hAnsi="Times New Roman" w:cs="Times New Roman"/>
          <w:color w:val="000000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м НАО от 17.02.2010 № 8-03 «О регулировании отдельных вопросов организации местного самоуправления на территории Ненецкого автономного округа» Администрация Сельского поселения  осуществляет исполнение полномочий по обеспечению проживающих в поселении и нуждающихся в жилых помещениях малоимущих граждан жилыми помещениями.</w:t>
      </w:r>
    </w:p>
    <w:p w:rsidR="00132F26" w:rsidRPr="00132F26" w:rsidRDefault="00132F26" w:rsidP="00132F26">
      <w:pPr>
        <w:pStyle w:val="2c"/>
        <w:shd w:val="clear" w:color="auto" w:fill="auto"/>
        <w:spacing w:line="293" w:lineRule="exact"/>
        <w:ind w:left="20" w:right="1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Сельского поселения </w:t>
      </w:r>
      <w:r w:rsidRPr="00132F2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изнанны </w:t>
      </w:r>
      <w:proofErr w:type="gramStart"/>
      <w:r w:rsidRPr="00132F26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пригодными</w:t>
      </w:r>
      <w:proofErr w:type="gramEnd"/>
      <w:r w:rsidRPr="00132F2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проживания и/или с высоким уровнем износа</w:t>
      </w:r>
      <w:r w:rsidRPr="00132F26">
        <w:rPr>
          <w:rFonts w:ascii="Times New Roman" w:hAnsi="Times New Roman" w:cs="Times New Roman"/>
          <w:color w:val="000000"/>
          <w:sz w:val="24"/>
          <w:szCs w:val="24"/>
        </w:rPr>
        <w:t xml:space="preserve">  15 домов (70 квартир) общей площадью 3865,1 кв.м.,</w:t>
      </w:r>
    </w:p>
    <w:p w:rsidR="00132F26" w:rsidRPr="00132F26" w:rsidRDefault="00132F26" w:rsidP="00132F26">
      <w:pPr>
        <w:pStyle w:val="2c"/>
        <w:shd w:val="clear" w:color="auto" w:fill="auto"/>
        <w:spacing w:line="293" w:lineRule="exact"/>
        <w:ind w:left="20" w:right="120" w:firstLine="700"/>
        <w:rPr>
          <w:rFonts w:ascii="Times New Roman" w:hAnsi="Times New Roman" w:cs="Times New Roman"/>
          <w:sz w:val="24"/>
          <w:szCs w:val="24"/>
        </w:rPr>
      </w:pPr>
      <w:proofErr w:type="gramStart"/>
      <w:r w:rsidRPr="00132F26">
        <w:rPr>
          <w:rFonts w:ascii="Times New Roman" w:hAnsi="Times New Roman" w:cs="Times New Roman"/>
          <w:sz w:val="24"/>
          <w:szCs w:val="24"/>
        </w:rPr>
        <w:t>в очереди нуждающихся в жилых помещениях, предоставляемых по договорам социального найма 31 семья.</w:t>
      </w:r>
      <w:proofErr w:type="gramEnd"/>
    </w:p>
    <w:p w:rsidR="00132F26" w:rsidRPr="00132F26" w:rsidRDefault="00132F26" w:rsidP="00132F26">
      <w:pPr>
        <w:pStyle w:val="2c"/>
        <w:shd w:val="clear" w:color="auto" w:fill="auto"/>
        <w:spacing w:line="293" w:lineRule="exact"/>
        <w:ind w:left="20" w:right="1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В целях обеспечения условий для осуществления гражданами права на жилище и создание комфортных и безопасных условий проживания органы местного самоуправления Сельского поселения в пределах своих полномочий должны обеспечить:</w:t>
      </w:r>
    </w:p>
    <w:p w:rsidR="00132F26" w:rsidRPr="00132F26" w:rsidRDefault="00132F26" w:rsidP="00F56BA6">
      <w:pPr>
        <w:pStyle w:val="2c"/>
        <w:widowControl w:val="0"/>
        <w:numPr>
          <w:ilvl w:val="0"/>
          <w:numId w:val="8"/>
        </w:numPr>
        <w:shd w:val="clear" w:color="auto" w:fill="auto"/>
        <w:tabs>
          <w:tab w:val="left" w:pos="865"/>
        </w:tabs>
        <w:spacing w:line="293" w:lineRule="exact"/>
        <w:ind w:left="20" w:right="1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жилищное строительство или приобретение жилых помещений в целях формирования муниципального жилищного фонда;</w:t>
      </w:r>
    </w:p>
    <w:p w:rsidR="00132F26" w:rsidRPr="00132F26" w:rsidRDefault="00132F26" w:rsidP="00F56BA6">
      <w:pPr>
        <w:pStyle w:val="2c"/>
        <w:widowControl w:val="0"/>
        <w:numPr>
          <w:ilvl w:val="0"/>
          <w:numId w:val="8"/>
        </w:numPr>
        <w:shd w:val="clear" w:color="auto" w:fill="auto"/>
        <w:tabs>
          <w:tab w:val="left" w:pos="874"/>
        </w:tabs>
        <w:spacing w:line="293" w:lineRule="exact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своевременное проведение капитального или текущего ремонта жилых домов.</w:t>
      </w:r>
    </w:p>
    <w:p w:rsidR="00132F26" w:rsidRPr="00132F26" w:rsidRDefault="00132F26" w:rsidP="00132F26">
      <w:pPr>
        <w:pStyle w:val="2c"/>
        <w:shd w:val="clear" w:color="auto" w:fill="auto"/>
        <w:spacing w:line="293" w:lineRule="exact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Использование программно-целевого метода позволит:</w:t>
      </w:r>
    </w:p>
    <w:p w:rsidR="00132F26" w:rsidRPr="00132F26" w:rsidRDefault="00132F26" w:rsidP="00F56BA6">
      <w:pPr>
        <w:pStyle w:val="2c"/>
        <w:widowControl w:val="0"/>
        <w:numPr>
          <w:ilvl w:val="0"/>
          <w:numId w:val="8"/>
        </w:numPr>
        <w:shd w:val="clear" w:color="auto" w:fill="auto"/>
        <w:tabs>
          <w:tab w:val="left" w:pos="879"/>
        </w:tabs>
        <w:spacing w:line="293" w:lineRule="exact"/>
        <w:ind w:left="20" w:right="1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132F26" w:rsidRPr="00132F26" w:rsidRDefault="00132F26" w:rsidP="00F56BA6">
      <w:pPr>
        <w:pStyle w:val="2c"/>
        <w:widowControl w:val="0"/>
        <w:numPr>
          <w:ilvl w:val="0"/>
          <w:numId w:val="8"/>
        </w:numPr>
        <w:shd w:val="clear" w:color="auto" w:fill="auto"/>
        <w:tabs>
          <w:tab w:val="left" w:pos="869"/>
        </w:tabs>
        <w:spacing w:line="293" w:lineRule="exact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минимизировать риски нецелевого использования бюджетных средств.</w:t>
      </w:r>
    </w:p>
    <w:p w:rsidR="00132F26" w:rsidRPr="00132F26" w:rsidRDefault="00132F26" w:rsidP="00132F26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color w:val="4C4C4C"/>
          <w:spacing w:val="2"/>
          <w:sz w:val="24"/>
          <w:szCs w:val="24"/>
        </w:rPr>
      </w:pPr>
    </w:p>
    <w:p w:rsidR="00132F26" w:rsidRPr="00132F26" w:rsidRDefault="00132F26" w:rsidP="00132F26">
      <w:pPr>
        <w:pStyle w:val="1f7"/>
        <w:keepNext/>
        <w:keepLines/>
        <w:shd w:val="clear" w:color="auto" w:fill="auto"/>
        <w:tabs>
          <w:tab w:val="left" w:pos="264"/>
        </w:tabs>
        <w:spacing w:before="0" w:after="261"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132F26">
        <w:rPr>
          <w:rFonts w:ascii="Times New Roman" w:hAnsi="Times New Roman" w:cs="Times New Roman"/>
          <w:color w:val="000000"/>
          <w:sz w:val="24"/>
          <w:szCs w:val="24"/>
        </w:rPr>
        <w:t>2.Описание целей и задач Программы</w:t>
      </w:r>
      <w:bookmarkEnd w:id="1"/>
    </w:p>
    <w:p w:rsidR="00132F26" w:rsidRPr="00132F26" w:rsidRDefault="00132F26" w:rsidP="00132F26">
      <w:pPr>
        <w:pStyle w:val="2c"/>
        <w:shd w:val="clear" w:color="auto" w:fill="auto"/>
        <w:spacing w:line="298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целями Программы является создание безопасных и благоприятных условий проживания граждан, </w:t>
      </w:r>
      <w:r w:rsidRPr="00132F26">
        <w:rPr>
          <w:rFonts w:ascii="Times New Roman" w:hAnsi="Times New Roman" w:cs="Times New Roman"/>
          <w:color w:val="2D2D2D"/>
          <w:spacing w:val="1"/>
          <w:sz w:val="24"/>
          <w:szCs w:val="24"/>
        </w:rPr>
        <w:t>расселение ветхого и/или аварийного жилищного фонда</w:t>
      </w:r>
      <w:r w:rsidRPr="00132F26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ение жилых помещений по договорам социального найма.</w:t>
      </w:r>
    </w:p>
    <w:p w:rsidR="00132F26" w:rsidRPr="00132F26" w:rsidRDefault="00132F26" w:rsidP="00132F26">
      <w:pPr>
        <w:pStyle w:val="2c"/>
        <w:shd w:val="clear" w:color="auto" w:fill="auto"/>
        <w:spacing w:line="298" w:lineRule="exact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Программы необходимо решить следующие задачи:</w:t>
      </w:r>
    </w:p>
    <w:p w:rsidR="00132F26" w:rsidRPr="00132F26" w:rsidRDefault="00132F26" w:rsidP="00132F26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132F26">
        <w:t xml:space="preserve">- приобретение жилых помещений в </w:t>
      </w:r>
      <w:proofErr w:type="spellStart"/>
      <w:r w:rsidRPr="00132F26">
        <w:t>с</w:t>
      </w:r>
      <w:proofErr w:type="gramStart"/>
      <w:r w:rsidRPr="00132F26">
        <w:t>.Т</w:t>
      </w:r>
      <w:proofErr w:type="gramEnd"/>
      <w:r w:rsidRPr="00132F26">
        <w:t>ельвиска</w:t>
      </w:r>
      <w:proofErr w:type="spellEnd"/>
      <w:r w:rsidRPr="00132F26">
        <w:t xml:space="preserve"> Сельского поселения "</w:t>
      </w:r>
      <w:proofErr w:type="spellStart"/>
      <w:r w:rsidRPr="00132F26">
        <w:t>Тельвисочный</w:t>
      </w:r>
      <w:proofErr w:type="spellEnd"/>
      <w:r w:rsidRPr="00132F26">
        <w:t xml:space="preserve"> сельсовет" Заполярного района Ненецкого автономного округа</w:t>
      </w:r>
    </w:p>
    <w:p w:rsidR="00132F26" w:rsidRPr="00132F26" w:rsidRDefault="00132F26" w:rsidP="00132F26">
      <w:pPr>
        <w:pStyle w:val="2c"/>
        <w:shd w:val="clear" w:color="auto" w:fill="auto"/>
        <w:spacing w:line="298" w:lineRule="exact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Перечень целевых показателей муниципальной программы «Строительство</w:t>
      </w:r>
    </w:p>
    <w:p w:rsidR="00132F26" w:rsidRPr="00132F26" w:rsidRDefault="00132F26" w:rsidP="00132F26">
      <w:pPr>
        <w:pStyle w:val="2c"/>
        <w:shd w:val="clear" w:color="auto" w:fill="auto"/>
        <w:spacing w:after="286" w:line="298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(приобретение) жилых помещений на территории Сельского поселения «</w:t>
      </w:r>
      <w:proofErr w:type="spellStart"/>
      <w:r w:rsidRPr="00132F26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132F2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на 2024 - 2026 годы» указан в Приложении 1 к Программе.</w:t>
      </w:r>
    </w:p>
    <w:p w:rsidR="00132F26" w:rsidRPr="00132F26" w:rsidRDefault="00132F26" w:rsidP="00132F26">
      <w:pPr>
        <w:pStyle w:val="1f7"/>
        <w:keepNext/>
        <w:keepLines/>
        <w:shd w:val="clear" w:color="auto" w:fill="auto"/>
        <w:tabs>
          <w:tab w:val="left" w:pos="269"/>
        </w:tabs>
        <w:spacing w:before="0" w:after="288"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132F26">
        <w:rPr>
          <w:rFonts w:ascii="Times New Roman" w:hAnsi="Times New Roman" w:cs="Times New Roman"/>
          <w:color w:val="000000"/>
          <w:sz w:val="24"/>
          <w:szCs w:val="24"/>
        </w:rPr>
        <w:t>3. Сроки реализации Программы</w:t>
      </w:r>
      <w:bookmarkEnd w:id="2"/>
    </w:p>
    <w:p w:rsidR="00132F26" w:rsidRPr="00132F26" w:rsidRDefault="00132F26" w:rsidP="00132F26">
      <w:pPr>
        <w:pStyle w:val="2c"/>
        <w:shd w:val="clear" w:color="auto" w:fill="auto"/>
        <w:spacing w:after="2" w:line="240" w:lineRule="exact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в один этап.</w:t>
      </w:r>
    </w:p>
    <w:p w:rsidR="00132F26" w:rsidRPr="00132F26" w:rsidRDefault="00132F26" w:rsidP="00132F26">
      <w:pPr>
        <w:pStyle w:val="2c"/>
        <w:shd w:val="clear" w:color="auto" w:fill="auto"/>
        <w:spacing w:after="302" w:line="240" w:lineRule="exact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Срок реализации Программы - с 2024 по 2026 годы.</w:t>
      </w:r>
    </w:p>
    <w:p w:rsidR="00132F26" w:rsidRPr="00132F26" w:rsidRDefault="00132F26" w:rsidP="00132F26">
      <w:pPr>
        <w:pStyle w:val="1f7"/>
        <w:keepNext/>
        <w:keepLines/>
        <w:shd w:val="clear" w:color="auto" w:fill="auto"/>
        <w:tabs>
          <w:tab w:val="left" w:pos="274"/>
        </w:tabs>
        <w:spacing w:before="0" w:after="256"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132F26">
        <w:rPr>
          <w:rFonts w:ascii="Times New Roman" w:hAnsi="Times New Roman" w:cs="Times New Roman"/>
          <w:color w:val="000000"/>
          <w:sz w:val="24"/>
          <w:szCs w:val="24"/>
        </w:rPr>
        <w:t>4.Система программных мероприятий</w:t>
      </w:r>
      <w:bookmarkEnd w:id="3"/>
    </w:p>
    <w:p w:rsidR="00132F26" w:rsidRPr="00132F26" w:rsidRDefault="00132F26" w:rsidP="00132F26">
      <w:pPr>
        <w:pStyle w:val="2c"/>
        <w:shd w:val="clear" w:color="auto" w:fill="auto"/>
        <w:spacing w:line="293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В рамках Программы органами местного самоуправления Сельского поселения «</w:t>
      </w:r>
      <w:proofErr w:type="spellStart"/>
      <w:r w:rsidRPr="00132F26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132F2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будут выполняться мероприятия по приобретению жилья.</w:t>
      </w:r>
    </w:p>
    <w:p w:rsidR="00132F26" w:rsidRPr="00132F26" w:rsidRDefault="00132F26" w:rsidP="00132F26">
      <w:pPr>
        <w:pStyle w:val="2c"/>
        <w:shd w:val="clear" w:color="auto" w:fill="auto"/>
        <w:spacing w:line="293" w:lineRule="exact"/>
        <w:ind w:left="20" w:right="20" w:firstLine="700"/>
        <w:rPr>
          <w:rFonts w:ascii="Times New Roman" w:hAnsi="Times New Roman" w:cs="Times New Roman"/>
          <w:color w:val="000000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ень программных мероприятий муниципальной программы «Строительство (приобретение) жилых помещений на территории Сельского поселения «</w:t>
      </w:r>
      <w:proofErr w:type="spellStart"/>
      <w:r w:rsidRPr="00132F26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132F2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на 2024 - 2026 годы» указан в Приложении 2 к Программе.</w:t>
      </w:r>
    </w:p>
    <w:p w:rsidR="00132F26" w:rsidRPr="00132F26" w:rsidRDefault="00132F26" w:rsidP="00132F26">
      <w:pPr>
        <w:pStyle w:val="2c"/>
        <w:shd w:val="clear" w:color="auto" w:fill="auto"/>
        <w:spacing w:line="293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</w:p>
    <w:p w:rsidR="00132F26" w:rsidRPr="00132F26" w:rsidRDefault="00132F26" w:rsidP="00132F26">
      <w:pPr>
        <w:pStyle w:val="1f7"/>
        <w:keepNext/>
        <w:keepLines/>
        <w:shd w:val="clear" w:color="auto" w:fill="auto"/>
        <w:tabs>
          <w:tab w:val="left" w:pos="550"/>
        </w:tabs>
        <w:spacing w:before="0" w:after="236" w:line="302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132F26">
        <w:rPr>
          <w:rFonts w:ascii="Times New Roman" w:hAnsi="Times New Roman" w:cs="Times New Roman"/>
          <w:color w:val="000000"/>
          <w:sz w:val="24"/>
          <w:szCs w:val="24"/>
        </w:rPr>
        <w:t>5.Информация о ресурсном обеспечении Программы, содержащая сведения об объемах и источниках финансирования Программы</w:t>
      </w:r>
      <w:bookmarkEnd w:id="4"/>
    </w:p>
    <w:p w:rsidR="00132F26" w:rsidRPr="00132F26" w:rsidRDefault="00132F26" w:rsidP="00132F26">
      <w:pPr>
        <w:pStyle w:val="2c"/>
        <w:shd w:val="clear" w:color="auto" w:fill="auto"/>
        <w:spacing w:after="294" w:line="307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Style w:val="125pt"/>
          <w:rFonts w:eastAsiaTheme="minorEastAsia"/>
          <w:sz w:val="24"/>
          <w:szCs w:val="24"/>
        </w:rPr>
        <w:t xml:space="preserve">Общий объем финансирования Программы составляет 181 451,0 тыс. рублей, в </w:t>
      </w:r>
      <w:r w:rsidRPr="00132F26">
        <w:rPr>
          <w:rFonts w:ascii="Times New Roman" w:hAnsi="Times New Roman" w:cs="Times New Roman"/>
          <w:sz w:val="24"/>
          <w:szCs w:val="24"/>
        </w:rPr>
        <w:t xml:space="preserve">том числе за счет средств окружного бюджета – </w:t>
      </w:r>
      <w:r w:rsidRPr="00132F26">
        <w:rPr>
          <w:rStyle w:val="125pt"/>
          <w:rFonts w:eastAsiaTheme="minorEastAsia"/>
          <w:sz w:val="24"/>
          <w:szCs w:val="24"/>
        </w:rPr>
        <w:t xml:space="preserve">169 122,4 </w:t>
      </w:r>
      <w:r w:rsidRPr="00132F26">
        <w:rPr>
          <w:rFonts w:ascii="Times New Roman" w:hAnsi="Times New Roman" w:cs="Times New Roman"/>
          <w:sz w:val="24"/>
          <w:szCs w:val="24"/>
        </w:rPr>
        <w:t xml:space="preserve">тыс. рублей, за счет средств районного бюджета – </w:t>
      </w:r>
      <w:r w:rsidRPr="00132F26">
        <w:rPr>
          <w:rStyle w:val="125pt"/>
          <w:rFonts w:eastAsiaTheme="minorEastAsia"/>
          <w:sz w:val="24"/>
          <w:szCs w:val="24"/>
        </w:rPr>
        <w:t xml:space="preserve">12 328,4 </w:t>
      </w:r>
      <w:r w:rsidRPr="00132F26">
        <w:rPr>
          <w:rFonts w:ascii="Times New Roman" w:hAnsi="Times New Roman" w:cs="Times New Roman"/>
          <w:sz w:val="24"/>
          <w:szCs w:val="24"/>
        </w:rPr>
        <w:t>тыс. рублей.</w:t>
      </w:r>
    </w:p>
    <w:p w:rsidR="00132F26" w:rsidRPr="00132F26" w:rsidRDefault="00132F26" w:rsidP="00132F26">
      <w:pPr>
        <w:pStyle w:val="1f7"/>
        <w:keepNext/>
        <w:keepLines/>
        <w:shd w:val="clear" w:color="auto" w:fill="auto"/>
        <w:spacing w:before="0" w:after="252"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132F26">
        <w:rPr>
          <w:rFonts w:ascii="Times New Roman" w:hAnsi="Times New Roman" w:cs="Times New Roman"/>
          <w:color w:val="000000"/>
          <w:sz w:val="24"/>
          <w:szCs w:val="24"/>
        </w:rPr>
        <w:t>6. Механизм реализации Программы</w:t>
      </w:r>
      <w:bookmarkEnd w:id="5"/>
    </w:p>
    <w:p w:rsidR="00132F26" w:rsidRPr="00132F26" w:rsidRDefault="00132F26" w:rsidP="00132F26">
      <w:pPr>
        <w:pStyle w:val="2c"/>
        <w:shd w:val="clear" w:color="auto" w:fill="auto"/>
        <w:spacing w:line="302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обеспечивается Заказчиком, который несет ответственность за достижение конечных результатов Программы, целевое и эффективное использование бюджетных средств, выделяемых на её реализацию.</w:t>
      </w:r>
    </w:p>
    <w:p w:rsidR="00132F26" w:rsidRPr="00132F26" w:rsidRDefault="00132F26" w:rsidP="00132F26">
      <w:pPr>
        <w:pStyle w:val="2c"/>
        <w:shd w:val="clear" w:color="auto" w:fill="auto"/>
        <w:spacing w:after="232" w:line="288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осуществляется путем своевременного финансирования мероприятий, запланированных в рамках Программы, проведения торгов по выбору подрядных организаций на выполнение программных мероприятий, надлежащего </w:t>
      </w:r>
      <w:proofErr w:type="gramStart"/>
      <w:r w:rsidRPr="00132F26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32F26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программных мероприятий.</w:t>
      </w:r>
    </w:p>
    <w:p w:rsidR="00132F26" w:rsidRPr="00132F26" w:rsidRDefault="00132F26" w:rsidP="00132F26">
      <w:pPr>
        <w:pStyle w:val="2e"/>
        <w:shd w:val="clear" w:color="auto" w:fill="auto"/>
        <w:spacing w:after="244" w:line="298" w:lineRule="exact"/>
        <w:ind w:left="300" w:right="280"/>
        <w:rPr>
          <w:sz w:val="24"/>
          <w:szCs w:val="24"/>
        </w:rPr>
      </w:pPr>
      <w:r w:rsidRPr="00132F26">
        <w:rPr>
          <w:color w:val="000000"/>
          <w:sz w:val="24"/>
          <w:szCs w:val="24"/>
        </w:rPr>
        <w:t>7. Ожидаемые результаты реализации Программы</w:t>
      </w:r>
    </w:p>
    <w:p w:rsidR="00132F26" w:rsidRPr="00132F26" w:rsidRDefault="00132F26" w:rsidP="00132F26">
      <w:pPr>
        <w:pStyle w:val="2c"/>
        <w:shd w:val="clear" w:color="auto" w:fill="auto"/>
        <w:spacing w:after="282" w:line="293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позволит уменьшить число граждан, состоящих по расселению из ветхого и/или аварийного жилья, состоящих в очереди по социальному найму, повысит уровень обеспеченности жильем на душу населения, обеспечит создание комфортных и безопасных условий проживания в муниципальных жилых помещениях.</w:t>
      </w:r>
    </w:p>
    <w:p w:rsidR="00132F26" w:rsidRPr="00132F26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F26" w:rsidRPr="00132F26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F26" w:rsidRPr="00132F26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F26" w:rsidRPr="00132F26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F26" w:rsidRPr="00132F26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F26" w:rsidRPr="00132F26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F26" w:rsidRPr="00132F26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F26" w:rsidRPr="00132F26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F26" w:rsidRPr="00132F26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  <w:sectPr w:rsidR="00132F26" w:rsidRPr="007E0BFA" w:rsidSect="00132F26">
          <w:pgSz w:w="11907" w:h="16839" w:code="9"/>
          <w:pgMar w:top="720" w:right="425" w:bottom="720" w:left="720" w:header="0" w:footer="6" w:gutter="0"/>
          <w:cols w:space="720"/>
          <w:noEndnote/>
          <w:docGrid w:linePitch="360"/>
        </w:sectPr>
      </w:pPr>
    </w:p>
    <w:p w:rsidR="00132F26" w:rsidRPr="007E0BFA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color w:val="000000"/>
          <w:sz w:val="26"/>
          <w:szCs w:val="26"/>
        </w:rPr>
      </w:pPr>
    </w:p>
    <w:p w:rsidR="00132F26" w:rsidRPr="00132F26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132F26" w:rsidRPr="00132F26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 «Строительство (приобретение) жилых помещений</w:t>
      </w:r>
    </w:p>
    <w:p w:rsidR="00132F26" w:rsidRPr="00132F26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Сельского поселения «</w:t>
      </w:r>
      <w:proofErr w:type="spellStart"/>
      <w:r w:rsidRPr="00132F26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132F2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Р НАО на 2024 - 2026 годы»</w:t>
      </w:r>
    </w:p>
    <w:p w:rsidR="00132F26" w:rsidRPr="00132F26" w:rsidRDefault="00132F26" w:rsidP="00132F26">
      <w:pPr>
        <w:pStyle w:val="2c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F26" w:rsidRPr="00132F26" w:rsidRDefault="00132F26" w:rsidP="00132F26">
      <w:pPr>
        <w:pStyle w:val="2c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F26" w:rsidRPr="00132F26" w:rsidRDefault="00132F26" w:rsidP="00132F26">
      <w:pPr>
        <w:pStyle w:val="2c"/>
        <w:shd w:val="clear" w:color="auto" w:fill="auto"/>
        <w:spacing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132F26" w:rsidRPr="00132F26" w:rsidRDefault="00132F26" w:rsidP="00132F26">
      <w:pPr>
        <w:framePr w:w="15096" w:wrap="notBeside" w:vAnchor="text" w:hAnchor="text" w:xAlign="center" w:y="1"/>
        <w:tabs>
          <w:tab w:val="left" w:leader="underscore" w:pos="6322"/>
        </w:tabs>
        <w:ind w:left="142"/>
        <w:jc w:val="center"/>
        <w:rPr>
          <w:rStyle w:val="afffff8"/>
          <w:rFonts w:ascii="Times New Roman" w:hAnsi="Times New Roman" w:cs="Times New Roman"/>
          <w:sz w:val="24"/>
          <w:szCs w:val="24"/>
        </w:rPr>
      </w:pPr>
      <w:r w:rsidRPr="00132F26">
        <w:rPr>
          <w:rFonts w:ascii="Times New Roman" w:hAnsi="Times New Roman" w:cs="Times New Roman"/>
          <w:color w:val="000000"/>
          <w:sz w:val="24"/>
          <w:szCs w:val="24"/>
        </w:rPr>
        <w:t>Перечень целевых показателей муниципальной программы «Строительство (приобретение) жилых помещений на территории Сельского поселения «</w:t>
      </w:r>
      <w:proofErr w:type="spellStart"/>
      <w:r w:rsidRPr="00132F26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132F2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на 2024 - 2026</w:t>
      </w:r>
      <w:r w:rsidRPr="00132F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132F26">
        <w:rPr>
          <w:rStyle w:val="afffff8"/>
          <w:rFonts w:ascii="Times New Roman" w:hAnsi="Times New Roman" w:cs="Times New Roman"/>
          <w:b/>
          <w:sz w:val="24"/>
          <w:szCs w:val="24"/>
        </w:rPr>
        <w:t>годы»</w:t>
      </w:r>
    </w:p>
    <w:p w:rsidR="00132F26" w:rsidRPr="00132F26" w:rsidRDefault="00132F26" w:rsidP="00132F26">
      <w:pPr>
        <w:framePr w:w="15096" w:wrap="notBeside" w:vAnchor="text" w:hAnchor="text" w:xAlign="center" w:y="1"/>
        <w:tabs>
          <w:tab w:val="left" w:leader="underscore" w:pos="6322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Ind w:w="-65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2338"/>
        <w:gridCol w:w="1354"/>
        <w:gridCol w:w="2174"/>
        <w:gridCol w:w="2640"/>
        <w:gridCol w:w="1992"/>
        <w:gridCol w:w="2045"/>
      </w:tblGrid>
      <w:tr w:rsidR="00132F26" w:rsidRPr="00132F26" w:rsidTr="00132F26">
        <w:trPr>
          <w:trHeight w:hRule="exact" w:val="1330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74" w:lineRule="exact"/>
              <w:ind w:left="142" w:firstLine="3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26">
              <w:rPr>
                <w:rStyle w:val="affffffc"/>
                <w:rFonts w:eastAsiaTheme="minorEastAsia"/>
              </w:rPr>
              <w:t>Задачи, направленные на достижение цели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74" w:lineRule="exact"/>
              <w:ind w:left="142"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26">
              <w:rPr>
                <w:rStyle w:val="affffffc"/>
                <w:rFonts w:eastAsiaTheme="minorEastAsia"/>
              </w:rPr>
              <w:t>Наименование</w:t>
            </w:r>
          </w:p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74" w:lineRule="exact"/>
              <w:ind w:left="142"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26">
              <w:rPr>
                <w:rStyle w:val="affffffc"/>
                <w:rFonts w:eastAsiaTheme="minorEastAsia"/>
              </w:rPr>
              <w:t>индикатора</w:t>
            </w:r>
          </w:p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74" w:lineRule="exact"/>
              <w:ind w:left="142"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26">
              <w:rPr>
                <w:rStyle w:val="affffffc"/>
                <w:rFonts w:eastAsiaTheme="minorEastAsia"/>
              </w:rPr>
              <w:t>(показателя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after="120" w:line="240" w:lineRule="exact"/>
              <w:ind w:left="142"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26">
              <w:rPr>
                <w:rStyle w:val="affffffc"/>
                <w:rFonts w:eastAsiaTheme="minorEastAsia"/>
              </w:rPr>
              <w:t>Единица</w:t>
            </w:r>
          </w:p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before="120" w:line="240" w:lineRule="exact"/>
              <w:ind w:left="142"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26">
              <w:rPr>
                <w:rStyle w:val="affffffc"/>
                <w:rFonts w:eastAsiaTheme="minorEastAsia"/>
              </w:rPr>
              <w:t>измерения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74" w:lineRule="exact"/>
              <w:ind w:left="142"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26">
              <w:rPr>
                <w:rStyle w:val="affffffc"/>
                <w:rFonts w:eastAsiaTheme="minorEastAsia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74" w:lineRule="exact"/>
              <w:ind w:left="142"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26">
              <w:rPr>
                <w:rStyle w:val="affffffc"/>
                <w:rFonts w:eastAsiaTheme="minorEastAsia"/>
              </w:rPr>
              <w:t>Планируемое значение индикатора (показателя) по годам реализации муниципальной программы</w:t>
            </w:r>
          </w:p>
        </w:tc>
      </w:tr>
      <w:tr w:rsidR="00132F26" w:rsidRPr="00132F26" w:rsidTr="00B53D9C">
        <w:trPr>
          <w:trHeight w:hRule="exact" w:val="727"/>
          <w:jc w:val="center"/>
        </w:trPr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framePr w:w="15096" w:wrap="notBeside" w:vAnchor="text" w:hAnchor="text" w:xAlign="center" w:y="1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framePr w:w="15096" w:wrap="notBeside" w:vAnchor="text" w:hAnchor="text" w:xAlign="center" w:y="1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framePr w:w="15096" w:wrap="notBeside" w:vAnchor="text" w:hAnchor="text" w:xAlign="center" w:y="1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framePr w:w="15096" w:wrap="notBeside" w:vAnchor="text" w:hAnchor="text" w:xAlign="center" w:y="1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40" w:lineRule="exact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Style w:val="affffffc"/>
                <w:rFonts w:eastAsiaTheme="minorEastAsia"/>
              </w:rPr>
              <w:t>2024 г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40" w:lineRule="exact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Style w:val="affffffc"/>
                <w:rFonts w:eastAsiaTheme="minorEastAsia"/>
              </w:rPr>
              <w:t>2025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40" w:lineRule="exact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Style w:val="affffffc"/>
                <w:rFonts w:eastAsiaTheme="minorEastAsia"/>
              </w:rPr>
              <w:t>2026 год</w:t>
            </w:r>
          </w:p>
        </w:tc>
      </w:tr>
      <w:tr w:rsidR="00132F26" w:rsidRPr="00132F26" w:rsidTr="00132F26">
        <w:trPr>
          <w:trHeight w:hRule="exact" w:val="917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74" w:lineRule="exact"/>
              <w:ind w:left="142" w:firstLine="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в </w:t>
            </w:r>
            <w:proofErr w:type="spellStart"/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ельвиска</w:t>
            </w:r>
            <w:proofErr w:type="spellEnd"/>
            <w:r w:rsidRPr="00132F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  <w:proofErr w:type="spellStart"/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132F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Заполярного района</w:t>
            </w:r>
            <w:r w:rsidRPr="00132F26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78" w:lineRule="exact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общая площадь приобретенных жилых помещ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40" w:lineRule="exact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40" w:lineRule="exact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40" w:lineRule="exact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1558,6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40" w:lineRule="exact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40" w:lineRule="exact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2F26" w:rsidRPr="00132F26" w:rsidTr="00132F26">
        <w:trPr>
          <w:trHeight w:hRule="exact" w:val="1056"/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framePr w:w="15096" w:wrap="notBeside" w:vAnchor="text" w:hAnchor="text" w:xAlign="center" w:y="1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74" w:lineRule="exact"/>
              <w:ind w:left="142" w:firstLine="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40" w:lineRule="exact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40" w:lineRule="exact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40" w:lineRule="exact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40" w:lineRule="exact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26" w:rsidRPr="00132F26" w:rsidRDefault="00132F26" w:rsidP="00132F26">
            <w:pPr>
              <w:pStyle w:val="2c"/>
              <w:framePr w:w="15096" w:wrap="notBeside" w:vAnchor="text" w:hAnchor="text" w:xAlign="center" w:y="1"/>
              <w:shd w:val="clear" w:color="auto" w:fill="auto"/>
              <w:spacing w:line="240" w:lineRule="exact"/>
              <w:ind w:left="142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32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2F26" w:rsidRPr="00132F26" w:rsidRDefault="00132F26" w:rsidP="00132F26">
      <w:pPr>
        <w:rPr>
          <w:rFonts w:ascii="Times New Roman" w:hAnsi="Times New Roman" w:cs="Times New Roman"/>
          <w:sz w:val="24"/>
          <w:szCs w:val="24"/>
        </w:rPr>
        <w:sectPr w:rsidR="00132F26" w:rsidRPr="00132F26" w:rsidSect="00132F26">
          <w:pgSz w:w="16839" w:h="11907" w:orient="landscape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132F26" w:rsidRPr="00B53D9C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3D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132F26" w:rsidRPr="00B53D9C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3D9C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 «Строительство (приобретение) жилых помещений</w:t>
      </w:r>
    </w:p>
    <w:p w:rsidR="00132F26" w:rsidRPr="00B53D9C" w:rsidRDefault="00132F26" w:rsidP="00132F26">
      <w:pPr>
        <w:pStyle w:val="2c"/>
        <w:shd w:val="clear" w:color="auto" w:fill="auto"/>
        <w:spacing w:line="240" w:lineRule="auto"/>
        <w:ind w:right="1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3D9C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Сельского поселения «</w:t>
      </w:r>
      <w:proofErr w:type="spellStart"/>
      <w:r w:rsidRPr="00B53D9C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B53D9C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Р НАО на 2024 - 2026 годы»</w:t>
      </w:r>
    </w:p>
    <w:p w:rsidR="00132F26" w:rsidRPr="00B53D9C" w:rsidRDefault="00132F26" w:rsidP="00132F26">
      <w:pPr>
        <w:pStyle w:val="2c"/>
        <w:shd w:val="clear" w:color="auto" w:fill="auto"/>
        <w:spacing w:line="240" w:lineRule="auto"/>
        <w:ind w:left="8731" w:right="709"/>
        <w:jc w:val="right"/>
        <w:rPr>
          <w:rFonts w:ascii="Times New Roman" w:hAnsi="Times New Roman" w:cs="Times New Roman"/>
          <w:sz w:val="24"/>
          <w:szCs w:val="24"/>
        </w:rPr>
      </w:pPr>
    </w:p>
    <w:p w:rsidR="00132F26" w:rsidRPr="00B53D9C" w:rsidRDefault="00132F26" w:rsidP="00132F26">
      <w:pPr>
        <w:pStyle w:val="2e"/>
        <w:shd w:val="clear" w:color="auto" w:fill="auto"/>
        <w:spacing w:after="304" w:line="278" w:lineRule="exact"/>
        <w:ind w:left="140" w:right="709"/>
        <w:rPr>
          <w:b/>
          <w:color w:val="000000"/>
          <w:sz w:val="24"/>
          <w:szCs w:val="24"/>
        </w:rPr>
      </w:pPr>
      <w:r w:rsidRPr="00B53D9C">
        <w:rPr>
          <w:b/>
          <w:color w:val="000000"/>
          <w:sz w:val="24"/>
          <w:szCs w:val="24"/>
        </w:rPr>
        <w:t>Перечень мероприятий муниципальной программы «Строительство (приобретение) жилых помещений на территории Сельского поселения «</w:t>
      </w:r>
      <w:proofErr w:type="spellStart"/>
      <w:r w:rsidRPr="00B53D9C">
        <w:rPr>
          <w:b/>
          <w:color w:val="000000"/>
          <w:sz w:val="24"/>
          <w:szCs w:val="24"/>
        </w:rPr>
        <w:t>Тельвисочный</w:t>
      </w:r>
      <w:proofErr w:type="spellEnd"/>
      <w:r w:rsidRPr="00B53D9C">
        <w:rPr>
          <w:b/>
          <w:color w:val="000000"/>
          <w:sz w:val="24"/>
          <w:szCs w:val="24"/>
        </w:rPr>
        <w:t xml:space="preserve"> сельсовет» Заполярного района Ненецкого автономного округа на 2024 - 2026 годы»</w:t>
      </w:r>
    </w:p>
    <w:tbl>
      <w:tblPr>
        <w:tblpPr w:leftFromText="180" w:rightFromText="180" w:vertAnchor="text" w:horzAnchor="page" w:tblpX="173" w:tblpY="396"/>
        <w:tblOverlap w:val="never"/>
        <w:tblW w:w="153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4"/>
        <w:gridCol w:w="1974"/>
        <w:gridCol w:w="1134"/>
        <w:gridCol w:w="1134"/>
        <w:gridCol w:w="1134"/>
        <w:gridCol w:w="993"/>
        <w:gridCol w:w="1134"/>
        <w:gridCol w:w="992"/>
        <w:gridCol w:w="1134"/>
        <w:gridCol w:w="995"/>
        <w:gridCol w:w="738"/>
        <w:gridCol w:w="590"/>
        <w:gridCol w:w="590"/>
        <w:gridCol w:w="772"/>
        <w:gridCol w:w="851"/>
        <w:gridCol w:w="884"/>
      </w:tblGrid>
      <w:tr w:rsidR="00132F26" w:rsidRPr="00B53D9C" w:rsidTr="00132F26">
        <w:trPr>
          <w:trHeight w:hRule="exact" w:val="562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left="160" w:right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№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Наименование</w:t>
            </w:r>
          </w:p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Заказч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after="60" w:line="19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after="60" w:line="19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after="60" w:line="19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after="60"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Исполнитель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ind w:left="480"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Всего на реализацию программы (тыс. руб.)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2024 год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2025 год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2026 год</w:t>
            </w:r>
          </w:p>
        </w:tc>
      </w:tr>
      <w:tr w:rsidR="00132F26" w:rsidRPr="00B53D9C" w:rsidTr="00132F26">
        <w:trPr>
          <w:trHeight w:hRule="exact" w:val="431"/>
        </w:trPr>
        <w:tc>
          <w:tcPr>
            <w:tcW w:w="3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after="60" w:line="19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after="60" w:line="19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after="6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after="60" w:line="190" w:lineRule="exact"/>
              <w:ind w:right="273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after="60" w:line="190" w:lineRule="exact"/>
              <w:ind w:right="273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after="60" w:line="190" w:lineRule="exact"/>
              <w:ind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Всего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</w:tr>
      <w:tr w:rsidR="00132F26" w:rsidRPr="00B53D9C" w:rsidTr="00132F26">
        <w:trPr>
          <w:trHeight w:hRule="exact" w:val="1417"/>
        </w:trPr>
        <w:tc>
          <w:tcPr>
            <w:tcW w:w="3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окружной</w:t>
            </w:r>
          </w:p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районный</w:t>
            </w:r>
          </w:p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after="60" w:line="19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after="6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окружной</w:t>
            </w:r>
          </w:p>
          <w:p w:rsidR="00132F26" w:rsidRPr="00B53D9C" w:rsidRDefault="00132F26" w:rsidP="00132F26">
            <w:pPr>
              <w:pStyle w:val="2c"/>
              <w:shd w:val="clear" w:color="auto" w:fill="auto"/>
              <w:spacing w:before="6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Style w:val="95pt"/>
                <w:rFonts w:eastAsiaTheme="minorEastAsia"/>
                <w:b w:val="0"/>
                <w:sz w:val="24"/>
                <w:szCs w:val="24"/>
              </w:rPr>
            </w:pPr>
          </w:p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районный</w:t>
            </w:r>
          </w:p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7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ОБ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РБ</w:t>
            </w:r>
          </w:p>
        </w:tc>
        <w:tc>
          <w:tcPr>
            <w:tcW w:w="7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О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230" w:lineRule="exact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РБ</w:t>
            </w:r>
          </w:p>
        </w:tc>
      </w:tr>
      <w:tr w:rsidR="00132F26" w:rsidRPr="00B53D9C" w:rsidTr="00132F26">
        <w:trPr>
          <w:trHeight w:hRule="exact" w:val="431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left="160"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6</w:t>
            </w:r>
          </w:p>
        </w:tc>
      </w:tr>
      <w:tr w:rsidR="00132F26" w:rsidRPr="00B53D9C" w:rsidTr="00132F26">
        <w:trPr>
          <w:trHeight w:hRule="exact" w:val="633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left="120" w:righ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sz w:val="24"/>
                <w:szCs w:val="24"/>
              </w:rPr>
              <w:t>181 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sz w:val="24"/>
                <w:szCs w:val="24"/>
              </w:rPr>
              <w:t>169 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sz w:val="24"/>
                <w:szCs w:val="24"/>
              </w:rPr>
              <w:t>12 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sz w:val="24"/>
                <w:szCs w:val="24"/>
              </w:rPr>
              <w:t>181 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sz w:val="24"/>
                <w:szCs w:val="24"/>
              </w:rPr>
              <w:t>169 12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sz w:val="24"/>
                <w:szCs w:val="24"/>
              </w:rPr>
              <w:t>12 328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</w:tr>
      <w:tr w:rsidR="00132F26" w:rsidRPr="00B53D9C" w:rsidTr="00132F26">
        <w:trPr>
          <w:trHeight w:hRule="exact" w:val="633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left="160" w:right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Раздел 1.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81 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69 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2 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81 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69 12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2 328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</w:tr>
      <w:tr w:rsidR="00132F26" w:rsidRPr="00B53D9C" w:rsidTr="00132F26">
        <w:trPr>
          <w:trHeight w:hRule="exact" w:val="242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left="160" w:right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sz w:val="24"/>
                <w:szCs w:val="24"/>
              </w:rPr>
              <w:t>1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0"/>
                <w:rFonts w:eastAsiaTheme="minorEastAsia"/>
                <w:sz w:val="24"/>
                <w:szCs w:val="24"/>
              </w:rPr>
              <w:t xml:space="preserve">Приобретение 27 жилых помещений в селе </w:t>
            </w:r>
            <w:proofErr w:type="spellStart"/>
            <w:r w:rsidRPr="00B53D9C">
              <w:rPr>
                <w:rStyle w:val="95pt0"/>
                <w:rFonts w:eastAsiaTheme="minorEastAsia"/>
                <w:sz w:val="24"/>
                <w:szCs w:val="24"/>
              </w:rPr>
              <w:t>Тельвиска</w:t>
            </w:r>
            <w:proofErr w:type="spellEnd"/>
            <w:r w:rsidRPr="00B53D9C">
              <w:rPr>
                <w:rStyle w:val="95pt0"/>
                <w:rFonts w:eastAsiaTheme="minorEastAsia"/>
                <w:sz w:val="24"/>
                <w:szCs w:val="24"/>
              </w:rPr>
              <w:t xml:space="preserve"> Сельского поселения "</w:t>
            </w:r>
            <w:proofErr w:type="spellStart"/>
            <w:r w:rsidRPr="00B53D9C">
              <w:rPr>
                <w:rStyle w:val="95pt0"/>
                <w:rFonts w:eastAsiaTheme="minorEastAsia"/>
                <w:sz w:val="24"/>
                <w:szCs w:val="24"/>
              </w:rPr>
              <w:t>Тельвисочный</w:t>
            </w:r>
            <w:proofErr w:type="spellEnd"/>
            <w:r w:rsidRPr="00B53D9C">
              <w:rPr>
                <w:rStyle w:val="95pt0"/>
                <w:rFonts w:eastAsiaTheme="minorEastAsia"/>
                <w:sz w:val="24"/>
                <w:szCs w:val="24"/>
              </w:rPr>
              <w:t xml:space="preserve"> сельсовет" ЗР Н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0"/>
                <w:rFonts w:eastAsiaTheme="minorEastAsia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0"/>
                <w:rFonts w:eastAsiaTheme="minorEastAsia"/>
                <w:sz w:val="24"/>
                <w:szCs w:val="24"/>
              </w:rPr>
              <w:t xml:space="preserve">Администрация Сельского пос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81 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69 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2 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81 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69 12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12 328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F26" w:rsidRPr="00B53D9C" w:rsidRDefault="00132F26" w:rsidP="00132F26">
            <w:pPr>
              <w:pStyle w:val="2c"/>
              <w:shd w:val="clear" w:color="auto" w:fill="auto"/>
              <w:spacing w:line="190" w:lineRule="exact"/>
              <w:ind w:righ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C">
              <w:rPr>
                <w:rStyle w:val="95pt"/>
                <w:rFonts w:eastAsiaTheme="minorEastAsia"/>
                <w:b w:val="0"/>
                <w:sz w:val="24"/>
                <w:szCs w:val="24"/>
              </w:rPr>
              <w:t>-</w:t>
            </w:r>
          </w:p>
        </w:tc>
      </w:tr>
    </w:tbl>
    <w:p w:rsidR="00FA3559" w:rsidRPr="00B53D9C" w:rsidRDefault="00FA3559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2F26" w:rsidRPr="00B53D9C" w:rsidRDefault="00132F26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132F26" w:rsidRPr="00B53D9C" w:rsidSect="00132F26">
          <w:pgSz w:w="16838" w:h="11906" w:orient="landscape" w:code="9"/>
          <w:pgMar w:top="1701" w:right="851" w:bottom="851" w:left="567" w:header="720" w:footer="720" w:gutter="0"/>
          <w:cols w:space="708"/>
          <w:docGrid w:linePitch="360"/>
        </w:sectPr>
      </w:pPr>
    </w:p>
    <w:p w:rsidR="00FA3559" w:rsidRPr="00132F26" w:rsidRDefault="00FA3559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53D9C" w:rsidRPr="00B53D9C" w:rsidRDefault="00B53D9C" w:rsidP="00B53D9C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B53D9C" w:rsidRPr="00B53D9C" w:rsidRDefault="00B53D9C" w:rsidP="00B53D9C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от 22 ноября  2024 года № 125</w:t>
      </w:r>
    </w:p>
    <w:p w:rsidR="00B53D9C" w:rsidRPr="00B53D9C" w:rsidRDefault="00B53D9C" w:rsidP="00B53D9C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B53D9C">
        <w:rPr>
          <w:rFonts w:ascii="Times New Roman" w:eastAsia="Times New Roman" w:hAnsi="Times New Roman" w:cs="Times New Roman"/>
          <w:sz w:val="24"/>
          <w:szCs w:val="24"/>
        </w:rPr>
        <w:t>Тельвиска</w:t>
      </w:r>
      <w:proofErr w:type="spellEnd"/>
    </w:p>
    <w:p w:rsidR="00B53D9C" w:rsidRPr="00B53D9C" w:rsidRDefault="00B53D9C" w:rsidP="00B53D9C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D9C" w:rsidRPr="00B53D9C" w:rsidRDefault="00B53D9C" w:rsidP="00B53D9C">
      <w:pPr>
        <w:pStyle w:val="40"/>
        <w:jc w:val="center"/>
        <w:rPr>
          <w:szCs w:val="24"/>
        </w:rPr>
      </w:pPr>
      <w:r w:rsidRPr="00B53D9C">
        <w:rPr>
          <w:bCs w:val="0"/>
          <w:szCs w:val="24"/>
        </w:rPr>
        <w:t>Об утверждении «Положения о</w:t>
      </w:r>
      <w:r w:rsidRPr="00B53D9C">
        <w:rPr>
          <w:szCs w:val="24"/>
        </w:rPr>
        <w:t xml:space="preserve"> проведении  спортивного праздника   «Здравствуй, зимушка – зима!»</w:t>
      </w:r>
    </w:p>
    <w:p w:rsidR="00B53D9C" w:rsidRPr="00B53D9C" w:rsidRDefault="00B53D9C" w:rsidP="00B53D9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3D9C" w:rsidRPr="00B53D9C" w:rsidRDefault="00B53D9C" w:rsidP="00B53D9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ствуясь Уставом Сельского поселения «</w:t>
      </w:r>
      <w:proofErr w:type="spellStart"/>
      <w:r w:rsidRPr="00B53D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височный</w:t>
      </w:r>
      <w:proofErr w:type="spellEnd"/>
      <w:r w:rsidRPr="00B53D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, Администрация Сельского поселения </w:t>
      </w:r>
      <w:r w:rsidRPr="00B53D9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53D9C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ПОСТАНОВЛЯЕТ:</w:t>
      </w:r>
    </w:p>
    <w:p w:rsidR="00B53D9C" w:rsidRPr="00B53D9C" w:rsidRDefault="00B53D9C" w:rsidP="00B53D9C">
      <w:pPr>
        <w:pStyle w:val="40"/>
        <w:ind w:firstLine="709"/>
        <w:rPr>
          <w:b w:val="0"/>
          <w:szCs w:val="24"/>
        </w:rPr>
      </w:pPr>
      <w:r w:rsidRPr="00B53D9C">
        <w:rPr>
          <w:b w:val="0"/>
          <w:szCs w:val="24"/>
        </w:rPr>
        <w:t>1. Утвердить «</w:t>
      </w:r>
      <w:r w:rsidRPr="00B53D9C">
        <w:rPr>
          <w:b w:val="0"/>
          <w:bCs w:val="0"/>
          <w:szCs w:val="24"/>
        </w:rPr>
        <w:t>Положение о</w:t>
      </w:r>
      <w:r w:rsidRPr="00B53D9C">
        <w:rPr>
          <w:b w:val="0"/>
          <w:szCs w:val="24"/>
        </w:rPr>
        <w:t xml:space="preserve"> проведении  спортивного праздника  «Здравствуй, зимушка – зима!» согласно приложению к данному постановлению.</w:t>
      </w:r>
    </w:p>
    <w:p w:rsidR="00B53D9C" w:rsidRPr="00B53D9C" w:rsidRDefault="00B53D9C" w:rsidP="00B53D9C">
      <w:pPr>
        <w:pStyle w:val="40"/>
        <w:ind w:firstLine="709"/>
        <w:rPr>
          <w:b w:val="0"/>
          <w:szCs w:val="24"/>
        </w:rPr>
      </w:pPr>
      <w:r w:rsidRPr="00B53D9C">
        <w:rPr>
          <w:b w:val="0"/>
          <w:szCs w:val="24"/>
        </w:rPr>
        <w:t>2. Признать утратившим силу Постановление № 154 от 15.11.2023г. «Об утверждении «Положения о проведении спортивного праздника по лыжным гонкам «Здравствуй, зимушка-зима!»</w:t>
      </w:r>
    </w:p>
    <w:p w:rsidR="00B53D9C" w:rsidRPr="00B53D9C" w:rsidRDefault="00B53D9C" w:rsidP="00B53D9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Cs/>
          <w:sz w:val="24"/>
          <w:szCs w:val="24"/>
        </w:rPr>
        <w:t xml:space="preserve">3. Опубликовать настоящее постановление </w:t>
      </w:r>
      <w:r w:rsidRPr="00B53D9C">
        <w:rPr>
          <w:rFonts w:ascii="Times New Roman" w:eastAsia="Times New Roman" w:hAnsi="Times New Roman" w:cs="Times New Roman"/>
          <w:color w:val="010423"/>
          <w:sz w:val="24"/>
          <w:szCs w:val="24"/>
        </w:rPr>
        <w:t>информационно-телекоммуникационной сети «Интернет» на официальном сайте администрации Сельского поселения «</w:t>
      </w:r>
      <w:proofErr w:type="spellStart"/>
      <w:r w:rsidRPr="00B53D9C">
        <w:rPr>
          <w:rFonts w:ascii="Times New Roman" w:eastAsia="Times New Roman" w:hAnsi="Times New Roman" w:cs="Times New Roman"/>
          <w:color w:val="010423"/>
          <w:sz w:val="24"/>
          <w:szCs w:val="24"/>
        </w:rPr>
        <w:t>Тельвисочный</w:t>
      </w:r>
      <w:proofErr w:type="spellEnd"/>
      <w:r w:rsidRPr="00B53D9C">
        <w:rPr>
          <w:rFonts w:ascii="Times New Roman" w:eastAsia="Times New Roman" w:hAnsi="Times New Roman" w:cs="Times New Roman"/>
          <w:color w:val="010423"/>
          <w:sz w:val="24"/>
          <w:szCs w:val="24"/>
        </w:rPr>
        <w:t xml:space="preserve"> сельсовет» ЗР НАО.</w:t>
      </w:r>
    </w:p>
    <w:p w:rsidR="00B53D9C" w:rsidRPr="00B53D9C" w:rsidRDefault="00B53D9C" w:rsidP="00B53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D9C" w:rsidRPr="00B53D9C" w:rsidRDefault="00B53D9C" w:rsidP="00B53D9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И.о. главы администрации</w:t>
      </w:r>
    </w:p>
    <w:p w:rsidR="00B53D9C" w:rsidRPr="00B53D9C" w:rsidRDefault="00B53D9C" w:rsidP="00B53D9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B53D9C" w:rsidRPr="00B53D9C" w:rsidRDefault="00B53D9C" w:rsidP="00B53D9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53D9C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>ЗР НА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B53D9C">
        <w:rPr>
          <w:rFonts w:ascii="Times New Roman" w:eastAsia="Times New Roman" w:hAnsi="Times New Roman" w:cs="Times New Roman"/>
          <w:sz w:val="24"/>
          <w:szCs w:val="24"/>
        </w:rPr>
        <w:t>Л.А.Хаймина</w:t>
      </w:r>
      <w:bookmarkStart w:id="6" w:name="Par11"/>
      <w:bookmarkEnd w:id="6"/>
      <w:proofErr w:type="spellEnd"/>
    </w:p>
    <w:p w:rsidR="00B53D9C" w:rsidRPr="00B53D9C" w:rsidRDefault="00B53D9C" w:rsidP="00B53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D9C" w:rsidRPr="00B53D9C" w:rsidRDefault="00B53D9C" w:rsidP="00B53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D9C" w:rsidRPr="00B53D9C" w:rsidRDefault="00B53D9C" w:rsidP="00B53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B53D9C" w:rsidRPr="00B53D9C" w:rsidRDefault="00B53D9C" w:rsidP="00B53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Сельского поселения</w:t>
      </w:r>
    </w:p>
    <w:p w:rsidR="00B53D9C" w:rsidRPr="00B53D9C" w:rsidRDefault="00B53D9C" w:rsidP="00B53D9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53D9C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от 22.11.2024 № 125</w:t>
      </w:r>
    </w:p>
    <w:p w:rsidR="00B53D9C" w:rsidRPr="00B53D9C" w:rsidRDefault="00B53D9C" w:rsidP="00B53D9C">
      <w:pPr>
        <w:pStyle w:val="ab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D9C" w:rsidRPr="00B53D9C" w:rsidRDefault="00B53D9C" w:rsidP="00B53D9C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53D9C" w:rsidRPr="00B53D9C" w:rsidRDefault="00B53D9C" w:rsidP="00B53D9C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проведении  спортивного праздника  «Здравствуй, зимушка – зима!»</w:t>
      </w:r>
    </w:p>
    <w:p w:rsidR="00B53D9C" w:rsidRPr="00B53D9C" w:rsidRDefault="00B53D9C" w:rsidP="00B53D9C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D9C" w:rsidRPr="00B53D9C" w:rsidRDefault="00B53D9C" w:rsidP="00B53D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t>1.Цели и задачи.</w:t>
      </w:r>
    </w:p>
    <w:p w:rsidR="00B53D9C" w:rsidRPr="00B53D9C" w:rsidRDefault="00B53D9C" w:rsidP="00B53D9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Спортивный праздник  «Здравствуй, зимушка – зима!» (дале</w:t>
      </w:r>
      <w:proofErr w:type="gramStart"/>
      <w:r w:rsidRPr="00B53D9C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спортивный праздник) проводится с целью популяризации лыжных гонок и пропаганды здорового образа жизни среди населения Сельского поселения «</w:t>
      </w:r>
      <w:proofErr w:type="spellStart"/>
      <w:r w:rsidRPr="00B53D9C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привлечения к регулярным занятиям физической культурой и спортом, профилактики преступности, наркомании и алкоголизма, повышения спортивного мастерства участников соревнований, выявление сильнейших спортсменов.</w:t>
      </w:r>
    </w:p>
    <w:p w:rsidR="00B53D9C" w:rsidRPr="00B53D9C" w:rsidRDefault="00B53D9C" w:rsidP="00B53D9C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t>2.Место и сроки проведения.</w:t>
      </w:r>
    </w:p>
    <w:p w:rsidR="00B53D9C" w:rsidRPr="00B53D9C" w:rsidRDefault="00B53D9C" w:rsidP="00B53D9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Спортивный праздник проводится в </w:t>
      </w:r>
      <w:proofErr w:type="spellStart"/>
      <w:r w:rsidRPr="00B53D9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53D9C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B53D9C">
        <w:rPr>
          <w:rFonts w:ascii="Times New Roman" w:eastAsia="Times New Roman" w:hAnsi="Times New Roman" w:cs="Times New Roman"/>
          <w:sz w:val="24"/>
          <w:szCs w:val="24"/>
        </w:rPr>
        <w:t>ельвиска</w:t>
      </w:r>
      <w:proofErr w:type="spellEnd"/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D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7 декабря 2024 года</w:t>
      </w:r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(по метеоусловиям дата проведения может быть изменен). Начало соревнований в 12.00 часов.</w:t>
      </w:r>
    </w:p>
    <w:p w:rsidR="00B53D9C" w:rsidRPr="00B53D9C" w:rsidRDefault="00B53D9C" w:rsidP="00B53D9C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t>3. Организаторы мероприятия.</w:t>
      </w:r>
    </w:p>
    <w:p w:rsidR="00B53D9C" w:rsidRPr="00B53D9C" w:rsidRDefault="00B53D9C" w:rsidP="00B53D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Общее руководство организацией и проведением спортивного праздника осуществляет Администрация Сельского поселения «</w:t>
      </w:r>
      <w:proofErr w:type="spellStart"/>
      <w:r w:rsidRPr="00B53D9C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.</w:t>
      </w:r>
    </w:p>
    <w:p w:rsidR="00B53D9C" w:rsidRPr="00B53D9C" w:rsidRDefault="00B53D9C" w:rsidP="00B53D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ab/>
        <w:t>Непосредственное проведение возлагается на  главного судью Чуркина Дмитрия Михайловича.</w:t>
      </w:r>
    </w:p>
    <w:p w:rsidR="00B53D9C" w:rsidRPr="00B53D9C" w:rsidRDefault="00B53D9C" w:rsidP="00B53D9C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частники мероприятия.</w:t>
      </w:r>
    </w:p>
    <w:p w:rsidR="00B53D9C" w:rsidRPr="00B53D9C" w:rsidRDefault="00B53D9C" w:rsidP="00B53D9C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К участию в  спортивном празднике допускаются отдельные участники   с. </w:t>
      </w:r>
      <w:proofErr w:type="spellStart"/>
      <w:r w:rsidRPr="00B53D9C">
        <w:rPr>
          <w:rFonts w:ascii="Times New Roman" w:eastAsia="Times New Roman" w:hAnsi="Times New Roman" w:cs="Times New Roman"/>
          <w:sz w:val="24"/>
          <w:szCs w:val="24"/>
        </w:rPr>
        <w:t>Тельвиска</w:t>
      </w:r>
      <w:proofErr w:type="spellEnd"/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,   д. </w:t>
      </w:r>
      <w:proofErr w:type="spellStart"/>
      <w:r w:rsidRPr="00B53D9C">
        <w:rPr>
          <w:rFonts w:ascii="Times New Roman" w:eastAsia="Times New Roman" w:hAnsi="Times New Roman" w:cs="Times New Roman"/>
          <w:sz w:val="24"/>
          <w:szCs w:val="24"/>
        </w:rPr>
        <w:t>Макарово</w:t>
      </w:r>
      <w:proofErr w:type="spellEnd"/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и д. Устье, при наличии личной подписи, подтверждающей персональную ответственность за состояние своего здоровья</w:t>
      </w: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3D9C" w:rsidRPr="00B53D9C" w:rsidRDefault="00B53D9C" w:rsidP="00B53D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t>5. Программа мероприятия.</w:t>
      </w:r>
    </w:p>
    <w:p w:rsidR="00B53D9C" w:rsidRPr="00B53D9C" w:rsidRDefault="00B53D9C" w:rsidP="00B53D9C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5.1. Регистрация участников с 11.30 до 11.50 часов. Регистрация проходит на месте проведения мероприятия.</w:t>
      </w:r>
    </w:p>
    <w:p w:rsidR="00B53D9C" w:rsidRPr="00B53D9C" w:rsidRDefault="00B53D9C" w:rsidP="00B53D9C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ab/>
        <w:t>Торжественное открытие в 12.00 часов.</w:t>
      </w:r>
    </w:p>
    <w:p w:rsidR="00B53D9C" w:rsidRPr="00B53D9C" w:rsidRDefault="00B53D9C" w:rsidP="00B53D9C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ab/>
        <w:t>Индивидуальные лыжные забеги по возрастным группам, а также семейные забеги с 12.10 часов. Награждение проходит на лыжной трассе после окончания  стартов.</w:t>
      </w:r>
    </w:p>
    <w:p w:rsidR="00B53D9C" w:rsidRPr="00B53D9C" w:rsidRDefault="00B53D9C" w:rsidP="00B53D9C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5.2. Устанавливаются следующие дистанции забегов в зависимости от возраста участников:</w:t>
      </w:r>
    </w:p>
    <w:p w:rsidR="00B53D9C" w:rsidRPr="00B53D9C" w:rsidRDefault="00B53D9C" w:rsidP="00B53D9C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3544"/>
      </w:tblGrid>
      <w:tr w:rsidR="00B53D9C" w:rsidRPr="00B53D9C" w:rsidTr="00B53D9C">
        <w:tc>
          <w:tcPr>
            <w:tcW w:w="5812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3544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я</w:t>
            </w:r>
          </w:p>
        </w:tc>
      </w:tr>
      <w:tr w:rsidR="00B53D9C" w:rsidRPr="00B53D9C" w:rsidTr="00B53D9C">
        <w:tc>
          <w:tcPr>
            <w:tcW w:w="5812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544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250 м</w:t>
            </w:r>
          </w:p>
        </w:tc>
      </w:tr>
      <w:tr w:rsidR="00B53D9C" w:rsidRPr="00B53D9C" w:rsidTr="00B53D9C">
        <w:tc>
          <w:tcPr>
            <w:tcW w:w="5812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3544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500 м</w:t>
            </w:r>
          </w:p>
        </w:tc>
      </w:tr>
      <w:tr w:rsidR="00B53D9C" w:rsidRPr="00B53D9C" w:rsidTr="00B53D9C">
        <w:tc>
          <w:tcPr>
            <w:tcW w:w="5812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3544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1000 м</w:t>
            </w:r>
          </w:p>
        </w:tc>
      </w:tr>
      <w:tr w:rsidR="00B53D9C" w:rsidRPr="00B53D9C" w:rsidTr="00B53D9C">
        <w:tc>
          <w:tcPr>
            <w:tcW w:w="5812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3544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2000 м</w:t>
            </w:r>
          </w:p>
        </w:tc>
      </w:tr>
      <w:tr w:rsidR="00B53D9C" w:rsidRPr="00B53D9C" w:rsidTr="00B53D9C">
        <w:tc>
          <w:tcPr>
            <w:tcW w:w="5812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544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3000 м</w:t>
            </w:r>
          </w:p>
        </w:tc>
      </w:tr>
      <w:tr w:rsidR="00B53D9C" w:rsidRPr="00B53D9C" w:rsidTr="00B53D9C">
        <w:tc>
          <w:tcPr>
            <w:tcW w:w="5812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и старше </w:t>
            </w:r>
          </w:p>
        </w:tc>
        <w:tc>
          <w:tcPr>
            <w:tcW w:w="3544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2000 м</w:t>
            </w:r>
          </w:p>
        </w:tc>
      </w:tr>
      <w:tr w:rsidR="00B53D9C" w:rsidRPr="00B53D9C" w:rsidTr="00B53D9C">
        <w:tc>
          <w:tcPr>
            <w:tcW w:w="5812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эстафета</w:t>
            </w:r>
          </w:p>
        </w:tc>
        <w:tc>
          <w:tcPr>
            <w:tcW w:w="3544" w:type="dxa"/>
          </w:tcPr>
          <w:p w:rsidR="00B53D9C" w:rsidRPr="00B53D9C" w:rsidRDefault="00B53D9C" w:rsidP="00B53D9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500 м.</w:t>
            </w:r>
          </w:p>
        </w:tc>
      </w:tr>
    </w:tbl>
    <w:p w:rsidR="00B53D9C" w:rsidRPr="00B53D9C" w:rsidRDefault="00B53D9C" w:rsidP="00B53D9C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D9C" w:rsidRPr="00B53D9C" w:rsidRDefault="00B53D9C" w:rsidP="00B53D9C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D9C" w:rsidRPr="00B53D9C" w:rsidRDefault="00B53D9C" w:rsidP="00B53D9C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t>6. Определение победителей.</w:t>
      </w:r>
    </w:p>
    <w:p w:rsidR="00B53D9C" w:rsidRPr="00B53D9C" w:rsidRDefault="00B53D9C" w:rsidP="00B53D9C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D9C" w:rsidRPr="00B53D9C" w:rsidRDefault="00B53D9C" w:rsidP="00B53D9C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ab/>
        <w:t>Победитель и призеры в каждом виде программы спортивного праздника и в каждой возрастной группе раздельно среди мужчин и женщин (мальчиков и девочек) определяются по наилучшему результату и награждаются памятными призами:</w:t>
      </w:r>
    </w:p>
    <w:p w:rsidR="00B53D9C" w:rsidRPr="00B53D9C" w:rsidRDefault="00B53D9C" w:rsidP="00B53D9C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- 1-е место – не более 250 рублей; 2-е место – не более 150 рублей; 3-е место – не более 130 рублей;</w:t>
      </w:r>
    </w:p>
    <w:p w:rsidR="00B53D9C" w:rsidRPr="00B53D9C" w:rsidRDefault="00B53D9C" w:rsidP="00B53D9C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- семейная эстафета: 1-е место -700 рублей; 2-е место – 550 рублей; 3-е место – 350 рублей.</w:t>
      </w:r>
    </w:p>
    <w:p w:rsidR="00B53D9C" w:rsidRPr="00B53D9C" w:rsidRDefault="00B53D9C" w:rsidP="00B53D9C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B53D9C" w:rsidRPr="00B53D9C" w:rsidRDefault="00B53D9C" w:rsidP="00B53D9C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t>7. Награждение.</w:t>
      </w:r>
    </w:p>
    <w:p w:rsidR="00B53D9C" w:rsidRPr="00B53D9C" w:rsidRDefault="00B53D9C" w:rsidP="00B53D9C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D9C" w:rsidRPr="00B53D9C" w:rsidRDefault="00B53D9C" w:rsidP="00B53D9C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ab/>
        <w:t>Победители и призеры  спортивного праздника, в каждом виде программы и в каждой возрастной группе награждаются грамотами Администрации Сельского поселения «</w:t>
      </w:r>
      <w:proofErr w:type="spellStart"/>
      <w:r w:rsidRPr="00B53D9C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и поощрительным призом. Каждый участник  мероприятия поощряется шоколадкой.</w:t>
      </w:r>
    </w:p>
    <w:p w:rsidR="00B53D9C" w:rsidRPr="00B53D9C" w:rsidRDefault="00B53D9C" w:rsidP="00B53D9C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B53D9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53D9C">
        <w:rPr>
          <w:rFonts w:ascii="Times New Roman" w:eastAsia="Times New Roman" w:hAnsi="Times New Roman" w:cs="Times New Roman"/>
          <w:sz w:val="24"/>
          <w:szCs w:val="24"/>
        </w:rPr>
        <w:t>тоимость шоколада – не более 20 рублей за штуку.</w:t>
      </w:r>
    </w:p>
    <w:p w:rsidR="00B53D9C" w:rsidRPr="00B53D9C" w:rsidRDefault="00B53D9C" w:rsidP="00B53D9C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D9C" w:rsidRPr="00B53D9C" w:rsidRDefault="00B53D9C" w:rsidP="00B53D9C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t>8. Условия финансирования.</w:t>
      </w:r>
    </w:p>
    <w:p w:rsidR="00B53D9C" w:rsidRPr="00B53D9C" w:rsidRDefault="00B53D9C" w:rsidP="00B53D9C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 w:rsidRPr="00B53D9C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осуществляет финансовое обеспечение  спортивного праздника за счет средств местного бюджета в пределах, согласованных лимитов на очередной финансовый год.</w:t>
      </w:r>
    </w:p>
    <w:p w:rsidR="00B53D9C" w:rsidRPr="00B53D9C" w:rsidRDefault="00B53D9C" w:rsidP="00B53D9C">
      <w:pPr>
        <w:pStyle w:val="ab"/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Дополнительное финансирование, связанное с организационными расходами по подготовке и проведению  спортивного праздника, обеспечивается из привлеченных внебюджетных средств и спонсоров.</w:t>
      </w:r>
    </w:p>
    <w:p w:rsidR="00B53D9C" w:rsidRPr="00B53D9C" w:rsidRDefault="00B53D9C" w:rsidP="00B53D9C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 Обеспечение безопасности участников и зрителей.</w:t>
      </w:r>
    </w:p>
    <w:p w:rsidR="00B53D9C" w:rsidRPr="00B53D9C" w:rsidRDefault="00B53D9C" w:rsidP="00B53D9C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Спортивный праздник проводится на территории лыжной трассы, освещенной функциональным освещением, при наличии актов готовности территории к проведению мероприятия, обеспечение общественного порядка и безопасности участников.</w:t>
      </w:r>
    </w:p>
    <w:p w:rsidR="00B53D9C" w:rsidRPr="00B53D9C" w:rsidRDefault="00B53D9C" w:rsidP="00B53D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участников и зрителей осуществляется согласно требованиям «Правил обеспечения безопасности при проведении спортивных соревнований», утвержденных постановлением Правительства Российской Федерации от 18.04.2014 года №353, а также требованиям правил по соответствующим видам спорта.</w:t>
      </w:r>
    </w:p>
    <w:p w:rsidR="00B53D9C" w:rsidRPr="00B53D9C" w:rsidRDefault="00B53D9C" w:rsidP="00B53D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и от 01.03.2016 г № 134 </w:t>
      </w:r>
      <w:proofErr w:type="spellStart"/>
      <w:proofErr w:type="gramStart"/>
      <w:r w:rsidRPr="00B53D9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«О Порядке организации оказания медицинской помощи лицам, занимающих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зарегистрированного в Минюсте России 21.06.2016 №42578).</w:t>
      </w:r>
    </w:p>
    <w:p w:rsidR="00B53D9C" w:rsidRPr="00B53D9C" w:rsidRDefault="00B53D9C" w:rsidP="00B53D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D9C" w:rsidRPr="00B53D9C" w:rsidRDefault="00B53D9C" w:rsidP="00B53D9C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t>10. Прием заявок.</w:t>
      </w:r>
    </w:p>
    <w:p w:rsidR="00B53D9C" w:rsidRPr="00B53D9C" w:rsidRDefault="00B53D9C" w:rsidP="00B53D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Заявка на участие подается согласно приложению в день проведения соревнований не позднее, чем за 15 минут до торжественного открытия соревнований в соответствии с прилагаемой формой.</w:t>
      </w:r>
    </w:p>
    <w:p w:rsidR="00B53D9C" w:rsidRPr="00B53D9C" w:rsidRDefault="00B53D9C" w:rsidP="00B53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D9C" w:rsidRPr="00B53D9C" w:rsidRDefault="00B53D9C" w:rsidP="00B53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B53D9C" w:rsidRPr="00B53D9C" w:rsidRDefault="00B53D9C" w:rsidP="00B53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Сельского поселения</w:t>
      </w:r>
    </w:p>
    <w:p w:rsidR="00B53D9C" w:rsidRPr="00B53D9C" w:rsidRDefault="00B53D9C" w:rsidP="00B53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B53D9C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B53D9C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</w:t>
      </w:r>
    </w:p>
    <w:p w:rsidR="00B53D9C" w:rsidRPr="00B53D9C" w:rsidRDefault="00B53D9C" w:rsidP="00B53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sz w:val="24"/>
          <w:szCs w:val="24"/>
        </w:rPr>
        <w:t>от 22.11.2024 № 125</w:t>
      </w:r>
    </w:p>
    <w:p w:rsidR="00B53D9C" w:rsidRPr="00B53D9C" w:rsidRDefault="00B53D9C" w:rsidP="00B53D9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D9C" w:rsidRPr="00B53D9C" w:rsidRDefault="00B53D9C" w:rsidP="00B53D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B53D9C" w:rsidRPr="00B53D9C" w:rsidRDefault="00B53D9C" w:rsidP="00B53D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D9C">
        <w:rPr>
          <w:rFonts w:ascii="Times New Roman" w:eastAsia="Times New Roman" w:hAnsi="Times New Roman" w:cs="Times New Roman"/>
          <w:b/>
          <w:sz w:val="24"/>
          <w:szCs w:val="24"/>
        </w:rPr>
        <w:t>на участие в  спортивном празднике  «Здравствуй, зимушка - зим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701"/>
        <w:gridCol w:w="1591"/>
        <w:gridCol w:w="1843"/>
        <w:gridCol w:w="2800"/>
      </w:tblGrid>
      <w:tr w:rsidR="00B53D9C" w:rsidRPr="00B53D9C" w:rsidTr="00B53D9C">
        <w:trPr>
          <w:trHeight w:val="1579"/>
        </w:trPr>
        <w:tc>
          <w:tcPr>
            <w:tcW w:w="636" w:type="dxa"/>
          </w:tcPr>
          <w:p w:rsidR="00B53D9C" w:rsidRPr="00B53D9C" w:rsidRDefault="00B53D9C" w:rsidP="00B53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1" w:type="dxa"/>
          </w:tcPr>
          <w:p w:rsidR="00B53D9C" w:rsidRPr="00B53D9C" w:rsidRDefault="00B53D9C" w:rsidP="00B53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91" w:type="dxa"/>
          </w:tcPr>
          <w:p w:rsidR="00B53D9C" w:rsidRPr="00B53D9C" w:rsidRDefault="00B53D9C" w:rsidP="00B53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</w:tcPr>
          <w:p w:rsidR="00B53D9C" w:rsidRPr="00B53D9C" w:rsidRDefault="00B53D9C" w:rsidP="00B53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800" w:type="dxa"/>
          </w:tcPr>
          <w:p w:rsidR="00B53D9C" w:rsidRPr="00B53D9C" w:rsidRDefault="00B53D9C" w:rsidP="00B53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участника, подтверждающего ответственность за состояние своего здоровья.</w:t>
            </w:r>
          </w:p>
        </w:tc>
      </w:tr>
      <w:tr w:rsidR="00B53D9C" w:rsidRPr="00B53D9C" w:rsidTr="00B53D9C">
        <w:tc>
          <w:tcPr>
            <w:tcW w:w="636" w:type="dxa"/>
          </w:tcPr>
          <w:p w:rsidR="00B53D9C" w:rsidRPr="00B53D9C" w:rsidRDefault="00B53D9C" w:rsidP="00B53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B53D9C" w:rsidRPr="00B53D9C" w:rsidRDefault="00B53D9C" w:rsidP="00B53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B53D9C" w:rsidRPr="00B53D9C" w:rsidRDefault="00B53D9C" w:rsidP="00B53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3D9C" w:rsidRPr="00B53D9C" w:rsidRDefault="00B53D9C" w:rsidP="00B53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53D9C" w:rsidRPr="00B53D9C" w:rsidRDefault="00B53D9C" w:rsidP="00B53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D9C" w:rsidRPr="00B53D9C" w:rsidTr="00B53D9C">
        <w:tc>
          <w:tcPr>
            <w:tcW w:w="636" w:type="dxa"/>
          </w:tcPr>
          <w:p w:rsidR="00B53D9C" w:rsidRPr="00B53D9C" w:rsidRDefault="00B53D9C" w:rsidP="00B53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B53D9C" w:rsidRPr="00B53D9C" w:rsidRDefault="00B53D9C" w:rsidP="00B53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B53D9C" w:rsidRPr="00B53D9C" w:rsidRDefault="00B53D9C" w:rsidP="00B53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3D9C" w:rsidRPr="00B53D9C" w:rsidRDefault="00B53D9C" w:rsidP="00B53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53D9C" w:rsidRPr="00B53D9C" w:rsidRDefault="00B53D9C" w:rsidP="00B53D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3D9C" w:rsidRDefault="00B53D9C" w:rsidP="00B53D9C">
      <w:pPr>
        <w:tabs>
          <w:tab w:val="left" w:pos="-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2A0" w:rsidRDefault="001922A0" w:rsidP="00B53D9C">
      <w:pPr>
        <w:tabs>
          <w:tab w:val="left" w:pos="-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2A0" w:rsidRDefault="001922A0" w:rsidP="00B53D9C">
      <w:pPr>
        <w:tabs>
          <w:tab w:val="left" w:pos="-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2A0" w:rsidRDefault="001922A0" w:rsidP="00B53D9C">
      <w:pPr>
        <w:tabs>
          <w:tab w:val="left" w:pos="-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2A0" w:rsidRPr="00B53D9C" w:rsidRDefault="001922A0" w:rsidP="00B53D9C">
      <w:pPr>
        <w:tabs>
          <w:tab w:val="left" w:pos="-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559" w:rsidRPr="00B53D9C" w:rsidRDefault="00FA3559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9C" w:rsidRDefault="00B53D9C" w:rsidP="00B53D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B53D9C" w:rsidRDefault="00B53D9C" w:rsidP="00B53D9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 ноября 2024 года № 127</w:t>
      </w:r>
    </w:p>
    <w:p w:rsidR="00B53D9C" w:rsidRDefault="00B53D9C" w:rsidP="00B53D9C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виска</w:t>
      </w:r>
      <w:proofErr w:type="spellEnd"/>
    </w:p>
    <w:p w:rsidR="00B53D9C" w:rsidRDefault="00B53D9C" w:rsidP="00B53D9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3D9C" w:rsidRDefault="00B53D9C" w:rsidP="00B53D9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B60D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б утверждении </w:t>
      </w:r>
      <w:hyperlink w:anchor="P32" w:history="1">
        <w:r w:rsidRPr="000B60DD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0B60DD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 по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му 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земельному контролю в границах </w:t>
      </w:r>
      <w:r w:rsidRPr="000B60DD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b/>
          <w:sz w:val="24"/>
          <w:szCs w:val="24"/>
        </w:rPr>
        <w:t xml:space="preserve"> сельсовет» Заполярного района </w:t>
      </w:r>
    </w:p>
    <w:p w:rsidR="00B53D9C" w:rsidRPr="000B60DD" w:rsidRDefault="00B53D9C" w:rsidP="00B53D9C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</w:rPr>
        <w:t>Ненецкого автономного округа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B53D9C" w:rsidRPr="00281836" w:rsidRDefault="00B53D9C" w:rsidP="00B53D9C">
      <w:pPr>
        <w:pStyle w:val="ab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53D9C" w:rsidRDefault="00B53D9C" w:rsidP="00B53D9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3D9C" w:rsidRPr="000B60DD" w:rsidRDefault="00B53D9C" w:rsidP="00B53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60DD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bookmarkStart w:id="7" w:name="_Hlk79501936"/>
      <w:r w:rsidRPr="000B60DD">
        <w:rPr>
          <w:rFonts w:ascii="Times New Roman" w:hAnsi="Times New Roman"/>
          <w:color w:val="000000"/>
          <w:sz w:val="24"/>
          <w:szCs w:val="24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7"/>
      <w:r w:rsidRPr="000B60DD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0B60DD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0B60DD">
        <w:rPr>
          <w:rFonts w:ascii="Times New Roman" w:hAnsi="Times New Roman"/>
          <w:sz w:val="24"/>
          <w:szCs w:val="24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0B60DD">
        <w:rPr>
          <w:rFonts w:ascii="Times New Roman" w:hAnsi="Times New Roman"/>
          <w:color w:val="000000"/>
          <w:sz w:val="24"/>
          <w:szCs w:val="24"/>
        </w:rPr>
        <w:t>Положением о муниципальном земельном контро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в границах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proofErr w:type="gramEnd"/>
      <w:r w:rsidRPr="000B60DD">
        <w:rPr>
          <w:rFonts w:ascii="Times New Roman" w:hAnsi="Times New Roman"/>
          <w:sz w:val="24"/>
          <w:szCs w:val="24"/>
        </w:rPr>
        <w:t>, 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>цкого автономного округа от 07.10.2021 № 3</w:t>
      </w:r>
      <w:r w:rsidRPr="000B60DD">
        <w:rPr>
          <w:rFonts w:ascii="Times New Roman" w:hAnsi="Times New Roman"/>
          <w:sz w:val="24"/>
          <w:szCs w:val="24"/>
        </w:rPr>
        <w:t xml:space="preserve">,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0B60DD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B53D9C" w:rsidRPr="007A3CE8" w:rsidRDefault="00B53D9C" w:rsidP="00B53D9C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3D9C" w:rsidRPr="00281836" w:rsidRDefault="00B53D9C" w:rsidP="00B53D9C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>
        <w:rPr>
          <w:rFonts w:ascii="Times New Roman" w:hAnsi="Times New Roman"/>
          <w:sz w:val="24"/>
          <w:szCs w:val="24"/>
        </w:rPr>
        <w:t>по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60DD">
        <w:rPr>
          <w:rFonts w:ascii="Times New Roman" w:hAnsi="Times New Roman"/>
          <w:color w:val="000000"/>
          <w:sz w:val="24"/>
          <w:szCs w:val="24"/>
        </w:rPr>
        <w:t>муниципально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земельно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в границах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а 2025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3D9C" w:rsidRDefault="00B53D9C" w:rsidP="00B53D9C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3D9C" w:rsidRPr="005C3A57" w:rsidRDefault="00B53D9C" w:rsidP="00B53D9C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3A57">
        <w:rPr>
          <w:rFonts w:ascii="Times New Roman" w:hAnsi="Times New Roman"/>
          <w:color w:val="000000"/>
          <w:sz w:val="24"/>
          <w:szCs w:val="24"/>
        </w:rPr>
        <w:t xml:space="preserve">2.  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>с 1 января 2025 года и подлежит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B53D9C" w:rsidRPr="005C3A57" w:rsidRDefault="00B53D9C" w:rsidP="00B53D9C">
      <w:pPr>
        <w:tabs>
          <w:tab w:val="left" w:pos="3045"/>
        </w:tabs>
        <w:rPr>
          <w:color w:val="000000"/>
          <w:sz w:val="24"/>
          <w:szCs w:val="24"/>
        </w:rPr>
      </w:pPr>
    </w:p>
    <w:p w:rsidR="00B53D9C" w:rsidRPr="00343139" w:rsidRDefault="00B53D9C" w:rsidP="00B53D9C">
      <w:pPr>
        <w:pStyle w:val="ab"/>
        <w:rPr>
          <w:rFonts w:ascii="Times New Roman" w:hAnsi="Times New Roman"/>
          <w:sz w:val="24"/>
          <w:szCs w:val="24"/>
        </w:rPr>
      </w:pPr>
      <w:r w:rsidRPr="00343139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B53D9C" w:rsidRPr="00343139" w:rsidRDefault="00B53D9C" w:rsidP="00B53D9C">
      <w:pPr>
        <w:pStyle w:val="ab"/>
        <w:rPr>
          <w:rFonts w:ascii="Times New Roman" w:hAnsi="Times New Roman"/>
          <w:sz w:val="24"/>
          <w:szCs w:val="24"/>
        </w:rPr>
      </w:pPr>
      <w:r w:rsidRPr="00343139">
        <w:rPr>
          <w:rFonts w:ascii="Times New Roman" w:hAnsi="Times New Roman"/>
          <w:sz w:val="24"/>
          <w:szCs w:val="24"/>
        </w:rPr>
        <w:t>«</w:t>
      </w:r>
      <w:proofErr w:type="spellStart"/>
      <w:r w:rsidRPr="00343139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43139">
        <w:rPr>
          <w:rFonts w:ascii="Times New Roman" w:hAnsi="Times New Roman"/>
          <w:sz w:val="24"/>
          <w:szCs w:val="24"/>
        </w:rPr>
        <w:t xml:space="preserve"> сельсовет» </w:t>
      </w:r>
    </w:p>
    <w:p w:rsidR="00B53D9C" w:rsidRPr="00343139" w:rsidRDefault="00B53D9C" w:rsidP="00B53D9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ярно</w:t>
      </w:r>
      <w:r w:rsidRPr="00343139">
        <w:rPr>
          <w:rFonts w:ascii="Times New Roman" w:hAnsi="Times New Roman"/>
          <w:sz w:val="24"/>
          <w:szCs w:val="24"/>
        </w:rPr>
        <w:t>го района</w:t>
      </w:r>
    </w:p>
    <w:p w:rsidR="00B53D9C" w:rsidRPr="00343139" w:rsidRDefault="00B53D9C" w:rsidP="00B53D9C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343139">
        <w:rPr>
          <w:rFonts w:ascii="Times New Roman" w:hAnsi="Times New Roman"/>
          <w:sz w:val="24"/>
          <w:szCs w:val="24"/>
        </w:rPr>
        <w:t xml:space="preserve">Ненецкого автоном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С.Якубович</w:t>
      </w:r>
    </w:p>
    <w:p w:rsidR="00B53D9C" w:rsidRDefault="00B53D9C" w:rsidP="00B53D9C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53D9C" w:rsidRDefault="00B53D9C" w:rsidP="00B53D9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B53D9C" w:rsidRPr="00E424EC" w:rsidRDefault="00B53D9C" w:rsidP="00B53D9C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B53D9C" w:rsidRPr="00E424EC" w:rsidRDefault="00B53D9C" w:rsidP="00B53D9C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E424EC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E424E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53D9C" w:rsidRDefault="00B53D9C" w:rsidP="00B53D9C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</w:t>
      </w:r>
    </w:p>
    <w:p w:rsidR="00B53D9C" w:rsidRDefault="00B53D9C" w:rsidP="00B53D9C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</w:p>
    <w:p w:rsidR="00B53D9C" w:rsidRPr="00E424EC" w:rsidRDefault="00B53D9C" w:rsidP="00B53D9C">
      <w:pPr>
        <w:pStyle w:val="ab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 26.11.2024 </w:t>
      </w:r>
      <w:r w:rsidRPr="00E424E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7</w:t>
      </w:r>
    </w:p>
    <w:p w:rsidR="00B53D9C" w:rsidRDefault="00B53D9C" w:rsidP="00B53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D9C" w:rsidRDefault="00B53D9C" w:rsidP="00B53D9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B53D9C" w:rsidRDefault="00B53D9C" w:rsidP="00B53D9C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53D9C" w:rsidRDefault="00B53D9C" w:rsidP="00B53D9C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му 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земельному контролю в границах </w:t>
      </w:r>
    </w:p>
    <w:p w:rsidR="00B53D9C" w:rsidRDefault="00B53D9C" w:rsidP="00B53D9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b/>
          <w:sz w:val="24"/>
          <w:szCs w:val="24"/>
        </w:rPr>
        <w:t xml:space="preserve"> сельсовет» Заполярного района</w:t>
      </w:r>
    </w:p>
    <w:p w:rsidR="00B53D9C" w:rsidRPr="000B60DD" w:rsidRDefault="00B53D9C" w:rsidP="00B53D9C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60DD">
        <w:rPr>
          <w:rFonts w:ascii="Times New Roman" w:hAnsi="Times New Roman"/>
          <w:b/>
          <w:sz w:val="24"/>
          <w:szCs w:val="24"/>
        </w:rPr>
        <w:t xml:space="preserve"> Ненецкого автономного округ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на 2025</w:t>
      </w:r>
      <w:r w:rsidRPr="000B60DD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B53D9C" w:rsidRPr="007A3CE8" w:rsidRDefault="00B53D9C" w:rsidP="00B53D9C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3D9C" w:rsidRPr="000B60DD" w:rsidRDefault="00B53D9C" w:rsidP="00F56BA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0B60DD">
        <w:rPr>
          <w:rFonts w:ascii="Times New Roman" w:hAnsi="Times New Roman"/>
          <w:bCs/>
          <w:sz w:val="24"/>
          <w:szCs w:val="24"/>
        </w:rPr>
        <w:t xml:space="preserve">Анализ текущего состоя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земель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p w:rsidR="00B53D9C" w:rsidRDefault="00B53D9C" w:rsidP="00B53D9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B60DD">
        <w:rPr>
          <w:rFonts w:ascii="Times New Roman" w:hAnsi="Times New Roman"/>
          <w:color w:val="000000"/>
          <w:sz w:val="24"/>
          <w:szCs w:val="24"/>
        </w:rPr>
        <w:t xml:space="preserve">в границах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</w:t>
      </w:r>
    </w:p>
    <w:p w:rsidR="00B53D9C" w:rsidRPr="000B60DD" w:rsidRDefault="00B53D9C" w:rsidP="00B53D9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B60DD"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B53D9C" w:rsidRDefault="00B53D9C" w:rsidP="00B53D9C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3D9C" w:rsidRDefault="00B53D9C" w:rsidP="00B53D9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0B60DD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в границах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723D">
        <w:rPr>
          <w:rFonts w:ascii="Times New Roman" w:hAnsi="Times New Roman"/>
          <w:color w:val="000000"/>
          <w:sz w:val="24"/>
          <w:szCs w:val="24"/>
        </w:rPr>
        <w:t>(далее – муниципальный земельный контроль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B53D9C" w:rsidRPr="0097723D" w:rsidRDefault="00B53D9C" w:rsidP="00B53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муниципальный земельный контроль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B53D9C" w:rsidRPr="0097723D" w:rsidRDefault="00B53D9C" w:rsidP="00B53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53D9C" w:rsidRPr="003B1205" w:rsidRDefault="00B53D9C" w:rsidP="00B53D9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1205">
        <w:rPr>
          <w:rFonts w:ascii="Times New Roman" w:hAnsi="Times New Roman"/>
          <w:color w:val="000000"/>
          <w:sz w:val="24"/>
          <w:szCs w:val="24"/>
        </w:rPr>
        <w:t>Муниципальный земельный контроль осуществляется должностными лицами администрации, уполномоченными осуществлять муниципальный земельный контроль, (далее – должностные лица, уполномоченные осуществлять контроль)</w:t>
      </w:r>
      <w:r w:rsidRPr="003B1205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.</w:t>
      </w:r>
    </w:p>
    <w:p w:rsidR="00B53D9C" w:rsidRPr="003B1205" w:rsidRDefault="00B53D9C" w:rsidP="00B53D9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1205">
        <w:rPr>
          <w:rFonts w:ascii="Times New Roman" w:hAnsi="Times New Roman"/>
          <w:color w:val="000000"/>
          <w:sz w:val="24"/>
          <w:szCs w:val="24"/>
        </w:rPr>
        <w:t>Должностные лица, уполномоченные осуществлять муниципальный земельный контроль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53D9C" w:rsidRPr="00023006" w:rsidRDefault="00B53D9C" w:rsidP="00B53D9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 xml:space="preserve">К отношениям, связанным с осуществлением </w:t>
      </w:r>
      <w:r w:rsidRPr="003B1205">
        <w:rPr>
          <w:rFonts w:ascii="Times New Roman" w:hAnsi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74C5">
        <w:rPr>
          <w:rFonts w:ascii="Times New Roman" w:hAnsi="Times New Roman"/>
          <w:color w:val="000000"/>
          <w:sz w:val="24"/>
          <w:szCs w:val="24"/>
        </w:rPr>
        <w:t>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4974C5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B65E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0B65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023006">
        <w:rPr>
          <w:rFonts w:ascii="Times New Roman" w:hAnsi="Times New Roman"/>
          <w:color w:val="000000"/>
          <w:sz w:val="24"/>
          <w:szCs w:val="24"/>
        </w:rPr>
        <w:t xml:space="preserve">Положения о муниципальном земельном контроле в границах </w:t>
      </w:r>
      <w:r w:rsidRPr="0002300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2300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proofErr w:type="gramEnd"/>
      <w:r w:rsidRPr="00023006">
        <w:rPr>
          <w:rFonts w:ascii="Times New Roman" w:hAnsi="Times New Roman"/>
          <w:sz w:val="24"/>
          <w:szCs w:val="24"/>
        </w:rPr>
        <w:t xml:space="preserve"> автономного округа, утвержденного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23006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>цкого автономного округа от 07.10.2021 № 3</w:t>
      </w:r>
      <w:r w:rsidRPr="00023006">
        <w:rPr>
          <w:rFonts w:ascii="Times New Roman" w:hAnsi="Times New Roman"/>
          <w:sz w:val="24"/>
          <w:szCs w:val="24"/>
        </w:rPr>
        <w:t>.</w:t>
      </w:r>
    </w:p>
    <w:p w:rsidR="00B53D9C" w:rsidRPr="00195CBF" w:rsidRDefault="00B53D9C" w:rsidP="00B53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D9C" w:rsidRDefault="00B53D9C" w:rsidP="00B53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были введены существенные особенности осуществления муниципального контроля.</w:t>
      </w:r>
    </w:p>
    <w:p w:rsidR="00B53D9C" w:rsidRPr="00857F85" w:rsidRDefault="00B53D9C" w:rsidP="00B53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Были введены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меры ограничений при осуществлении государственного и муниципального контроля в стране, призванные ослабить административное давление на бизнес и способств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вать экономической активности.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Фактически были запрещены плановые контрольно-надзор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ные мероприятия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(далее – КНМ), а внеплановые КНМ могли проводиться только в исключительных случаях при выявлении фактов причинения вреда либо непосредственной угрозы причинения вреда: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B53D9C" w:rsidRPr="00857F85" w:rsidRDefault="00B53D9C" w:rsidP="00B53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В 2024 году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ключевым инструментом муниципального земельного контроля стала профилактика.</w:t>
      </w:r>
    </w:p>
    <w:p w:rsidR="00B53D9C" w:rsidRPr="00857F85" w:rsidRDefault="00B53D9C" w:rsidP="00B53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F7C29">
        <w:rPr>
          <w:rFonts w:ascii="Times New Roman" w:hAnsi="Times New Roman"/>
          <w:color w:val="000000"/>
          <w:sz w:val="24"/>
          <w:szCs w:val="24"/>
          <w:lang w:bidi="ru-RU"/>
        </w:rPr>
        <w:t>В целях профилактики нарушений требований зем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льного законодательства на 2024</w:t>
      </w:r>
      <w:r w:rsidRPr="005F7C29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 была утверждена программа профилактики рисков. </w:t>
      </w:r>
    </w:p>
    <w:p w:rsidR="00B53D9C" w:rsidRPr="00857F85" w:rsidRDefault="00B53D9C" w:rsidP="00B53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gramStart"/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В рамках указанной программы осуществляются все запланированные профилактические мероприятия, а именно: поддержание в актуальном состоянии перечня и текстов правовых актов и их отдельных частей (положений), содержащих обязательные требования, соблюдение которых оценивается при проведении мероприятий по земельному контролю; информирование контролируемых лиц по вопросам соблюдения обязательных требований земельного законодательства; направления письменных ответов на обращения.</w:t>
      </w:r>
      <w:proofErr w:type="gramEnd"/>
    </w:p>
    <w:p w:rsidR="00B53D9C" w:rsidRPr="003620F6" w:rsidRDefault="00B53D9C" w:rsidP="00B53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620F6">
        <w:rPr>
          <w:rFonts w:ascii="Times New Roman" w:hAnsi="Times New Roman"/>
          <w:color w:val="000000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</w:t>
      </w:r>
      <w:r>
        <w:rPr>
          <w:rFonts w:ascii="Times New Roman" w:hAnsi="Times New Roman"/>
          <w:color w:val="000000"/>
          <w:sz w:val="24"/>
          <w:szCs w:val="24"/>
        </w:rPr>
        <w:t xml:space="preserve"> земельному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 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B53D9C" w:rsidRPr="00857F85" w:rsidRDefault="00B53D9C" w:rsidP="00B53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57F85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» ЗР НАО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создан раздел </w:t>
      </w:r>
      <w:r>
        <w:rPr>
          <w:rFonts w:ascii="Times New Roman" w:hAnsi="Times New Roman"/>
          <w:color w:val="000000"/>
          <w:sz w:val="24"/>
          <w:szCs w:val="24"/>
        </w:rPr>
        <w:t>«Муниципальный контроль», в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котором аккумулируется необходимая поднадзорным органам информация в части муниципального земельного контроля.</w:t>
      </w:r>
    </w:p>
    <w:p w:rsidR="00B53D9C" w:rsidRDefault="00B53D9C" w:rsidP="00B53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D9C" w:rsidRDefault="00B53D9C" w:rsidP="00B53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B53D9C" w:rsidRPr="0045579A" w:rsidRDefault="00B53D9C" w:rsidP="00B53D9C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53D9C" w:rsidRDefault="00B53D9C" w:rsidP="00B53D9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>Целью проведения п</w:t>
      </w:r>
      <w:r w:rsidRPr="009F4191">
        <w:rPr>
          <w:rFonts w:ascii="Times New Roman" w:hAnsi="Times New Roman"/>
          <w:sz w:val="24"/>
          <w:szCs w:val="24"/>
        </w:rPr>
        <w:t>рофилактически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 являются:</w:t>
      </w:r>
    </w:p>
    <w:p w:rsidR="00B53D9C" w:rsidRDefault="00B53D9C" w:rsidP="00B53D9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9F4191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B53D9C" w:rsidRDefault="00B53D9C" w:rsidP="00B53D9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9F4191">
        <w:rPr>
          <w:rFonts w:ascii="Times New Roman" w:hAnsi="Times New Roman"/>
          <w:sz w:val="24"/>
          <w:szCs w:val="24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53D9C" w:rsidRPr="009F4191" w:rsidRDefault="00B53D9C" w:rsidP="00B53D9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9F4191">
        <w:rPr>
          <w:rFonts w:ascii="Times New Roman" w:hAnsi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53D9C" w:rsidRPr="009F4191" w:rsidRDefault="00B53D9C" w:rsidP="00B53D9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3D9C" w:rsidRPr="0045579A" w:rsidRDefault="00B53D9C" w:rsidP="00B53D9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Для достижения поставленной цели необходимо решение следующих задач:</w:t>
      </w:r>
    </w:p>
    <w:p w:rsidR="00B53D9C" w:rsidRDefault="00B53D9C" w:rsidP="00B53D9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57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епление системы профилактики нарушений обязательных требований;</w:t>
      </w:r>
    </w:p>
    <w:p w:rsidR="00B53D9C" w:rsidRPr="0045579A" w:rsidRDefault="00B53D9C" w:rsidP="00B53D9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45579A">
        <w:rPr>
          <w:rFonts w:ascii="Times New Roman" w:hAnsi="Times New Roman"/>
          <w:sz w:val="24"/>
          <w:szCs w:val="24"/>
        </w:rPr>
        <w:t>выявление причин, факторов и условий, способствующих возможному нарушению обязательных требований</w:t>
      </w:r>
      <w:r>
        <w:rPr>
          <w:rFonts w:ascii="Times New Roman" w:hAnsi="Times New Roman"/>
          <w:sz w:val="24"/>
          <w:szCs w:val="24"/>
        </w:rPr>
        <w:t>, разработка мероприятий, направленных на их устранение</w:t>
      </w:r>
      <w:r w:rsidRPr="0045579A">
        <w:rPr>
          <w:rFonts w:ascii="Times New Roman" w:hAnsi="Times New Roman"/>
          <w:sz w:val="24"/>
          <w:szCs w:val="24"/>
        </w:rPr>
        <w:t>;</w:t>
      </w:r>
    </w:p>
    <w:p w:rsidR="00B53D9C" w:rsidRDefault="00B53D9C" w:rsidP="00B53D9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  <w:r w:rsidRPr="0045579A">
        <w:rPr>
          <w:rFonts w:ascii="Times New Roman" w:hAnsi="Times New Roman"/>
          <w:sz w:val="24"/>
          <w:szCs w:val="24"/>
        </w:rPr>
        <w:t xml:space="preserve"> </w:t>
      </w:r>
    </w:p>
    <w:p w:rsidR="00B53D9C" w:rsidRDefault="00B53D9C" w:rsidP="00B53D9C">
      <w:pPr>
        <w:pStyle w:val="ab"/>
        <w:rPr>
          <w:rFonts w:ascii="Times New Roman" w:hAnsi="Times New Roman"/>
          <w:sz w:val="24"/>
          <w:szCs w:val="24"/>
        </w:rPr>
      </w:pPr>
    </w:p>
    <w:p w:rsidR="00B53D9C" w:rsidRDefault="00B53D9C" w:rsidP="00F56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B53D9C" w:rsidRDefault="00B53D9C" w:rsidP="00B53D9C">
      <w:pPr>
        <w:pStyle w:val="ab"/>
        <w:rPr>
          <w:rFonts w:ascii="Times New Roman" w:hAnsi="Times New Roman"/>
          <w:sz w:val="24"/>
          <w:szCs w:val="24"/>
        </w:rPr>
      </w:pPr>
    </w:p>
    <w:p w:rsidR="00B53D9C" w:rsidRPr="00C745D4" w:rsidRDefault="00B53D9C" w:rsidP="00B53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емельного контроля 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134"/>
        <w:gridCol w:w="2835"/>
        <w:gridCol w:w="4253"/>
        <w:gridCol w:w="1701"/>
      </w:tblGrid>
      <w:tr w:rsidR="00B53D9C" w:rsidRPr="0045579A" w:rsidTr="00B53D9C">
        <w:trPr>
          <w:trHeight w:val="1360"/>
        </w:trPr>
        <w:tc>
          <w:tcPr>
            <w:tcW w:w="426" w:type="dxa"/>
            <w:shd w:val="clear" w:color="auto" w:fill="auto"/>
          </w:tcPr>
          <w:p w:rsidR="00B53D9C" w:rsidRDefault="00B53D9C" w:rsidP="00B53D9C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D9C" w:rsidRPr="006C1225" w:rsidRDefault="00B53D9C" w:rsidP="00B53D9C">
            <w:pPr>
              <w:rPr>
                <w:rFonts w:ascii="Times New Roman" w:hAnsi="Times New Roman"/>
                <w:sz w:val="24"/>
                <w:szCs w:val="24"/>
              </w:rPr>
            </w:pPr>
            <w:r w:rsidRPr="006C12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2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B53D9C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B53D9C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B53D9C" w:rsidRPr="0045579A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835" w:type="dxa"/>
          </w:tcPr>
          <w:p w:rsidR="00B53D9C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(периодичность) проведения</w:t>
            </w:r>
          </w:p>
          <w:p w:rsidR="00B53D9C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B53D9C" w:rsidRPr="0045579A" w:rsidRDefault="00B53D9C" w:rsidP="00B53D9C">
            <w:pPr>
              <w:pStyle w:val="ab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4253" w:type="dxa"/>
          </w:tcPr>
          <w:p w:rsidR="00B53D9C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B53D9C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филактических</w:t>
            </w:r>
          </w:p>
          <w:p w:rsidR="00B53D9C" w:rsidRPr="0045579A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B53D9C" w:rsidRDefault="00B53D9C" w:rsidP="00B53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реализацию</w:t>
            </w:r>
          </w:p>
          <w:p w:rsidR="00B53D9C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B53D9C" w:rsidRPr="0045579A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B53D9C" w:rsidRPr="0045579A" w:rsidTr="00B53D9C">
        <w:trPr>
          <w:trHeight w:val="328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53D9C" w:rsidRPr="0045579A" w:rsidRDefault="00B53D9C" w:rsidP="00B53D9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3D9C" w:rsidRPr="0045579A" w:rsidRDefault="00B53D9C" w:rsidP="00B53D9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нформир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3D9C" w:rsidRPr="0045579A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57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53D9C" w:rsidRPr="00343139" w:rsidRDefault="00B53D9C" w:rsidP="00F56BA6">
            <w:pPr>
              <w:numPr>
                <w:ilvl w:val="0"/>
                <w:numId w:val="11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редством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 соответствующих сведений на офиц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сайте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Р НАО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нформационно-телекоммуникационной сети «Интернет», в средствах массовой информации,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B53D9C" w:rsidRPr="0045579A" w:rsidRDefault="00B53D9C" w:rsidP="00F56BA6">
            <w:pPr>
              <w:numPr>
                <w:ilvl w:val="0"/>
                <w:numId w:val="11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Р НАО</w:t>
            </w:r>
            <w:r w:rsidRPr="003F2B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3D9C" w:rsidRPr="0045579A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контроль</w:t>
            </w:r>
          </w:p>
        </w:tc>
      </w:tr>
      <w:tr w:rsidR="00B53D9C" w:rsidRPr="0045579A" w:rsidTr="00B53D9C">
        <w:trPr>
          <w:trHeight w:val="2042"/>
        </w:trPr>
        <w:tc>
          <w:tcPr>
            <w:tcW w:w="426" w:type="dxa"/>
            <w:shd w:val="clear" w:color="auto" w:fill="auto"/>
          </w:tcPr>
          <w:p w:rsidR="00B53D9C" w:rsidRPr="006C1225" w:rsidRDefault="00B53D9C" w:rsidP="00B53D9C">
            <w:pPr>
              <w:rPr>
                <w:rFonts w:ascii="Times New Roman" w:hAnsi="Times New Roman"/>
              </w:rPr>
            </w:pPr>
            <w:r w:rsidRPr="006C1225">
              <w:rPr>
                <w:rFonts w:ascii="Times New Roman" w:hAnsi="Times New Roman"/>
              </w:rPr>
              <w:t>2.</w:t>
            </w:r>
          </w:p>
        </w:tc>
        <w:tc>
          <w:tcPr>
            <w:tcW w:w="1134" w:type="dxa"/>
          </w:tcPr>
          <w:p w:rsidR="00B53D9C" w:rsidRPr="0045579A" w:rsidRDefault="00B53D9C" w:rsidP="00B53D9C">
            <w:pPr>
              <w:pStyle w:val="ab"/>
              <w:ind w:firstLine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2835" w:type="dxa"/>
          </w:tcPr>
          <w:p w:rsidR="00B53D9C" w:rsidRPr="0045579A" w:rsidRDefault="00B53D9C" w:rsidP="00B53D9C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до 1 июля года, следующего за отчетным годом</w:t>
            </w:r>
          </w:p>
        </w:tc>
        <w:tc>
          <w:tcPr>
            <w:tcW w:w="4253" w:type="dxa"/>
          </w:tcPr>
          <w:p w:rsidR="00B53D9C" w:rsidRPr="0045579A" w:rsidRDefault="00B53D9C" w:rsidP="00B53D9C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сайте Сельского посел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 НАО</w:t>
            </w:r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обобщения 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оприменительной практики по осуществлению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53D9C" w:rsidRPr="0045579A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</w:t>
            </w:r>
          </w:p>
        </w:tc>
      </w:tr>
      <w:tr w:rsidR="00B53D9C" w:rsidRPr="0045579A" w:rsidTr="00B53D9C">
        <w:tc>
          <w:tcPr>
            <w:tcW w:w="426" w:type="dxa"/>
            <w:shd w:val="clear" w:color="auto" w:fill="auto"/>
          </w:tcPr>
          <w:p w:rsidR="00B53D9C" w:rsidRPr="0045579A" w:rsidRDefault="00B53D9C" w:rsidP="00B53D9C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</w:tcPr>
          <w:p w:rsidR="00B53D9C" w:rsidRPr="005579EC" w:rsidRDefault="00B53D9C" w:rsidP="00B53D9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835" w:type="dxa"/>
          </w:tcPr>
          <w:p w:rsidR="00B53D9C" w:rsidRPr="005579EC" w:rsidRDefault="00B53D9C" w:rsidP="00B53D9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253" w:type="dxa"/>
          </w:tcPr>
          <w:p w:rsidR="00B53D9C" w:rsidRPr="005579EC" w:rsidRDefault="00B53D9C" w:rsidP="00B53D9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Предостережение оформляется в письменной форме или в форме электронного документа и направля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я в адрес контролируемого лица</w:t>
            </w:r>
          </w:p>
        </w:tc>
        <w:tc>
          <w:tcPr>
            <w:tcW w:w="1701" w:type="dxa"/>
          </w:tcPr>
          <w:p w:rsidR="00B53D9C" w:rsidRPr="005579EC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Р НАО</w:t>
            </w:r>
          </w:p>
        </w:tc>
      </w:tr>
      <w:tr w:rsidR="00B53D9C" w:rsidRPr="0045579A" w:rsidTr="00B53D9C">
        <w:tc>
          <w:tcPr>
            <w:tcW w:w="426" w:type="dxa"/>
            <w:shd w:val="clear" w:color="auto" w:fill="auto"/>
          </w:tcPr>
          <w:p w:rsidR="00B53D9C" w:rsidRPr="0045579A" w:rsidRDefault="00B53D9C" w:rsidP="00B53D9C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B53D9C" w:rsidRPr="0045579A" w:rsidRDefault="00B53D9C" w:rsidP="00B53D9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нсультирование</w:t>
            </w:r>
          </w:p>
        </w:tc>
        <w:tc>
          <w:tcPr>
            <w:tcW w:w="2835" w:type="dxa"/>
          </w:tcPr>
          <w:p w:rsidR="00B53D9C" w:rsidRPr="0045579A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3" w:type="dxa"/>
          </w:tcPr>
          <w:p w:rsidR="00B53D9C" w:rsidRPr="00801243" w:rsidRDefault="00B53D9C" w:rsidP="00B53D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личном приеме либо в ходе проведения профилактических мер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тий, контрольных мероприятий.</w:t>
            </w:r>
          </w:p>
          <w:p w:rsidR="00B53D9C" w:rsidRPr="00801243" w:rsidRDefault="00B53D9C" w:rsidP="00B53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приема, а также об установленных для приема днях и часах размещается на официальном сайте 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3D9C" w:rsidRPr="00343139" w:rsidRDefault="00B53D9C" w:rsidP="00B53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ется в устной или письменной форме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м п. 3.9. </w:t>
            </w:r>
            <w:r w:rsidRPr="00362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я о </w:t>
            </w:r>
            <w:proofErr w:type="gramStart"/>
            <w:r w:rsidRPr="00362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</w:t>
            </w:r>
            <w:proofErr w:type="gramEnd"/>
            <w:r w:rsidRPr="00362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ом контроля в границах </w:t>
            </w:r>
            <w:r w:rsidRPr="003620F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3620F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 НАО</w:t>
            </w:r>
            <w:r w:rsidRPr="004D5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решением Совета депутатов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 НАО от 07.10</w:t>
            </w:r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53D9C" w:rsidRDefault="00B53D9C" w:rsidP="00B53D9C">
            <w:pPr>
              <w:pStyle w:val="ab"/>
              <w:ind w:left="80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B53D9C" w:rsidRPr="0045579A" w:rsidRDefault="00B53D9C" w:rsidP="00F56BA6">
            <w:pPr>
              <w:pStyle w:val="ab"/>
              <w:numPr>
                <w:ilvl w:val="0"/>
                <w:numId w:val="9"/>
              </w:numPr>
              <w:ind w:left="80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контроль</w:t>
            </w:r>
          </w:p>
        </w:tc>
      </w:tr>
      <w:tr w:rsidR="00B53D9C" w:rsidRPr="0045579A" w:rsidTr="00B53D9C">
        <w:tc>
          <w:tcPr>
            <w:tcW w:w="426" w:type="dxa"/>
            <w:shd w:val="clear" w:color="auto" w:fill="auto"/>
          </w:tcPr>
          <w:p w:rsidR="00B53D9C" w:rsidRPr="0045579A" w:rsidRDefault="00B53D9C" w:rsidP="00B53D9C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B53D9C" w:rsidRPr="0045579A" w:rsidRDefault="00B53D9C" w:rsidP="00B53D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рофилактический визит</w:t>
            </w:r>
          </w:p>
        </w:tc>
        <w:tc>
          <w:tcPr>
            <w:tcW w:w="2835" w:type="dxa"/>
          </w:tcPr>
          <w:p w:rsidR="00B53D9C" w:rsidRPr="0012345B" w:rsidRDefault="00B53D9C" w:rsidP="00B53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квартально не позднее </w:t>
            </w:r>
            <w:hyperlink r:id="rId8" w:history="1">
              <w:r w:rsidRPr="00751B88">
                <w:rPr>
                  <w:rFonts w:ascii="Times New Roman" w:hAnsi="Times New Roman"/>
                  <w:color w:val="000000"/>
                  <w:sz w:val="24"/>
                  <w:szCs w:val="24"/>
                </w:rPr>
                <w:t>последнего числа</w:t>
              </w:r>
            </w:hyperlink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а, следующего за истекшим кварталом</w:t>
            </w:r>
          </w:p>
        </w:tc>
        <w:tc>
          <w:tcPr>
            <w:tcW w:w="4253" w:type="dxa"/>
          </w:tcPr>
          <w:p w:rsidR="00B53D9C" w:rsidRPr="00801243" w:rsidRDefault="00B53D9C" w:rsidP="00B53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D9C" w:rsidRPr="00801243" w:rsidRDefault="00B53D9C" w:rsidP="00B53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B53D9C" w:rsidRPr="0045579A" w:rsidRDefault="00B53D9C" w:rsidP="00B53D9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1701" w:type="dxa"/>
          </w:tcPr>
          <w:p w:rsidR="00B53D9C" w:rsidRPr="0045579A" w:rsidRDefault="00B53D9C" w:rsidP="00B53D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контроль</w:t>
            </w:r>
          </w:p>
        </w:tc>
      </w:tr>
    </w:tbl>
    <w:p w:rsidR="00B53D9C" w:rsidRDefault="00B53D9C" w:rsidP="00B53D9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53D9C" w:rsidRPr="006D115B" w:rsidRDefault="00B53D9C" w:rsidP="00B53D9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Pr="006D115B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 профилактики</w:t>
      </w:r>
    </w:p>
    <w:p w:rsidR="00B53D9C" w:rsidRPr="006D115B" w:rsidRDefault="00B53D9C" w:rsidP="00B53D9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3D9C" w:rsidRDefault="00B53D9C" w:rsidP="00B53D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p w:rsidR="00B53D9C" w:rsidRDefault="00B53D9C" w:rsidP="00B53D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513"/>
        <w:gridCol w:w="1985"/>
      </w:tblGrid>
      <w:tr w:rsidR="00B53D9C" w:rsidRPr="005F7C29" w:rsidTr="00B53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C" w:rsidRPr="005F7C29" w:rsidRDefault="00B53D9C" w:rsidP="00B53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C" w:rsidRPr="005F7C29" w:rsidRDefault="00B53D9C" w:rsidP="00B53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C" w:rsidRPr="005F7C29" w:rsidRDefault="00B53D9C" w:rsidP="00B53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Величина</w:t>
            </w:r>
          </w:p>
        </w:tc>
      </w:tr>
      <w:tr w:rsidR="00B53D9C" w:rsidRPr="005F7C29" w:rsidTr="00B53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C" w:rsidRPr="005F7C29" w:rsidRDefault="00B53D9C" w:rsidP="00B53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C" w:rsidRPr="005F7C29" w:rsidRDefault="00B53D9C" w:rsidP="00B53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C" w:rsidRPr="005F7C29" w:rsidRDefault="00B53D9C" w:rsidP="00B53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B53D9C" w:rsidRPr="005F7C29" w:rsidTr="00B53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C" w:rsidRPr="005F7C29" w:rsidRDefault="00B53D9C" w:rsidP="00B53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C" w:rsidRPr="005F7C29" w:rsidRDefault="00B53D9C" w:rsidP="00B53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C" w:rsidRPr="005F7C29" w:rsidRDefault="00B53D9C" w:rsidP="00B53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100 % от числа </w:t>
            </w:r>
            <w:proofErr w:type="gram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B53D9C" w:rsidRPr="005F7C29" w:rsidTr="00B53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C" w:rsidRPr="005F7C29" w:rsidRDefault="00B53D9C" w:rsidP="00B53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C" w:rsidRPr="005F7C29" w:rsidRDefault="00B53D9C" w:rsidP="00B53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9C" w:rsidRPr="005F7C29" w:rsidRDefault="00B53D9C" w:rsidP="00B53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1 мероприятия</w:t>
            </w: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квартал</w:t>
            </w:r>
          </w:p>
        </w:tc>
      </w:tr>
    </w:tbl>
    <w:p w:rsidR="00B53D9C" w:rsidRDefault="00B53D9C" w:rsidP="00B53D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A3559" w:rsidRPr="00B53D9C" w:rsidRDefault="00FA3559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3559" w:rsidRPr="00B53D9C" w:rsidRDefault="00FA3559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4BBE" w:rsidRPr="00C0037F" w:rsidRDefault="00904BBE" w:rsidP="00904BBE">
      <w:pPr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t>ПОСТАНОВЛЕНИЕ</w:t>
      </w:r>
    </w:p>
    <w:p w:rsidR="00904BBE" w:rsidRDefault="00904BBE" w:rsidP="00904BB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6 ноября </w:t>
      </w:r>
      <w:r w:rsidRPr="00C003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 года № 128</w:t>
      </w:r>
    </w:p>
    <w:p w:rsidR="00904BBE" w:rsidRPr="00C0037F" w:rsidRDefault="00904BBE" w:rsidP="00904BBE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виска</w:t>
      </w:r>
      <w:proofErr w:type="spellEnd"/>
    </w:p>
    <w:p w:rsidR="00904BBE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4BBE" w:rsidRDefault="00904BBE" w:rsidP="00904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281836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281836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</w:t>
      </w:r>
      <w:r>
        <w:rPr>
          <w:rFonts w:ascii="Times New Roman" w:hAnsi="Times New Roman"/>
          <w:b/>
          <w:sz w:val="24"/>
          <w:szCs w:val="24"/>
        </w:rPr>
        <w:t>раняемым законом ценностям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жилищно</w:t>
      </w:r>
      <w:r>
        <w:rPr>
          <w:rFonts w:ascii="Times New Roman" w:hAnsi="Times New Roman"/>
          <w:b/>
          <w:color w:val="000000"/>
          <w:sz w:val="24"/>
          <w:szCs w:val="24"/>
        </w:rPr>
        <w:t>му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04BBE" w:rsidRDefault="00904BBE" w:rsidP="00904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281836">
        <w:rPr>
          <w:rFonts w:ascii="Times New Roman" w:hAnsi="Times New Roman"/>
          <w:b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b/>
          <w:sz w:val="24"/>
          <w:szCs w:val="24"/>
        </w:rPr>
        <w:t xml:space="preserve"> сельсовет» Заполярного района</w:t>
      </w:r>
    </w:p>
    <w:p w:rsidR="00904BBE" w:rsidRPr="00281836" w:rsidRDefault="00904BBE" w:rsidP="00904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1836">
        <w:rPr>
          <w:rFonts w:ascii="Times New Roman" w:hAnsi="Times New Roman"/>
          <w:b/>
          <w:sz w:val="24"/>
          <w:szCs w:val="24"/>
        </w:rPr>
        <w:t xml:space="preserve"> Ненецкого автономного округа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904BBE" w:rsidRPr="00281836" w:rsidRDefault="00904BBE" w:rsidP="00904BBE">
      <w:pPr>
        <w:pStyle w:val="ab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4BBE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4BBE" w:rsidRPr="007A3CE8" w:rsidRDefault="00904BBE" w:rsidP="00904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81836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281836">
        <w:rPr>
          <w:rFonts w:ascii="Times New Roman" w:hAnsi="Times New Roman"/>
          <w:sz w:val="24"/>
          <w:szCs w:val="24"/>
        </w:rPr>
        <w:t xml:space="preserve">Постановлением </w:t>
      </w:r>
      <w:r w:rsidRPr="00281836">
        <w:rPr>
          <w:rFonts w:ascii="Times New Roman" w:hAnsi="Times New Roman"/>
          <w:sz w:val="24"/>
          <w:szCs w:val="24"/>
        </w:rPr>
        <w:lastRenderedPageBreak/>
        <w:t xml:space="preserve">Правительства </w:t>
      </w:r>
      <w:r w:rsidRPr="00281836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 от 25.06.2021 N 990 «</w:t>
      </w:r>
      <w:r w:rsidRPr="00281836">
        <w:rPr>
          <w:rFonts w:ascii="Times New Roman" w:hAnsi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4"/>
          <w:szCs w:val="24"/>
        </w:rPr>
        <w:t>а) охраняемым законом ценностям»</w:t>
      </w:r>
      <w:r w:rsidRPr="00281836">
        <w:rPr>
          <w:rFonts w:ascii="Times New Roman" w:hAnsi="Times New Roman"/>
          <w:sz w:val="24"/>
          <w:szCs w:val="24"/>
        </w:rPr>
        <w:t xml:space="preserve">, 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Положением о муниципальном жилищном контроле 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 Заполярного района Ненецкого автономного округа, утвержденным</w:t>
      </w:r>
      <w:proofErr w:type="gramEnd"/>
      <w:r w:rsidRPr="00281836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 xml:space="preserve">цкого автономного округа от 07.10.2021 № 2, </w:t>
      </w:r>
      <w:r w:rsidRPr="007A3CE8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7A3CE8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904BBE" w:rsidRPr="007A3CE8" w:rsidRDefault="00904BBE" w:rsidP="00904BBE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4BBE" w:rsidRPr="00281836" w:rsidRDefault="00904BBE" w:rsidP="00904BBE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>профилактики рисков причинения вреда (ущерб</w:t>
      </w:r>
      <w:r>
        <w:rPr>
          <w:rFonts w:ascii="Times New Roman" w:hAnsi="Times New Roman"/>
          <w:sz w:val="24"/>
          <w:szCs w:val="24"/>
        </w:rPr>
        <w:t>а) охраняемым законом ценностям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по жилищ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 Ненецкого автономного округа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04BBE" w:rsidRDefault="00904BBE" w:rsidP="00904BBE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4BBE" w:rsidRPr="005C3A57" w:rsidRDefault="00904BBE" w:rsidP="00904BBE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>с 1 января 2025 года и подлежит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904BBE" w:rsidRPr="005C3A57" w:rsidRDefault="00904BBE" w:rsidP="00904BBE">
      <w:pPr>
        <w:tabs>
          <w:tab w:val="left" w:pos="3045"/>
        </w:tabs>
        <w:rPr>
          <w:color w:val="000000"/>
          <w:sz w:val="24"/>
          <w:szCs w:val="24"/>
        </w:rPr>
      </w:pPr>
    </w:p>
    <w:p w:rsidR="00904BBE" w:rsidRPr="0030324F" w:rsidRDefault="00904BBE" w:rsidP="00904BBE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904BBE" w:rsidRPr="0030324F" w:rsidRDefault="00904BBE" w:rsidP="00904BBE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0324F">
        <w:rPr>
          <w:rFonts w:ascii="Times New Roman" w:hAnsi="Times New Roman"/>
          <w:sz w:val="24"/>
          <w:szCs w:val="24"/>
        </w:rPr>
        <w:t xml:space="preserve"> сельсовет» </w:t>
      </w:r>
    </w:p>
    <w:p w:rsidR="00904BBE" w:rsidRPr="0030324F" w:rsidRDefault="00904BBE" w:rsidP="00904BBE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Заполярного района</w:t>
      </w:r>
    </w:p>
    <w:p w:rsidR="00904BBE" w:rsidRPr="0030324F" w:rsidRDefault="00904BBE" w:rsidP="00904BBE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0324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С.Якубович</w:t>
      </w:r>
    </w:p>
    <w:p w:rsidR="00904BBE" w:rsidRDefault="00904BBE" w:rsidP="00904BBE">
      <w:pPr>
        <w:pStyle w:val="ab"/>
        <w:rPr>
          <w:rFonts w:ascii="Times New Roman" w:hAnsi="Times New Roman"/>
          <w:sz w:val="24"/>
          <w:szCs w:val="24"/>
        </w:rPr>
      </w:pPr>
    </w:p>
    <w:p w:rsidR="00904BBE" w:rsidRPr="00E424EC" w:rsidRDefault="00904BBE" w:rsidP="00904BBE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04BBE" w:rsidRPr="00E424EC" w:rsidRDefault="00904BBE" w:rsidP="00904BBE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E424EC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E424E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04BBE" w:rsidRDefault="00904BBE" w:rsidP="00904BBE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</w:t>
      </w:r>
    </w:p>
    <w:p w:rsidR="00904BBE" w:rsidRDefault="00904BBE" w:rsidP="00904BBE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</w:p>
    <w:p w:rsidR="00904BBE" w:rsidRPr="00E424EC" w:rsidRDefault="00904BBE" w:rsidP="00904BBE">
      <w:pPr>
        <w:pStyle w:val="ab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 26.11.2024 </w:t>
      </w:r>
      <w:r w:rsidRPr="00E424E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8</w:t>
      </w:r>
    </w:p>
    <w:p w:rsidR="00904BBE" w:rsidRDefault="00904BBE" w:rsidP="00904B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BBE" w:rsidRDefault="00904BBE" w:rsidP="00904BB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904BBE" w:rsidRDefault="00904BBE" w:rsidP="00904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836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жилищн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у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>контрол</w:t>
      </w:r>
      <w:r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в </w:t>
      </w:r>
      <w:r w:rsidRPr="00281836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Pr="0030324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0324F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:rsidR="00904BBE" w:rsidRPr="00281836" w:rsidRDefault="00904BBE" w:rsidP="00904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1836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904BBE" w:rsidRPr="007A3CE8" w:rsidRDefault="00904BBE" w:rsidP="00904BB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4BBE" w:rsidRPr="00AA6C0B" w:rsidRDefault="00904BBE" w:rsidP="00904BB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AA6C0B">
        <w:rPr>
          <w:rFonts w:ascii="Times New Roman" w:hAnsi="Times New Roman"/>
          <w:bCs/>
          <w:sz w:val="24"/>
          <w:szCs w:val="24"/>
        </w:rPr>
        <w:t xml:space="preserve">Анализ текущего состояния </w:t>
      </w:r>
      <w:r>
        <w:rPr>
          <w:rFonts w:ascii="Times New Roman" w:hAnsi="Times New Roman"/>
          <w:color w:val="000000"/>
          <w:sz w:val="24"/>
          <w:szCs w:val="24"/>
        </w:rPr>
        <w:t>жилищного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p w:rsidR="00904BBE" w:rsidRDefault="00904BBE" w:rsidP="00904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BBE" w:rsidRPr="00AA6C0B" w:rsidRDefault="00904BBE" w:rsidP="00904BBE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 xml:space="preserve"> Ненецкого автономного округа</w:t>
      </w:r>
    </w:p>
    <w:p w:rsidR="00904BBE" w:rsidRDefault="00904BBE" w:rsidP="00904BBE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4BBE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801243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жилищ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285129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512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(далее – муниципальный жилищный контроль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921D21">
        <w:rPr>
          <w:rFonts w:ascii="Times New Roman" w:hAnsi="Times New Roman"/>
          <w:sz w:val="24"/>
          <w:szCs w:val="24"/>
        </w:rPr>
        <w:t xml:space="preserve"> 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904BBE" w:rsidRDefault="00904BBE" w:rsidP="00904BBE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1243">
        <w:rPr>
          <w:rFonts w:ascii="Times New Roman" w:hAnsi="Times New Roman"/>
          <w:color w:val="000000"/>
          <w:sz w:val="24"/>
          <w:szCs w:val="24"/>
        </w:rPr>
        <w:t>Администрация осуществляет муниципальный жилищный контроль, в том числе посредством проведения профилактических мероприятий.</w:t>
      </w:r>
    </w:p>
    <w:p w:rsidR="00904BBE" w:rsidRPr="00921D21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801243">
        <w:rPr>
          <w:rFonts w:ascii="Times New Roman" w:hAnsi="Times New Roman"/>
          <w:color w:val="000000"/>
          <w:sz w:val="24"/>
          <w:szCs w:val="24"/>
        </w:rPr>
        <w:lastRenderedPageBreak/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04BBE" w:rsidRPr="00921D21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21D21">
        <w:rPr>
          <w:rFonts w:ascii="Times New Roman" w:hAnsi="Times New Roman"/>
          <w:sz w:val="24"/>
          <w:szCs w:val="24"/>
        </w:rPr>
        <w:t>Муниципальный жилищный контроль осуществляется должностными лицами администрации, уполномоченными осуществлять муниципальный жилищный контроль, (далее – должностные лица, уполномоченные осуществлять</w:t>
      </w:r>
      <w:r w:rsidRPr="00104D86">
        <w:rPr>
          <w:rFonts w:ascii="Times New Roman" w:hAnsi="Times New Roman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муниципальный жилищный контроль)</w:t>
      </w:r>
      <w:r w:rsidRPr="00921D21">
        <w:rPr>
          <w:rFonts w:ascii="Times New Roman" w:hAnsi="Times New Roman"/>
          <w:i/>
          <w:iCs/>
          <w:sz w:val="24"/>
          <w:szCs w:val="24"/>
        </w:rPr>
        <w:t>.</w:t>
      </w:r>
      <w:r w:rsidRPr="00921D21">
        <w:rPr>
          <w:rFonts w:ascii="Times New Roman" w:hAnsi="Times New Roman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:rsidR="00904BBE" w:rsidRPr="00921D21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21D21">
        <w:rPr>
          <w:rFonts w:ascii="Times New Roman" w:hAnsi="Times New Roman"/>
          <w:sz w:val="24"/>
          <w:szCs w:val="24"/>
        </w:rPr>
        <w:t>Должностные лица, уполномоченные осуществлять муниципальный жилищный контроль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04BBE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D21">
        <w:rPr>
          <w:rFonts w:ascii="Times New Roman" w:hAnsi="Times New Roman"/>
          <w:sz w:val="24"/>
          <w:szCs w:val="24"/>
        </w:rPr>
        <w:t xml:space="preserve">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921D2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921D21">
        <w:rPr>
          <w:rFonts w:ascii="Times New Roman" w:hAnsi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Жилищного кодекса Российской Федерации, Федерального </w:t>
      </w:r>
      <w:r w:rsidRPr="00921D2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921D21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 xml:space="preserve">авления в Российской Федерации», </w:t>
      </w:r>
      <w:r w:rsidRPr="00281836">
        <w:rPr>
          <w:rFonts w:ascii="Times New Roman" w:hAnsi="Times New Roman"/>
          <w:color w:val="000000"/>
          <w:sz w:val="24"/>
          <w:szCs w:val="24"/>
        </w:rPr>
        <w:t>Полож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о муниципальном жилищном контроле 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  <w:r w:rsidRPr="00281836">
        <w:rPr>
          <w:rFonts w:ascii="Times New Roman" w:hAnsi="Times New Roman"/>
          <w:sz w:val="24"/>
          <w:szCs w:val="24"/>
        </w:rPr>
        <w:t>»  Заполярного района Ненецкого автономного округа, 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от</w:t>
      </w:r>
      <w:r w:rsidRPr="00AC7315">
        <w:rPr>
          <w:rFonts w:ascii="Times New Roman" w:hAnsi="Times New Roman"/>
          <w:sz w:val="24"/>
          <w:szCs w:val="24"/>
        </w:rPr>
        <w:t xml:space="preserve"> 07.10.2021 № 2.</w:t>
      </w:r>
    </w:p>
    <w:p w:rsidR="00904BBE" w:rsidRDefault="00904BBE" w:rsidP="0090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были введены существенные особенности осуществления муниципального контроля.</w:t>
      </w:r>
    </w:p>
    <w:p w:rsidR="00904BBE" w:rsidRPr="00857F85" w:rsidRDefault="00904BBE" w:rsidP="0090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Были введены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меры ограничений при осуществлении государственного и муниципального контроля в стране, призванные ослабить административное давление на бизнес и способств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вать экономической активности.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Фактически были запрещены плановые контрольно-надзор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ные мероприятия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(далее – КНМ), а внеплановые КНМ могли проводиться только в исключительных случаях при выявлении фактов причинения вреда либо непосредственной угрозы причинения вреда: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904BBE" w:rsidRPr="00857F85" w:rsidRDefault="00904BBE" w:rsidP="0090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В 2024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у, ключевым инстру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ментом муниципального жилищного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контроля стала профилактика.</w:t>
      </w:r>
    </w:p>
    <w:p w:rsidR="00904BBE" w:rsidRPr="00857F85" w:rsidRDefault="00904BBE" w:rsidP="0090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F7C29">
        <w:rPr>
          <w:rFonts w:ascii="Times New Roman" w:hAnsi="Times New Roman"/>
          <w:color w:val="000000"/>
          <w:sz w:val="24"/>
          <w:szCs w:val="24"/>
          <w:lang w:bidi="ru-RU"/>
        </w:rPr>
        <w:t>В целях профилактики наруш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ний требований жилищного законодательства на 2024</w:t>
      </w:r>
      <w:r w:rsidRPr="005F7C29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 была утверждена программа профилактики рисков. </w:t>
      </w:r>
    </w:p>
    <w:p w:rsidR="00904BBE" w:rsidRPr="00857F85" w:rsidRDefault="00904BBE" w:rsidP="0090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gramStart"/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В рамках указанной программы осуществляются все запланированные профилактические мероприятия, а именно: поддержание в актуальном состоянии перечня и текстов правовых актов и их отдельных частей (положений), содержащих обязательные требования, соблюдение которых оценивается при пров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дении мероприятий по жилищному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контролю; информирование контролируемых лиц по вопросам соблюдения обя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зательных требований жилищного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законодательства; направления письменных ответов на обращения.</w:t>
      </w:r>
      <w:proofErr w:type="gramEnd"/>
    </w:p>
    <w:p w:rsidR="00904BBE" w:rsidRPr="003620F6" w:rsidRDefault="00904BBE" w:rsidP="0090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620F6">
        <w:rPr>
          <w:rFonts w:ascii="Times New Roman" w:hAnsi="Times New Roman"/>
          <w:color w:val="000000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</w:t>
      </w:r>
      <w:r>
        <w:rPr>
          <w:rFonts w:ascii="Times New Roman" w:hAnsi="Times New Roman"/>
          <w:color w:val="000000"/>
          <w:sz w:val="24"/>
          <w:szCs w:val="24"/>
        </w:rPr>
        <w:t xml:space="preserve"> жилищному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 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904BBE" w:rsidRPr="00857F85" w:rsidRDefault="00904BBE" w:rsidP="0090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57F85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» ЗР НАО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создан раздел </w:t>
      </w:r>
      <w:r>
        <w:rPr>
          <w:rFonts w:ascii="Times New Roman" w:hAnsi="Times New Roman"/>
          <w:color w:val="000000"/>
          <w:sz w:val="24"/>
          <w:szCs w:val="24"/>
        </w:rPr>
        <w:t>«Муниципальный контроль», в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котором аккумулируется необходимая поднадзорным органам информация в</w:t>
      </w:r>
      <w:r>
        <w:rPr>
          <w:rFonts w:ascii="Times New Roman" w:hAnsi="Times New Roman"/>
          <w:color w:val="000000"/>
          <w:sz w:val="24"/>
          <w:szCs w:val="24"/>
        </w:rPr>
        <w:t xml:space="preserve"> части муниципального жилищного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контроля.</w:t>
      </w:r>
    </w:p>
    <w:p w:rsidR="00904BBE" w:rsidRPr="0045579A" w:rsidRDefault="00904BBE" w:rsidP="00904BB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04BBE" w:rsidRDefault="00904BBE" w:rsidP="00904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904BBE" w:rsidRPr="0045579A" w:rsidRDefault="00904BBE" w:rsidP="00904BBE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4BBE" w:rsidRPr="009F4191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904BBE" w:rsidRPr="009F4191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904BBE" w:rsidRPr="009F4191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04BBE" w:rsidRPr="009F4191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04BBE" w:rsidRPr="009F4191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4BBE" w:rsidRPr="0045579A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904BBE" w:rsidRPr="0045579A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904BBE" w:rsidRPr="0045579A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Pr="009F4191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лиц</w:t>
      </w:r>
      <w:r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904BBE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Pr="009F4191">
        <w:rPr>
          <w:rFonts w:ascii="Times New Roman" w:hAnsi="Times New Roman"/>
          <w:sz w:val="24"/>
          <w:szCs w:val="24"/>
        </w:rPr>
        <w:t>всеми контролируемы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904BBE" w:rsidRDefault="00904BBE" w:rsidP="00904BBE">
      <w:pPr>
        <w:pStyle w:val="ab"/>
        <w:rPr>
          <w:rFonts w:ascii="Times New Roman" w:hAnsi="Times New Roman"/>
          <w:sz w:val="24"/>
          <w:szCs w:val="24"/>
        </w:rPr>
      </w:pPr>
    </w:p>
    <w:p w:rsidR="00904BBE" w:rsidRDefault="00904BBE" w:rsidP="00904BB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еречень профилактических мероприятий, сроки (периодичность) их проведения</w:t>
      </w:r>
    </w:p>
    <w:p w:rsidR="00904BBE" w:rsidRDefault="00904BBE" w:rsidP="00904BBE">
      <w:pPr>
        <w:pStyle w:val="ab"/>
        <w:rPr>
          <w:rFonts w:ascii="Times New Roman" w:hAnsi="Times New Roman"/>
          <w:sz w:val="24"/>
          <w:szCs w:val="24"/>
        </w:rPr>
      </w:pPr>
    </w:p>
    <w:p w:rsidR="00904BBE" w:rsidRPr="0030324F" w:rsidRDefault="00904BBE" w:rsidP="00904B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муниципального жилищного контроля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04BBE" w:rsidRPr="0045579A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701"/>
        <w:gridCol w:w="2126"/>
        <w:gridCol w:w="3686"/>
        <w:gridCol w:w="2126"/>
      </w:tblGrid>
      <w:tr w:rsidR="00904BBE" w:rsidRPr="0045579A" w:rsidTr="00904BBE">
        <w:trPr>
          <w:trHeight w:val="1591"/>
        </w:trPr>
        <w:tc>
          <w:tcPr>
            <w:tcW w:w="426" w:type="dxa"/>
            <w:shd w:val="clear" w:color="auto" w:fill="auto"/>
          </w:tcPr>
          <w:p w:rsidR="00904BBE" w:rsidRDefault="00904BBE" w:rsidP="00904BBE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BBE" w:rsidRDefault="00904BBE" w:rsidP="00904BBE">
            <w:pPr>
              <w:rPr>
                <w:rFonts w:ascii="Times New Roman" w:hAnsi="Times New Roman"/>
                <w:sz w:val="24"/>
                <w:szCs w:val="24"/>
              </w:rPr>
            </w:pPr>
            <w:r w:rsidRPr="006C12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2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904BBE" w:rsidRPr="006C1225" w:rsidRDefault="00904BBE" w:rsidP="00904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BBE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904BBE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904BBE" w:rsidRPr="0045579A" w:rsidRDefault="00904BBE" w:rsidP="00904BBE">
            <w:pPr>
              <w:pStyle w:val="ab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</w:tcPr>
          <w:p w:rsidR="00904BBE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(периодичность) про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  <w:proofErr w:type="gramEnd"/>
          </w:p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3686" w:type="dxa"/>
          </w:tcPr>
          <w:p w:rsidR="00904BBE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904BBE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филактических</w:t>
            </w:r>
          </w:p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</w:tcPr>
          <w:p w:rsidR="00904BBE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реализацию</w:t>
            </w:r>
          </w:p>
          <w:p w:rsidR="00904BBE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904BBE" w:rsidRPr="0045579A" w:rsidTr="00904BBE">
        <w:trPr>
          <w:trHeight w:val="632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04BBE" w:rsidRPr="0045579A" w:rsidRDefault="00904BBE" w:rsidP="00904BB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4BBE" w:rsidRPr="0045579A" w:rsidRDefault="00904BBE" w:rsidP="00904BB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57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04BBE" w:rsidRPr="003F2BDD" w:rsidRDefault="00904BBE" w:rsidP="00F56BA6">
            <w:pPr>
              <w:numPr>
                <w:ilvl w:val="0"/>
                <w:numId w:val="11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редством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 соответствующих сведений на официальном сайте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904BBE" w:rsidRPr="0045579A" w:rsidRDefault="00904BBE" w:rsidP="00F56BA6">
            <w:pPr>
              <w:numPr>
                <w:ilvl w:val="0"/>
                <w:numId w:val="11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Pr="003F2B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муниципальный жилищ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904BBE" w:rsidRPr="0045579A" w:rsidTr="00904BBE">
        <w:trPr>
          <w:trHeight w:val="3528"/>
        </w:trPr>
        <w:tc>
          <w:tcPr>
            <w:tcW w:w="426" w:type="dxa"/>
            <w:shd w:val="clear" w:color="auto" w:fill="auto"/>
          </w:tcPr>
          <w:p w:rsidR="00904BBE" w:rsidRPr="006C1225" w:rsidRDefault="00904BBE" w:rsidP="00904BBE">
            <w:pPr>
              <w:rPr>
                <w:rFonts w:ascii="Times New Roman" w:hAnsi="Times New Roman"/>
              </w:rPr>
            </w:pPr>
            <w:r w:rsidRPr="006C122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701" w:type="dxa"/>
          </w:tcPr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2126" w:type="dxa"/>
          </w:tcPr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до 1 июля года, следующего за отчетным годом</w:t>
            </w:r>
          </w:p>
        </w:tc>
        <w:tc>
          <w:tcPr>
            <w:tcW w:w="3686" w:type="dxa"/>
          </w:tcPr>
          <w:p w:rsidR="00904BBE" w:rsidRPr="0045579A" w:rsidRDefault="00904BBE" w:rsidP="00904B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м сайте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обобщения правоприменительной практики по осуществлению муниципального жилищ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муниципальный жилищ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904BBE" w:rsidRPr="0045579A" w:rsidTr="00904BBE">
        <w:tc>
          <w:tcPr>
            <w:tcW w:w="426" w:type="dxa"/>
            <w:shd w:val="clear" w:color="auto" w:fill="auto"/>
          </w:tcPr>
          <w:p w:rsidR="00904BBE" w:rsidRPr="0045579A" w:rsidRDefault="00904BBE" w:rsidP="00904BBE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904BBE" w:rsidRPr="005579EC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904BBE" w:rsidRPr="005579EC" w:rsidRDefault="00904BBE" w:rsidP="00904BB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686" w:type="dxa"/>
          </w:tcPr>
          <w:p w:rsidR="00904BBE" w:rsidRPr="005579EC" w:rsidRDefault="00904BBE" w:rsidP="00904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904BBE" w:rsidRPr="005579EC" w:rsidRDefault="00904BBE" w:rsidP="00904BBE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4BBE" w:rsidRPr="005579EC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904BBE" w:rsidRPr="0045579A" w:rsidTr="00904BBE">
        <w:tc>
          <w:tcPr>
            <w:tcW w:w="426" w:type="dxa"/>
            <w:shd w:val="clear" w:color="auto" w:fill="auto"/>
          </w:tcPr>
          <w:p w:rsidR="00904BBE" w:rsidRPr="0045579A" w:rsidRDefault="00904BBE" w:rsidP="00904BBE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904BBE" w:rsidRPr="0045579A" w:rsidRDefault="00904BBE" w:rsidP="00904BB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нсультирование</w:t>
            </w:r>
          </w:p>
        </w:tc>
        <w:tc>
          <w:tcPr>
            <w:tcW w:w="2126" w:type="dxa"/>
          </w:tcPr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</w:tcPr>
          <w:p w:rsidR="00904BBE" w:rsidRPr="00801243" w:rsidRDefault="00904BBE" w:rsidP="00904BB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личном приеме либо в ходе проведения профилактических мер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тий, контрольных мероприятий.</w:t>
            </w:r>
          </w:p>
          <w:p w:rsidR="00904BBE" w:rsidRPr="00801243" w:rsidRDefault="00904BBE" w:rsidP="00904BB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приема, а также об установленных для приема днях и часах размещается на официальном сайте 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4BBE" w:rsidRPr="0045579A" w:rsidRDefault="00904BBE" w:rsidP="00904B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2.9. </w:t>
            </w:r>
            <w:r w:rsidRPr="0028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муниципальном жилищном контроле в </w:t>
            </w:r>
            <w:r w:rsidRPr="00281836">
              <w:rPr>
                <w:rFonts w:ascii="Times New Roman" w:hAnsi="Times New Roman" w:cs="Times New Roman"/>
                <w:sz w:val="24"/>
                <w:szCs w:val="24"/>
              </w:rPr>
              <w:t>Сельском поселени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r w:rsidRPr="00281836">
              <w:rPr>
                <w:rFonts w:ascii="Times New Roman" w:hAnsi="Times New Roman" w:cs="Times New Roman"/>
                <w:sz w:val="24"/>
                <w:szCs w:val="24"/>
              </w:rPr>
              <w:t>Заполярного района Ненецкого автономного округа, утвержденным решением Совета депутатов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ого автономного округа от 07.10.2021 № 2</w:t>
            </w:r>
          </w:p>
        </w:tc>
        <w:tc>
          <w:tcPr>
            <w:tcW w:w="2126" w:type="dxa"/>
          </w:tcPr>
          <w:p w:rsidR="00904BBE" w:rsidRDefault="00904BBE" w:rsidP="00904BBE">
            <w:pPr>
              <w:pStyle w:val="ab"/>
              <w:ind w:left="80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904BBE" w:rsidRDefault="00904BBE" w:rsidP="00904BBE">
            <w:pPr>
              <w:pStyle w:val="ab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4BBE" w:rsidRPr="0045579A" w:rsidRDefault="00904BBE" w:rsidP="00F56BA6">
            <w:pPr>
              <w:pStyle w:val="ab"/>
              <w:numPr>
                <w:ilvl w:val="0"/>
                <w:numId w:val="9"/>
              </w:numPr>
              <w:ind w:left="80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ять муниципальный жилищный контроль</w:t>
            </w:r>
          </w:p>
        </w:tc>
      </w:tr>
      <w:tr w:rsidR="00904BBE" w:rsidRPr="0045579A" w:rsidTr="00904BBE">
        <w:tc>
          <w:tcPr>
            <w:tcW w:w="426" w:type="dxa"/>
            <w:shd w:val="clear" w:color="auto" w:fill="auto"/>
          </w:tcPr>
          <w:p w:rsidR="00904BBE" w:rsidRPr="0045579A" w:rsidRDefault="00904BBE" w:rsidP="00904BBE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</w:tcPr>
          <w:p w:rsidR="00904BBE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рофилактический визит</w:t>
            </w:r>
          </w:p>
          <w:p w:rsidR="00904BBE" w:rsidRPr="0045579A" w:rsidRDefault="00904BBE" w:rsidP="00904BBE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4BBE" w:rsidRPr="00751B88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квартально не позднее </w:t>
            </w:r>
            <w:hyperlink r:id="rId9" w:history="1">
              <w:r w:rsidRPr="00751B88">
                <w:rPr>
                  <w:rFonts w:ascii="Times New Roman" w:hAnsi="Times New Roman"/>
                  <w:color w:val="000000"/>
                  <w:sz w:val="24"/>
                  <w:szCs w:val="24"/>
                </w:rPr>
                <w:t>последнего числа</w:t>
              </w:r>
            </w:hyperlink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а, следующего за истекшим кварталом</w:t>
            </w:r>
          </w:p>
          <w:p w:rsidR="00904BBE" w:rsidRPr="0045579A" w:rsidRDefault="00904BBE" w:rsidP="00904BBE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04BBE" w:rsidRPr="00801243" w:rsidRDefault="00904BBE" w:rsidP="00904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BE" w:rsidRPr="00801243" w:rsidRDefault="00904BBE" w:rsidP="00904BB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904BBE" w:rsidRPr="0045579A" w:rsidRDefault="00904BBE" w:rsidP="00904BBE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муниципальный жилищный контроль</w:t>
            </w:r>
          </w:p>
        </w:tc>
      </w:tr>
    </w:tbl>
    <w:p w:rsidR="00904BBE" w:rsidRDefault="00904BBE" w:rsidP="00904BB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04BBE" w:rsidRPr="006D115B" w:rsidRDefault="00904BBE" w:rsidP="00904BB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Показатели результативности и эффективности программы профилактики</w:t>
      </w:r>
    </w:p>
    <w:p w:rsidR="00904BBE" w:rsidRPr="006D115B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4BBE" w:rsidRDefault="00904BBE" w:rsidP="00904B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предшествующим аналогичным периодом и (или)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513"/>
        <w:gridCol w:w="1985"/>
      </w:tblGrid>
      <w:tr w:rsidR="00904BBE" w:rsidRPr="005F7C29" w:rsidTr="00904BB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Величина</w:t>
            </w:r>
          </w:p>
        </w:tc>
      </w:tr>
      <w:tr w:rsidR="00904BBE" w:rsidRPr="005F7C29" w:rsidTr="00904BB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 %</w:t>
            </w:r>
          </w:p>
        </w:tc>
      </w:tr>
      <w:tr w:rsidR="00904BBE" w:rsidRPr="005F7C29" w:rsidTr="00904BB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100 % от числа </w:t>
            </w:r>
            <w:proofErr w:type="gram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04BBE" w:rsidRPr="005F7C29" w:rsidTr="00904BB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1 мероприятия</w:t>
            </w: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квартал</w:t>
            </w:r>
          </w:p>
        </w:tc>
      </w:tr>
    </w:tbl>
    <w:p w:rsidR="00FA3559" w:rsidRPr="00B53D9C" w:rsidRDefault="00FA3559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9C" w:rsidRDefault="00B53D9C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904BBE" w:rsidRPr="00C0037F" w:rsidRDefault="00904BBE" w:rsidP="00904BBE">
      <w:pPr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t>ПОСТАНОВЛЕНИЕ</w:t>
      </w:r>
    </w:p>
    <w:p w:rsidR="00904BBE" w:rsidRDefault="00904BBE" w:rsidP="00904BB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6 ноября </w:t>
      </w:r>
      <w:r w:rsidRPr="00C003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 года № 129</w:t>
      </w:r>
    </w:p>
    <w:p w:rsidR="00904BBE" w:rsidRPr="00C0037F" w:rsidRDefault="00904BBE" w:rsidP="00904BBE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виска</w:t>
      </w:r>
      <w:proofErr w:type="spellEnd"/>
    </w:p>
    <w:p w:rsidR="00904BBE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4BBE" w:rsidRPr="00DE720C" w:rsidRDefault="00904BBE" w:rsidP="00904BBE">
      <w:pPr>
        <w:pStyle w:val="ab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DE720C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DE720C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</w:t>
      </w:r>
      <w:r>
        <w:rPr>
          <w:rFonts w:ascii="Times New Roman" w:hAnsi="Times New Roman"/>
          <w:b/>
          <w:sz w:val="24"/>
          <w:szCs w:val="24"/>
        </w:rPr>
        <w:t>а) охраняемым законом ценностям</w:t>
      </w: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>в сфере благоустройства</w:t>
      </w:r>
    </w:p>
    <w:p w:rsidR="00904BBE" w:rsidRPr="00DE720C" w:rsidRDefault="00904BBE" w:rsidP="00904BB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 w:rsidRPr="00DE720C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DE720C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904BBE" w:rsidRPr="00281836" w:rsidRDefault="00904BBE" w:rsidP="00904BBE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904BBE" w:rsidRPr="00281836" w:rsidRDefault="00904BBE" w:rsidP="00904BBE">
      <w:pPr>
        <w:pStyle w:val="ab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4BBE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4BBE" w:rsidRPr="007A3CE8" w:rsidRDefault="00904BBE" w:rsidP="00904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81836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281836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281836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281836">
        <w:rPr>
          <w:rFonts w:ascii="Times New Roman" w:hAnsi="Times New Roman"/>
          <w:sz w:val="24"/>
          <w:szCs w:val="24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980D49">
        <w:rPr>
          <w:rFonts w:ascii="Times New Roman" w:hAnsi="Times New Roman"/>
          <w:color w:val="000000"/>
          <w:sz w:val="24"/>
          <w:szCs w:val="24"/>
        </w:rPr>
        <w:t xml:space="preserve">Положением о муниципальном контроле в сфере благоустройства на территории </w:t>
      </w:r>
      <w:r w:rsidRPr="00980D49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80D4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proofErr w:type="gramEnd"/>
      <w:r w:rsidRPr="00980D49">
        <w:rPr>
          <w:rFonts w:ascii="Times New Roman" w:hAnsi="Times New Roman"/>
          <w:sz w:val="24"/>
          <w:szCs w:val="24"/>
        </w:rPr>
        <w:t xml:space="preserve"> автономного округа, </w:t>
      </w:r>
      <w:r w:rsidRPr="00281836">
        <w:rPr>
          <w:rFonts w:ascii="Times New Roman" w:hAnsi="Times New Roman"/>
          <w:sz w:val="24"/>
          <w:szCs w:val="24"/>
        </w:rPr>
        <w:t>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 xml:space="preserve">цкого автономного округа от 07.10.2021 №1, </w:t>
      </w:r>
      <w:r w:rsidRPr="007A3CE8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7A3CE8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904BBE" w:rsidRPr="007A3CE8" w:rsidRDefault="00904BBE" w:rsidP="00904BBE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4BBE" w:rsidRPr="00281836" w:rsidRDefault="00904BBE" w:rsidP="00904BBE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980D49">
        <w:rPr>
          <w:rFonts w:ascii="Times New Roman" w:hAnsi="Times New Roman"/>
          <w:color w:val="000000"/>
          <w:sz w:val="24"/>
          <w:szCs w:val="24"/>
        </w:rPr>
        <w:t xml:space="preserve">в сфере благоустройства на территории </w:t>
      </w:r>
      <w:r w:rsidRPr="00980D49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80D4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80D4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2025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04BBE" w:rsidRDefault="00904BBE" w:rsidP="00904BBE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4BBE" w:rsidRPr="005C3A57" w:rsidRDefault="00904BBE" w:rsidP="00904BBE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3A57">
        <w:rPr>
          <w:rFonts w:ascii="Times New Roman" w:hAnsi="Times New Roman"/>
          <w:color w:val="000000"/>
          <w:sz w:val="24"/>
          <w:szCs w:val="24"/>
        </w:rPr>
        <w:t xml:space="preserve">2.  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>с 1 января 2025 года и подлежит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904BBE" w:rsidRPr="005C3A57" w:rsidRDefault="00904BBE" w:rsidP="00904BBE">
      <w:pPr>
        <w:tabs>
          <w:tab w:val="left" w:pos="3045"/>
        </w:tabs>
        <w:rPr>
          <w:color w:val="000000"/>
          <w:sz w:val="24"/>
          <w:szCs w:val="24"/>
        </w:rPr>
      </w:pPr>
    </w:p>
    <w:p w:rsidR="00904BBE" w:rsidRPr="0030324F" w:rsidRDefault="00904BBE" w:rsidP="00904BBE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lastRenderedPageBreak/>
        <w:t>Глава Сельского поселения</w:t>
      </w:r>
    </w:p>
    <w:p w:rsidR="00904BBE" w:rsidRPr="0030324F" w:rsidRDefault="00904BBE" w:rsidP="00904BBE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0324F">
        <w:rPr>
          <w:rFonts w:ascii="Times New Roman" w:hAnsi="Times New Roman"/>
          <w:sz w:val="24"/>
          <w:szCs w:val="24"/>
        </w:rPr>
        <w:t xml:space="preserve">сельсовет» </w:t>
      </w:r>
    </w:p>
    <w:p w:rsidR="00904BBE" w:rsidRPr="0030324F" w:rsidRDefault="00904BBE" w:rsidP="00904BBE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Заполярного района</w:t>
      </w:r>
    </w:p>
    <w:p w:rsidR="00904BBE" w:rsidRDefault="00904BBE" w:rsidP="00904BBE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0324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Д.С.Якубович</w:t>
      </w:r>
    </w:p>
    <w:p w:rsidR="00904BBE" w:rsidRDefault="00904BBE" w:rsidP="00904BBE">
      <w:pPr>
        <w:pStyle w:val="ab"/>
        <w:rPr>
          <w:rFonts w:ascii="Times New Roman" w:hAnsi="Times New Roman"/>
          <w:sz w:val="24"/>
          <w:szCs w:val="24"/>
        </w:rPr>
      </w:pPr>
    </w:p>
    <w:p w:rsidR="00904BBE" w:rsidRPr="00E424EC" w:rsidRDefault="00904BBE" w:rsidP="00904BBE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04BBE" w:rsidRPr="00E424EC" w:rsidRDefault="00904BBE" w:rsidP="00904BBE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E424EC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E424E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04BBE" w:rsidRDefault="00904BBE" w:rsidP="00904BBE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</w:t>
      </w:r>
    </w:p>
    <w:p w:rsidR="00904BBE" w:rsidRDefault="00904BBE" w:rsidP="00904BBE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</w:p>
    <w:p w:rsidR="00904BBE" w:rsidRPr="00E424EC" w:rsidRDefault="00904BBE" w:rsidP="00904BBE">
      <w:pPr>
        <w:pStyle w:val="ab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 26.11.2024 </w:t>
      </w:r>
      <w:r w:rsidRPr="00E424E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9</w:t>
      </w:r>
    </w:p>
    <w:p w:rsidR="00904BBE" w:rsidRDefault="00904BBE" w:rsidP="00904B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BBE" w:rsidRDefault="00904BBE" w:rsidP="00904BB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904BBE" w:rsidRDefault="00904BBE" w:rsidP="00904BBE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04BBE" w:rsidRPr="00DE720C" w:rsidRDefault="00904BBE" w:rsidP="00904BB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>в сфере благоустройств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 w:rsidRPr="00DE720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38073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80733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DE720C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904BBE" w:rsidRPr="00281836" w:rsidRDefault="00904BBE" w:rsidP="00904BBE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904BBE" w:rsidRPr="007A3CE8" w:rsidRDefault="00904BBE" w:rsidP="00904BBE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4BBE" w:rsidRDefault="00904BBE" w:rsidP="00F56BA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E72">
        <w:rPr>
          <w:rFonts w:ascii="Times New Roman" w:hAnsi="Times New Roman"/>
          <w:bCs/>
          <w:sz w:val="24"/>
          <w:szCs w:val="24"/>
        </w:rPr>
        <w:t xml:space="preserve">Анализ текущего состояния </w:t>
      </w:r>
      <w:r w:rsidRPr="005D4E72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 xml:space="preserve">ципального </w:t>
      </w:r>
      <w:r w:rsidRPr="005D4E72">
        <w:rPr>
          <w:rFonts w:ascii="Times New Roman" w:hAnsi="Times New Roman"/>
          <w:color w:val="000000"/>
          <w:sz w:val="24"/>
          <w:szCs w:val="24"/>
        </w:rPr>
        <w:t xml:space="preserve">контроля </w:t>
      </w:r>
    </w:p>
    <w:p w:rsidR="00904BBE" w:rsidRPr="005D4E72" w:rsidRDefault="00904BBE" w:rsidP="00904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E72">
        <w:rPr>
          <w:rFonts w:ascii="Times New Roman" w:hAnsi="Times New Roman"/>
          <w:color w:val="000000"/>
          <w:sz w:val="24"/>
          <w:szCs w:val="24"/>
        </w:rPr>
        <w:t xml:space="preserve">в сфере благоустройства на территории </w:t>
      </w:r>
      <w:r w:rsidRPr="005D4E72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5D4E7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904BBE" w:rsidRDefault="00904BBE" w:rsidP="00904BBE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4BBE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5D4E72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5D4E72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5D4E72">
        <w:rPr>
          <w:rFonts w:ascii="Times New Roman" w:hAnsi="Times New Roman"/>
          <w:color w:val="000000"/>
          <w:sz w:val="24"/>
          <w:szCs w:val="24"/>
        </w:rPr>
        <w:t xml:space="preserve"> в сфере благоустройства на территории </w:t>
      </w:r>
      <w:r w:rsidRPr="005D4E72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5D4E7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CBF">
        <w:rPr>
          <w:rFonts w:ascii="Times New Roman" w:hAnsi="Times New Roman"/>
          <w:color w:val="000000"/>
          <w:sz w:val="24"/>
          <w:szCs w:val="24"/>
        </w:rPr>
        <w:t>(далее – контроль в сфере благоустройств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904BBE" w:rsidRPr="00195CBF" w:rsidRDefault="00904BBE" w:rsidP="00904B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BF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в сфере благоустро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5CB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904BBE" w:rsidRPr="00195CBF" w:rsidRDefault="00904BBE" w:rsidP="00904B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BF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04BBE" w:rsidRPr="004974C5" w:rsidRDefault="00904BBE" w:rsidP="00904BB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4C5">
        <w:rPr>
          <w:rFonts w:ascii="Times New Roman" w:hAnsi="Times New Roman"/>
          <w:color w:val="000000"/>
          <w:sz w:val="24"/>
          <w:szCs w:val="24"/>
        </w:rPr>
        <w:t xml:space="preserve">Контроль в сфере благоустройства осуществляется должностными лицами администрации, уполномоченными осуществлять муниципальный контроль в сфере благоустройства на территории </w:t>
      </w:r>
      <w:r w:rsidRPr="004974C5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974C5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(далее – должностные лица, уполномоченные осуществлять контроль)</w:t>
      </w:r>
      <w:r w:rsidRPr="004974C5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В должностные обязанности </w:t>
      </w: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>должностных лиц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974C5">
        <w:rPr>
          <w:rFonts w:ascii="Times New Roman" w:hAnsi="Times New Roman"/>
          <w:color w:val="000000"/>
          <w:sz w:val="24"/>
          <w:szCs w:val="24"/>
        </w:rPr>
        <w:t>уполномочен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существлять контроль в соответствии с их должностной инструкцией входит</w:t>
      </w:r>
      <w:proofErr w:type="gramEnd"/>
      <w:r w:rsidRPr="004974C5">
        <w:rPr>
          <w:rFonts w:ascii="Times New Roman" w:hAnsi="Times New Roman"/>
          <w:color w:val="000000"/>
          <w:sz w:val="24"/>
          <w:szCs w:val="24"/>
        </w:rPr>
        <w:t xml:space="preserve"> осуществление полномочий по контролю в сфере благоустройства.</w:t>
      </w:r>
    </w:p>
    <w:p w:rsidR="00904BBE" w:rsidRPr="004974C5" w:rsidRDefault="00904BBE" w:rsidP="00904BB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>Должностные лица, уполномоченные осуществлять контроль имеют</w:t>
      </w:r>
      <w:proofErr w:type="gramEnd"/>
      <w:r w:rsidRPr="004974C5">
        <w:rPr>
          <w:rFonts w:ascii="Times New Roman" w:hAnsi="Times New Roman"/>
          <w:color w:val="000000"/>
          <w:sz w:val="24"/>
          <w:szCs w:val="24"/>
        </w:rPr>
        <w:t xml:space="preserve">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04BBE" w:rsidRPr="00195CBF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974C5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B65E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0B65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74C5">
        <w:rPr>
          <w:rFonts w:ascii="Times New Roman" w:hAnsi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 в Российской Федерации», Полож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 муниципальном контроле в сфере благоустройства на территории </w:t>
      </w:r>
      <w:r w:rsidRPr="004974C5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974C5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  <w:r w:rsidRPr="004974C5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, </w:t>
      </w:r>
      <w:proofErr w:type="gramStart"/>
      <w:r w:rsidRPr="004974C5">
        <w:rPr>
          <w:rFonts w:ascii="Times New Roman" w:hAnsi="Times New Roman"/>
          <w:sz w:val="24"/>
          <w:szCs w:val="24"/>
        </w:rPr>
        <w:t>утвержденное</w:t>
      </w:r>
      <w:proofErr w:type="gramEnd"/>
      <w:r w:rsidRPr="004974C5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974C5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>цкого автономного округа от 07.10.2021 № 1</w:t>
      </w:r>
      <w:r w:rsidRPr="004974C5">
        <w:rPr>
          <w:rFonts w:ascii="Times New Roman" w:hAnsi="Times New Roman"/>
          <w:sz w:val="24"/>
          <w:szCs w:val="24"/>
        </w:rPr>
        <w:t>.</w:t>
      </w:r>
    </w:p>
    <w:p w:rsidR="00904BBE" w:rsidRDefault="00904BBE" w:rsidP="0090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Правительства Российской Федерации от 10.03.2022 № 336 «Об особенностях организации и осуществления государственного контроля (надзора)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муниципального контроля» были введены существенные особенности осуществления муниципального контроля.</w:t>
      </w:r>
    </w:p>
    <w:p w:rsidR="00904BBE" w:rsidRPr="00857F85" w:rsidRDefault="00904BBE" w:rsidP="0090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Были введены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меры ограничений при осуществлении государственного и муниципального контроля в стране, призванные ослабить административное давление на бизнес и способств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вать экономической активности.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Фактически были запрещены плановые контрольно-надзор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ные мероприятия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(далее – КНМ), а внеплановые КНМ могли проводиться только в исключительных случаях при выявлении фактов причинения вреда либо непосредственной угрозы причинения вреда: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904BBE" w:rsidRPr="00857F85" w:rsidRDefault="00904BBE" w:rsidP="0090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В 2024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у, ключевым инструментом муниципального контроля стала профилактика.</w:t>
      </w:r>
    </w:p>
    <w:p w:rsidR="00904BBE" w:rsidRPr="00857F85" w:rsidRDefault="00904BBE" w:rsidP="0090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В рамках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рограммы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офилактики рисков на 2024 год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были осуществлены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все запланированные профилактические мероприятия, а именно: поддержание в актуальном состоянии перечня и текстов правовых актов и их отдельных частей (положений), содержащих обязательные требования, соблюдение которых оценивается при пров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дении мероприятий по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контролю; информирование контролируемых лиц по вопросам соблюдения обязательных требований законодательства; направления письменных ответов на обращения.</w:t>
      </w:r>
    </w:p>
    <w:p w:rsidR="00904BBE" w:rsidRPr="003620F6" w:rsidRDefault="00904BBE" w:rsidP="0090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620F6">
        <w:rPr>
          <w:rFonts w:ascii="Times New Roman" w:hAnsi="Times New Roman"/>
          <w:color w:val="000000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20F6">
        <w:rPr>
          <w:rFonts w:ascii="Times New Roman" w:hAnsi="Times New Roman"/>
          <w:color w:val="000000"/>
          <w:sz w:val="24"/>
          <w:szCs w:val="24"/>
        </w:rPr>
        <w:t>контролю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благоустройства</w:t>
      </w:r>
      <w:r w:rsidRPr="003620F6">
        <w:rPr>
          <w:rFonts w:ascii="Times New Roman" w:hAnsi="Times New Roman"/>
          <w:color w:val="000000"/>
          <w:sz w:val="24"/>
          <w:szCs w:val="24"/>
        </w:rPr>
        <w:t>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904BBE" w:rsidRPr="00857F85" w:rsidRDefault="00904BBE" w:rsidP="00904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57F85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» ЗР НАО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создан раздел </w:t>
      </w:r>
      <w:r>
        <w:rPr>
          <w:rFonts w:ascii="Times New Roman" w:hAnsi="Times New Roman"/>
          <w:color w:val="000000"/>
          <w:sz w:val="24"/>
          <w:szCs w:val="24"/>
        </w:rPr>
        <w:t>«Муниципальный контроль», в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котором аккумулируется необходимая поднадзорным органам информация в</w:t>
      </w:r>
      <w:r>
        <w:rPr>
          <w:rFonts w:ascii="Times New Roman" w:hAnsi="Times New Roman"/>
          <w:color w:val="000000"/>
          <w:sz w:val="24"/>
          <w:szCs w:val="24"/>
        </w:rPr>
        <w:t xml:space="preserve"> части муниципального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благоустройства</w:t>
      </w:r>
      <w:r w:rsidRPr="00857F85">
        <w:rPr>
          <w:rFonts w:ascii="Times New Roman" w:hAnsi="Times New Roman"/>
          <w:color w:val="000000"/>
          <w:sz w:val="24"/>
          <w:szCs w:val="24"/>
        </w:rPr>
        <w:t>.</w:t>
      </w:r>
    </w:p>
    <w:p w:rsidR="00904BBE" w:rsidRDefault="00904BBE" w:rsidP="0090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BBE" w:rsidRDefault="00904BBE" w:rsidP="00904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904BBE" w:rsidRPr="0045579A" w:rsidRDefault="00904BBE" w:rsidP="00904BBE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4BBE" w:rsidRPr="009F4191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904BBE" w:rsidRPr="009F4191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904BBE" w:rsidRPr="009F4191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04BBE" w:rsidRPr="009F4191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04BBE" w:rsidRPr="009F4191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4BBE" w:rsidRPr="0045579A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904BBE" w:rsidRPr="0045579A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904BBE" w:rsidRPr="0045579A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Pr="009F4191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лиц</w:t>
      </w:r>
      <w:r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904BBE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Pr="009F4191">
        <w:rPr>
          <w:rFonts w:ascii="Times New Roman" w:hAnsi="Times New Roman"/>
          <w:sz w:val="24"/>
          <w:szCs w:val="24"/>
        </w:rPr>
        <w:t>всеми контролируемы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904BBE" w:rsidRDefault="00904BBE" w:rsidP="00904BBE">
      <w:pPr>
        <w:pStyle w:val="ab"/>
        <w:rPr>
          <w:rFonts w:ascii="Times New Roman" w:hAnsi="Times New Roman"/>
          <w:sz w:val="24"/>
          <w:szCs w:val="24"/>
        </w:rPr>
      </w:pPr>
    </w:p>
    <w:p w:rsidR="00904BBE" w:rsidRDefault="00904BBE" w:rsidP="00F56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904BBE" w:rsidRDefault="00904BBE" w:rsidP="00904BBE">
      <w:pPr>
        <w:pStyle w:val="ab"/>
        <w:rPr>
          <w:rFonts w:ascii="Times New Roman" w:hAnsi="Times New Roman"/>
          <w:sz w:val="24"/>
          <w:szCs w:val="24"/>
        </w:rPr>
      </w:pPr>
    </w:p>
    <w:p w:rsidR="00904BBE" w:rsidRPr="004E0DF2" w:rsidRDefault="00904BBE" w:rsidP="00904B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2127"/>
        <w:gridCol w:w="3969"/>
        <w:gridCol w:w="2126"/>
      </w:tblGrid>
      <w:tr w:rsidR="00904BBE" w:rsidRPr="0045579A" w:rsidTr="00904BBE">
        <w:trPr>
          <w:trHeight w:val="1360"/>
        </w:trPr>
        <w:tc>
          <w:tcPr>
            <w:tcW w:w="426" w:type="dxa"/>
            <w:shd w:val="clear" w:color="auto" w:fill="auto"/>
          </w:tcPr>
          <w:p w:rsidR="00904BBE" w:rsidRDefault="00904BBE" w:rsidP="00904BBE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BBE" w:rsidRDefault="00904BBE" w:rsidP="00904BBE">
            <w:pPr>
              <w:rPr>
                <w:rFonts w:ascii="Times New Roman" w:hAnsi="Times New Roman"/>
                <w:sz w:val="24"/>
                <w:szCs w:val="24"/>
              </w:rPr>
            </w:pPr>
            <w:r w:rsidRPr="006C12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2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904BBE" w:rsidRPr="006C1225" w:rsidRDefault="00904BBE" w:rsidP="00904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BBE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904BBE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904BBE" w:rsidRPr="0045579A" w:rsidRDefault="00904BBE" w:rsidP="00904BBE">
            <w:pPr>
              <w:pStyle w:val="ab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27" w:type="dxa"/>
          </w:tcPr>
          <w:p w:rsidR="00904BBE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(периодичность) проведения</w:t>
            </w:r>
          </w:p>
          <w:p w:rsidR="00904BBE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3969" w:type="dxa"/>
          </w:tcPr>
          <w:p w:rsidR="00904BBE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904BBE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филактических</w:t>
            </w:r>
          </w:p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</w:tcPr>
          <w:p w:rsidR="00904BBE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реализацию</w:t>
            </w:r>
          </w:p>
          <w:p w:rsidR="00904BBE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904BBE" w:rsidRPr="0045579A" w:rsidTr="00904BBE">
        <w:trPr>
          <w:trHeight w:val="632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04BBE" w:rsidRPr="0045579A" w:rsidRDefault="00904BBE" w:rsidP="00904BB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4BBE" w:rsidRPr="0045579A" w:rsidRDefault="00904BBE" w:rsidP="00904BB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нформирова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4BBE" w:rsidRPr="0045579A" w:rsidRDefault="00904BBE" w:rsidP="00904BB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57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04BBE" w:rsidRPr="000B65E1" w:rsidRDefault="00904BBE" w:rsidP="00F56BA6">
            <w:pPr>
              <w:numPr>
                <w:ilvl w:val="0"/>
                <w:numId w:val="11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Посредством размещения соответствующих сведений на офиц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сайте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904BBE" w:rsidRPr="003F2BDD" w:rsidRDefault="00904BBE" w:rsidP="00904BB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BBE" w:rsidRPr="0045579A" w:rsidRDefault="00904BBE" w:rsidP="00F56BA6">
            <w:pPr>
              <w:numPr>
                <w:ilvl w:val="0"/>
                <w:numId w:val="11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Pr="003F2B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  <w:tr w:rsidR="00904BBE" w:rsidRPr="0045579A" w:rsidTr="00904BBE">
        <w:trPr>
          <w:trHeight w:val="4141"/>
        </w:trPr>
        <w:tc>
          <w:tcPr>
            <w:tcW w:w="426" w:type="dxa"/>
            <w:shd w:val="clear" w:color="auto" w:fill="auto"/>
          </w:tcPr>
          <w:p w:rsidR="00904BBE" w:rsidRPr="006C1225" w:rsidRDefault="00904BBE" w:rsidP="00904BBE">
            <w:pPr>
              <w:rPr>
                <w:rFonts w:ascii="Times New Roman" w:hAnsi="Times New Roman"/>
              </w:rPr>
            </w:pPr>
            <w:r w:rsidRPr="006C1225"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</w:tcPr>
          <w:p w:rsidR="00904BBE" w:rsidRPr="0045579A" w:rsidRDefault="00904BBE" w:rsidP="00904BBE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2127" w:type="dxa"/>
          </w:tcPr>
          <w:p w:rsidR="00904BBE" w:rsidRPr="0045579A" w:rsidRDefault="00904BBE" w:rsidP="00904BBE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до 1 июля года, следующего за отчетным годом</w:t>
            </w:r>
          </w:p>
        </w:tc>
        <w:tc>
          <w:tcPr>
            <w:tcW w:w="3969" w:type="dxa"/>
          </w:tcPr>
          <w:p w:rsidR="00904BBE" w:rsidRPr="0045579A" w:rsidRDefault="00904BBE" w:rsidP="00904B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м сайте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обобщения правоприменительной практики по осуществлению муниципа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126" w:type="dxa"/>
          </w:tcPr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  <w:tr w:rsidR="00904BBE" w:rsidRPr="0045579A" w:rsidTr="00904BBE">
        <w:tc>
          <w:tcPr>
            <w:tcW w:w="426" w:type="dxa"/>
            <w:shd w:val="clear" w:color="auto" w:fill="auto"/>
          </w:tcPr>
          <w:p w:rsidR="00904BBE" w:rsidRPr="0045579A" w:rsidRDefault="00904BBE" w:rsidP="00904BBE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904BBE" w:rsidRPr="005579EC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127" w:type="dxa"/>
          </w:tcPr>
          <w:p w:rsidR="00904BBE" w:rsidRPr="005579EC" w:rsidRDefault="00904BBE" w:rsidP="00904BBE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30 дней со дня получения сведений о готовящихся нарушениях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язательных требований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</w:tcPr>
          <w:p w:rsidR="00904BBE" w:rsidRPr="005579EC" w:rsidRDefault="00904BBE" w:rsidP="00904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2126" w:type="dxa"/>
          </w:tcPr>
          <w:p w:rsidR="00904BBE" w:rsidRPr="005579EC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номного округа</w:t>
            </w:r>
          </w:p>
        </w:tc>
      </w:tr>
      <w:tr w:rsidR="00904BBE" w:rsidRPr="0045579A" w:rsidTr="00904BBE">
        <w:tc>
          <w:tcPr>
            <w:tcW w:w="426" w:type="dxa"/>
            <w:shd w:val="clear" w:color="auto" w:fill="auto"/>
          </w:tcPr>
          <w:p w:rsidR="00904BBE" w:rsidRPr="0045579A" w:rsidRDefault="00904BBE" w:rsidP="00904BBE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</w:tcPr>
          <w:p w:rsidR="00904BBE" w:rsidRPr="0045579A" w:rsidRDefault="00904BBE" w:rsidP="00904BBE">
            <w:pPr>
              <w:pStyle w:val="ab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нсультирование</w:t>
            </w:r>
          </w:p>
        </w:tc>
        <w:tc>
          <w:tcPr>
            <w:tcW w:w="2127" w:type="dxa"/>
          </w:tcPr>
          <w:p w:rsidR="00904BBE" w:rsidRPr="0045579A" w:rsidRDefault="00904BBE" w:rsidP="00904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904BBE" w:rsidRPr="00801243" w:rsidRDefault="00904BBE" w:rsidP="00904BB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личном приеме либо в ходе проведения профилактических мер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тий, контрольных мероприятий.</w:t>
            </w:r>
          </w:p>
          <w:p w:rsidR="00904BBE" w:rsidRPr="00801243" w:rsidRDefault="00904BBE" w:rsidP="00904BB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приема, а также об установленных для приема днях и часах размещается на официальном сайте 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4BBE" w:rsidRPr="0045579A" w:rsidRDefault="00904BBE" w:rsidP="00904BB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м п. 2.9. </w:t>
            </w:r>
            <w:r w:rsidRPr="0028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5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муниципальном контроле в сфере благоустройства на территории </w:t>
            </w:r>
            <w:r w:rsidRPr="004D589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4D589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,</w:t>
            </w:r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решением Совета депутатов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ого автономного округа от 07.10.2021 № 1</w:t>
            </w:r>
          </w:p>
        </w:tc>
        <w:tc>
          <w:tcPr>
            <w:tcW w:w="2126" w:type="dxa"/>
          </w:tcPr>
          <w:p w:rsidR="00904BBE" w:rsidRDefault="00904BBE" w:rsidP="00904BBE">
            <w:pPr>
              <w:pStyle w:val="ab"/>
              <w:ind w:left="80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904BBE" w:rsidRDefault="00904BBE" w:rsidP="00904BBE">
            <w:pPr>
              <w:pStyle w:val="ab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4BBE" w:rsidRPr="0045579A" w:rsidRDefault="00904BBE" w:rsidP="00F56BA6">
            <w:pPr>
              <w:pStyle w:val="ab"/>
              <w:numPr>
                <w:ilvl w:val="0"/>
                <w:numId w:val="9"/>
              </w:numPr>
              <w:ind w:left="80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  <w:tr w:rsidR="00904BBE" w:rsidRPr="0045579A" w:rsidTr="00904BBE">
        <w:tc>
          <w:tcPr>
            <w:tcW w:w="426" w:type="dxa"/>
            <w:shd w:val="clear" w:color="auto" w:fill="auto"/>
          </w:tcPr>
          <w:p w:rsidR="00904BBE" w:rsidRPr="0045579A" w:rsidRDefault="00904BBE" w:rsidP="00904BBE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904BBE" w:rsidRDefault="00904BBE" w:rsidP="00904BB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рофилактич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ский визит</w:t>
            </w:r>
          </w:p>
          <w:p w:rsidR="00904BBE" w:rsidRPr="0045579A" w:rsidRDefault="00904BBE" w:rsidP="00904BBE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4BBE" w:rsidRPr="00751B88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жеквартально не </w:t>
            </w:r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зднее </w:t>
            </w:r>
            <w:hyperlink r:id="rId10" w:history="1">
              <w:r w:rsidRPr="00751B88">
                <w:rPr>
                  <w:rFonts w:ascii="Times New Roman" w:hAnsi="Times New Roman"/>
                  <w:color w:val="000000"/>
                  <w:sz w:val="24"/>
                  <w:szCs w:val="24"/>
                </w:rPr>
                <w:t>последнего числа</w:t>
              </w:r>
            </w:hyperlink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а, следующего за истекшим кварталом</w:t>
            </w:r>
          </w:p>
          <w:p w:rsidR="00904BBE" w:rsidRPr="0045579A" w:rsidRDefault="00904BBE" w:rsidP="00904BBE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4BBE" w:rsidRPr="00801243" w:rsidRDefault="00904BBE" w:rsidP="00904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в форме 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BE" w:rsidRPr="00801243" w:rsidRDefault="00904BBE" w:rsidP="00904BB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904BBE" w:rsidRPr="0045579A" w:rsidRDefault="00904BBE" w:rsidP="00904BBE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904BBE" w:rsidRPr="0045579A" w:rsidRDefault="00904BBE" w:rsidP="00904BBE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</w:tbl>
    <w:p w:rsidR="00904BBE" w:rsidRDefault="00904BBE" w:rsidP="00904BB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04BBE" w:rsidRPr="006D115B" w:rsidRDefault="00904BBE" w:rsidP="00904BB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Pr="006D115B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 профилактики</w:t>
      </w:r>
    </w:p>
    <w:p w:rsidR="00904BBE" w:rsidRPr="006D115B" w:rsidRDefault="00904BBE" w:rsidP="00904BB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4BBE" w:rsidRDefault="00904BBE" w:rsidP="00904B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513"/>
        <w:gridCol w:w="1985"/>
      </w:tblGrid>
      <w:tr w:rsidR="00904BBE" w:rsidRPr="005F7C29" w:rsidTr="00904BB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Величина</w:t>
            </w:r>
          </w:p>
        </w:tc>
      </w:tr>
      <w:tr w:rsidR="00904BBE" w:rsidRPr="005F7C29" w:rsidTr="00904BB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904BBE" w:rsidRPr="005F7C29" w:rsidTr="00904BB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100 % от числа </w:t>
            </w:r>
            <w:proofErr w:type="gram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04BBE" w:rsidRPr="005F7C29" w:rsidTr="00904BB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E" w:rsidRPr="005F7C29" w:rsidRDefault="00904BBE" w:rsidP="0090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1 мероприятия</w:t>
            </w: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квартал</w:t>
            </w:r>
          </w:p>
        </w:tc>
      </w:tr>
    </w:tbl>
    <w:p w:rsidR="00B53D9C" w:rsidRDefault="00B53D9C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B53D9C" w:rsidRDefault="00B53D9C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A70A8B" w:rsidRPr="00C0037F" w:rsidRDefault="00A70A8B" w:rsidP="00A70A8B">
      <w:pPr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t>ПОСТАНОВЛЕНИЕ</w:t>
      </w:r>
    </w:p>
    <w:p w:rsidR="00A70A8B" w:rsidRPr="00C0037F" w:rsidRDefault="00A70A8B" w:rsidP="00A70A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037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6 ноября </w:t>
      </w:r>
      <w:r w:rsidRPr="00C003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 года № 130</w:t>
      </w:r>
    </w:p>
    <w:p w:rsidR="00A70A8B" w:rsidRDefault="00A70A8B" w:rsidP="00A70A8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A8B" w:rsidRDefault="00A70A8B" w:rsidP="00A70A8B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E735DA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E735DA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 по</w:t>
      </w: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му </w:t>
      </w: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контролю </w:t>
      </w:r>
    </w:p>
    <w:p w:rsidR="00A70A8B" w:rsidRPr="00E735DA" w:rsidRDefault="00A70A8B" w:rsidP="00A70A8B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735DA">
        <w:rPr>
          <w:rFonts w:ascii="Times New Roman" w:hAnsi="Times New Roman"/>
          <w:b/>
          <w:sz w:val="24"/>
          <w:szCs w:val="24"/>
        </w:rPr>
        <w:t>сельсовет» 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на 2025</w:t>
      </w:r>
    </w:p>
    <w:p w:rsidR="00A70A8B" w:rsidRDefault="00A70A8B" w:rsidP="00A70A8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A8B" w:rsidRPr="000B60DD" w:rsidRDefault="00A70A8B" w:rsidP="00A70A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60DD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0B60DD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0B60DD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0B60DD">
        <w:rPr>
          <w:rFonts w:ascii="Times New Roman" w:hAnsi="Times New Roman"/>
          <w:sz w:val="24"/>
          <w:szCs w:val="24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Положением о муниципальном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е </w:t>
      </w:r>
      <w:r w:rsidRPr="00E735DA">
        <w:rPr>
          <w:rFonts w:ascii="Times New Roman" w:hAnsi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proofErr w:type="gramEnd"/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735DA">
        <w:rPr>
          <w:rFonts w:ascii="Times New Roman" w:hAnsi="Times New Roman"/>
          <w:color w:val="000000"/>
          <w:sz w:val="24"/>
          <w:szCs w:val="24"/>
        </w:rPr>
        <w:t xml:space="preserve">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r w:rsidRPr="000B60DD">
        <w:rPr>
          <w:rFonts w:ascii="Times New Roman" w:hAnsi="Times New Roman"/>
          <w:sz w:val="24"/>
          <w:szCs w:val="24"/>
        </w:rPr>
        <w:t xml:space="preserve"> автономног</w:t>
      </w:r>
      <w:r>
        <w:rPr>
          <w:rFonts w:ascii="Times New Roman" w:hAnsi="Times New Roman"/>
          <w:sz w:val="24"/>
          <w:szCs w:val="24"/>
        </w:rPr>
        <w:t>о округа от 07.10.2021 № 5</w:t>
      </w:r>
      <w:r w:rsidRPr="000B60DD">
        <w:rPr>
          <w:rFonts w:ascii="Times New Roman" w:hAnsi="Times New Roman"/>
          <w:sz w:val="24"/>
          <w:szCs w:val="24"/>
        </w:rPr>
        <w:t xml:space="preserve">,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0B60DD">
        <w:rPr>
          <w:rFonts w:ascii="Times New Roman" w:hAnsi="Times New Roman"/>
          <w:color w:val="000000"/>
          <w:sz w:val="24"/>
          <w:szCs w:val="24"/>
        </w:rPr>
        <w:t>постановляет:</w:t>
      </w:r>
      <w:proofErr w:type="gramEnd"/>
    </w:p>
    <w:p w:rsidR="00A70A8B" w:rsidRPr="007A3CE8" w:rsidRDefault="00A70A8B" w:rsidP="00A70A8B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0A8B" w:rsidRPr="00281836" w:rsidRDefault="00A70A8B" w:rsidP="00A70A8B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>
        <w:rPr>
          <w:rFonts w:ascii="Times New Roman" w:hAnsi="Times New Roman"/>
          <w:sz w:val="24"/>
          <w:szCs w:val="24"/>
        </w:rPr>
        <w:t>по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35DA">
        <w:rPr>
          <w:rFonts w:ascii="Times New Roman" w:hAnsi="Times New Roman"/>
          <w:color w:val="000000"/>
          <w:sz w:val="24"/>
          <w:szCs w:val="24"/>
        </w:rPr>
        <w:t>муниципально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70A8B" w:rsidRDefault="00A70A8B" w:rsidP="00A70A8B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0A8B" w:rsidRPr="005C3A57" w:rsidRDefault="00A70A8B" w:rsidP="00A70A8B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3A57">
        <w:rPr>
          <w:rFonts w:ascii="Times New Roman" w:hAnsi="Times New Roman"/>
          <w:color w:val="000000"/>
          <w:sz w:val="24"/>
          <w:szCs w:val="24"/>
        </w:rPr>
        <w:t xml:space="preserve">2.  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>с 1 января 2025 года и подлежит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A70A8B" w:rsidRPr="005C3A57" w:rsidRDefault="00A70A8B" w:rsidP="00A70A8B">
      <w:pPr>
        <w:tabs>
          <w:tab w:val="left" w:pos="3045"/>
        </w:tabs>
        <w:rPr>
          <w:color w:val="000000"/>
          <w:sz w:val="24"/>
          <w:szCs w:val="24"/>
        </w:rPr>
      </w:pPr>
    </w:p>
    <w:p w:rsidR="00A70A8B" w:rsidRPr="0030324F" w:rsidRDefault="00A70A8B" w:rsidP="00A70A8B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A70A8B" w:rsidRPr="0030324F" w:rsidRDefault="00A70A8B" w:rsidP="00A70A8B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0324F">
        <w:rPr>
          <w:rFonts w:ascii="Times New Roman" w:hAnsi="Times New Roman"/>
          <w:sz w:val="24"/>
          <w:szCs w:val="24"/>
        </w:rPr>
        <w:t xml:space="preserve">сельсовет» </w:t>
      </w:r>
    </w:p>
    <w:p w:rsidR="00A70A8B" w:rsidRPr="0030324F" w:rsidRDefault="00A70A8B" w:rsidP="00A70A8B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Заполярного района</w:t>
      </w:r>
    </w:p>
    <w:p w:rsidR="00A70A8B" w:rsidRDefault="00A70A8B" w:rsidP="00A70A8B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0324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Д.С.Якубович</w:t>
      </w:r>
    </w:p>
    <w:p w:rsidR="00A70A8B" w:rsidRDefault="00A70A8B" w:rsidP="00A70A8B">
      <w:pPr>
        <w:pStyle w:val="ab"/>
        <w:rPr>
          <w:rFonts w:ascii="Times New Roman" w:hAnsi="Times New Roman"/>
          <w:sz w:val="24"/>
          <w:szCs w:val="24"/>
        </w:rPr>
      </w:pPr>
    </w:p>
    <w:p w:rsidR="00A70A8B" w:rsidRPr="00E424EC" w:rsidRDefault="00A70A8B" w:rsidP="00A70A8B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A70A8B" w:rsidRPr="00E424EC" w:rsidRDefault="00A70A8B" w:rsidP="00A70A8B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E424EC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E424E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70A8B" w:rsidRDefault="00A70A8B" w:rsidP="00A70A8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</w:t>
      </w:r>
    </w:p>
    <w:p w:rsidR="00A70A8B" w:rsidRDefault="00A70A8B" w:rsidP="00A70A8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</w:p>
    <w:p w:rsidR="00A70A8B" w:rsidRPr="00E424EC" w:rsidRDefault="00A70A8B" w:rsidP="00A70A8B">
      <w:pPr>
        <w:pStyle w:val="ab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 26.11.2024 </w:t>
      </w:r>
      <w:r w:rsidRPr="00E424E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0</w:t>
      </w:r>
    </w:p>
    <w:p w:rsidR="00A70A8B" w:rsidRDefault="00A70A8B" w:rsidP="00A70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0A8B" w:rsidRDefault="00A70A8B" w:rsidP="00A70A8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A70A8B" w:rsidRDefault="00A70A8B" w:rsidP="00A70A8B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 п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му </w:t>
      </w: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контролю на автомобильном транспорте, </w:t>
      </w:r>
    </w:p>
    <w:p w:rsidR="00A70A8B" w:rsidRDefault="00A70A8B" w:rsidP="00A70A8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городском наземном электрическом </w:t>
      </w:r>
      <w:proofErr w:type="gramStart"/>
      <w:r w:rsidRPr="00E735DA">
        <w:rPr>
          <w:rFonts w:ascii="Times New Roman" w:hAnsi="Times New Roman"/>
          <w:b/>
          <w:color w:val="000000"/>
          <w:sz w:val="24"/>
          <w:szCs w:val="24"/>
        </w:rPr>
        <w:t>транспорте</w:t>
      </w:r>
      <w:proofErr w:type="gramEnd"/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 и в дорожном хозяйстве в границах населенных пунктов </w:t>
      </w:r>
      <w:r w:rsidRPr="00E735DA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9B37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B375F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A70A8B" w:rsidRPr="00E735DA" w:rsidRDefault="00A70A8B" w:rsidP="00A70A8B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на 2025</w:t>
      </w:r>
    </w:p>
    <w:p w:rsidR="00A70A8B" w:rsidRPr="007A3CE8" w:rsidRDefault="00A70A8B" w:rsidP="00A70A8B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A8B" w:rsidRDefault="00A70A8B" w:rsidP="00F56BA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B60DD">
        <w:rPr>
          <w:rFonts w:ascii="Times New Roman" w:hAnsi="Times New Roman"/>
          <w:bCs/>
          <w:sz w:val="24"/>
          <w:szCs w:val="24"/>
        </w:rPr>
        <w:t xml:space="preserve">Анализ текущего состояния </w:t>
      </w:r>
      <w:r w:rsidRPr="00E735DA">
        <w:rPr>
          <w:rFonts w:ascii="Times New Roman" w:hAnsi="Times New Roman"/>
          <w:color w:val="000000"/>
          <w:sz w:val="24"/>
          <w:szCs w:val="24"/>
        </w:rPr>
        <w:t>муниципаль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я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A70A8B" w:rsidRDefault="00A70A8B" w:rsidP="00A70A8B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0A8B" w:rsidRDefault="00A70A8B" w:rsidP="00A70A8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E735DA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ь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772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46AC">
        <w:rPr>
          <w:rFonts w:ascii="Times New Roman" w:hAnsi="Times New Roman"/>
          <w:color w:val="000000"/>
          <w:sz w:val="24"/>
          <w:szCs w:val="24"/>
        </w:rPr>
        <w:t>(далее – муниципальный контроль на автомобильном транспорте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A70A8B" w:rsidRPr="0097723D" w:rsidRDefault="00A70A8B" w:rsidP="00A70A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>муниципальный контроль на автомобильном транспорт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70A8B" w:rsidRPr="0097723D" w:rsidRDefault="00A70A8B" w:rsidP="00A70A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осуществлении 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контроля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 xml:space="preserve"> на автомобильном транспорте</w:t>
      </w: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70A8B" w:rsidRPr="003B1205" w:rsidRDefault="00A70A8B" w:rsidP="00A70A8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2C46AC">
        <w:rPr>
          <w:rFonts w:ascii="Times New Roman" w:hAnsi="Times New Roman"/>
          <w:color w:val="000000"/>
          <w:sz w:val="24"/>
          <w:szCs w:val="24"/>
        </w:rPr>
        <w:t>униципальный контроль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осуществляется дол</w:t>
      </w:r>
      <w:r>
        <w:rPr>
          <w:rFonts w:ascii="Times New Roman" w:hAnsi="Times New Roman"/>
          <w:color w:val="000000"/>
          <w:sz w:val="24"/>
          <w:szCs w:val="24"/>
        </w:rPr>
        <w:t xml:space="preserve">жностными лицами администрации </w:t>
      </w:r>
      <w:r w:rsidRPr="003B1205">
        <w:rPr>
          <w:rFonts w:ascii="Times New Roman" w:hAnsi="Times New Roman"/>
          <w:color w:val="000000"/>
          <w:sz w:val="24"/>
          <w:szCs w:val="24"/>
        </w:rPr>
        <w:t>(далее – должностные лица, уполномоченные осуществлять контроль)</w:t>
      </w:r>
      <w:r w:rsidRPr="003B1205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</w:t>
      </w:r>
      <w:r w:rsidRPr="002C46AC">
        <w:rPr>
          <w:rFonts w:ascii="Times New Roman" w:hAnsi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/>
          <w:color w:val="000000"/>
          <w:sz w:val="24"/>
          <w:szCs w:val="24"/>
        </w:rPr>
        <w:t xml:space="preserve">ому </w:t>
      </w:r>
      <w:r w:rsidRPr="002C46AC">
        <w:rPr>
          <w:rFonts w:ascii="Times New Roman" w:hAnsi="Times New Roman"/>
          <w:color w:val="000000"/>
          <w:sz w:val="24"/>
          <w:szCs w:val="24"/>
        </w:rPr>
        <w:t>контрол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C46AC">
        <w:rPr>
          <w:rFonts w:ascii="Times New Roman" w:hAnsi="Times New Roman"/>
          <w:color w:val="000000"/>
          <w:sz w:val="24"/>
          <w:szCs w:val="24"/>
        </w:rPr>
        <w:t xml:space="preserve">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>.</w:t>
      </w:r>
    </w:p>
    <w:p w:rsidR="00A70A8B" w:rsidRPr="003B1205" w:rsidRDefault="00A70A8B" w:rsidP="00A70A8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1205">
        <w:rPr>
          <w:rFonts w:ascii="Times New Roman" w:hAnsi="Times New Roman"/>
          <w:color w:val="000000"/>
          <w:sz w:val="24"/>
          <w:szCs w:val="24"/>
        </w:rPr>
        <w:t xml:space="preserve">Должностные лица, уполномоченные осуществлять </w:t>
      </w:r>
      <w:r w:rsidRPr="002C46AC">
        <w:rPr>
          <w:rFonts w:ascii="Times New Roman" w:hAnsi="Times New Roman"/>
          <w:color w:val="000000"/>
          <w:sz w:val="24"/>
          <w:szCs w:val="24"/>
        </w:rPr>
        <w:t>муниципальный контроль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70A8B" w:rsidRPr="005A7BD7" w:rsidRDefault="00A70A8B" w:rsidP="00A70A8B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C46AC">
        <w:rPr>
          <w:rFonts w:ascii="Times New Roman" w:hAnsi="Times New Roman"/>
          <w:color w:val="000000"/>
          <w:sz w:val="24"/>
          <w:szCs w:val="24"/>
        </w:rPr>
        <w:t xml:space="preserve">К отношениям, связанным с осуществлением </w:t>
      </w:r>
      <w:bookmarkStart w:id="8" w:name="_Hlk77673892"/>
      <w:r w:rsidRPr="002C46AC">
        <w:rPr>
          <w:rFonts w:ascii="Times New Roman" w:hAnsi="Times New Roman"/>
          <w:color w:val="000000"/>
          <w:sz w:val="24"/>
          <w:szCs w:val="24"/>
        </w:rPr>
        <w:t>муниципального контроля на автомобильном транспорте</w:t>
      </w:r>
      <w:bookmarkEnd w:id="8"/>
      <w:r w:rsidRPr="002C46AC">
        <w:rPr>
          <w:rFonts w:ascii="Times New Roman" w:hAnsi="Times New Roman"/>
          <w:color w:val="000000"/>
          <w:sz w:val="24"/>
          <w:szCs w:val="24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7378F7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7378F7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9-ФЗ «Устав автомобильного транспорта и городского наземного электрического транспорта», Федерального закона от 08.11.2007 № 257-ФЗ «Об автомобильных дорогах и о дорожной деятельности в</w:t>
      </w:r>
      <w:proofErr w:type="gramEnd"/>
      <w:r w:rsidRPr="007378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378F7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и о внесении изменений в отдельные законодательные акты Российской Федерации», Федерального </w:t>
      </w:r>
      <w:r w:rsidRPr="007378F7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7378F7">
        <w:rPr>
          <w:rFonts w:ascii="Times New Roman" w:hAnsi="Times New Roman"/>
          <w:color w:val="000000"/>
          <w:sz w:val="24"/>
          <w:szCs w:val="24"/>
        </w:rPr>
        <w:t xml:space="preserve"> от 06.10.2003 № 131-ФЗ «Об</w:t>
      </w:r>
      <w:r w:rsidRPr="002C46AC">
        <w:rPr>
          <w:rFonts w:ascii="Times New Roman" w:hAnsi="Times New Roman"/>
          <w:color w:val="000000"/>
          <w:sz w:val="24"/>
          <w:szCs w:val="24"/>
        </w:rPr>
        <w:t xml:space="preserve">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A7BD7">
        <w:rPr>
          <w:rFonts w:ascii="Times New Roman" w:hAnsi="Times New Roman"/>
          <w:sz w:val="24"/>
          <w:szCs w:val="24"/>
        </w:rPr>
        <w:t>Закон Ненецкого автономно</w:t>
      </w:r>
      <w:r>
        <w:rPr>
          <w:rFonts w:ascii="Times New Roman" w:hAnsi="Times New Roman"/>
          <w:sz w:val="24"/>
          <w:szCs w:val="24"/>
        </w:rPr>
        <w:t>го округа от 17.02.2010 N 8-ОЗ «</w:t>
      </w:r>
      <w:r w:rsidRPr="005A7BD7">
        <w:rPr>
          <w:rFonts w:ascii="Times New Roman" w:hAnsi="Times New Roman"/>
          <w:sz w:val="24"/>
          <w:szCs w:val="24"/>
        </w:rPr>
        <w:t>О регулировании отдельных вопросов организации местного самоуправления на территории 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Положение о муниципальном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е </w:t>
      </w:r>
      <w:r w:rsidRPr="00E735DA">
        <w:rPr>
          <w:rFonts w:ascii="Times New Roman" w:hAnsi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</w:t>
      </w:r>
      <w:proofErr w:type="gramEnd"/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735DA">
        <w:rPr>
          <w:rFonts w:ascii="Times New Roman" w:hAnsi="Times New Roman"/>
          <w:color w:val="000000"/>
          <w:sz w:val="24"/>
          <w:szCs w:val="24"/>
        </w:rPr>
        <w:t xml:space="preserve">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утвержденн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E735DA">
        <w:rPr>
          <w:rFonts w:ascii="Times New Roman" w:hAnsi="Times New Roman"/>
          <w:sz w:val="24"/>
          <w:szCs w:val="24"/>
        </w:rPr>
        <w:t>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r>
        <w:rPr>
          <w:rFonts w:ascii="Times New Roman" w:hAnsi="Times New Roman"/>
          <w:sz w:val="24"/>
          <w:szCs w:val="24"/>
        </w:rPr>
        <w:t xml:space="preserve"> автономного округа от 07.10.2021 № 5.</w:t>
      </w:r>
      <w:proofErr w:type="gramEnd"/>
    </w:p>
    <w:p w:rsidR="00A70A8B" w:rsidRPr="00841D1A" w:rsidRDefault="00A70A8B" w:rsidP="00A70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A315E">
        <w:rPr>
          <w:rFonts w:ascii="Times New Roman" w:hAnsi="Times New Roman"/>
          <w:iCs/>
          <w:sz w:val="24"/>
          <w:szCs w:val="24"/>
        </w:rPr>
        <w:t xml:space="preserve">В настоящее время протяженность автомобильных дорог </w:t>
      </w:r>
      <w:r w:rsidRPr="00915057">
        <w:rPr>
          <w:rFonts w:ascii="Times New Roman" w:hAnsi="Times New Roman"/>
          <w:sz w:val="24"/>
          <w:szCs w:val="24"/>
        </w:rPr>
        <w:t xml:space="preserve">местного значения в границах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4A315E">
        <w:rPr>
          <w:rFonts w:ascii="Times New Roman" w:hAnsi="Times New Roman"/>
          <w:iCs/>
          <w:sz w:val="24"/>
          <w:szCs w:val="24"/>
        </w:rPr>
        <w:t xml:space="preserve"> составляет </w:t>
      </w:r>
      <w:r>
        <w:rPr>
          <w:rFonts w:ascii="Times New Roman" w:hAnsi="Times New Roman"/>
          <w:iCs/>
          <w:sz w:val="24"/>
          <w:szCs w:val="24"/>
        </w:rPr>
        <w:t xml:space="preserve">5110 </w:t>
      </w:r>
      <w:r w:rsidRPr="004A315E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.</w:t>
      </w:r>
      <w:r w:rsidRPr="004A315E">
        <w:rPr>
          <w:rFonts w:ascii="Times New Roman" w:hAnsi="Times New Roman"/>
          <w:iCs/>
          <w:sz w:val="24"/>
          <w:szCs w:val="24"/>
        </w:rPr>
        <w:t xml:space="preserve">, в том числе с твердым покрытием </w:t>
      </w:r>
      <w:r>
        <w:rPr>
          <w:rFonts w:ascii="Times New Roman" w:hAnsi="Times New Roman"/>
          <w:iCs/>
          <w:sz w:val="24"/>
          <w:szCs w:val="24"/>
        </w:rPr>
        <w:t>–</w:t>
      </w:r>
      <w:r w:rsidRPr="004A315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0 </w:t>
      </w:r>
      <w:r w:rsidRPr="004A315E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.</w:t>
      </w:r>
      <w:r w:rsidRPr="004A315E">
        <w:rPr>
          <w:rFonts w:ascii="Times New Roman" w:hAnsi="Times New Roman"/>
          <w:iCs/>
          <w:sz w:val="24"/>
          <w:szCs w:val="24"/>
        </w:rPr>
        <w:t xml:space="preserve">, грунтовых дорог - </w:t>
      </w:r>
      <w:r>
        <w:rPr>
          <w:rFonts w:ascii="Times New Roman" w:hAnsi="Times New Roman"/>
          <w:iCs/>
          <w:sz w:val="24"/>
          <w:szCs w:val="24"/>
        </w:rPr>
        <w:t xml:space="preserve">5110 </w:t>
      </w:r>
      <w:r w:rsidRPr="004A315E">
        <w:rPr>
          <w:rFonts w:ascii="Times New Roman" w:hAnsi="Times New Roman"/>
          <w:iCs/>
          <w:sz w:val="24"/>
          <w:szCs w:val="24"/>
        </w:rPr>
        <w:t xml:space="preserve">м. </w:t>
      </w:r>
    </w:p>
    <w:p w:rsidR="00A70A8B" w:rsidRDefault="00A70A8B" w:rsidP="00A70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были введены существенные особенности осуществления муниципального контроля.</w:t>
      </w:r>
    </w:p>
    <w:p w:rsidR="00A70A8B" w:rsidRPr="00857F85" w:rsidRDefault="00A70A8B" w:rsidP="00A70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Были введены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меры ограничений при осуществлении государственного и муниципального контроля в стране, призванные ослабить административное давление на бизнес и способств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вать экономической активности.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Фактически были запрещены плановые контрольно-надзор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ные мероприятия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(далее – КНМ), а внеплановые КНМ могли проводиться только в исключительных случаях при выявлении фактов причинения вреда либо непосредственной угрозы причинения вреда: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A70A8B" w:rsidRDefault="00A70A8B" w:rsidP="00A70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В 2024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у, ключевым инструментом муниципального контроля стала профилактика.</w:t>
      </w:r>
    </w:p>
    <w:p w:rsidR="00A70A8B" w:rsidRPr="00857F85" w:rsidRDefault="00A70A8B" w:rsidP="00A70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B375F">
        <w:rPr>
          <w:rFonts w:ascii="Times New Roman" w:hAnsi="Times New Roman"/>
          <w:color w:val="000000"/>
          <w:sz w:val="24"/>
          <w:szCs w:val="24"/>
        </w:rPr>
        <w:t>Проверочные мероприятия в рамках муниципального контроля в</w:t>
      </w:r>
      <w:r>
        <w:rPr>
          <w:rFonts w:ascii="Times New Roman" w:hAnsi="Times New Roman"/>
          <w:color w:val="000000"/>
          <w:sz w:val="24"/>
          <w:szCs w:val="24"/>
        </w:rPr>
        <w:t xml:space="preserve"> 2024</w:t>
      </w:r>
      <w:r w:rsidRPr="009B375F">
        <w:rPr>
          <w:rFonts w:ascii="Times New Roman" w:hAnsi="Times New Roman"/>
          <w:color w:val="000000"/>
          <w:sz w:val="24"/>
          <w:szCs w:val="24"/>
        </w:rPr>
        <w:t xml:space="preserve"> году не проводились.</w:t>
      </w:r>
    </w:p>
    <w:p w:rsidR="00A70A8B" w:rsidRPr="00857F85" w:rsidRDefault="00A70A8B" w:rsidP="00A70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В рамках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рограммы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офилактики рисков на 2024 год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были осуществлены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все запланированные профилактические мероприятия, а именно: поддержание в актуальном состоянии перечня и текстов правовых актов и их отдельных частей (положений), содержащих обязательные требования, соблюдение которых оценивается при пров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дении мероприятий по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контролю; информирование контролируемых лиц по вопросам соблюдения обязательных требований законодательства; направления письменных ответов на обращения.</w:t>
      </w:r>
    </w:p>
    <w:p w:rsidR="00A70A8B" w:rsidRPr="003620F6" w:rsidRDefault="00A70A8B" w:rsidP="00A70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620F6">
        <w:rPr>
          <w:rFonts w:ascii="Times New Roman" w:hAnsi="Times New Roman"/>
          <w:color w:val="000000"/>
          <w:sz w:val="24"/>
          <w:szCs w:val="24"/>
        </w:rPr>
        <w:lastRenderedPageBreak/>
        <w:t>Случаи причинения юридическими лицами и индивидуальными предпринимателями, в отношении которых осуществлялись мероприятия по муниципально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20F6">
        <w:rPr>
          <w:rFonts w:ascii="Times New Roman" w:hAnsi="Times New Roman"/>
          <w:color w:val="000000"/>
          <w:sz w:val="24"/>
          <w:szCs w:val="24"/>
        </w:rPr>
        <w:t>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A70A8B" w:rsidRPr="00857F85" w:rsidRDefault="00A70A8B" w:rsidP="00A70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57F85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» ЗР НАО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создан раздел </w:t>
      </w:r>
      <w:r>
        <w:rPr>
          <w:rFonts w:ascii="Times New Roman" w:hAnsi="Times New Roman"/>
          <w:color w:val="000000"/>
          <w:sz w:val="24"/>
          <w:szCs w:val="24"/>
        </w:rPr>
        <w:t>«Муниципальный контроль», в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котором аккумулируется необходимая поднадзорным органам информация в</w:t>
      </w:r>
      <w:r>
        <w:rPr>
          <w:rFonts w:ascii="Times New Roman" w:hAnsi="Times New Roman"/>
          <w:color w:val="000000"/>
          <w:sz w:val="24"/>
          <w:szCs w:val="24"/>
        </w:rPr>
        <w:t xml:space="preserve"> части муниципального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3781">
        <w:rPr>
          <w:rFonts w:ascii="Times New Roman" w:hAnsi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857F85">
        <w:rPr>
          <w:rFonts w:ascii="Times New Roman" w:hAnsi="Times New Roman"/>
          <w:color w:val="000000"/>
          <w:sz w:val="24"/>
          <w:szCs w:val="24"/>
        </w:rPr>
        <w:t>.</w:t>
      </w:r>
    </w:p>
    <w:p w:rsidR="00A70A8B" w:rsidRPr="00E63781" w:rsidRDefault="00A70A8B" w:rsidP="00A70A8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70A8B" w:rsidRDefault="00A70A8B" w:rsidP="00A70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A70A8B" w:rsidRPr="0045579A" w:rsidRDefault="00A70A8B" w:rsidP="00A70A8B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70A8B" w:rsidRPr="009F4191" w:rsidRDefault="00A70A8B" w:rsidP="00A70A8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A70A8B" w:rsidRPr="009F4191" w:rsidRDefault="00A70A8B" w:rsidP="00A70A8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A70A8B" w:rsidRPr="009F4191" w:rsidRDefault="00A70A8B" w:rsidP="00A70A8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70A8B" w:rsidRPr="009F4191" w:rsidRDefault="00A70A8B" w:rsidP="00A70A8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70A8B" w:rsidRPr="009F4191" w:rsidRDefault="00A70A8B" w:rsidP="00A70A8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A8B" w:rsidRPr="0045579A" w:rsidRDefault="00A70A8B" w:rsidP="00A70A8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A70A8B" w:rsidRPr="0045579A" w:rsidRDefault="00A70A8B" w:rsidP="00A70A8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A70A8B" w:rsidRPr="0045579A" w:rsidRDefault="00A70A8B" w:rsidP="00A70A8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Pr="009F4191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лиц</w:t>
      </w:r>
      <w:r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A70A8B" w:rsidRDefault="00A70A8B" w:rsidP="00A70A8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Pr="009F4191">
        <w:rPr>
          <w:rFonts w:ascii="Times New Roman" w:hAnsi="Times New Roman"/>
          <w:sz w:val="24"/>
          <w:szCs w:val="24"/>
        </w:rPr>
        <w:t>всеми контролируемы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A70A8B" w:rsidRDefault="00A70A8B" w:rsidP="00A70A8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A8B" w:rsidRDefault="00A70A8B" w:rsidP="00F56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A70A8B" w:rsidRDefault="00A70A8B" w:rsidP="00A70A8B">
      <w:pPr>
        <w:pStyle w:val="ab"/>
        <w:rPr>
          <w:rFonts w:ascii="Times New Roman" w:hAnsi="Times New Roman"/>
          <w:sz w:val="24"/>
          <w:szCs w:val="24"/>
        </w:rPr>
      </w:pPr>
    </w:p>
    <w:p w:rsidR="00A70A8B" w:rsidRDefault="00A70A8B" w:rsidP="00A70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контроля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 xml:space="preserve">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я 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70A8B" w:rsidRPr="00841D1A" w:rsidRDefault="00A70A8B" w:rsidP="00A70A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402"/>
        <w:gridCol w:w="2126"/>
      </w:tblGrid>
      <w:tr w:rsidR="00A70A8B" w:rsidRPr="0045579A" w:rsidTr="00A70A8B">
        <w:trPr>
          <w:trHeight w:val="1441"/>
        </w:trPr>
        <w:tc>
          <w:tcPr>
            <w:tcW w:w="426" w:type="dxa"/>
            <w:shd w:val="clear" w:color="auto" w:fill="auto"/>
          </w:tcPr>
          <w:p w:rsidR="00A70A8B" w:rsidRDefault="00A70A8B" w:rsidP="00A70A8B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A8B" w:rsidRPr="006C1225" w:rsidRDefault="00A70A8B" w:rsidP="00A70A8B">
            <w:pPr>
              <w:rPr>
                <w:rFonts w:ascii="Times New Roman" w:hAnsi="Times New Roman"/>
                <w:sz w:val="24"/>
                <w:szCs w:val="24"/>
              </w:rPr>
            </w:pPr>
            <w:r w:rsidRPr="006C12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2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A70A8B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A70A8B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A70A8B" w:rsidRPr="0045579A" w:rsidRDefault="00A70A8B" w:rsidP="00A70A8B">
            <w:pPr>
              <w:pStyle w:val="ab"/>
              <w:ind w:firstLine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</w:tcPr>
          <w:p w:rsidR="00A70A8B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(периодичность) проведения</w:t>
            </w:r>
          </w:p>
          <w:p w:rsidR="00A70A8B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A70A8B" w:rsidRPr="0045579A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3402" w:type="dxa"/>
          </w:tcPr>
          <w:p w:rsidR="00A70A8B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A70A8B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филактических</w:t>
            </w:r>
          </w:p>
          <w:p w:rsidR="00A70A8B" w:rsidRPr="0045579A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</w:tcPr>
          <w:p w:rsidR="00A70A8B" w:rsidRDefault="00A70A8B" w:rsidP="00A70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реализацию</w:t>
            </w:r>
          </w:p>
          <w:p w:rsidR="00A70A8B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A70A8B" w:rsidRPr="0045579A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A70A8B" w:rsidRPr="0045579A" w:rsidTr="00A70A8B">
        <w:trPr>
          <w:trHeight w:val="88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70A8B" w:rsidRPr="0045579A" w:rsidRDefault="00A70A8B" w:rsidP="00A70A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0A8B" w:rsidRPr="0045579A" w:rsidRDefault="00A70A8B" w:rsidP="00A70A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0A8B" w:rsidRPr="0045579A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57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70A8B" w:rsidRPr="00841D1A" w:rsidRDefault="00A70A8B" w:rsidP="00F56BA6">
            <w:pPr>
              <w:numPr>
                <w:ilvl w:val="0"/>
                <w:numId w:val="11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редством </w:t>
            </w:r>
            <w:proofErr w:type="spellStart"/>
            <w:proofErr w:type="gramStart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размещ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ующих сведений на офиц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сайте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личные кабинеты контролируемых лиц в государственных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онных системах (при их наличии) и в иных формах.</w:t>
            </w:r>
          </w:p>
          <w:p w:rsidR="00A70A8B" w:rsidRPr="0045579A" w:rsidRDefault="00A70A8B" w:rsidP="00F56BA6">
            <w:pPr>
              <w:numPr>
                <w:ilvl w:val="0"/>
                <w:numId w:val="11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Р НАО</w:t>
            </w:r>
            <w:r w:rsidRPr="003F2B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0A8B" w:rsidRPr="0045579A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  <w:tr w:rsidR="00A70A8B" w:rsidRPr="0045579A" w:rsidTr="00A70A8B">
        <w:trPr>
          <w:trHeight w:val="4282"/>
        </w:trPr>
        <w:tc>
          <w:tcPr>
            <w:tcW w:w="426" w:type="dxa"/>
            <w:shd w:val="clear" w:color="auto" w:fill="auto"/>
          </w:tcPr>
          <w:p w:rsidR="00A70A8B" w:rsidRPr="006C1225" w:rsidRDefault="00A70A8B" w:rsidP="00A70A8B">
            <w:pPr>
              <w:rPr>
                <w:rFonts w:ascii="Times New Roman" w:hAnsi="Times New Roman"/>
              </w:rPr>
            </w:pPr>
            <w:r w:rsidRPr="006C122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68" w:type="dxa"/>
          </w:tcPr>
          <w:p w:rsidR="00A70A8B" w:rsidRPr="0045579A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2126" w:type="dxa"/>
          </w:tcPr>
          <w:p w:rsidR="00A70A8B" w:rsidRPr="0045579A" w:rsidRDefault="00A70A8B" w:rsidP="00A70A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до 1 июля года, следующего за отчетным годом</w:t>
            </w:r>
          </w:p>
        </w:tc>
        <w:tc>
          <w:tcPr>
            <w:tcW w:w="3402" w:type="dxa"/>
          </w:tcPr>
          <w:p w:rsidR="00A70A8B" w:rsidRPr="0045579A" w:rsidRDefault="00A70A8B" w:rsidP="00A70A8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м сайте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обобщения </w:t>
            </w:r>
            <w:proofErr w:type="spellStart"/>
            <w:proofErr w:type="gramStart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рим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</w:t>
            </w:r>
            <w:proofErr w:type="gramEnd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и по осуществлени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2C4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C4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втомобильном транспорте</w:t>
            </w:r>
          </w:p>
        </w:tc>
        <w:tc>
          <w:tcPr>
            <w:tcW w:w="2126" w:type="dxa"/>
          </w:tcPr>
          <w:p w:rsidR="00A70A8B" w:rsidRPr="0045579A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  <w:tr w:rsidR="00A70A8B" w:rsidRPr="0045579A" w:rsidTr="00A70A8B">
        <w:tc>
          <w:tcPr>
            <w:tcW w:w="426" w:type="dxa"/>
            <w:shd w:val="clear" w:color="auto" w:fill="auto"/>
          </w:tcPr>
          <w:p w:rsidR="00A70A8B" w:rsidRPr="0045579A" w:rsidRDefault="00A70A8B" w:rsidP="00A70A8B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70A8B" w:rsidRPr="005579EC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A70A8B" w:rsidRPr="005579EC" w:rsidRDefault="00A70A8B" w:rsidP="00A70A8B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храняемым законом ценностям</w:t>
            </w:r>
          </w:p>
        </w:tc>
        <w:tc>
          <w:tcPr>
            <w:tcW w:w="3402" w:type="dxa"/>
          </w:tcPr>
          <w:p w:rsidR="00A70A8B" w:rsidRPr="005579EC" w:rsidRDefault="00A70A8B" w:rsidP="00A70A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ережение оформляется в письменной форме или в форме электронного документа и направля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я в адрес контролируемого лица</w:t>
            </w:r>
          </w:p>
          <w:p w:rsidR="00A70A8B" w:rsidRPr="005579EC" w:rsidRDefault="00A70A8B" w:rsidP="00A70A8B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0A8B" w:rsidRPr="005579EC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A70A8B" w:rsidRPr="0045579A" w:rsidTr="00A70A8B">
        <w:tc>
          <w:tcPr>
            <w:tcW w:w="426" w:type="dxa"/>
            <w:shd w:val="clear" w:color="auto" w:fill="auto"/>
          </w:tcPr>
          <w:p w:rsidR="00A70A8B" w:rsidRPr="0045579A" w:rsidRDefault="00A70A8B" w:rsidP="00A70A8B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A70A8B" w:rsidRPr="0045579A" w:rsidRDefault="00A70A8B" w:rsidP="00A70A8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нсультирование</w:t>
            </w:r>
          </w:p>
        </w:tc>
        <w:tc>
          <w:tcPr>
            <w:tcW w:w="2126" w:type="dxa"/>
          </w:tcPr>
          <w:p w:rsidR="00A70A8B" w:rsidRPr="0045579A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:rsidR="00A70A8B" w:rsidRPr="00801243" w:rsidRDefault="00A70A8B" w:rsidP="00A70A8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личном приеме либо в ходе проведения профилактических мер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тий, контрольных мероприятий.</w:t>
            </w:r>
          </w:p>
          <w:p w:rsidR="00A70A8B" w:rsidRPr="00801243" w:rsidRDefault="00A70A8B" w:rsidP="00A70A8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приема, а также об установленных для приема днях и часах размещается на официальном сайте 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70A8B" w:rsidRPr="00841D1A" w:rsidRDefault="00A70A8B" w:rsidP="00A70A8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м  п. 2.9. </w:t>
            </w:r>
            <w:r w:rsidRPr="007E5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7E57E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7E57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,</w:t>
            </w:r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решением Совета депутатов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ого автономного округа от 07.10</w:t>
            </w:r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70A8B" w:rsidRDefault="00A70A8B" w:rsidP="00A70A8B">
            <w:pPr>
              <w:pStyle w:val="ab"/>
              <w:ind w:left="80" w:firstLine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A70A8B" w:rsidRDefault="00A70A8B" w:rsidP="00A70A8B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0A8B" w:rsidRPr="0045579A" w:rsidRDefault="00A70A8B" w:rsidP="00F56BA6">
            <w:pPr>
              <w:pStyle w:val="ab"/>
              <w:numPr>
                <w:ilvl w:val="0"/>
                <w:numId w:val="9"/>
              </w:numPr>
              <w:ind w:left="8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  <w:tr w:rsidR="00A70A8B" w:rsidRPr="0045579A" w:rsidTr="00A70A8B">
        <w:tc>
          <w:tcPr>
            <w:tcW w:w="426" w:type="dxa"/>
            <w:shd w:val="clear" w:color="auto" w:fill="auto"/>
          </w:tcPr>
          <w:p w:rsidR="00A70A8B" w:rsidRPr="0045579A" w:rsidRDefault="00A70A8B" w:rsidP="00A70A8B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70A8B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рофилактический визит</w:t>
            </w:r>
          </w:p>
          <w:p w:rsidR="00A70A8B" w:rsidRPr="0045579A" w:rsidRDefault="00A70A8B" w:rsidP="00A70A8B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0A8B" w:rsidRPr="00751B88" w:rsidRDefault="00A70A8B" w:rsidP="00A70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квартально не позднее </w:t>
            </w:r>
            <w:hyperlink r:id="rId11" w:history="1">
              <w:r w:rsidRPr="00751B88">
                <w:rPr>
                  <w:rFonts w:ascii="Times New Roman" w:hAnsi="Times New Roman"/>
                  <w:color w:val="000000"/>
                  <w:sz w:val="24"/>
                  <w:szCs w:val="24"/>
                </w:rPr>
                <w:t>последнего числа</w:t>
              </w:r>
            </w:hyperlink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а, следующего за истекшим кварталом</w:t>
            </w:r>
          </w:p>
          <w:p w:rsidR="00A70A8B" w:rsidRPr="0045579A" w:rsidRDefault="00A70A8B" w:rsidP="00A70A8B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A8B" w:rsidRPr="00801243" w:rsidRDefault="00A70A8B" w:rsidP="00A7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A8B" w:rsidRPr="00801243" w:rsidRDefault="00A70A8B" w:rsidP="00A70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м ему объектам контроля.</w:t>
            </w:r>
          </w:p>
          <w:p w:rsidR="00A70A8B" w:rsidRPr="0045579A" w:rsidRDefault="00A70A8B" w:rsidP="00A70A8B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A70A8B" w:rsidRPr="00841D1A" w:rsidRDefault="00A70A8B" w:rsidP="00A70A8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</w:tbl>
    <w:p w:rsidR="00A70A8B" w:rsidRDefault="00A70A8B" w:rsidP="00A70A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70A8B" w:rsidRPr="006D115B" w:rsidRDefault="00A70A8B" w:rsidP="00A70A8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Pr="006D115B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 профилактики</w:t>
      </w:r>
    </w:p>
    <w:p w:rsidR="00A70A8B" w:rsidRPr="006D115B" w:rsidRDefault="00A70A8B" w:rsidP="00A70A8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A8B" w:rsidRPr="0045579A" w:rsidRDefault="00A70A8B" w:rsidP="00A70A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513"/>
        <w:gridCol w:w="1985"/>
      </w:tblGrid>
      <w:tr w:rsidR="00A70A8B" w:rsidRPr="00E63781" w:rsidTr="00A70A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8B" w:rsidRPr="00E63781" w:rsidRDefault="00A70A8B" w:rsidP="00A70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8B" w:rsidRPr="00E63781" w:rsidRDefault="00A70A8B" w:rsidP="00A70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8B" w:rsidRPr="00E63781" w:rsidRDefault="00A70A8B" w:rsidP="00A70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Величина</w:t>
            </w:r>
          </w:p>
        </w:tc>
      </w:tr>
      <w:tr w:rsidR="00A70A8B" w:rsidRPr="00E63781" w:rsidTr="00A70A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8B" w:rsidRPr="00E63781" w:rsidRDefault="00A70A8B" w:rsidP="00A70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8B" w:rsidRPr="00E63781" w:rsidRDefault="00A70A8B" w:rsidP="00A7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8B" w:rsidRPr="00E63781" w:rsidRDefault="00A70A8B" w:rsidP="00A70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70A8B" w:rsidRPr="00E63781" w:rsidTr="00A70A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8B" w:rsidRPr="00E63781" w:rsidRDefault="00A70A8B" w:rsidP="00A70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8B" w:rsidRPr="00E63781" w:rsidRDefault="00A70A8B" w:rsidP="00A7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8B" w:rsidRPr="00E63781" w:rsidRDefault="00A70A8B" w:rsidP="00A70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 xml:space="preserve">100 % от числа </w:t>
            </w:r>
            <w:proofErr w:type="gramStart"/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A70A8B" w:rsidRPr="00E63781" w:rsidTr="00A70A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8B" w:rsidRPr="00E63781" w:rsidRDefault="00A70A8B" w:rsidP="00A70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8B" w:rsidRPr="00E63781" w:rsidRDefault="00A70A8B" w:rsidP="00A7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8B" w:rsidRPr="00E63781" w:rsidRDefault="00A70A8B" w:rsidP="00A70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не менее 1 мероприятия в квартал</w:t>
            </w:r>
          </w:p>
        </w:tc>
      </w:tr>
    </w:tbl>
    <w:p w:rsidR="00B53D9C" w:rsidRDefault="00B53D9C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W w:w="10503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64"/>
        <w:gridCol w:w="1039"/>
      </w:tblGrid>
      <w:tr w:rsidR="00A70A8B" w:rsidRPr="004330B3" w:rsidTr="00A70A8B">
        <w:trPr>
          <w:gridAfter w:val="1"/>
          <w:wAfter w:w="1039" w:type="dxa"/>
          <w:trHeight w:val="276"/>
        </w:trPr>
        <w:tc>
          <w:tcPr>
            <w:tcW w:w="946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A8B" w:rsidRPr="00F618B5" w:rsidRDefault="00A70A8B" w:rsidP="00A70A8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18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A70A8B" w:rsidRPr="004330B3" w:rsidRDefault="00A70A8B" w:rsidP="00A70A8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  <w:p w:rsidR="00A70A8B" w:rsidRPr="004330B3" w:rsidRDefault="00A70A8B" w:rsidP="00A70A8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6 ноября </w:t>
            </w:r>
            <w:r w:rsidRPr="004330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4 года 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1</w:t>
            </w:r>
          </w:p>
          <w:p w:rsidR="00A70A8B" w:rsidRPr="004330B3" w:rsidRDefault="00A70A8B" w:rsidP="00A70A8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  <w:tbl>
            <w:tblPr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98"/>
              <w:gridCol w:w="708"/>
            </w:tblGrid>
            <w:tr w:rsidR="00A70A8B" w:rsidRPr="004330B3" w:rsidTr="00A70A8B">
              <w:tc>
                <w:tcPr>
                  <w:tcW w:w="94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92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284"/>
                  </w:tblGrid>
                  <w:tr w:rsidR="00A70A8B" w:rsidRPr="004330B3" w:rsidTr="00A70A8B">
                    <w:trPr>
                      <w:trHeight w:val="1395"/>
                    </w:trPr>
                    <w:tc>
                      <w:tcPr>
                        <w:tcW w:w="928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70A8B" w:rsidRPr="004330B3" w:rsidRDefault="00A70A8B" w:rsidP="00A70A8B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4330B3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  <w:t>О внесении изменений в Административный регламент предоставления муниципальной услуги «Предоставление в аренду земельного участка, находящегося в собственности Сельского поселения «</w:t>
                        </w:r>
                        <w:proofErr w:type="spellStart"/>
                        <w:r w:rsidRPr="004330B3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  <w:t>Тельвисочный</w:t>
                        </w:r>
                        <w:proofErr w:type="spellEnd"/>
                        <w:r w:rsidRPr="004330B3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  <w:t xml:space="preserve"> сельсовет» Заполярного района Ненецкого автономного округа, без проведения торгов»</w:t>
                        </w:r>
                      </w:p>
                      <w:p w:rsidR="00A70A8B" w:rsidRPr="004330B3" w:rsidRDefault="00A70A8B" w:rsidP="00A70A8B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70A8B" w:rsidRPr="004330B3" w:rsidRDefault="00A70A8B" w:rsidP="00A70A8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0A8B" w:rsidRPr="004330B3" w:rsidRDefault="00A70A8B" w:rsidP="00A70A8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330B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70A8B" w:rsidRPr="004330B3" w:rsidRDefault="00A70A8B" w:rsidP="00A70A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 В соответствии с Земельным кодексом Российской Федерации в целях приведения Административного регламента </w:t>
            </w: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предоставления муниципальной услуги «Предоставление в аренду земельного участка, находящегося в собственности Сельского поселения «</w:t>
            </w:r>
            <w:proofErr w:type="spellStart"/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» Заполярного района Ненецкого автономного округа, без проведения торгов» </w:t>
            </w:r>
            <w:r w:rsidRPr="004330B3">
              <w:rPr>
                <w:rFonts w:ascii="Times New Roman" w:eastAsia="Times New Roman" w:hAnsi="Times New Roman"/>
                <w:bCs/>
                <w:sz w:val="24"/>
                <w:szCs w:val="24"/>
              </w:rPr>
              <w:t>в соответствие с действующим законодательством, ад</w:t>
            </w: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министрация Сельского поселения «</w:t>
            </w:r>
            <w:proofErr w:type="spellStart"/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» ЗР НАО постановляет:</w:t>
            </w:r>
          </w:p>
          <w:p w:rsidR="00A70A8B" w:rsidRPr="004330B3" w:rsidRDefault="00A70A8B" w:rsidP="00A70A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A70A8B" w:rsidRPr="004330B3" w:rsidRDefault="00A70A8B" w:rsidP="00F56BA6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Внести в постановление администрации Сельского поселения «</w:t>
            </w:r>
            <w:proofErr w:type="spellStart"/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» Заполярного района Ненецкого автономного округа от 29 </w:t>
            </w: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юня 2021 года № 82 «Об утверждении Административного регламента предоставления муниципальной услуги «Предоставление в аренду земельного участка, находящегося в собственности Сельского поселения «</w:t>
            </w:r>
            <w:proofErr w:type="spellStart"/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» Ненецкого автономного округа, без проведения торгов» (далее - Административный регламент) следующие изменения:</w:t>
            </w:r>
          </w:p>
          <w:p w:rsidR="00A70A8B" w:rsidRPr="004330B3" w:rsidRDefault="00A70A8B" w:rsidP="00A70A8B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0A8B" w:rsidRPr="004330B3" w:rsidRDefault="00A70A8B" w:rsidP="00A70A8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 xml:space="preserve"> абзаце втором пункта 2.4 слова «14 календарных дней» заменить словами «двадцать дней»; </w:t>
            </w:r>
          </w:p>
          <w:p w:rsidR="00A70A8B" w:rsidRPr="004330B3" w:rsidRDefault="00A70A8B" w:rsidP="00A70A8B">
            <w:pPr>
              <w:spacing w:after="0" w:line="240" w:lineRule="auto"/>
              <w:ind w:firstLine="4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A70A8B" w:rsidRPr="004330B3" w:rsidRDefault="00A70A8B" w:rsidP="00A70A8B">
            <w:pPr>
              <w:pStyle w:val="af8"/>
              <w:ind w:left="567"/>
              <w:jc w:val="both"/>
            </w:pPr>
            <w:r w:rsidRPr="004330B3">
              <w:t xml:space="preserve">1.2. </w:t>
            </w:r>
            <w:r>
              <w:t>в</w:t>
            </w:r>
            <w:r w:rsidRPr="004330B3">
              <w:t xml:space="preserve"> пункте 3.5.2. слова «30 дней» заменить словами «двадцать дней».</w:t>
            </w:r>
          </w:p>
          <w:p w:rsidR="00A70A8B" w:rsidRPr="004330B3" w:rsidRDefault="00A70A8B" w:rsidP="00A70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0A8B" w:rsidRPr="004330B3" w:rsidRDefault="00A70A8B" w:rsidP="00A70A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A70A8B" w:rsidRPr="004330B3" w:rsidRDefault="00A70A8B" w:rsidP="00A70A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2. Настоящее постановление вступает в силу после его официального опубликования (обнародования).</w:t>
            </w:r>
          </w:p>
          <w:p w:rsidR="00A70A8B" w:rsidRPr="004330B3" w:rsidRDefault="00A70A8B" w:rsidP="00A70A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A70A8B" w:rsidRPr="004330B3" w:rsidRDefault="00A70A8B" w:rsidP="00A70A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A70A8B" w:rsidRPr="004330B3" w:rsidRDefault="00A70A8B" w:rsidP="00A70A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Глава Сельского поселения</w:t>
            </w:r>
          </w:p>
          <w:p w:rsidR="00A70A8B" w:rsidRDefault="00A70A8B" w:rsidP="00A70A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»</w:t>
            </w:r>
          </w:p>
          <w:p w:rsidR="00A70A8B" w:rsidRDefault="00A70A8B" w:rsidP="00A70A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олярного района</w:t>
            </w:r>
          </w:p>
          <w:p w:rsidR="00A70A8B" w:rsidRPr="004330B3" w:rsidRDefault="00A70A8B" w:rsidP="00A70A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ецкого автономного округа                                        </w:t>
            </w: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Д.С. Якубович</w:t>
            </w:r>
          </w:p>
          <w:p w:rsidR="00A70A8B" w:rsidRPr="004330B3" w:rsidRDefault="00A70A8B" w:rsidP="00A70A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A70A8B" w:rsidRPr="004330B3" w:rsidRDefault="00A70A8B" w:rsidP="00A70A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30B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70A8B" w:rsidRPr="00C51FE4" w:rsidTr="00A70A8B">
        <w:tc>
          <w:tcPr>
            <w:tcW w:w="9464" w:type="dxa"/>
            <w:vMerge/>
            <w:vAlign w:val="center"/>
            <w:hideMark/>
          </w:tcPr>
          <w:p w:rsidR="00A70A8B" w:rsidRPr="00C51FE4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A8B" w:rsidRPr="00C51FE4" w:rsidRDefault="00A70A8B" w:rsidP="00A70A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C51FE4"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B53D9C" w:rsidRDefault="00B53D9C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A70A8B" w:rsidRPr="00BF70DB" w:rsidRDefault="00A70A8B" w:rsidP="00A70A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70DB">
        <w:rPr>
          <w:rFonts w:ascii="Times New Roman" w:hAnsi="Times New Roman" w:cs="Times New Roman"/>
          <w:sz w:val="24"/>
          <w:szCs w:val="24"/>
        </w:rPr>
        <w:t xml:space="preserve">ПОСТАНОВЛЕНИЕ      </w:t>
      </w:r>
    </w:p>
    <w:p w:rsidR="00A70A8B" w:rsidRPr="00BF70DB" w:rsidRDefault="00A70A8B" w:rsidP="00A70A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0A8B" w:rsidRPr="00BF70DB" w:rsidRDefault="00A70A8B" w:rsidP="00A70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F70DB">
        <w:rPr>
          <w:rFonts w:ascii="Times New Roman" w:eastAsia="Times New Roman" w:hAnsi="Times New Roman"/>
          <w:bCs/>
          <w:sz w:val="24"/>
          <w:szCs w:val="24"/>
        </w:rPr>
        <w:t>от  28 ноября 2024 г. № 132</w:t>
      </w:r>
    </w:p>
    <w:p w:rsidR="00A70A8B" w:rsidRPr="00BF70DB" w:rsidRDefault="00A70A8B" w:rsidP="00A70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0DB">
        <w:rPr>
          <w:rFonts w:ascii="Times New Roman" w:hAnsi="Times New Roman"/>
          <w:b/>
          <w:sz w:val="24"/>
          <w:szCs w:val="24"/>
        </w:rPr>
        <w:t xml:space="preserve">Об утверждении среднесрочного финансового плана </w:t>
      </w:r>
    </w:p>
    <w:p w:rsidR="00A70A8B" w:rsidRPr="00BF70DB" w:rsidRDefault="00A70A8B" w:rsidP="00A70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0DB">
        <w:rPr>
          <w:rFonts w:ascii="Times New Roman" w:hAnsi="Times New Roman"/>
          <w:b/>
          <w:sz w:val="24"/>
          <w:szCs w:val="24"/>
        </w:rPr>
        <w:t>Сельского поселения  «</w:t>
      </w:r>
      <w:proofErr w:type="spellStart"/>
      <w:r w:rsidRPr="00BF70DB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BF70DB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:rsidR="00A70A8B" w:rsidRPr="00BF70DB" w:rsidRDefault="00A70A8B" w:rsidP="00A70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0DB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A70A8B" w:rsidRPr="00BF70DB" w:rsidRDefault="00A70A8B" w:rsidP="00A70A8B">
      <w:pPr>
        <w:rPr>
          <w:rFonts w:ascii="Times New Roman" w:hAnsi="Times New Roman"/>
          <w:sz w:val="24"/>
          <w:szCs w:val="24"/>
        </w:rPr>
      </w:pPr>
    </w:p>
    <w:p w:rsidR="00A70A8B" w:rsidRPr="00BF70DB" w:rsidRDefault="00A70A8B" w:rsidP="00A70A8B">
      <w:pPr>
        <w:jc w:val="both"/>
        <w:rPr>
          <w:rFonts w:ascii="Times New Roman" w:hAnsi="Times New Roman"/>
          <w:sz w:val="24"/>
          <w:szCs w:val="24"/>
        </w:rPr>
      </w:pPr>
      <w:r w:rsidRPr="00BF70DB">
        <w:rPr>
          <w:rFonts w:ascii="Times New Roman" w:hAnsi="Times New Roman"/>
          <w:sz w:val="24"/>
          <w:szCs w:val="24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A70A8B" w:rsidRPr="00BF70DB" w:rsidRDefault="00A70A8B" w:rsidP="00A70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0DB">
        <w:rPr>
          <w:rFonts w:ascii="Times New Roman" w:hAnsi="Times New Roman"/>
          <w:sz w:val="24"/>
          <w:szCs w:val="24"/>
        </w:rPr>
        <w:tab/>
        <w:t>1. Утвердить уточненный среднесрочный финансовый план Сельского поселения «</w:t>
      </w:r>
      <w:proofErr w:type="spellStart"/>
      <w:r w:rsidRPr="00BF70DB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BF70DB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на 2024-2026 годы.</w:t>
      </w:r>
    </w:p>
    <w:p w:rsidR="00A70A8B" w:rsidRPr="00BF70DB" w:rsidRDefault="00A70A8B" w:rsidP="00A70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0DB">
        <w:rPr>
          <w:rFonts w:ascii="Times New Roman" w:hAnsi="Times New Roman"/>
          <w:sz w:val="24"/>
          <w:szCs w:val="24"/>
        </w:rPr>
        <w:tab/>
        <w:t>2. Постановление от 30.09.2024 № 95</w:t>
      </w:r>
      <w:proofErr w:type="gramStart"/>
      <w:r w:rsidRPr="00BF70DB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F70DB">
        <w:rPr>
          <w:rFonts w:ascii="Times New Roman" w:hAnsi="Times New Roman"/>
          <w:sz w:val="24"/>
          <w:szCs w:val="24"/>
        </w:rPr>
        <w:t>б утверждении среднесрочного финансового плана Сельского поселения  «</w:t>
      </w:r>
      <w:proofErr w:type="spellStart"/>
      <w:r w:rsidRPr="00BF70DB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BF70DB">
        <w:rPr>
          <w:rFonts w:ascii="Times New Roman" w:hAnsi="Times New Roman"/>
          <w:sz w:val="24"/>
          <w:szCs w:val="24"/>
        </w:rPr>
        <w:t xml:space="preserve"> сельсовет»  Заполярного района Ненецкого автономного округа считать утратившим силу.</w:t>
      </w:r>
    </w:p>
    <w:p w:rsidR="00A70A8B" w:rsidRPr="00BF70DB" w:rsidRDefault="00A70A8B" w:rsidP="00A70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0DB">
        <w:rPr>
          <w:rFonts w:ascii="Times New Roman" w:hAnsi="Times New Roman"/>
          <w:sz w:val="24"/>
          <w:szCs w:val="24"/>
        </w:rPr>
        <w:tab/>
        <w:t xml:space="preserve"> 3.   Настоящее Постановление вступает в силу со дня его подписания и подлежит официальному опубликованию (обнародованию).</w:t>
      </w:r>
    </w:p>
    <w:p w:rsidR="00A70A8B" w:rsidRPr="00BF70DB" w:rsidRDefault="00A70A8B" w:rsidP="00A70A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0A8B" w:rsidRPr="00BF70DB" w:rsidRDefault="00A70A8B" w:rsidP="00A70A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0A8B" w:rsidRPr="00BF70DB" w:rsidRDefault="00A70A8B" w:rsidP="00A70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0DB">
        <w:rPr>
          <w:rFonts w:ascii="Times New Roman" w:hAnsi="Times New Roman"/>
          <w:sz w:val="24"/>
          <w:szCs w:val="24"/>
        </w:rPr>
        <w:t xml:space="preserve">Глава  </w:t>
      </w:r>
    </w:p>
    <w:p w:rsidR="00A70A8B" w:rsidRPr="00BF70DB" w:rsidRDefault="00A70A8B" w:rsidP="00A70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0DB">
        <w:rPr>
          <w:rFonts w:ascii="Times New Roman" w:hAnsi="Times New Roman"/>
          <w:sz w:val="24"/>
          <w:szCs w:val="24"/>
        </w:rPr>
        <w:t>Сельского поселения</w:t>
      </w:r>
    </w:p>
    <w:p w:rsidR="00A70A8B" w:rsidRPr="00BF70DB" w:rsidRDefault="00A70A8B" w:rsidP="00A70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0D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F70DB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BF70DB">
        <w:rPr>
          <w:rFonts w:ascii="Times New Roman" w:hAnsi="Times New Roman"/>
          <w:sz w:val="24"/>
          <w:szCs w:val="24"/>
        </w:rPr>
        <w:t xml:space="preserve"> сельсовет»</w:t>
      </w:r>
    </w:p>
    <w:p w:rsidR="00A70A8B" w:rsidRPr="00BF70DB" w:rsidRDefault="00A70A8B" w:rsidP="00A70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0DB">
        <w:rPr>
          <w:rFonts w:ascii="Times New Roman" w:hAnsi="Times New Roman"/>
          <w:sz w:val="24"/>
          <w:szCs w:val="24"/>
        </w:rPr>
        <w:t xml:space="preserve"> Заполярного района</w:t>
      </w:r>
    </w:p>
    <w:p w:rsidR="00A70A8B" w:rsidRPr="00BF70DB" w:rsidRDefault="00A70A8B" w:rsidP="00BF7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0DB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Д.С.Якубович</w:t>
      </w:r>
      <w:r w:rsidRPr="00BF70DB">
        <w:rPr>
          <w:rFonts w:ascii="Times New Roman" w:hAnsi="Times New Roman"/>
          <w:sz w:val="24"/>
          <w:szCs w:val="24"/>
        </w:rPr>
        <w:tab/>
      </w:r>
      <w:r w:rsidRPr="00BF70DB">
        <w:rPr>
          <w:rFonts w:ascii="Times New Roman" w:hAnsi="Times New Roman"/>
          <w:sz w:val="24"/>
          <w:szCs w:val="24"/>
        </w:rPr>
        <w:tab/>
      </w:r>
    </w:p>
    <w:tbl>
      <w:tblPr>
        <w:tblW w:w="9850" w:type="dxa"/>
        <w:tblInd w:w="96" w:type="dxa"/>
        <w:tblLook w:val="04A0"/>
      </w:tblPr>
      <w:tblGrid>
        <w:gridCol w:w="1025"/>
        <w:gridCol w:w="1025"/>
        <w:gridCol w:w="1025"/>
        <w:gridCol w:w="2050"/>
        <w:gridCol w:w="1850"/>
        <w:gridCol w:w="1362"/>
        <w:gridCol w:w="503"/>
        <w:gridCol w:w="1010"/>
      </w:tblGrid>
      <w:tr w:rsidR="00A70A8B" w:rsidRPr="0016374C" w:rsidTr="00A70A8B">
        <w:trPr>
          <w:trHeight w:val="729"/>
        </w:trPr>
        <w:tc>
          <w:tcPr>
            <w:tcW w:w="9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16374C" w:rsidRDefault="00A70A8B" w:rsidP="00A70A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627D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              </w:t>
            </w:r>
            <w:r w:rsidRPr="00F627DB">
              <w:rPr>
                <w:rFonts w:ascii="Times New Roman" w:eastAsia="Times New Roman" w:hAnsi="Times New Roman"/>
                <w:sz w:val="18"/>
                <w:szCs w:val="18"/>
              </w:rPr>
              <w:t xml:space="preserve">Приложение 1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 Постановлению </w:t>
            </w:r>
            <w:r w:rsidRPr="00433C02">
              <w:rPr>
                <w:rFonts w:ascii="Times New Roman" w:eastAsia="Times New Roman" w:hAnsi="Times New Roman"/>
                <w:sz w:val="18"/>
                <w:szCs w:val="18"/>
              </w:rPr>
              <w:t>от  28 ноября  2024  № 132</w:t>
            </w:r>
          </w:p>
        </w:tc>
      </w:tr>
      <w:tr w:rsidR="00A70A8B" w:rsidRPr="0016374C" w:rsidTr="00A70A8B">
        <w:trPr>
          <w:trHeight w:val="569"/>
        </w:trPr>
        <w:tc>
          <w:tcPr>
            <w:tcW w:w="9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A8B" w:rsidRPr="0016374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74C">
              <w:rPr>
                <w:rFonts w:ascii="Times New Roman" w:eastAsia="Times New Roman" w:hAnsi="Times New Roman"/>
                <w:sz w:val="24"/>
                <w:szCs w:val="24"/>
              </w:rPr>
              <w:t>Среднесрочный финансовый план Сельского поселения "</w:t>
            </w:r>
            <w:proofErr w:type="spellStart"/>
            <w:r w:rsidRPr="0016374C">
              <w:rPr>
                <w:rFonts w:ascii="Times New Roman" w:eastAsia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16374C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" Заполярного района  Ненецкого автономного округа</w:t>
            </w:r>
          </w:p>
        </w:tc>
      </w:tr>
      <w:tr w:rsidR="00A70A8B" w:rsidRPr="0016374C" w:rsidTr="00A70A8B">
        <w:trPr>
          <w:trHeight w:val="38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16374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16374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16374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74C">
              <w:rPr>
                <w:rFonts w:ascii="Times New Roman" w:eastAsia="Times New Roman" w:hAnsi="Times New Roman"/>
                <w:sz w:val="28"/>
                <w:szCs w:val="28"/>
              </w:rPr>
              <w:t>1. Основные параметры местного бюджета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16374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16374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0A8B" w:rsidRPr="00387E5D" w:rsidTr="00A70A8B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очередной финансовый  год 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лановый период</w:t>
            </w:r>
          </w:p>
        </w:tc>
      </w:tr>
      <w:tr w:rsidR="00A70A8B" w:rsidRPr="00387E5D" w:rsidTr="00A70A8B">
        <w:trPr>
          <w:trHeight w:val="455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-й год 2025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-й год 2026</w:t>
            </w:r>
          </w:p>
        </w:tc>
      </w:tr>
      <w:tr w:rsidR="00A70A8B" w:rsidRPr="00387E5D" w:rsidTr="00A70A8B">
        <w:trPr>
          <w:trHeight w:val="258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A70A8B" w:rsidRPr="00387E5D" w:rsidTr="00A70A8B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ходы без учета безвозмездных поступлений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3 942,4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3 689,7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3 512,7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3 545,10</w:t>
            </w:r>
          </w:p>
        </w:tc>
      </w:tr>
      <w:tr w:rsidR="00A70A8B" w:rsidRPr="00387E5D" w:rsidTr="00A70A8B">
        <w:trPr>
          <w:trHeight w:val="258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70A8B" w:rsidRPr="00387E5D" w:rsidTr="00A70A8B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Всего доходов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67 431,5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 988,6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213,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954,7</w:t>
            </w:r>
          </w:p>
        </w:tc>
      </w:tr>
      <w:tr w:rsidR="00A70A8B" w:rsidRPr="00387E5D" w:rsidTr="00A70A8B">
        <w:trPr>
          <w:trHeight w:val="258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70A8B" w:rsidRPr="00387E5D" w:rsidTr="00A70A8B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128 547,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 416,9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213,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954,7</w:t>
            </w:r>
          </w:p>
        </w:tc>
      </w:tr>
      <w:tr w:rsidR="00A70A8B" w:rsidRPr="00387E5D" w:rsidTr="00A70A8B">
        <w:trPr>
          <w:trHeight w:val="258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70A8B" w:rsidRPr="00387E5D" w:rsidTr="00A70A8B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ефици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(</w:t>
            </w:r>
            <w:proofErr w:type="gram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-),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официт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(+)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-61 115,6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2 428,3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7E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70A8B" w:rsidRPr="00387E5D" w:rsidTr="00A70A8B">
        <w:trPr>
          <w:trHeight w:val="258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</w:tr>
      <w:tr w:rsidR="00A70A8B" w:rsidRPr="00387E5D" w:rsidTr="00A70A8B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Муниципальный долг Сельского поселения "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Р НАО (на конец года)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387E5D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A70A8B" w:rsidRPr="00387E5D" w:rsidTr="00A70A8B">
        <w:trPr>
          <w:trHeight w:val="516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387E5D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A70A8B" w:rsidRPr="00387E5D" w:rsidRDefault="00A70A8B" w:rsidP="00A70A8B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A70A8B" w:rsidRDefault="00A70A8B" w:rsidP="00A70A8B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A70A8B" w:rsidRDefault="00A70A8B" w:rsidP="00A70A8B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06"/>
        <w:gridCol w:w="3827"/>
        <w:gridCol w:w="1134"/>
        <w:gridCol w:w="1124"/>
        <w:gridCol w:w="1144"/>
      </w:tblGrid>
      <w:tr w:rsidR="00A70A8B" w:rsidRPr="00BB7675" w:rsidTr="00A70A8B">
        <w:trPr>
          <w:trHeight w:val="325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r w:rsidRPr="00433C02">
              <w:rPr>
                <w:rFonts w:ascii="Times New Roman" w:eastAsia="Times New Roman" w:hAnsi="Times New Roman"/>
                <w:sz w:val="18"/>
                <w:szCs w:val="18"/>
              </w:rPr>
              <w:t>от  28 ноября  2024  № 132</w:t>
            </w:r>
          </w:p>
        </w:tc>
      </w:tr>
      <w:tr w:rsidR="00A70A8B" w:rsidRPr="00BB7675" w:rsidTr="00A70A8B">
        <w:trPr>
          <w:trHeight w:val="312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огнозируемое поступление доходов в местный бюджет по кодам классификации доходов бюджетов, относящихся к доходам бюджета  на 2024 год, плановый период  2025 и 2026 </w:t>
            </w:r>
            <w:proofErr w:type="spellStart"/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гг</w:t>
            </w:r>
            <w:proofErr w:type="spellEnd"/>
            <w:proofErr w:type="gramStart"/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.</w:t>
            </w:r>
            <w:proofErr w:type="gramEnd"/>
          </w:p>
        </w:tc>
      </w:tr>
      <w:tr w:rsidR="00A70A8B" w:rsidRPr="00BB7675" w:rsidTr="00A70A8B">
        <w:trPr>
          <w:trHeight w:val="96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0A8B" w:rsidRPr="00BB7675" w:rsidTr="00A70A8B">
        <w:trPr>
          <w:trHeight w:val="23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A70A8B" w:rsidRPr="00BB7675" w:rsidTr="00A70A8B">
        <w:trPr>
          <w:trHeight w:val="23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0A8B" w:rsidRPr="00BB7675" w:rsidTr="00A70A8B">
        <w:trPr>
          <w:trHeight w:val="13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3 689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3 512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3 545,10</w:t>
            </w:r>
          </w:p>
        </w:tc>
      </w:tr>
      <w:tr w:rsidR="00A70A8B" w:rsidRPr="00BB7675" w:rsidTr="00A70A8B">
        <w:trPr>
          <w:trHeight w:val="13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 169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 169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 169,60</w:t>
            </w:r>
          </w:p>
        </w:tc>
      </w:tr>
      <w:tr w:rsidR="00A70A8B" w:rsidRPr="00BB7675" w:rsidTr="00A70A8B">
        <w:trPr>
          <w:trHeight w:val="13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 169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 169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 169,60</w:t>
            </w:r>
          </w:p>
        </w:tc>
      </w:tr>
      <w:tr w:rsidR="00A70A8B" w:rsidRPr="00BB7675" w:rsidTr="00A70A8B">
        <w:trPr>
          <w:trHeight w:val="77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82 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 169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 169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 169,60</w:t>
            </w:r>
          </w:p>
        </w:tc>
      </w:tr>
      <w:tr w:rsidR="00A70A8B" w:rsidRPr="00BB7675" w:rsidTr="00A70A8B">
        <w:trPr>
          <w:trHeight w:val="27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795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795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795,1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00 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795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795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795,10</w:t>
            </w:r>
          </w:p>
        </w:tc>
      </w:tr>
      <w:tr w:rsidR="00A70A8B" w:rsidRPr="00BB7675" w:rsidTr="00A70A8B">
        <w:trPr>
          <w:trHeight w:val="6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82 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09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09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09,70</w:t>
            </w:r>
          </w:p>
        </w:tc>
      </w:tr>
      <w:tr w:rsidR="00A70A8B" w:rsidRPr="00BB7675" w:rsidTr="00A70A8B">
        <w:trPr>
          <w:trHeight w:val="8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82 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</w:t>
            </w: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,10</w:t>
            </w:r>
          </w:p>
        </w:tc>
      </w:tr>
      <w:tr w:rsidR="00A70A8B" w:rsidRPr="00BB7675" w:rsidTr="00A70A8B">
        <w:trPr>
          <w:trHeight w:val="77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2 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41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41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41,10</w:t>
            </w:r>
          </w:p>
        </w:tc>
      </w:tr>
      <w:tr w:rsidR="00A70A8B" w:rsidRPr="00BB7675" w:rsidTr="00A70A8B">
        <w:trPr>
          <w:trHeight w:val="77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82 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-57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-57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-57,80</w:t>
            </w:r>
          </w:p>
        </w:tc>
      </w:tr>
      <w:tr w:rsidR="00A70A8B" w:rsidRPr="00BB7675" w:rsidTr="00A70A8B">
        <w:trPr>
          <w:trHeight w:val="13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54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60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66,8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00 1 05 01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54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60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66,8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82 1 05 01011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19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24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29,10</w:t>
            </w:r>
          </w:p>
        </w:tc>
      </w:tr>
      <w:tr w:rsidR="00A70A8B" w:rsidRPr="00BB7675" w:rsidTr="00A70A8B">
        <w:trPr>
          <w:trHeight w:val="44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82 1 05 01021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6,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7,70</w:t>
            </w:r>
          </w:p>
        </w:tc>
      </w:tr>
      <w:tr w:rsidR="00A70A8B" w:rsidRPr="00BB7675" w:rsidTr="00A70A8B">
        <w:trPr>
          <w:trHeight w:val="13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208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216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225,50</w:t>
            </w:r>
          </w:p>
        </w:tc>
      </w:tr>
      <w:tr w:rsidR="00A70A8B" w:rsidRPr="00BB7675" w:rsidTr="00A70A8B">
        <w:trPr>
          <w:trHeight w:val="11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07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1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16,5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82 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07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16,5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00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04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09,0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00 1 06 0603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9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9,9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82 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9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9,9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00 1 06 0604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82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85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89,1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82 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82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85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89,10</w:t>
            </w:r>
          </w:p>
        </w:tc>
      </w:tr>
      <w:tr w:rsidR="00A70A8B" w:rsidRPr="00BB7675" w:rsidTr="00A70A8B">
        <w:trPr>
          <w:trHeight w:val="22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7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7,4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 1 08 04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7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7,40</w:t>
            </w:r>
          </w:p>
        </w:tc>
      </w:tr>
      <w:tr w:rsidR="00A70A8B" w:rsidRPr="00BB7675" w:rsidTr="00A70A8B">
        <w:trPr>
          <w:trHeight w:val="44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1 08 0402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A8B" w:rsidRPr="00BB7675" w:rsidRDefault="00A70A8B" w:rsidP="00A70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7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7,4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994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74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741,10</w:t>
            </w:r>
          </w:p>
        </w:tc>
      </w:tr>
      <w:tr w:rsidR="00A70A8B" w:rsidRPr="00BB7675" w:rsidTr="00A70A8B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00 1 11 05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8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32,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32,40</w:t>
            </w:r>
          </w:p>
        </w:tc>
      </w:tr>
      <w:tr w:rsidR="00A70A8B" w:rsidRPr="00BB7675" w:rsidTr="00A70A8B">
        <w:trPr>
          <w:trHeight w:val="428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00 1 11 0502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56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,90</w:t>
            </w:r>
          </w:p>
        </w:tc>
      </w:tr>
      <w:tr w:rsidR="00A70A8B" w:rsidRPr="00BB7675" w:rsidTr="00A70A8B">
        <w:trPr>
          <w:trHeight w:val="55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56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,9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00 1 11 0507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29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29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29,5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1 11 0507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29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29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29,50</w:t>
            </w:r>
          </w:p>
        </w:tc>
      </w:tr>
      <w:tr w:rsidR="00A70A8B" w:rsidRPr="00BB7675" w:rsidTr="00A70A8B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00 1 11 09000 00 0000 1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08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08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08,70</w:t>
            </w:r>
          </w:p>
        </w:tc>
      </w:tr>
      <w:tr w:rsidR="00A70A8B" w:rsidRPr="00BB7675" w:rsidTr="00A70A8B">
        <w:trPr>
          <w:trHeight w:val="55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00 1 11 0904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08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08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08,70</w:t>
            </w:r>
          </w:p>
        </w:tc>
      </w:tr>
      <w:tr w:rsidR="00A70A8B" w:rsidRPr="00BB7675" w:rsidTr="00A70A8B">
        <w:trPr>
          <w:trHeight w:val="61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1 11 0904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08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08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08,7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360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422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439,6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 00 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60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22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39,6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60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22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39,6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268 298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38 700,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39 409,6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267 216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38 700,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39 409,6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7 55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7 908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8 285,7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00 2 02 15001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 414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 399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 377,0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15001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 414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 399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 377,0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00 2 02 16001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5 140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5 508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5 908,7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16001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5 140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5 508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5 908,7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72 876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38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00 2 02 20077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69 12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77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20077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Субсидии местным бюджетам на 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69 12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00 2 02 29999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 75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2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 75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2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  Субсидии местным бюджетам на </w:t>
            </w:r>
            <w:proofErr w:type="spellStart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9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2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 704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убвенции бюджетам бюджетной </w:t>
            </w: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37 341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574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615,1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 2 02 30024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7 018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11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11,3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7 018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11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11,3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7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7,30</w:t>
            </w:r>
          </w:p>
        </w:tc>
      </w:tr>
      <w:tr w:rsidR="00A70A8B" w:rsidRPr="00BB7675" w:rsidTr="00A70A8B">
        <w:trPr>
          <w:trHeight w:val="44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0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04,00</w:t>
            </w:r>
          </w:p>
        </w:tc>
      </w:tr>
      <w:tr w:rsidR="00A70A8B" w:rsidRPr="00BB7675" w:rsidTr="00A70A8B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Субвенции местным бюджетам </w:t>
            </w:r>
            <w:proofErr w:type="gramStart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6 807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00 2 02 35118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23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63,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03,8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35118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23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63,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03,8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49 443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30 217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30 508,80</w:t>
            </w:r>
          </w:p>
        </w:tc>
      </w:tr>
      <w:tr w:rsidR="00A70A8B" w:rsidRPr="00BB7675" w:rsidTr="00A70A8B">
        <w:trPr>
          <w:trHeight w:val="44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2 754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507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527,80</w:t>
            </w:r>
          </w:p>
        </w:tc>
      </w:tr>
      <w:tr w:rsidR="00A70A8B" w:rsidRPr="00BB7675" w:rsidTr="00A70A8B">
        <w:trPr>
          <w:trHeight w:val="44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 754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507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527,8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921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34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48,0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82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93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05,2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9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1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2,8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Други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одержание дорожного проезда по маршруту с. 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сельсовет» ЗР НА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66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72,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79,8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0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1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3,4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001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26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31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36,40</w:t>
            </w:r>
          </w:p>
        </w:tc>
      </w:tr>
      <w:tr w:rsidR="00A70A8B" w:rsidRPr="00BB7675" w:rsidTr="00A70A8B">
        <w:trPr>
          <w:trHeight w:val="33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Муниципальной программы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 666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BB7675" w:rsidTr="00A70A8B">
        <w:trPr>
          <w:trHeight w:val="13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 666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46 689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29 709,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29 981,0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6 689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9 709,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9 981,0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8 432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8 734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8 342,1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7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89,00</w:t>
            </w:r>
          </w:p>
        </w:tc>
      </w:tr>
      <w:tr w:rsidR="00A70A8B" w:rsidRPr="00BB7675" w:rsidTr="00A70A8B">
        <w:trPr>
          <w:trHeight w:val="51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0,0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78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05,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14,1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78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05,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14,10</w:t>
            </w:r>
          </w:p>
        </w:tc>
      </w:tr>
      <w:tr w:rsidR="00A70A8B" w:rsidRPr="00BB7675" w:rsidTr="00A70A8B">
        <w:trPr>
          <w:trHeight w:val="44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Муниципальной программы "Возмещение </w:t>
            </w:r>
            <w:proofErr w:type="gramStart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 муниципального</w:t>
            </w:r>
            <w:proofErr w:type="gramEnd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7 00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7 3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7 427,4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 822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 935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053,1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сходы на выплату пенсий за выслугу лет лицам, замещавшим выборные должно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069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212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 212,5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сходы на выплату пенсий за выслугу </w:t>
            </w: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лет лицам, замещавшим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1 11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161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161,8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 400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 456,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 515,20</w:t>
            </w:r>
          </w:p>
        </w:tc>
      </w:tr>
      <w:tr w:rsidR="00A70A8B" w:rsidRPr="00BB7675" w:rsidTr="00A70A8B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"(</w:t>
            </w:r>
            <w:proofErr w:type="gram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400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456,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515,20</w:t>
            </w:r>
          </w:p>
        </w:tc>
      </w:tr>
      <w:tr w:rsidR="00A70A8B" w:rsidRPr="00BB7675" w:rsidTr="00A70A8B">
        <w:trPr>
          <w:trHeight w:val="44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9999 10 0000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6 839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1 41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1 870,50</w:t>
            </w:r>
          </w:p>
        </w:tc>
      </w:tr>
      <w:tr w:rsidR="00A70A8B" w:rsidRPr="00BB7675" w:rsidTr="00A70A8B">
        <w:trPr>
          <w:trHeight w:val="44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8 90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 348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7 642,4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51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65,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80,5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 15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 245,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 335,20</w:t>
            </w:r>
          </w:p>
        </w:tc>
      </w:tr>
      <w:tr w:rsidR="00A70A8B" w:rsidRPr="00BB7675" w:rsidTr="00A70A8B">
        <w:trPr>
          <w:trHeight w:val="44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82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01,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21,80</w:t>
            </w:r>
          </w:p>
        </w:tc>
      </w:tr>
      <w:tr w:rsidR="00A70A8B" w:rsidRPr="00BB7675" w:rsidTr="00A70A8B">
        <w:trPr>
          <w:trHeight w:val="2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Строительство (приобретение), капитальный и текущий ремонт общественных б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585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BB7675" w:rsidTr="00A70A8B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br/>
              <w:t xml:space="preserve">Мероприятие «Поставка комплекта электрической печи (каменки) для женского отделения общественной бани в с. 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» Сельского поселения «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» ЗР НАО»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85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 435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95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990,6</w:t>
            </w:r>
          </w:p>
        </w:tc>
      </w:tr>
      <w:tr w:rsidR="00A70A8B" w:rsidRPr="00BB7675" w:rsidTr="00A70A8B">
        <w:trPr>
          <w:trHeight w:val="44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. Мероприятие "Приобретение элементов детской игровой площадки в д. 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19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915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952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990,6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 1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BB7675" w:rsidTr="00A70A8B">
        <w:trPr>
          <w:trHeight w:val="44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. Мероприятие «Замена деревянных </w:t>
            </w: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мостовых в д. Устье Сельского поселения «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» ЗР НА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1 5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70A8B" w:rsidRPr="00BB7675" w:rsidTr="00A70A8B">
        <w:trPr>
          <w:trHeight w:val="22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Мероприятие "Устройство уличной сцены в д</w:t>
            </w:r>
            <w:proofErr w:type="gramStart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.У</w:t>
            </w:r>
            <w:proofErr w:type="gramEnd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стье Сельского поселения "</w:t>
            </w:r>
            <w:proofErr w:type="spellStart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A70A8B" w:rsidRPr="00BB7675" w:rsidTr="00A70A8B">
        <w:trPr>
          <w:trHeight w:val="13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 xml:space="preserve">Инициативное </w:t>
            </w:r>
            <w:proofErr w:type="spellStart"/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бюджет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437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BB7675" w:rsidTr="00A70A8B">
        <w:trPr>
          <w:trHeight w:val="51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ельское поселение "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. Мероприятие "Изготовление, поставка и монтаж 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арт-объекта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«Я люблю с. 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3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64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2 32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38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иобретение жилых помещений в 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</w:t>
            </w:r>
            <w:proofErr w:type="gram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Т</w:t>
            </w:r>
            <w:proofErr w:type="gram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ельвиска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2 32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3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96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04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212,70</w:t>
            </w:r>
          </w:p>
        </w:tc>
      </w:tr>
      <w:tr w:rsidR="00A70A8B" w:rsidRPr="00BB7675" w:rsidTr="00A70A8B">
        <w:trPr>
          <w:trHeight w:val="55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660 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96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04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12,70</w:t>
            </w:r>
          </w:p>
        </w:tc>
      </w:tr>
      <w:tr w:rsidR="00A70A8B" w:rsidRPr="00BB7675" w:rsidTr="00A70A8B">
        <w:trPr>
          <w:trHeight w:val="12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1 08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70A8B" w:rsidRPr="00BB7675" w:rsidTr="00A70A8B">
        <w:trPr>
          <w:trHeight w:val="2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7 05000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 08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BB7675" w:rsidTr="00A70A8B">
        <w:trPr>
          <w:trHeight w:val="38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7 05020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2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660 2 07 05030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sz w:val="20"/>
                <w:szCs w:val="20"/>
              </w:rPr>
              <w:t>1 02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70A8B" w:rsidRPr="00BB7675" w:rsidTr="00A70A8B">
        <w:trPr>
          <w:trHeight w:val="11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271 988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42 21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BB7675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B7675">
              <w:rPr>
                <w:rFonts w:ascii="Times New Roman" w:eastAsia="Times New Roman" w:hAnsi="Times New Roman"/>
                <w:bCs/>
                <w:sz w:val="20"/>
                <w:szCs w:val="20"/>
              </w:rPr>
              <w:t>42 954,7</w:t>
            </w:r>
          </w:p>
        </w:tc>
      </w:tr>
    </w:tbl>
    <w:p w:rsidR="00A70A8B" w:rsidRPr="00BB7675" w:rsidRDefault="00A70A8B" w:rsidP="00A70A8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70A8B" w:rsidRDefault="00A70A8B" w:rsidP="00A70A8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70A8B" w:rsidRDefault="00A70A8B" w:rsidP="00A70A8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9878" w:type="dxa"/>
        <w:tblInd w:w="96" w:type="dxa"/>
        <w:tblLook w:val="04A0"/>
      </w:tblPr>
      <w:tblGrid>
        <w:gridCol w:w="3021"/>
        <w:gridCol w:w="516"/>
        <w:gridCol w:w="459"/>
        <w:gridCol w:w="459"/>
        <w:gridCol w:w="1366"/>
        <w:gridCol w:w="624"/>
        <w:gridCol w:w="1126"/>
        <w:gridCol w:w="1230"/>
        <w:gridCol w:w="1178"/>
      </w:tblGrid>
      <w:tr w:rsidR="00A70A8B" w:rsidRPr="004546BC" w:rsidTr="00A70A8B">
        <w:trPr>
          <w:trHeight w:val="536"/>
        </w:trPr>
        <w:tc>
          <w:tcPr>
            <w:tcW w:w="9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Приложение 3</w:t>
            </w: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к Постановлению </w:t>
            </w:r>
            <w:r w:rsidRPr="00433C02">
              <w:rPr>
                <w:rFonts w:ascii="Times New Roman" w:eastAsia="Times New Roman" w:hAnsi="Times New Roman"/>
                <w:sz w:val="18"/>
                <w:szCs w:val="18"/>
              </w:rPr>
              <w:t>от  28 ноября  2024  № 132</w:t>
            </w:r>
          </w:p>
        </w:tc>
      </w:tr>
      <w:tr w:rsidR="00A70A8B" w:rsidRPr="004546BC" w:rsidTr="00A70A8B">
        <w:trPr>
          <w:trHeight w:val="656"/>
        </w:trPr>
        <w:tc>
          <w:tcPr>
            <w:tcW w:w="9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непрограммным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направлениям деятельности),  группам 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в ведомственной структуре расходов 2024-2026 годы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70A8B" w:rsidRPr="004546BC" w:rsidTr="00A70A8B">
        <w:trPr>
          <w:trHeight w:val="700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A70A8B" w:rsidRPr="004546BC" w:rsidTr="00A70A8B">
        <w:trPr>
          <w:trHeight w:val="470"/>
        </w:trPr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4 77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 21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 954,7</w:t>
            </w:r>
          </w:p>
        </w:tc>
      </w:tr>
      <w:tr w:rsidR="00A70A8B" w:rsidRPr="004546BC" w:rsidTr="00A70A8B">
        <w:trPr>
          <w:trHeight w:val="38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Администрация Сельского </w:t>
            </w: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4 77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 21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 954,7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 99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 25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 658,2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74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685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640,3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1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44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685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640,3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1.0.00.9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44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685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640,3</w:t>
            </w:r>
          </w:p>
        </w:tc>
      </w:tr>
      <w:tr w:rsidR="00A70A8B" w:rsidRPr="004546BC" w:rsidTr="00A70A8B">
        <w:trPr>
          <w:trHeight w:val="11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1.0.00.9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44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685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640,3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1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98.0.00.7990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1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79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2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2.1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2.1.00.9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A70A8B" w:rsidRPr="004546BC" w:rsidTr="00A70A8B">
        <w:trPr>
          <w:trHeight w:val="11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2.1.00.9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A70A8B" w:rsidRPr="004546BC" w:rsidTr="00A70A8B">
        <w:trPr>
          <w:trHeight w:val="92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 25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 875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4 237,8</w:t>
            </w:r>
          </w:p>
        </w:tc>
      </w:tr>
      <w:tr w:rsidR="00A70A8B" w:rsidRPr="004546BC" w:rsidTr="00A70A8B">
        <w:trPr>
          <w:trHeight w:val="92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3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38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831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904,8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38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831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904,8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38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831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904,8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3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 86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2 043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2 333,0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 86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2 043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2 333,0</w:t>
            </w:r>
          </w:p>
        </w:tc>
      </w:tr>
      <w:tr w:rsidR="00A70A8B" w:rsidRPr="004546BC" w:rsidTr="00A70A8B">
        <w:trPr>
          <w:trHeight w:val="11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21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 445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 671,7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60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581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644,4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6,9</w:t>
            </w:r>
          </w:p>
        </w:tc>
      </w:tr>
      <w:tr w:rsidR="00A70A8B" w:rsidRPr="004546BC" w:rsidTr="00A70A8B">
        <w:trPr>
          <w:trHeight w:val="63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0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0,9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0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0,9</w:t>
            </w:r>
          </w:p>
        </w:tc>
      </w:tr>
      <w:tr w:rsidR="00A70A8B" w:rsidRPr="004546BC" w:rsidTr="00A70A8B">
        <w:trPr>
          <w:trHeight w:val="92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9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0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0,9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9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0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0,9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A70A8B" w:rsidRPr="004546BC" w:rsidTr="00A70A8B">
        <w:trPr>
          <w:trHeight w:val="47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0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A70A8B" w:rsidRPr="004546BC" w:rsidTr="00A70A8B">
        <w:trPr>
          <w:trHeight w:val="56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0.0.00.9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0.0.00.9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998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85,2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"Развитие транспортной инфраструктуры муниципального района </w:t>
            </w: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"Заполярный район" на 2021-2030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9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2,8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означение и содержание снегоходных маршрутов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2,8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2,8</w:t>
            </w:r>
          </w:p>
        </w:tc>
      </w:tr>
      <w:tr w:rsidR="00A70A8B" w:rsidRPr="004546BC" w:rsidTr="00A70A8B">
        <w:trPr>
          <w:trHeight w:val="27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2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7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5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14,1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7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5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14,1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7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5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14,1</w:t>
            </w:r>
          </w:p>
        </w:tc>
      </w:tr>
      <w:tr w:rsidR="00A70A8B" w:rsidRPr="004546BC" w:rsidTr="00A70A8B">
        <w:trPr>
          <w:trHeight w:val="92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3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43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10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148,3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43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10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148,3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43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10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148,3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,3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.0.00.79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,3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.0.00.79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,3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65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64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672,7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60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10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6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1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4,1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1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4,1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1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3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84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14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1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3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84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14,0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домах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1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1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8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8,7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1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1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8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8,7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1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4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5,9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1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4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5,9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3,8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6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03,8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6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03,8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6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03,8</w:t>
            </w:r>
          </w:p>
        </w:tc>
      </w:tr>
      <w:tr w:rsidR="00A70A8B" w:rsidRPr="004546BC" w:rsidTr="00A70A8B">
        <w:trPr>
          <w:trHeight w:val="11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5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13,0</w:t>
            </w:r>
          </w:p>
        </w:tc>
      </w:tr>
      <w:tr w:rsidR="00A70A8B" w:rsidRPr="004546BC" w:rsidTr="00A70A8B">
        <w:trPr>
          <w:trHeight w:val="64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0,8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0,6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8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95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07,2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3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6,4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6,4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6,4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5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6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70,8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5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6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70,8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2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5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6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70,8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,4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3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,4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3,4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3,4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A70A8B" w:rsidRPr="004546BC" w:rsidTr="00A70A8B">
        <w:trPr>
          <w:trHeight w:val="11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18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6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35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8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93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05,2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9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8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93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05,2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8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93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05,2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82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93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05,2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"Содержание дорожного проезда по маршруту с.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8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5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310,3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9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40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456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515,2</w:t>
            </w:r>
          </w:p>
        </w:tc>
      </w:tr>
      <w:tr w:rsidR="00A70A8B" w:rsidRPr="004546BC" w:rsidTr="00A70A8B">
        <w:trPr>
          <w:trHeight w:val="1301"/>
        </w:trPr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"(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40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456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515,2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40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456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515,2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879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95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95,1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3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879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95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95,1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3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879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95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95,1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9,5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9,5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3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9,5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3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9,5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3 94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997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 208,1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18 35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70A8B" w:rsidRPr="004546BC" w:rsidTr="00A70A8B">
        <w:trPr>
          <w:trHeight w:val="11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4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70A8B" w:rsidRPr="004546BC" w:rsidTr="00A70A8B">
        <w:trPr>
          <w:trHeight w:val="92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4.0.00.96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4.0.00.96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A70A8B" w:rsidRPr="004546BC" w:rsidTr="00A70A8B">
        <w:trPr>
          <w:trHeight w:val="11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 «Строительство (приобретение) жилых помещений на территории Сельского поселения «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81 45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30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.0.00.79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69 12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.0.00.79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69 12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жилых помещений в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ельвиска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.0.00.89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2 32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6.0.00.89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2 32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6 80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30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.0.00.79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6 80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.0.00.792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6 80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1 34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 55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 855,1</w:t>
            </w:r>
          </w:p>
        </w:tc>
      </w:tr>
      <w:tr w:rsidR="00A70A8B" w:rsidRPr="004546BC" w:rsidTr="00A70A8B">
        <w:trPr>
          <w:trHeight w:val="92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 48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 34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 642,4</w:t>
            </w:r>
          </w:p>
        </w:tc>
      </w:tr>
      <w:tr w:rsidR="00A70A8B" w:rsidRPr="004546BC" w:rsidTr="00A70A8B">
        <w:trPr>
          <w:trHeight w:val="57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.      Мероприятие «Поставка комплекта электрической печи (каменки) для женского отделения общественной бани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ельского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я «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Р НАО». 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8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8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30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 90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 34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 642,4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 90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 34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 642,4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6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4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12,7</w:t>
            </w:r>
          </w:p>
        </w:tc>
      </w:tr>
      <w:tr w:rsidR="00A70A8B" w:rsidRPr="004546BC" w:rsidTr="00A70A8B">
        <w:trPr>
          <w:trHeight w:val="130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4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12,7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4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12,7</w:t>
            </w:r>
          </w:p>
        </w:tc>
      </w:tr>
      <w:tr w:rsidR="00A70A8B" w:rsidRPr="004546BC" w:rsidTr="00A70A8B">
        <w:trPr>
          <w:trHeight w:val="87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46BC">
              <w:rPr>
                <w:rFonts w:ascii="Times New Roman" w:eastAsia="Times New Roman" w:hAnsi="Times New Roman"/>
              </w:rPr>
              <w:t xml:space="preserve">Муниципальная программа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66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09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46BC">
              <w:rPr>
                <w:rFonts w:ascii="Times New Roman" w:eastAsia="Times New Roman" w:hAnsi="Times New Roman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66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437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46BC">
              <w:rPr>
                <w:rFonts w:ascii="Times New Roman" w:eastAsia="Times New Roman" w:hAnsi="Times New Roman"/>
              </w:rPr>
              <w:t>Создание условий для обеспечения населения чистой водо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66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92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"Разработка проекта зон санитарной охраны для подземного источника водоснабжения и водопроводов питьевого назначения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ельского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</w:tr>
      <w:tr w:rsidR="00A70A8B" w:rsidRPr="004546BC" w:rsidTr="00A70A8B">
        <w:trPr>
          <w:trHeight w:val="92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Разработка проекта зон санитарной охраны для подземного источника водоснабжения и водопроводов питьевого назначения в д. Устье </w:t>
            </w: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льского 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35,0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"Предоставление информации о гидрологических особенностях строения участка недр д. Устье Сельского 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"Уточнение информации о перспективном месте заложения водозаборных скважин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ельского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92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"Формирование и постановка на кадастровый учёт земельных участков для организации водоснабжения в д. Устье Сельского 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92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"Формирование и постановка на кадастровый учёт земельных участков для организации водоснабжения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ельского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42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"Бурение водозаборных скважин для организации питьевого водоснабжения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ельского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"Бурение водозаборных скважин для организации питьевого водоснабжения в д. Устье Сельского 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4 235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 970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 864,0</w:t>
            </w:r>
          </w:p>
        </w:tc>
      </w:tr>
      <w:tr w:rsidR="00A70A8B" w:rsidRPr="004546BC" w:rsidTr="00A70A8B">
        <w:trPr>
          <w:trHeight w:val="92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 35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 065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 228,1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1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90,6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1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90,6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5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65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0,5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5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65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0,5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элементов детской игровой площадки в д.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акарово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  ЗР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1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1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 15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 245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 335,2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 15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 245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 335,2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, замена и установка светильников уличного освещения в поселениях. 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1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.  Мероприятие «Замена деревянных мостовых в д. Устье Сельского поселения «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Р НАО»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5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5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ероприятие "Устройство уличной сцены в д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.У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тье Сельского 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 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1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8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1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21,8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8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01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21,8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Инициативное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бюджетирование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.  "Изготовление, поставка и монтаж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арт-объекта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«Я люблю с.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3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3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92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br/>
              <w:t>«Благоустройство территории  Сельского поселения  «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   Ненецкого автономного округа  на 2024- 2026 годы»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5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13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0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35,9</w:t>
            </w:r>
          </w:p>
        </w:tc>
      </w:tr>
      <w:tr w:rsidR="00A70A8B" w:rsidRPr="004546BC" w:rsidTr="00A70A8B">
        <w:trPr>
          <w:trHeight w:val="92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Муниципальной программы «Благоустройство территории  Сельского поселения  «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   Ненецкого автономного округа  на 2024- 2026 годы»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5.0.00.96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13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0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35,9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5.0.00.963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5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5.0.00.963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5,0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Организация и содержанию мест захоронен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5.0.00.96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5.0.00.96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5.0.00.96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08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5,8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5.0.00.96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08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5,8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ие обязательств по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офинансированию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й по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инициативному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бюджетированию</w:t>
            </w:r>
            <w:proofErr w:type="spellEnd"/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5.0.00.96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5.0.00.963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ругие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 74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муниципальных образований Ненецкого автономного округа на реализацию проекта по поддержке местных инициатив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98.0.00.79690  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70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7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 xml:space="preserve">Обустройство зоны отдыха в районе места причаливания общественного речного транспорта в селе </w:t>
            </w:r>
            <w:proofErr w:type="spellStart"/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Тельвиска</w:t>
            </w:r>
            <w:proofErr w:type="spellEnd"/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98.0.00.79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1 70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98.0.00.79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1 70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Обустройство территории в районе поклонного (защитного) креста в селе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98.0.00.79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6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98.0.00.79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2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95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A70A8B" w:rsidRPr="004546BC" w:rsidTr="00A70A8B">
        <w:trPr>
          <w:trHeight w:val="70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 xml:space="preserve">Обустройство зоны отдыха в районе места причаливания общественного речного транспорта в селе </w:t>
            </w:r>
            <w:proofErr w:type="spellStart"/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Тельвиска</w:t>
            </w:r>
            <w:proofErr w:type="spellEnd"/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38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38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Обустройство территории в районе поклонного (защитного) креста в селе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7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6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57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6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6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6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08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6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08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7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9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рганизация ритуальных услуг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89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7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9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89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7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89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3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9,2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9,2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9,2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</w:tr>
      <w:tr w:rsidR="00A70A8B" w:rsidRPr="004546BC" w:rsidTr="00A70A8B">
        <w:trPr>
          <w:trHeight w:val="74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2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</w:tr>
      <w:tr w:rsidR="00A70A8B" w:rsidRPr="004546BC" w:rsidTr="00A70A8B">
        <w:trPr>
          <w:trHeight w:val="92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2.0.00.97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2.0.00.97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3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78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78,3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 17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 374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 374,3</w:t>
            </w:r>
          </w:p>
        </w:tc>
      </w:tr>
      <w:tr w:rsidR="00A70A8B" w:rsidRPr="004546BC" w:rsidTr="00A70A8B">
        <w:trPr>
          <w:trHeight w:val="82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ая программа "Возмещение </w:t>
            </w:r>
            <w:proofErr w:type="gram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43.0.00.00000 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 17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 374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 374,3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3.0.00.893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11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16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161,8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3.0.00.893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11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16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 161,8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 на выплату пенсий за выслугу лет лицам, замещавшим выборные должности 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3.0.00.89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06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21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212,5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43.0.00.89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06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21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 212,5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0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</w:tr>
      <w:tr w:rsidR="00A70A8B" w:rsidRPr="004546BC" w:rsidTr="00A70A8B">
        <w:trPr>
          <w:trHeight w:val="130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.0.00.7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5.0.00.79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90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A70A8B" w:rsidRPr="004546BC" w:rsidTr="00A70A8B">
        <w:trPr>
          <w:trHeight w:val="35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5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5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A70A8B" w:rsidRPr="004546BC" w:rsidTr="00A70A8B">
        <w:trPr>
          <w:trHeight w:val="130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98.0.00.79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98.0.00.79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30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98.0.00.S9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98.0.00.S9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46BC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46BC">
              <w:rPr>
                <w:rFonts w:ascii="Times New Roman" w:eastAsia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4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8,4</w:t>
            </w:r>
          </w:p>
        </w:tc>
      </w:tr>
      <w:tr w:rsidR="00A70A8B" w:rsidRPr="004546BC" w:rsidTr="00A70A8B">
        <w:trPr>
          <w:trHeight w:val="186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8,4</w:t>
            </w:r>
          </w:p>
        </w:tc>
      </w:tr>
      <w:tr w:rsidR="00A70A8B" w:rsidRPr="004546BC" w:rsidTr="00A70A8B">
        <w:trPr>
          <w:trHeight w:val="37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7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8,4</w:t>
            </w:r>
          </w:p>
        </w:tc>
      </w:tr>
      <w:tr w:rsidR="00A70A8B" w:rsidRPr="004546BC" w:rsidTr="00A70A8B">
        <w:trPr>
          <w:trHeight w:val="55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98.0.00.97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A8B" w:rsidRPr="004546BC" w:rsidRDefault="00A70A8B" w:rsidP="00A7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46BC">
              <w:rPr>
                <w:rFonts w:ascii="Times New Roman" w:eastAsia="Times New Roman" w:hAnsi="Times New Roman"/>
                <w:sz w:val="20"/>
                <w:szCs w:val="20"/>
              </w:rPr>
              <w:t>28,4</w:t>
            </w:r>
          </w:p>
        </w:tc>
      </w:tr>
    </w:tbl>
    <w:p w:rsidR="00BF70DB" w:rsidRDefault="00BF70DB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BF70DB" w:rsidRDefault="00BF70DB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BF70DB" w:rsidRPr="00BF70DB" w:rsidRDefault="00BF70DB" w:rsidP="00BF70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70D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F70DB" w:rsidRPr="00BF70DB" w:rsidRDefault="00BF70DB" w:rsidP="00BF70D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BF70DB" w:rsidRPr="00BF70DB" w:rsidRDefault="00BF70DB" w:rsidP="00BF70D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F70DB">
        <w:rPr>
          <w:rFonts w:ascii="Times New Roman" w:hAnsi="Times New Roman" w:cs="Times New Roman"/>
          <w:b w:val="0"/>
          <w:sz w:val="24"/>
          <w:szCs w:val="24"/>
        </w:rPr>
        <w:t>от 28 ноября 2024 г.  № 133</w:t>
      </w:r>
    </w:p>
    <w:p w:rsidR="00BF70DB" w:rsidRPr="00BF70DB" w:rsidRDefault="00BF70DB" w:rsidP="00BF70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70DB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BF70DB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BF70DB" w:rsidRPr="00BF70DB" w:rsidRDefault="00BF70DB" w:rsidP="00BF70DB">
      <w:pPr>
        <w:rPr>
          <w:rFonts w:ascii="Times New Roman" w:hAnsi="Times New Roman" w:cs="Times New Roman"/>
          <w:sz w:val="24"/>
          <w:szCs w:val="24"/>
        </w:rPr>
      </w:pPr>
    </w:p>
    <w:p w:rsidR="00BF70DB" w:rsidRPr="00BF70DB" w:rsidRDefault="00BF70DB" w:rsidP="00BF70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0DB">
        <w:rPr>
          <w:rFonts w:ascii="Times New Roman" w:hAnsi="Times New Roman" w:cs="Times New Roman"/>
          <w:b/>
          <w:sz w:val="24"/>
          <w:szCs w:val="24"/>
        </w:rPr>
        <w:t>О внесении изменений в  прогноз социально-экономического развития  муниципального образования «</w:t>
      </w:r>
      <w:proofErr w:type="spellStart"/>
      <w:r w:rsidRPr="00BF70DB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BF70DB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 на 2024 – 2026 годы  </w:t>
      </w:r>
    </w:p>
    <w:p w:rsidR="00BF70DB" w:rsidRPr="00BF70DB" w:rsidRDefault="00BF70DB" w:rsidP="00BF70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0DB">
        <w:rPr>
          <w:rFonts w:ascii="Times New Roman" w:hAnsi="Times New Roman" w:cs="Times New Roman"/>
          <w:sz w:val="24"/>
          <w:szCs w:val="24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BF70D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F70DB">
        <w:rPr>
          <w:rFonts w:ascii="Times New Roman" w:hAnsi="Times New Roman" w:cs="Times New Roman"/>
          <w:sz w:val="24"/>
          <w:szCs w:val="24"/>
        </w:rPr>
        <w:t xml:space="preserve"> сельсовет» ЗР НАО Администрация Сельского поселения «</w:t>
      </w:r>
      <w:proofErr w:type="spellStart"/>
      <w:r w:rsidRPr="00BF70D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F70DB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BF70DB" w:rsidRPr="00BF70DB" w:rsidRDefault="00BF70DB" w:rsidP="00BF7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0DB" w:rsidRPr="00BF70DB" w:rsidRDefault="00BF70DB" w:rsidP="00BF70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0DB">
        <w:rPr>
          <w:rFonts w:ascii="Times New Roman" w:hAnsi="Times New Roman" w:cs="Times New Roman"/>
          <w:sz w:val="24"/>
          <w:szCs w:val="24"/>
        </w:rPr>
        <w:t>1. Приложение 2 к постановлению Администрации Сельского поселения «</w:t>
      </w:r>
      <w:proofErr w:type="spellStart"/>
      <w:r w:rsidRPr="00BF70D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F70DB">
        <w:rPr>
          <w:rFonts w:ascii="Times New Roman" w:hAnsi="Times New Roman" w:cs="Times New Roman"/>
          <w:sz w:val="24"/>
          <w:szCs w:val="24"/>
        </w:rPr>
        <w:t xml:space="preserve"> сельсовет» ЗР НАО от 10.11.2023 № 150 «Об одобрении прогноза социально-экономического развития  муниципального образования «</w:t>
      </w:r>
      <w:proofErr w:type="spellStart"/>
      <w:r w:rsidRPr="00BF70D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F70DB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на 2024 – 2026 годы» изложить в новой редакции, согласно приложению 1 к настоящему постановлению; </w:t>
      </w:r>
    </w:p>
    <w:p w:rsidR="00BF70DB" w:rsidRPr="00BF70DB" w:rsidRDefault="00BF70DB" w:rsidP="00BF70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0DB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 и подлежит официальному опубликованию.</w:t>
      </w:r>
    </w:p>
    <w:p w:rsidR="00BF70DB" w:rsidRPr="00BF70DB" w:rsidRDefault="00BF70DB" w:rsidP="00BF70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0DB" w:rsidRPr="00BF70DB" w:rsidRDefault="00BF70DB" w:rsidP="00BF70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0DB" w:rsidRPr="00BF70DB" w:rsidRDefault="00BF70DB" w:rsidP="00BF70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0DB">
        <w:rPr>
          <w:rFonts w:ascii="Times New Roman" w:hAnsi="Times New Roman" w:cs="Times New Roman"/>
          <w:sz w:val="24"/>
          <w:szCs w:val="24"/>
        </w:rPr>
        <w:t>Глава</w:t>
      </w:r>
    </w:p>
    <w:p w:rsidR="00BF70DB" w:rsidRPr="00BF70DB" w:rsidRDefault="00BF70DB" w:rsidP="00BF70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0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BF70DB" w:rsidRPr="00BF70DB" w:rsidRDefault="00BF70DB" w:rsidP="00BF70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0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F70D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F70DB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BF70DB" w:rsidRPr="00BF70DB" w:rsidRDefault="00BF70DB" w:rsidP="00BF70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0DB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BF70DB" w:rsidRPr="00BF70DB" w:rsidRDefault="00BF70DB" w:rsidP="00BF70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0DB">
        <w:rPr>
          <w:rFonts w:ascii="Times New Roman" w:hAnsi="Times New Roman" w:cs="Times New Roman"/>
          <w:sz w:val="24"/>
          <w:szCs w:val="24"/>
        </w:rPr>
        <w:t xml:space="preserve">Ненецкого автономного  округа                                                      Д.С.Якубович    </w:t>
      </w:r>
    </w:p>
    <w:p w:rsidR="00BF70DB" w:rsidRPr="00BF70DB" w:rsidRDefault="00BF70DB" w:rsidP="00BF7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0DB" w:rsidRPr="00BF70DB" w:rsidRDefault="00BF70DB" w:rsidP="00BF7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0DB" w:rsidRPr="00BF70DB" w:rsidRDefault="00BF70DB" w:rsidP="00BF7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0DB" w:rsidRPr="00BF70DB" w:rsidRDefault="00BF70DB" w:rsidP="00BF7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0DB" w:rsidRPr="00BF70DB" w:rsidRDefault="00BF70DB" w:rsidP="00BF7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0DB" w:rsidRPr="00BF70DB" w:rsidRDefault="00BF70DB" w:rsidP="00BF7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0DB" w:rsidRPr="00BF70DB" w:rsidRDefault="00BF70DB" w:rsidP="00BF7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0DB" w:rsidRPr="00BF70DB" w:rsidRDefault="00BF70DB" w:rsidP="00BF7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0DB" w:rsidRDefault="00BF70DB" w:rsidP="00BF70DB">
      <w:pPr>
        <w:jc w:val="both"/>
        <w:rPr>
          <w:sz w:val="28"/>
        </w:rPr>
      </w:pPr>
    </w:p>
    <w:p w:rsidR="00BF70DB" w:rsidRDefault="00BF70DB" w:rsidP="00BF70DB">
      <w:pPr>
        <w:jc w:val="right"/>
        <w:rPr>
          <w:sz w:val="28"/>
          <w:szCs w:val="28"/>
        </w:rPr>
        <w:sectPr w:rsidR="00BF70DB" w:rsidSect="00BF70DB">
          <w:pgSz w:w="11906" w:h="16838"/>
          <w:pgMar w:top="851" w:right="851" w:bottom="567" w:left="1134" w:header="720" w:footer="720" w:gutter="0"/>
          <w:cols w:space="708"/>
          <w:docGrid w:linePitch="360"/>
        </w:sectPr>
      </w:pPr>
    </w:p>
    <w:tbl>
      <w:tblPr>
        <w:tblpPr w:leftFromText="180" w:rightFromText="180" w:horzAnchor="margin" w:tblpY="-1035"/>
        <w:tblW w:w="15178" w:type="dxa"/>
        <w:tblLook w:val="04A0"/>
      </w:tblPr>
      <w:tblGrid>
        <w:gridCol w:w="4805"/>
        <w:gridCol w:w="1331"/>
        <w:gridCol w:w="1288"/>
        <w:gridCol w:w="1288"/>
        <w:gridCol w:w="1274"/>
        <w:gridCol w:w="1271"/>
        <w:gridCol w:w="1259"/>
        <w:gridCol w:w="1331"/>
        <w:gridCol w:w="1331"/>
      </w:tblGrid>
      <w:tr w:rsidR="00BF70DB" w:rsidRPr="0062271B" w:rsidTr="0062271B">
        <w:trPr>
          <w:trHeight w:val="961"/>
        </w:trPr>
        <w:tc>
          <w:tcPr>
            <w:tcW w:w="15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1 </w:t>
            </w:r>
          </w:p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 постановлению № 133 от 28.11.2024</w:t>
            </w:r>
          </w:p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 разработки прогноза</w:t>
            </w:r>
            <w:r w:rsidRPr="006227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циально-экономического развития </w:t>
            </w:r>
            <w:r w:rsidRPr="0062271B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поселения «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 ЗР НАО</w:t>
            </w:r>
            <w:r w:rsidRPr="006227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70DB" w:rsidRPr="00B6729C" w:rsidTr="0062271B">
        <w:trPr>
          <w:trHeight w:val="877"/>
        </w:trPr>
        <w:tc>
          <w:tcPr>
            <w:tcW w:w="15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  социально-экономического развития муниципального образования "</w:t>
            </w:r>
            <w:proofErr w:type="spell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4 -2026 годы 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ое исполнение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BF70DB" w:rsidRPr="00B6729C" w:rsidTr="0062271B">
        <w:trPr>
          <w:trHeight w:val="481"/>
        </w:trPr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BF70DB" w:rsidRPr="00B6729C" w:rsidTr="0062271B">
        <w:trPr>
          <w:trHeight w:val="481"/>
        </w:trPr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асел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20/8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08/8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21/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00/8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21/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21/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21/850</w:t>
            </w:r>
          </w:p>
        </w:tc>
      </w:tr>
      <w:tr w:rsidR="00BF70DB" w:rsidRPr="00B6729C" w:rsidTr="0062271B">
        <w:trPr>
          <w:trHeight w:val="78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ьвиска</w:t>
            </w:r>
            <w:proofErr w:type="spell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61/6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64/6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74/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58/68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74/7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74/7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74/700</w:t>
            </w:r>
          </w:p>
        </w:tc>
      </w:tr>
      <w:tr w:rsidR="00BF70DB" w:rsidRPr="00B6729C" w:rsidTr="0062271B">
        <w:trPr>
          <w:trHeight w:val="78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арово</w:t>
            </w:r>
            <w:proofErr w:type="spell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37/1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2/1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8/1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0/1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8/1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8/1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8/130</w:t>
            </w:r>
          </w:p>
        </w:tc>
      </w:tr>
      <w:tr w:rsidR="00BF70DB" w:rsidRPr="00B6729C" w:rsidTr="0062271B">
        <w:trPr>
          <w:trHeight w:val="78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е д</w:t>
            </w:r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2/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2/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9/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0/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9/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9/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9/20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 Инфраструктура муниципального образ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Протяженность электрических сет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Количество электростанц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Трансформаторные подстанц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4. Протяженность </w:t>
            </w:r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Нарьян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абельная высоковольтная линия 6 кВ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Количество котельных в том числе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на газ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на дизтоплив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Протяженность теплотрасс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</w:tr>
      <w:tr w:rsidR="00BF70DB" w:rsidRPr="00B6729C" w:rsidTr="0062271B">
        <w:trPr>
          <w:trHeight w:val="79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Протяженность газораспределительной поселковой сети  всего,</w:t>
            </w: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</w:tr>
      <w:tr w:rsidR="00BF70DB" w:rsidRPr="00B6729C" w:rsidTr="0062271B">
        <w:trPr>
          <w:trHeight w:val="366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ого давления с ГРПШ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</w:tr>
      <w:tr w:rsidR="00BF70DB" w:rsidRPr="00B6729C" w:rsidTr="0062271B">
        <w:trPr>
          <w:trHeight w:val="627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реднего давления (подземный газопровод к котельной «Орбита» от ГРПБ с ГРПШ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лощадь жилого фонд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0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7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33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86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86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86,4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 Многоквартирные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1. площадь 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1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9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6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95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95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95,2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244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72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722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72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722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722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722,6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25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62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36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625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363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363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363,8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 Индивидуальные жилые до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3. площадь 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9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93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7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76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9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9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91,2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885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88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506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506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085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085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085,2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19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1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1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17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17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17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17,4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53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53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88,6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. Деревянные мостовы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6,00</w:t>
            </w:r>
          </w:p>
        </w:tc>
      </w:tr>
      <w:tr w:rsidR="00BF70DB" w:rsidRPr="00B6729C" w:rsidTr="0062271B">
        <w:trPr>
          <w:trHeight w:val="28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Тротуары из брусчат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5,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5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5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Пожарные водоем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.1.Пожарные емкости 5 куб.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70DB" w:rsidRPr="00B6729C" w:rsidTr="0062271B">
        <w:trPr>
          <w:trHeight w:val="78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95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07,2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Недвижимое имущест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4 79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4 79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9 94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9 94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9 94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9 94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9 940,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. Водоснабж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колодец в 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.Усть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Транспор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м</w:t>
            </w:r>
            <w:proofErr w:type="gram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</w:tr>
      <w:tr w:rsidR="00BF70DB" w:rsidRPr="00B6729C" w:rsidTr="0062271B">
        <w:trPr>
          <w:trHeight w:val="104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Благоустройств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ование мероприятий по благоустройств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3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3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235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70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64,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1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5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59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 177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04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35,9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423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 704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из районного бюдже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 67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 41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 87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 873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 353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06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228,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полученных счет грант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. детские площадки  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. спортивные площад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. Памятники воинам В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Памятники культур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"Крест 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обетный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78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Бюджет муниципального образования "</w:t>
            </w:r>
            <w:proofErr w:type="spell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Ненецкого автономного округ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. Доходы местного бюджета  - 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544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211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68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322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 988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21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954,7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165,9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152,8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 942,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 947,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 689,7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 512,7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 545,1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 местного бюджета  - 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2,8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7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67,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3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34,3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49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64,4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79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9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08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39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69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69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69,6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акциз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5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90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90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95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95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95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95,1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сн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3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1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08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54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0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6,8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3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9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7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6,5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52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7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4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-276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0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4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</w:tr>
      <w:tr w:rsidR="00BF70DB" w:rsidRPr="00B6729C" w:rsidTr="0062271B">
        <w:trPr>
          <w:trHeight w:val="668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-4,6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-1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еналоговые доходы - всего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3,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2,8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4,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4,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55,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3,7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0,7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378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058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746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374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 298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700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09,6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3 01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 466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 3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 376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 554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 908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 285,7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7 084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72 876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4 276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0 282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 219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 215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7 341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74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15,1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9 986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1 27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9 150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7 782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9 443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0 217,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0 508,8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082,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70DB" w:rsidRPr="00B6729C" w:rsidTr="0062271B">
        <w:trPr>
          <w:trHeight w:val="104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2. Расходы местного бюджета  - 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66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297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557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 185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 416,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21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954,7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7 192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9 366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1 108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0 508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0 995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1 25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1 658,2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65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88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07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07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23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63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03,80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70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 530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9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95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3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47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60,6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 399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1 869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3 585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3 585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180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 56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 635,0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2 500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 622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3 851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3 508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43 942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 997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3 208,1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4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2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2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0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1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2,3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. Кинематограф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25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075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1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25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253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533,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578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 578,3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9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</w:tc>
      </w:tr>
      <w:tr w:rsidR="00BF70DB" w:rsidRPr="00B6729C" w:rsidTr="0062271B">
        <w:trPr>
          <w:trHeight w:val="78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3.  Дефици</w:t>
            </w:r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(</w:t>
            </w:r>
            <w:proofErr w:type="gram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),</w:t>
            </w:r>
            <w:proofErr w:type="spell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) консолидированного бюджета субъекта Российской Федерац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7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914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0 868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0 862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 428,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Малое и среднее предпринимательство, включая </w:t>
            </w:r>
            <w:proofErr w:type="spell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Число малых и средних предприятий, включая 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ведение фермерского хозяй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рыбодобыч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зрелищно - развлекательны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коммерческой деятельност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урьерска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иловка и строгание древесин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 Развитие социальной сфер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F70DB" w:rsidRPr="00B6729C" w:rsidTr="0062271B">
        <w:trPr>
          <w:trHeight w:val="78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F70DB" w:rsidRPr="00B6729C" w:rsidTr="0062271B">
        <w:trPr>
          <w:trHeight w:val="78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ногодетных семей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АМО "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ИЗО НА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. Обеспеченность: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общедоступными  библиотеками (в т.ч. Филиал в 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и 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культурно-досугового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 типа  (в т.ч. Филиал в 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ми образовательными учреждениями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в 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ие организации ГБУЗ НАО ЦРП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0DB" w:rsidRPr="00B6729C" w:rsidTr="0062271B">
        <w:trPr>
          <w:trHeight w:val="522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Отделение ГУП НАО "Агропромышленная компания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почтовой связи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МФЦ 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ЖКУ 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КП "Энергия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Численность медицинских работников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врачей всех специальност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среднего медицинского персонал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70DB" w:rsidRPr="00B6729C" w:rsidTr="0062271B">
        <w:trPr>
          <w:trHeight w:val="104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Муниципальные  служащие (+ выборные должности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F70DB" w:rsidRPr="00B6729C" w:rsidTr="0062271B">
        <w:trPr>
          <w:trHeight w:val="261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Программы муниципального образ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 732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,1</w:t>
            </w:r>
          </w:p>
        </w:tc>
      </w:tr>
      <w:tr w:rsidR="00BF70DB" w:rsidRPr="00B6729C" w:rsidTr="0062271B">
        <w:trPr>
          <w:trHeight w:val="104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П "Развитие малого и среднего предпринимательства в муниципальном образовании "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  на 2022 - 2026 годы"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70DB" w:rsidRPr="00B6729C" w:rsidTr="0062271B">
        <w:trPr>
          <w:trHeight w:val="104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П «Развитие и поддержка  муниципального жилищного фонда  муниципального образования «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22-2026 годы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F70DB" w:rsidRPr="00B6729C" w:rsidTr="0062271B">
        <w:trPr>
          <w:trHeight w:val="78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Молодежь муниципального образования  «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 2022-2026  годы».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BF70DB" w:rsidRPr="00B6729C" w:rsidTr="0062271B">
        <w:trPr>
          <w:trHeight w:val="78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П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21-2023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70DB" w:rsidRPr="00B6729C" w:rsidTr="0062271B">
        <w:trPr>
          <w:trHeight w:val="78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троительство (приобретение) жилых помещений на территории Сельского поселения «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81 451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70DB" w:rsidRPr="00B6729C" w:rsidTr="0062271B">
        <w:trPr>
          <w:trHeight w:val="1567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62271B">
              <w:rPr>
                <w:rFonts w:ascii="Times New Roman" w:hAnsi="Times New Roman" w:cs="Times New Roman"/>
                <w:sz w:val="20"/>
                <w:szCs w:val="20"/>
              </w:rPr>
              <w:br/>
              <w:t>«Благоустройство территории  Сельского поселения  «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   Ненецкого автономного округа  на 2024- 2026 годы»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1 135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70DB" w:rsidRPr="00B6729C" w:rsidTr="0062271B">
        <w:trPr>
          <w:trHeight w:val="1044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МП «Использование и охрана земель Сельского поселения «</w:t>
            </w: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2-  2025 годы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0DB" w:rsidRPr="0062271B" w:rsidRDefault="00BF70DB" w:rsidP="00622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F70DB" w:rsidRDefault="00BF70DB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  <w:sectPr w:rsidR="00BF70DB" w:rsidSect="00BF70DB">
          <w:pgSz w:w="16838" w:h="11906" w:orient="landscape" w:code="9"/>
          <w:pgMar w:top="1701" w:right="851" w:bottom="851" w:left="567" w:header="720" w:footer="720" w:gutter="0"/>
          <w:cols w:space="708"/>
          <w:docGrid w:linePitch="360"/>
        </w:sectPr>
      </w:pPr>
    </w:p>
    <w:p w:rsidR="0062271B" w:rsidRPr="00894D93" w:rsidRDefault="0062271B" w:rsidP="006227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4D93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62271B" w:rsidRPr="00894D93" w:rsidRDefault="0062271B" w:rsidP="006227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2271B" w:rsidRPr="00BB7283" w:rsidRDefault="0062271B" w:rsidP="006227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7283">
        <w:rPr>
          <w:rFonts w:ascii="Times New Roman" w:hAnsi="Times New Roman" w:cs="Times New Roman"/>
          <w:b w:val="0"/>
          <w:sz w:val="24"/>
          <w:szCs w:val="24"/>
        </w:rPr>
        <w:t>от 28 ноября 2024  года № 134</w:t>
      </w:r>
    </w:p>
    <w:p w:rsidR="0062271B" w:rsidRPr="00894D93" w:rsidRDefault="0062271B" w:rsidP="006227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94D93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894D93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894D93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62271B" w:rsidRDefault="0062271B" w:rsidP="00622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271B" w:rsidRDefault="0062271B" w:rsidP="0062271B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«Положение</w:t>
      </w:r>
      <w:r w:rsidRPr="00B8549F">
        <w:rPr>
          <w:rFonts w:ascii="Times New Roman" w:hAnsi="Times New Roman"/>
          <w:sz w:val="24"/>
          <w:szCs w:val="24"/>
        </w:rPr>
        <w:t xml:space="preserve"> о размерах и условиях оплаты труда работников Администрации МО «</w:t>
      </w:r>
      <w:proofErr w:type="spellStart"/>
      <w:r w:rsidRPr="00B8549F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B8549F">
        <w:rPr>
          <w:rFonts w:ascii="Times New Roman" w:hAnsi="Times New Roman"/>
          <w:sz w:val="24"/>
          <w:szCs w:val="24"/>
        </w:rPr>
        <w:t xml:space="preserve"> сельсовет» НАО</w:t>
      </w:r>
      <w:r>
        <w:rPr>
          <w:rFonts w:ascii="Times New Roman" w:hAnsi="Times New Roman"/>
          <w:sz w:val="24"/>
          <w:szCs w:val="24"/>
        </w:rPr>
        <w:t>»</w:t>
      </w:r>
    </w:p>
    <w:p w:rsidR="0062271B" w:rsidRPr="009B15E6" w:rsidRDefault="0062271B" w:rsidP="00622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В соответствии Решением</w:t>
      </w:r>
      <w:r w:rsidRPr="00A17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вет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</w:t>
      </w:r>
      <w:r w:rsidRPr="00BB7283">
        <w:rPr>
          <w:rFonts w:ascii="Times New Roman" w:hAnsi="Times New Roman"/>
          <w:sz w:val="24"/>
          <w:szCs w:val="24"/>
        </w:rPr>
        <w:t>округа от 28.11.2024 № 02:</w:t>
      </w:r>
    </w:p>
    <w:p w:rsidR="0062271B" w:rsidRPr="002077E7" w:rsidRDefault="0062271B" w:rsidP="00622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62271B" w:rsidRDefault="0062271B" w:rsidP="0062271B">
      <w:pPr>
        <w:pStyle w:val="ConsPlusNonformat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77E7">
        <w:rPr>
          <w:rFonts w:ascii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hAnsi="Times New Roman" w:cs="Times New Roman"/>
          <w:sz w:val="24"/>
          <w:szCs w:val="24"/>
        </w:rPr>
        <w:t>Внести изменения в  «</w:t>
      </w:r>
      <w:r>
        <w:rPr>
          <w:rFonts w:ascii="Times New Roman" w:hAnsi="Times New Roman"/>
          <w:sz w:val="24"/>
          <w:szCs w:val="24"/>
        </w:rPr>
        <w:t>Положение</w:t>
      </w:r>
      <w:r w:rsidRPr="002077E7">
        <w:rPr>
          <w:rFonts w:ascii="Times New Roman" w:hAnsi="Times New Roman"/>
          <w:sz w:val="24"/>
          <w:szCs w:val="24"/>
        </w:rPr>
        <w:t xml:space="preserve"> о размерах и условиях оплаты труда работников Администрации  муниципального образования «</w:t>
      </w:r>
      <w:proofErr w:type="spellStart"/>
      <w:r w:rsidRPr="002077E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077E7">
        <w:rPr>
          <w:rFonts w:ascii="Times New Roman" w:hAnsi="Times New Roman"/>
          <w:sz w:val="24"/>
          <w:szCs w:val="24"/>
        </w:rPr>
        <w:t xml:space="preserve">  сельсовет» 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», утвержденное постановлением администрации </w:t>
      </w:r>
      <w:r w:rsidRPr="002077E7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2077E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077E7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 от 15.10.2019 № 127:</w:t>
      </w:r>
    </w:p>
    <w:p w:rsidR="0062271B" w:rsidRDefault="0062271B" w:rsidP="006227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. Приложение </w:t>
      </w:r>
      <w:r w:rsidRPr="00CB258A">
        <w:rPr>
          <w:rFonts w:ascii="Times New Roman" w:hAnsi="Times New Roman"/>
          <w:sz w:val="24"/>
          <w:szCs w:val="24"/>
        </w:rPr>
        <w:t>2 «Размеры окладов, ставок заработной платы по профессиональным квалификационным группам общеотраслевых профессий рабочих</w:t>
      </w:r>
      <w:r>
        <w:rPr>
          <w:rFonts w:ascii="Times New Roman" w:hAnsi="Times New Roman"/>
          <w:sz w:val="24"/>
          <w:szCs w:val="24"/>
        </w:rPr>
        <w:t>» изложить в новой редакции (приложение 1 к настоящему постановлению);</w:t>
      </w:r>
    </w:p>
    <w:p w:rsidR="0062271B" w:rsidRDefault="0062271B" w:rsidP="006227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Приложение 3 «</w:t>
      </w:r>
      <w:r w:rsidRPr="00CB258A">
        <w:rPr>
          <w:rFonts w:ascii="Times New Roman" w:hAnsi="Times New Roman"/>
          <w:sz w:val="24"/>
          <w:szCs w:val="24"/>
        </w:rPr>
        <w:t>Размеры должностных окладов, ставок заработной платы по профессиональным квалификационным группам общеотраслевых должностей руководителей, специалистов и служащих</w:t>
      </w:r>
      <w:r>
        <w:rPr>
          <w:rFonts w:ascii="Times New Roman" w:hAnsi="Times New Roman"/>
          <w:sz w:val="24"/>
          <w:szCs w:val="24"/>
        </w:rPr>
        <w:t>» изложить в новой редакции (приложение 2 к настоящему постановлению);</w:t>
      </w:r>
    </w:p>
    <w:p w:rsidR="0062271B" w:rsidRPr="002077E7" w:rsidRDefault="0062271B" w:rsidP="006227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Приложение 4 «</w:t>
      </w:r>
      <w:r w:rsidRPr="00CB258A">
        <w:rPr>
          <w:rFonts w:ascii="Times New Roman" w:hAnsi="Times New Roman"/>
        </w:rPr>
        <w:t>Размер должностного оклада главного бухгалтера</w:t>
      </w:r>
      <w:r>
        <w:rPr>
          <w:rFonts w:ascii="Times New Roman" w:hAnsi="Times New Roman"/>
        </w:rPr>
        <w:t xml:space="preserve">» </w:t>
      </w:r>
      <w:r w:rsidRPr="00CB258A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 редакции (приложение 3 к настоящему постановлению);</w:t>
      </w:r>
    </w:p>
    <w:p w:rsidR="0062271B" w:rsidRPr="00A079FB" w:rsidRDefault="0062271B" w:rsidP="006227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5.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Pr="00207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упает в силу с 1 декабря 2024 года и подлежит официальному   опубликованию (обнародованию</w:t>
      </w:r>
      <w:r w:rsidRPr="002077E7">
        <w:rPr>
          <w:rFonts w:ascii="Times New Roman" w:hAnsi="Times New Roman"/>
          <w:sz w:val="24"/>
          <w:szCs w:val="24"/>
        </w:rPr>
        <w:t>).</w:t>
      </w:r>
    </w:p>
    <w:p w:rsidR="0062271B" w:rsidRDefault="0062271B" w:rsidP="006227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271B" w:rsidRDefault="0062271B" w:rsidP="006227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271B" w:rsidRDefault="0062271B" w:rsidP="006227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</w:p>
    <w:p w:rsidR="0062271B" w:rsidRDefault="0062271B" w:rsidP="006227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2271B" w:rsidRDefault="0062271B" w:rsidP="0062271B">
      <w:pPr>
        <w:spacing w:after="0"/>
        <w:rPr>
          <w:rFonts w:ascii="Times New Roman" w:hAnsi="Times New Roman"/>
          <w:sz w:val="24"/>
          <w:szCs w:val="24"/>
        </w:rPr>
      </w:pPr>
      <w:r w:rsidRPr="00FB3790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B3790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ельсовет» </w:t>
      </w:r>
    </w:p>
    <w:p w:rsidR="0062271B" w:rsidRDefault="0062271B" w:rsidP="006227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ярного района</w:t>
      </w:r>
      <w:r w:rsidRPr="00FB3790">
        <w:rPr>
          <w:rFonts w:ascii="Times New Roman" w:hAnsi="Times New Roman"/>
          <w:sz w:val="24"/>
          <w:szCs w:val="24"/>
        </w:rPr>
        <w:t xml:space="preserve">  </w:t>
      </w:r>
    </w:p>
    <w:p w:rsidR="0062271B" w:rsidRPr="00E77C63" w:rsidRDefault="0062271B" w:rsidP="006227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FB3790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FB379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.С.Якубович</w:t>
      </w:r>
    </w:p>
    <w:p w:rsidR="0062271B" w:rsidRPr="004A4F76" w:rsidRDefault="0062271B" w:rsidP="0062271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271B" w:rsidRPr="004A4F76" w:rsidRDefault="0062271B" w:rsidP="0062271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4A4F76">
        <w:rPr>
          <w:rFonts w:ascii="Times New Roman" w:hAnsi="Times New Roman"/>
          <w:sz w:val="24"/>
          <w:szCs w:val="24"/>
        </w:rPr>
        <w:t xml:space="preserve">Приложение 1 </w:t>
      </w:r>
    </w:p>
    <w:p w:rsidR="0062271B" w:rsidRPr="00BB7283" w:rsidRDefault="0062271B" w:rsidP="0062271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7283">
        <w:rPr>
          <w:rFonts w:ascii="Times New Roman" w:hAnsi="Times New Roman"/>
          <w:sz w:val="24"/>
          <w:szCs w:val="24"/>
        </w:rPr>
        <w:t>к Постановлению  от 28.11.2024 № 134</w:t>
      </w:r>
    </w:p>
    <w:p w:rsidR="0062271B" w:rsidRPr="009B15E6" w:rsidRDefault="0062271B" w:rsidP="0062271B">
      <w:pPr>
        <w:pStyle w:val="ab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62271B" w:rsidRPr="00E0586F" w:rsidRDefault="0062271B" w:rsidP="0062271B">
      <w:pPr>
        <w:jc w:val="center"/>
        <w:rPr>
          <w:rFonts w:ascii="Times New Roman" w:hAnsi="Times New Roman"/>
          <w:b/>
          <w:sz w:val="24"/>
          <w:szCs w:val="24"/>
        </w:rPr>
      </w:pPr>
      <w:r w:rsidRPr="00E0586F">
        <w:rPr>
          <w:rFonts w:ascii="Times New Roman" w:hAnsi="Times New Roman"/>
          <w:b/>
          <w:sz w:val="24"/>
          <w:szCs w:val="24"/>
        </w:rPr>
        <w:t>Размеры окладов, ставок заработной платы по профессиональным квалификационным группам общеотраслевых профессий рабочих</w:t>
      </w:r>
    </w:p>
    <w:p w:rsidR="0062271B" w:rsidRPr="00E0586F" w:rsidRDefault="0062271B" w:rsidP="0062271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1"/>
        <w:gridCol w:w="2594"/>
        <w:gridCol w:w="3854"/>
      </w:tblGrid>
      <w:tr w:rsidR="0062271B" w:rsidRPr="001A46EE" w:rsidTr="0062271B">
        <w:trPr>
          <w:trHeight w:val="1039"/>
        </w:trPr>
        <w:tc>
          <w:tcPr>
            <w:tcW w:w="851" w:type="dxa"/>
            <w:shd w:val="clear" w:color="auto" w:fill="auto"/>
            <w:vAlign w:val="center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1A46EE">
              <w:t>№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1A46EE">
              <w:t>Наименование профессиональной квалификационной группы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1A46EE">
              <w:t>Квалификационные уровни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1A46EE">
              <w:t>Размер оклада, ставки заработной платы, в руб.</w:t>
            </w:r>
          </w:p>
        </w:tc>
      </w:tr>
      <w:tr w:rsidR="0062271B" w:rsidRPr="001A46EE" w:rsidTr="0062271B">
        <w:trPr>
          <w:trHeight w:val="325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1A46EE">
              <w:lastRenderedPageBreak/>
              <w:t>1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1A46EE">
              <w:t>Общеотраслевые профессии рабочих первого уровня</w:t>
            </w:r>
          </w:p>
        </w:tc>
        <w:tc>
          <w:tcPr>
            <w:tcW w:w="2594" w:type="dxa"/>
            <w:vMerge w:val="restart"/>
            <w:shd w:val="clear" w:color="auto" w:fill="auto"/>
            <w:vAlign w:val="center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1A46EE">
              <w:t xml:space="preserve">1 квалификационный уровень </w:t>
            </w:r>
          </w:p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3854" w:type="dxa"/>
            <w:shd w:val="clear" w:color="auto" w:fill="auto"/>
            <w:vAlign w:val="center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</w:pPr>
            <w:r>
              <w:t>7 330,0</w:t>
            </w:r>
            <w:r w:rsidRPr="00B84E67">
              <w:t xml:space="preserve"> </w:t>
            </w:r>
            <w:r w:rsidRPr="001A46EE">
              <w:t>– для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1A46EE">
              <w:t>(уборщик служебных помещений)</w:t>
            </w:r>
          </w:p>
        </w:tc>
      </w:tr>
      <w:tr w:rsidR="0062271B" w:rsidRPr="001A46EE" w:rsidTr="0062271B">
        <w:trPr>
          <w:trHeight w:val="2960"/>
        </w:trPr>
        <w:tc>
          <w:tcPr>
            <w:tcW w:w="851" w:type="dxa"/>
            <w:vMerge/>
            <w:shd w:val="clear" w:color="auto" w:fill="auto"/>
            <w:vAlign w:val="center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3854" w:type="dxa"/>
            <w:shd w:val="clear" w:color="auto" w:fill="auto"/>
            <w:vAlign w:val="center"/>
          </w:tcPr>
          <w:p w:rsidR="0062271B" w:rsidRDefault="0062271B" w:rsidP="0062271B">
            <w:pPr>
              <w:pStyle w:val="af8"/>
              <w:tabs>
                <w:tab w:val="left" w:pos="993"/>
              </w:tabs>
              <w:ind w:left="0"/>
            </w:pPr>
            <w:r>
              <w:t>7 602,0 - Наименование профессий рабочих, по которым предусмотрено присвоение 2 квалификационного разряда в соответствии с Единым тарифно-квалификационным справочником работ и профессий рабочих (рабочий по обслуживанию  зданий)</w:t>
            </w:r>
          </w:p>
        </w:tc>
      </w:tr>
      <w:tr w:rsidR="0062271B" w:rsidRPr="001A46EE" w:rsidTr="0062271B">
        <w:trPr>
          <w:trHeight w:val="1909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1A46EE">
              <w:t>2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1A46EE">
              <w:t>Общеотраслевые профессии рабочих второго уровня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  <w:rPr>
                <w:color w:val="FF0000"/>
              </w:rPr>
            </w:pPr>
            <w:r w:rsidRPr="001A46EE">
              <w:t xml:space="preserve">2 квалификационный уровень </w:t>
            </w:r>
          </w:p>
        </w:tc>
        <w:tc>
          <w:tcPr>
            <w:tcW w:w="3854" w:type="dxa"/>
            <w:tcBorders>
              <w:bottom w:val="single" w:sz="4" w:space="0" w:color="000000"/>
            </w:tcBorders>
            <w:shd w:val="clear" w:color="auto" w:fill="auto"/>
          </w:tcPr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both"/>
            </w:pPr>
            <w:r>
              <w:t>8 772,0</w:t>
            </w:r>
            <w:r w:rsidRPr="00B84E67">
              <w:t xml:space="preserve"> </w:t>
            </w:r>
            <w:r w:rsidRPr="001A46EE">
              <w:t>– для профессий рабочих, по которым предусмотрено присвоение 6 квалификационного разряда в соответствии с единым тарифно-квалификационным справочником работ и профессий рабочих уровень (водитель автомобиля)</w:t>
            </w:r>
          </w:p>
          <w:p w:rsidR="0062271B" w:rsidRPr="001A46EE" w:rsidRDefault="0062271B" w:rsidP="0062271B">
            <w:pPr>
              <w:pStyle w:val="af8"/>
              <w:tabs>
                <w:tab w:val="left" w:pos="993"/>
              </w:tabs>
              <w:ind w:left="0"/>
              <w:jc w:val="both"/>
              <w:rPr>
                <w:color w:val="FF0000"/>
              </w:rPr>
            </w:pPr>
          </w:p>
        </w:tc>
      </w:tr>
    </w:tbl>
    <w:p w:rsidR="0062271B" w:rsidRPr="00B84E67" w:rsidRDefault="0062271B" w:rsidP="0062271B">
      <w:pPr>
        <w:jc w:val="center"/>
      </w:pPr>
    </w:p>
    <w:p w:rsidR="0062271B" w:rsidRPr="004A4F76" w:rsidRDefault="0062271B" w:rsidP="0062271B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Pr="004A4F76">
        <w:rPr>
          <w:rFonts w:ascii="Times New Roman" w:hAnsi="Times New Roman"/>
          <w:sz w:val="24"/>
          <w:szCs w:val="24"/>
        </w:rPr>
        <w:t xml:space="preserve"> </w:t>
      </w:r>
    </w:p>
    <w:p w:rsidR="0062271B" w:rsidRPr="00BB7283" w:rsidRDefault="0062271B" w:rsidP="0062271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7283">
        <w:rPr>
          <w:rFonts w:ascii="Times New Roman" w:hAnsi="Times New Roman"/>
          <w:sz w:val="24"/>
          <w:szCs w:val="24"/>
        </w:rPr>
        <w:t>к Постановлению  от 28.11.2024 № 134</w:t>
      </w:r>
    </w:p>
    <w:p w:rsidR="0062271B" w:rsidRPr="004A4F76" w:rsidRDefault="0062271B" w:rsidP="0062271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2271B" w:rsidRPr="00E0586F" w:rsidRDefault="0062271B" w:rsidP="0062271B">
      <w:pPr>
        <w:jc w:val="center"/>
        <w:rPr>
          <w:rFonts w:ascii="Times New Roman" w:hAnsi="Times New Roman"/>
          <w:b/>
          <w:sz w:val="24"/>
          <w:szCs w:val="24"/>
        </w:rPr>
      </w:pPr>
      <w:r w:rsidRPr="004A4F76">
        <w:rPr>
          <w:rFonts w:ascii="Times New Roman" w:hAnsi="Times New Roman"/>
          <w:b/>
          <w:sz w:val="24"/>
          <w:szCs w:val="24"/>
        </w:rPr>
        <w:t>Размеры должностных окладов, ставок заработной платы по профессиональным квалификационным группам общеотраслевых должностей руководителей, специалистов и служащих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3174"/>
        <w:gridCol w:w="2977"/>
        <w:gridCol w:w="2977"/>
      </w:tblGrid>
      <w:tr w:rsidR="0062271B" w:rsidRPr="00B84E67" w:rsidTr="0062271B">
        <w:tc>
          <w:tcPr>
            <w:tcW w:w="795" w:type="dxa"/>
            <w:shd w:val="clear" w:color="auto" w:fill="auto"/>
            <w:vAlign w:val="center"/>
          </w:tcPr>
          <w:p w:rsidR="0062271B" w:rsidRPr="00BC722A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BC722A">
              <w:t>№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62271B" w:rsidRPr="00BC722A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BC722A">
              <w:t>Наименование профессиональной квалификационной групп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C722A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BC722A">
              <w:t>Квалификационные уров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C722A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BC722A">
              <w:t>Размер должностного оклада, ставки заработной платы, в руб.</w:t>
            </w:r>
          </w:p>
        </w:tc>
      </w:tr>
      <w:tr w:rsidR="0062271B" w:rsidRPr="00B84E67" w:rsidTr="0062271B">
        <w:tc>
          <w:tcPr>
            <w:tcW w:w="795" w:type="dxa"/>
            <w:vMerge w:val="restart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первого уровня уровень </w:t>
            </w:r>
          </w:p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>(Младшая группа должносте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ециалист 1 разряда, администратор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1,0</w:t>
            </w:r>
          </w:p>
        </w:tc>
      </w:tr>
      <w:tr w:rsidR="0062271B" w:rsidRPr="00B84E67" w:rsidTr="0062271B">
        <w:tc>
          <w:tcPr>
            <w:tcW w:w="795" w:type="dxa"/>
            <w:vMerge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 373,0</w:t>
            </w:r>
          </w:p>
        </w:tc>
      </w:tr>
      <w:tr w:rsidR="0062271B" w:rsidRPr="00B84E67" w:rsidTr="0062271B">
        <w:tc>
          <w:tcPr>
            <w:tcW w:w="795" w:type="dxa"/>
            <w:vMerge w:val="restart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 (старшая группа должносте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33,0</w:t>
            </w:r>
          </w:p>
        </w:tc>
      </w:tr>
      <w:tr w:rsidR="0062271B" w:rsidRPr="00B84E67" w:rsidTr="0062271B">
        <w:tc>
          <w:tcPr>
            <w:tcW w:w="795" w:type="dxa"/>
            <w:vMerge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95,0</w:t>
            </w:r>
          </w:p>
        </w:tc>
      </w:tr>
      <w:tr w:rsidR="0062271B" w:rsidRPr="00B84E67" w:rsidTr="0062271B">
        <w:tc>
          <w:tcPr>
            <w:tcW w:w="795" w:type="dxa"/>
            <w:vMerge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  <w:r w:rsidRPr="00D21B14">
              <w:rPr>
                <w:rFonts w:ascii="Times New Roman" w:hAnsi="Times New Roman" w:cs="Times New Roman"/>
                <w:sz w:val="24"/>
                <w:szCs w:val="24"/>
              </w:rPr>
              <w:t>(специалист общего отдел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56,0</w:t>
            </w:r>
          </w:p>
        </w:tc>
      </w:tr>
      <w:tr w:rsidR="0062271B" w:rsidRPr="00B84E67" w:rsidTr="0062271B">
        <w:tc>
          <w:tcPr>
            <w:tcW w:w="795" w:type="dxa"/>
            <w:vMerge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17,0</w:t>
            </w:r>
          </w:p>
        </w:tc>
      </w:tr>
      <w:tr w:rsidR="0062271B" w:rsidRPr="00B84E67" w:rsidTr="0062271B">
        <w:tc>
          <w:tcPr>
            <w:tcW w:w="795" w:type="dxa"/>
            <w:vMerge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</w:t>
            </w:r>
            <w:r w:rsidRPr="00B84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 491,0</w:t>
            </w:r>
          </w:p>
        </w:tc>
      </w:tr>
      <w:tr w:rsidR="0062271B" w:rsidRPr="00B84E67" w:rsidTr="0062271B">
        <w:trPr>
          <w:trHeight w:val="917"/>
        </w:trPr>
        <w:tc>
          <w:tcPr>
            <w:tcW w:w="795" w:type="dxa"/>
            <w:vMerge w:val="restart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 (ведущая группа должносте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  <w:r w:rsidRPr="00D21B14">
              <w:rPr>
                <w:rFonts w:ascii="Times New Roman" w:hAnsi="Times New Roman" w:cs="Times New Roman"/>
                <w:sz w:val="24"/>
                <w:szCs w:val="24"/>
              </w:rPr>
              <w:t>(бухгалтер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80,0</w:t>
            </w:r>
          </w:p>
        </w:tc>
      </w:tr>
      <w:tr w:rsidR="0062271B" w:rsidRPr="00B84E67" w:rsidTr="0062271B">
        <w:tc>
          <w:tcPr>
            <w:tcW w:w="795" w:type="dxa"/>
            <w:vMerge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B14">
              <w:rPr>
                <w:rFonts w:ascii="Times New Roman" w:hAnsi="Times New Roman" w:cs="Times New Roman"/>
                <w:sz w:val="24"/>
                <w:szCs w:val="24"/>
              </w:rPr>
              <w:t>(финансис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83,0</w:t>
            </w:r>
          </w:p>
        </w:tc>
      </w:tr>
      <w:tr w:rsidR="0062271B" w:rsidRPr="00B84E67" w:rsidTr="0062271B">
        <w:trPr>
          <w:trHeight w:val="1226"/>
        </w:trPr>
        <w:tc>
          <w:tcPr>
            <w:tcW w:w="795" w:type="dxa"/>
            <w:vMerge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7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71B" w:rsidRPr="00B84E67" w:rsidRDefault="0062271B" w:rsidP="0062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83,0</w:t>
            </w:r>
          </w:p>
        </w:tc>
      </w:tr>
    </w:tbl>
    <w:p w:rsidR="0062271B" w:rsidRPr="00B84E67" w:rsidRDefault="0062271B" w:rsidP="0062271B">
      <w:pPr>
        <w:jc w:val="center"/>
        <w:rPr>
          <w:b/>
        </w:rPr>
      </w:pPr>
    </w:p>
    <w:p w:rsidR="0062271B" w:rsidRPr="004A4F76" w:rsidRDefault="0062271B" w:rsidP="0062271B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Pr="004A4F76">
        <w:rPr>
          <w:rFonts w:ascii="Times New Roman" w:hAnsi="Times New Roman"/>
          <w:sz w:val="24"/>
          <w:szCs w:val="24"/>
        </w:rPr>
        <w:t xml:space="preserve"> </w:t>
      </w:r>
    </w:p>
    <w:p w:rsidR="0062271B" w:rsidRPr="00D269D9" w:rsidRDefault="0062271B" w:rsidP="0062271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269D9">
        <w:rPr>
          <w:rFonts w:ascii="Times New Roman" w:hAnsi="Times New Roman"/>
          <w:sz w:val="24"/>
          <w:szCs w:val="24"/>
        </w:rPr>
        <w:t>к Постановлению  28.11.2024 № 134</w:t>
      </w:r>
    </w:p>
    <w:p w:rsidR="0062271B" w:rsidRPr="00B84E67" w:rsidRDefault="0062271B" w:rsidP="0062271B"/>
    <w:p w:rsidR="0062271B" w:rsidRPr="004A4F76" w:rsidRDefault="0062271B" w:rsidP="0062271B">
      <w:pPr>
        <w:jc w:val="center"/>
        <w:rPr>
          <w:rFonts w:ascii="Times New Roman" w:hAnsi="Times New Roman"/>
          <w:color w:val="FF0000"/>
        </w:rPr>
      </w:pPr>
      <w:r w:rsidRPr="004A4F76">
        <w:rPr>
          <w:rFonts w:ascii="Times New Roman" w:hAnsi="Times New Roman"/>
          <w:b/>
        </w:rPr>
        <w:t>Размер должностного оклада главного бухгалтера</w:t>
      </w:r>
      <w:r w:rsidRPr="004A4F76">
        <w:rPr>
          <w:rFonts w:ascii="Times New Roman" w:hAnsi="Times New Roman"/>
          <w:color w:val="FF0000"/>
        </w:rPr>
        <w:t xml:space="preserve"> </w:t>
      </w:r>
    </w:p>
    <w:p w:rsidR="0062271B" w:rsidRPr="004A4F76" w:rsidRDefault="0062271B" w:rsidP="0062271B">
      <w:pPr>
        <w:rPr>
          <w:rFonts w:ascii="Times New Roman" w:hAnsi="Times New Roman"/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3741"/>
        <w:gridCol w:w="5387"/>
      </w:tblGrid>
      <w:tr w:rsidR="0062271B" w:rsidRPr="004A4F76" w:rsidTr="0062271B">
        <w:tc>
          <w:tcPr>
            <w:tcW w:w="795" w:type="dxa"/>
            <w:shd w:val="clear" w:color="auto" w:fill="auto"/>
            <w:vAlign w:val="center"/>
          </w:tcPr>
          <w:p w:rsidR="0062271B" w:rsidRPr="004A4F76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4A4F76">
              <w:t>№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62271B" w:rsidRPr="004A4F76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4A4F76">
              <w:t>Наименование должност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2271B" w:rsidRPr="004A4F76" w:rsidRDefault="0062271B" w:rsidP="0062271B">
            <w:pPr>
              <w:pStyle w:val="af8"/>
              <w:tabs>
                <w:tab w:val="left" w:pos="993"/>
              </w:tabs>
              <w:ind w:left="0"/>
              <w:jc w:val="center"/>
            </w:pPr>
            <w:r w:rsidRPr="004A4F76">
              <w:t>Размер должностного оклада, в руб.</w:t>
            </w:r>
          </w:p>
        </w:tc>
      </w:tr>
      <w:tr w:rsidR="0062271B" w:rsidRPr="004A4F76" w:rsidTr="0062271B">
        <w:trPr>
          <w:trHeight w:val="564"/>
        </w:trPr>
        <w:tc>
          <w:tcPr>
            <w:tcW w:w="795" w:type="dxa"/>
            <w:shd w:val="clear" w:color="auto" w:fill="auto"/>
            <w:vAlign w:val="center"/>
          </w:tcPr>
          <w:p w:rsidR="0062271B" w:rsidRPr="004A4F76" w:rsidRDefault="0062271B" w:rsidP="0062271B">
            <w:pPr>
              <w:jc w:val="center"/>
              <w:rPr>
                <w:rFonts w:ascii="Times New Roman" w:hAnsi="Times New Roman"/>
              </w:rPr>
            </w:pPr>
            <w:r w:rsidRPr="004A4F76">
              <w:rPr>
                <w:rFonts w:ascii="Times New Roman" w:hAnsi="Times New Roman"/>
              </w:rPr>
              <w:t>1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62271B" w:rsidRPr="004A4F76" w:rsidRDefault="0062271B" w:rsidP="0062271B">
            <w:pPr>
              <w:jc w:val="center"/>
              <w:rPr>
                <w:rFonts w:ascii="Times New Roman" w:hAnsi="Times New Roman"/>
              </w:rPr>
            </w:pPr>
            <w:r w:rsidRPr="004A4F76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2271B" w:rsidRPr="004A4F76" w:rsidRDefault="0062271B" w:rsidP="00622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83,0</w:t>
            </w:r>
          </w:p>
        </w:tc>
      </w:tr>
    </w:tbl>
    <w:p w:rsidR="0062271B" w:rsidRPr="00B84E67" w:rsidRDefault="0062271B" w:rsidP="006227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B12E4" w:rsidRPr="00AB12E4" w:rsidRDefault="00AB12E4" w:rsidP="00AB12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2E4">
        <w:rPr>
          <w:rFonts w:ascii="Times New Roman" w:hAnsi="Times New Roman" w:cs="Times New Roman"/>
          <w:b/>
          <w:sz w:val="24"/>
          <w:szCs w:val="24"/>
        </w:rPr>
        <w:t>7- заседание 29-го созыва</w:t>
      </w:r>
    </w:p>
    <w:p w:rsidR="00AB12E4" w:rsidRPr="00AB12E4" w:rsidRDefault="00AB12E4" w:rsidP="00AB12E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12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AB12E4" w:rsidRPr="00AB12E4" w:rsidRDefault="00AB12E4" w:rsidP="00AB12E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12E4">
        <w:rPr>
          <w:rFonts w:ascii="Times New Roman" w:hAnsi="Times New Roman" w:cs="Times New Roman"/>
          <w:bCs/>
          <w:sz w:val="24"/>
          <w:szCs w:val="24"/>
        </w:rPr>
        <w:t>28 ноября 2024 № 2</w:t>
      </w:r>
    </w:p>
    <w:p w:rsidR="00AB12E4" w:rsidRPr="00AB12E4" w:rsidRDefault="00AB12E4" w:rsidP="00AB12E4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депутатов Сельского поселения «</w:t>
      </w:r>
      <w:proofErr w:type="spellStart"/>
      <w:r w:rsidRPr="00AB12E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B12E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AB12E4" w:rsidRPr="00AB12E4" w:rsidRDefault="00AB12E4" w:rsidP="00AB12E4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 xml:space="preserve"> «О местном бюджете на 2024 год»</w:t>
      </w:r>
    </w:p>
    <w:p w:rsidR="00AB12E4" w:rsidRPr="00AB12E4" w:rsidRDefault="00AB12E4" w:rsidP="00AB12E4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12E4" w:rsidRPr="00AB12E4" w:rsidRDefault="00AB12E4" w:rsidP="00AB12E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2E4">
        <w:rPr>
          <w:rFonts w:ascii="Times New Roman" w:hAnsi="Times New Roman" w:cs="Times New Roman"/>
          <w:sz w:val="24"/>
          <w:szCs w:val="24"/>
        </w:rPr>
        <w:t>В соответствии со статьей 35 Федерального закона от 06.10.2003 № 131-ФЗ  «Об общих принципах организации местного самоуправления в Российской Федерации», статьей 184.1  Бюджетного кодекса Российской Федерации, на основании статьи 24 Устава Сельского поселения «</w:t>
      </w:r>
      <w:proofErr w:type="spellStart"/>
      <w:r w:rsidRPr="00AB12E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B12E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Положением «О бюджетном процессе в муниципальном образовании «</w:t>
      </w:r>
      <w:proofErr w:type="spellStart"/>
      <w:r w:rsidRPr="00AB12E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B12E4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утвержденным, Решением Совета депутатов МО «</w:t>
      </w:r>
      <w:proofErr w:type="spellStart"/>
      <w:r w:rsidRPr="00AB12E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B12E4">
        <w:rPr>
          <w:rFonts w:ascii="Times New Roman" w:hAnsi="Times New Roman" w:cs="Times New Roman"/>
          <w:sz w:val="24"/>
          <w:szCs w:val="24"/>
        </w:rPr>
        <w:t xml:space="preserve"> сельсовет» НАО от</w:t>
      </w:r>
      <w:proofErr w:type="gramEnd"/>
      <w:r w:rsidRPr="00AB12E4">
        <w:rPr>
          <w:rFonts w:ascii="Times New Roman" w:hAnsi="Times New Roman" w:cs="Times New Roman"/>
          <w:sz w:val="24"/>
          <w:szCs w:val="24"/>
        </w:rPr>
        <w:t xml:space="preserve"> 30.12.2013 № 4, Совет депутатов Сельского поселения «</w:t>
      </w:r>
      <w:proofErr w:type="spellStart"/>
      <w:r w:rsidRPr="00AB12E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B12E4">
        <w:rPr>
          <w:rFonts w:ascii="Times New Roman" w:hAnsi="Times New Roman" w:cs="Times New Roman"/>
          <w:sz w:val="24"/>
          <w:szCs w:val="24"/>
        </w:rPr>
        <w:t xml:space="preserve"> сельсовет» ЗР НАО РЕШИЛ:</w:t>
      </w:r>
    </w:p>
    <w:p w:rsidR="00AB12E4" w:rsidRPr="00AB12E4" w:rsidRDefault="00AB12E4" w:rsidP="00AB12E4">
      <w:pPr>
        <w:jc w:val="both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12E4">
        <w:rPr>
          <w:rFonts w:ascii="Times New Roman" w:hAnsi="Times New Roman" w:cs="Times New Roman"/>
          <w:sz w:val="24"/>
          <w:szCs w:val="24"/>
        </w:rPr>
        <w:t>Внести  в Решение  Совета  депутатов Сельского поселения «</w:t>
      </w:r>
      <w:proofErr w:type="spellStart"/>
      <w:r w:rsidRPr="00AB12E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B12E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от  26 декабря 2023 года № 02</w:t>
      </w:r>
      <w:r w:rsidRPr="00AB12E4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AB12E4">
        <w:rPr>
          <w:rFonts w:ascii="Times New Roman" w:hAnsi="Times New Roman" w:cs="Times New Roman"/>
          <w:sz w:val="24"/>
          <w:szCs w:val="24"/>
        </w:rPr>
        <w:t>«О местном бюджете на 2024 год» (в ред. от 26.03.2024 № 03; от 28.06.2024 № 01; от 30.09.2024 № 1) следующие изменения и дополнения:</w:t>
      </w:r>
      <w:proofErr w:type="gramEnd"/>
    </w:p>
    <w:p w:rsidR="00AB12E4" w:rsidRPr="00AB12E4" w:rsidRDefault="00AB12E4" w:rsidP="00AB12E4">
      <w:pPr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ab/>
      </w:r>
      <w:r w:rsidRPr="00AB12E4">
        <w:rPr>
          <w:rFonts w:ascii="Times New Roman" w:hAnsi="Times New Roman" w:cs="Times New Roman"/>
          <w:sz w:val="24"/>
          <w:szCs w:val="24"/>
        </w:rPr>
        <w:tab/>
        <w:t>1. Пункт 1  изложить в новой  редакции:</w:t>
      </w:r>
    </w:p>
    <w:p w:rsidR="00AB12E4" w:rsidRPr="00AB12E4" w:rsidRDefault="00AB12E4" w:rsidP="00AB12E4">
      <w:pPr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>«1. Утвердить основные характеристики местного бюджета на 2024 год:</w:t>
      </w:r>
    </w:p>
    <w:p w:rsidR="00AB12E4" w:rsidRPr="00AB12E4" w:rsidRDefault="00AB12E4" w:rsidP="00AB12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 xml:space="preserve">1.1  прогнозируемый общий объем доходов местного бюджета в сумме 271 988,6 тыс. рублей; </w:t>
      </w:r>
    </w:p>
    <w:p w:rsidR="00AB12E4" w:rsidRPr="00AB12E4" w:rsidRDefault="00AB12E4" w:rsidP="00AB12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>1.2  общий объем расходов местного бюджета в сумме 274 416,9 тыс. рублей;</w:t>
      </w:r>
    </w:p>
    <w:p w:rsidR="00AB12E4" w:rsidRPr="00AB12E4" w:rsidRDefault="00AB12E4" w:rsidP="00AB12E4">
      <w:pPr>
        <w:ind w:left="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>1.3 дефицит местного бюджета в сумме 2 428,3  тысяч рублей или 65,8 процентов утвержденного общего годового объема доходов местного бюджета без учета утвержденного объема безвозмездных поступлений».</w:t>
      </w:r>
    </w:p>
    <w:p w:rsidR="00AB12E4" w:rsidRPr="00AB12E4" w:rsidRDefault="00AB12E4" w:rsidP="00AB12E4">
      <w:pPr>
        <w:jc w:val="both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ab/>
        <w:t>2. Приложение № 1 «Прогнозируемое поступление доходов в местный бюджет по кодам классификации доходов бюджета  на 2024  год» изложить в новой редакции (приложение № 1 к решению).</w:t>
      </w:r>
    </w:p>
    <w:p w:rsidR="00AB12E4" w:rsidRPr="00AB12E4" w:rsidRDefault="00AB12E4" w:rsidP="00AB12E4">
      <w:pPr>
        <w:jc w:val="both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ab/>
        <w:t>3. Приложение № 2 «Источники финансирования дефицита бюджета на  2024 год» изложить в новой редакции (приложение № 2 к настоящему решению).</w:t>
      </w:r>
    </w:p>
    <w:p w:rsidR="00AB12E4" w:rsidRPr="00AB12E4" w:rsidRDefault="00AB12E4" w:rsidP="00AB12E4">
      <w:pPr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ab/>
      </w:r>
      <w:r w:rsidRPr="00AB12E4">
        <w:rPr>
          <w:rFonts w:ascii="Times New Roman" w:hAnsi="Times New Roman" w:cs="Times New Roman"/>
          <w:sz w:val="24"/>
          <w:szCs w:val="24"/>
        </w:rPr>
        <w:tab/>
        <w:t>4. Приложение  № 3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 группам  видов расходов  бюджетов в ведомственной структуре расходов на 2024 год»  изложить в новой редакции (приложение № 3 к настоящему решению).</w:t>
      </w:r>
    </w:p>
    <w:p w:rsidR="00AB12E4" w:rsidRPr="00AB12E4" w:rsidRDefault="00AB12E4" w:rsidP="00AB12E4">
      <w:pPr>
        <w:pStyle w:val="a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B12E4">
        <w:rPr>
          <w:rFonts w:ascii="Times New Roman" w:hAnsi="Times New Roman" w:cs="Times New Roman"/>
          <w:sz w:val="24"/>
          <w:szCs w:val="24"/>
        </w:rPr>
        <w:t>5.  Приложение № 4 «Распределение бюджетных ассигнований на реализацию муниципальных программ Сельского поселения «</w:t>
      </w:r>
      <w:proofErr w:type="spellStart"/>
      <w:r w:rsidRPr="00AB12E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B12E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 Ненецкого автономного округа  на 2024 год» изложить в новой редакции (приложение № 4 к решению).</w:t>
      </w:r>
    </w:p>
    <w:p w:rsidR="00AB12E4" w:rsidRPr="00AB12E4" w:rsidRDefault="00AB12E4" w:rsidP="00AB12E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 xml:space="preserve"> 6.  Пункт 11 изложить в новой редакции:</w:t>
      </w:r>
    </w:p>
    <w:p w:rsidR="00AB12E4" w:rsidRPr="00AB12E4" w:rsidRDefault="00AB12E4" w:rsidP="00AB12E4">
      <w:pPr>
        <w:pStyle w:val="ab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 xml:space="preserve">«11. Утвердить общий объём бюджетных ассигнований на исполнение публичных нормативных обязательств на 2024 год в сумме 4 179,8 тыс. рублей». </w:t>
      </w:r>
    </w:p>
    <w:p w:rsidR="00AB12E4" w:rsidRPr="00AB12E4" w:rsidRDefault="00AB12E4" w:rsidP="00AB12E4">
      <w:pPr>
        <w:pStyle w:val="af8"/>
        <w:tabs>
          <w:tab w:val="left" w:pos="993"/>
          <w:tab w:val="left" w:pos="1134"/>
        </w:tabs>
        <w:ind w:left="709"/>
        <w:jc w:val="both"/>
      </w:pPr>
      <w:r w:rsidRPr="00AB12E4">
        <w:t xml:space="preserve"> 7. Пункт 12  дополнить пунктами 12.3, 12.4, 12.5 следующего содержания:</w:t>
      </w:r>
    </w:p>
    <w:p w:rsidR="00AB12E4" w:rsidRPr="00AB12E4" w:rsidRDefault="00AB12E4" w:rsidP="00AB12E4">
      <w:pPr>
        <w:pStyle w:val="af8"/>
        <w:tabs>
          <w:tab w:val="left" w:pos="993"/>
          <w:tab w:val="left" w:pos="1134"/>
        </w:tabs>
        <w:ind w:left="0"/>
        <w:jc w:val="both"/>
      </w:pPr>
      <w:r w:rsidRPr="00AB12E4">
        <w:t>«12.3. Установить, что размеры окладов, должностных окладов, ставок заработной платы работников Администрации Сельского поселения «</w:t>
      </w:r>
      <w:proofErr w:type="spellStart"/>
      <w:r w:rsidRPr="00AB12E4">
        <w:t>Тельвисочный</w:t>
      </w:r>
      <w:proofErr w:type="spellEnd"/>
      <w:r w:rsidRPr="00AB12E4">
        <w:t xml:space="preserve"> сельсовет» Заполярного района Ненецкого автономного округа, лиц, замещающих в органах местного самоуправления Сельского поселения  должности, не относящиеся к должностям муниципальной службы и муниципальным должностям, индексируются с 1 декабря 2024 года в 1,051 раза.</w:t>
      </w:r>
    </w:p>
    <w:p w:rsidR="00AB12E4" w:rsidRPr="00AB12E4" w:rsidRDefault="00AB12E4" w:rsidP="00AB12E4">
      <w:pPr>
        <w:pStyle w:val="300"/>
        <w:ind w:firstLine="0"/>
      </w:pPr>
      <w:r w:rsidRPr="00AB12E4">
        <w:t xml:space="preserve">12.4. </w:t>
      </w:r>
      <w:proofErr w:type="gramStart"/>
      <w:r w:rsidRPr="00AB12E4">
        <w:t>Установить, что размеры должностных окладов муниципальных служащих Сельского поселения «</w:t>
      </w:r>
      <w:proofErr w:type="spellStart"/>
      <w:r w:rsidRPr="00AB12E4">
        <w:t>Тельвисочный</w:t>
      </w:r>
      <w:proofErr w:type="spellEnd"/>
      <w:r w:rsidRPr="00AB12E4">
        <w:t xml:space="preserve"> сельсовет» Заполярного района Ненецкого автономного округа, установленные решением Совета депутатов муниципального образования «</w:t>
      </w:r>
      <w:proofErr w:type="spellStart"/>
      <w:r w:rsidRPr="00AB12E4">
        <w:t>Тельвисочный</w:t>
      </w:r>
      <w:proofErr w:type="spellEnd"/>
      <w:r w:rsidRPr="00AB12E4">
        <w:t xml:space="preserve"> сельсовет» Ненецкого автономного округа от 28.02.2008 № 01 "Об утверждении Положения об оплате труда муниципальных служащих органов местного самоуправления муниципального образования «</w:t>
      </w:r>
      <w:proofErr w:type="spellStart"/>
      <w:r w:rsidRPr="00AB12E4">
        <w:t>Тельвисочный</w:t>
      </w:r>
      <w:proofErr w:type="spellEnd"/>
      <w:r w:rsidRPr="00AB12E4">
        <w:t xml:space="preserve"> сельсовет» Ненецкого автономного округа", индексируются с 1 декабря 2024 года в 1,051 раза.</w:t>
      </w:r>
      <w:proofErr w:type="gramEnd"/>
    </w:p>
    <w:p w:rsidR="00AB12E4" w:rsidRPr="00AB12E4" w:rsidRDefault="00AB12E4" w:rsidP="00AB12E4">
      <w:pPr>
        <w:pStyle w:val="300"/>
        <w:ind w:firstLine="0"/>
      </w:pPr>
      <w:r w:rsidRPr="00AB12E4">
        <w:t>12.5. Установить, что размеры должностных окладов  лиц, замещающих выборные муниципальные должности Сельского поселения «</w:t>
      </w:r>
      <w:proofErr w:type="spellStart"/>
      <w:r w:rsidRPr="00AB12E4">
        <w:t>Тельвисочный</w:t>
      </w:r>
      <w:proofErr w:type="spellEnd"/>
      <w:r w:rsidRPr="00AB12E4">
        <w:t xml:space="preserve"> сельсовет» Заполярного района Ненецкого автономного округа, индексируются с 1 декабря 2024 года в 1,051 раза».</w:t>
      </w:r>
    </w:p>
    <w:p w:rsidR="00AB12E4" w:rsidRPr="00AB12E4" w:rsidRDefault="00AB12E4" w:rsidP="00AB12E4">
      <w:pPr>
        <w:tabs>
          <w:tab w:val="left" w:pos="-426"/>
          <w:tab w:val="num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ab/>
        <w:t>8. Пункт 17 изложить в новой редакции:</w:t>
      </w:r>
    </w:p>
    <w:p w:rsidR="00AB12E4" w:rsidRPr="00AB12E4" w:rsidRDefault="00AB12E4" w:rsidP="00AB12E4">
      <w:pPr>
        <w:ind w:left="60"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>«17. Утвердить объем межбюджетных трансфертов, получаемых из других бюджетов бюджетной системы Российской Федерации в 2024 году в сумме 267 216,4 тыс. рублей».</w:t>
      </w:r>
    </w:p>
    <w:p w:rsidR="00AB12E4" w:rsidRPr="00AB12E4" w:rsidRDefault="00AB12E4" w:rsidP="00AB12E4">
      <w:pPr>
        <w:pStyle w:val="af8"/>
        <w:autoSpaceDE w:val="0"/>
        <w:autoSpaceDN w:val="0"/>
        <w:adjustRightInd w:val="0"/>
        <w:ind w:left="0"/>
        <w:jc w:val="both"/>
      </w:pPr>
      <w:r w:rsidRPr="00AB12E4">
        <w:tab/>
        <w:t>9. Настоящее решение вступает в силу со дня его подписания и подлежит официальному опубликованию.</w:t>
      </w:r>
    </w:p>
    <w:p w:rsidR="00AB12E4" w:rsidRPr="00AB12E4" w:rsidRDefault="00AB12E4" w:rsidP="00AB12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B12E4" w:rsidRPr="00AB12E4" w:rsidRDefault="00AB12E4" w:rsidP="00AB1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2E4" w:rsidRPr="00AB12E4" w:rsidRDefault="00AB12E4" w:rsidP="00AB12E4">
      <w:pPr>
        <w:contextualSpacing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B12E4" w:rsidRPr="00AB12E4" w:rsidRDefault="00AB12E4" w:rsidP="00AB12E4">
      <w:pPr>
        <w:contextualSpacing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B12E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AB12E4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AB12E4" w:rsidRPr="00AB12E4" w:rsidRDefault="00AB12E4" w:rsidP="00AB12E4">
      <w:pPr>
        <w:contextualSpacing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AB12E4" w:rsidRPr="00AB12E4" w:rsidRDefault="00AB12E4" w:rsidP="00AB12E4">
      <w:pPr>
        <w:contextualSpacing/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       Д.С.Якубович</w:t>
      </w:r>
    </w:p>
    <w:p w:rsidR="00AB12E4" w:rsidRPr="00AB12E4" w:rsidRDefault="00AB12E4" w:rsidP="00AB12E4">
      <w:pPr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B12E4" w:rsidRPr="00AB12E4" w:rsidRDefault="00AB12E4" w:rsidP="00AB12E4">
      <w:pPr>
        <w:rPr>
          <w:rFonts w:ascii="Times New Roman" w:hAnsi="Times New Roman" w:cs="Times New Roman"/>
          <w:sz w:val="24"/>
          <w:szCs w:val="24"/>
        </w:rPr>
      </w:pPr>
      <w:r w:rsidRPr="00AB12E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10792" w:type="dxa"/>
        <w:tblInd w:w="95" w:type="dxa"/>
        <w:tblLook w:val="04A0"/>
      </w:tblPr>
      <w:tblGrid>
        <w:gridCol w:w="3117"/>
        <w:gridCol w:w="6105"/>
        <w:gridCol w:w="1570"/>
      </w:tblGrid>
      <w:tr w:rsidR="00AB12E4" w:rsidRPr="00AB12E4" w:rsidTr="00AB12E4">
        <w:trPr>
          <w:trHeight w:val="443"/>
        </w:trPr>
        <w:tc>
          <w:tcPr>
            <w:tcW w:w="10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>к Решению  Совета депутатов 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28.11.2024 года № 2                           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4 год"</w:t>
            </w:r>
          </w:p>
        </w:tc>
      </w:tr>
      <w:tr w:rsidR="00AB12E4" w:rsidRPr="00AB12E4" w:rsidTr="00AB12E4">
        <w:trPr>
          <w:trHeight w:val="391"/>
        </w:trPr>
        <w:tc>
          <w:tcPr>
            <w:tcW w:w="10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от 26 декабря 2023  г №  02      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4 год"</w:t>
            </w:r>
          </w:p>
        </w:tc>
      </w:tr>
      <w:tr w:rsidR="00AB12E4" w:rsidRPr="00AB12E4" w:rsidTr="00AB12E4">
        <w:trPr>
          <w:trHeight w:val="231"/>
        </w:trPr>
        <w:tc>
          <w:tcPr>
            <w:tcW w:w="10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ируемое поступление доходов в местный бюджет по кодам классификации доходов бюджетов  на 2024  год.</w:t>
            </w:r>
          </w:p>
        </w:tc>
      </w:tr>
      <w:tr w:rsidR="00AB12E4" w:rsidRPr="00AB12E4" w:rsidTr="00AB12E4">
        <w:trPr>
          <w:trHeight w:val="113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</w:tr>
      <w:tr w:rsidR="00AB12E4" w:rsidRPr="00AB12E4" w:rsidTr="00AB12E4">
        <w:trPr>
          <w:trHeight w:val="509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AB12E4" w:rsidRPr="00AB12E4" w:rsidTr="00AB12E4">
        <w:trPr>
          <w:trHeight w:val="509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9,7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9,6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9,6</w:t>
            </w:r>
          </w:p>
        </w:tc>
      </w:tr>
      <w:tr w:rsidR="00AB12E4" w:rsidRPr="00AB12E4" w:rsidTr="00AB12E4">
        <w:trPr>
          <w:trHeight w:val="75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 полученных физическим лицом – налоговым резидентом Российской Федерации в виде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ивидентов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169,6</w:t>
            </w:r>
          </w:p>
        </w:tc>
      </w:tr>
      <w:tr w:rsidR="00AB12E4" w:rsidRPr="00AB12E4" w:rsidTr="00AB12E4">
        <w:trPr>
          <w:trHeight w:val="27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,1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795,1</w:t>
            </w:r>
          </w:p>
        </w:tc>
      </w:tr>
      <w:tr w:rsidR="00AB12E4" w:rsidRPr="00AB12E4" w:rsidTr="00AB12E4">
        <w:trPr>
          <w:trHeight w:val="75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2 1 03 02231 01 0000 1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09,7</w:t>
            </w:r>
          </w:p>
        </w:tc>
      </w:tr>
      <w:tr w:rsidR="00AB12E4" w:rsidRPr="00AB12E4" w:rsidTr="00AB12E4">
        <w:trPr>
          <w:trHeight w:val="848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2 1 03 02241 01 0000 1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AB12E4" w:rsidRPr="00AB12E4" w:rsidTr="00AB12E4">
        <w:trPr>
          <w:trHeight w:val="75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2 1 03 02251 01 0000 1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</w:tr>
      <w:tr w:rsidR="00AB12E4" w:rsidRPr="00AB12E4" w:rsidTr="00AB12E4">
        <w:trPr>
          <w:trHeight w:val="75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2 1 03 02261 01 0000 1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-57,8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,3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2 1 05 01011 01 0000 11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AB12E4" w:rsidRPr="00AB12E4" w:rsidTr="00AB12E4">
        <w:trPr>
          <w:trHeight w:val="471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2 1 05 01021 01 0000 11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,5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1 06 06000  00 0000 110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AB12E4" w:rsidRPr="00AB12E4" w:rsidTr="00AB12E4">
        <w:trPr>
          <w:trHeight w:val="22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AB12E4" w:rsidRPr="00AB12E4" w:rsidTr="00AB12E4">
        <w:trPr>
          <w:trHeight w:val="151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8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AB12E4" w:rsidRPr="00AB12E4" w:rsidTr="00AB12E4">
        <w:trPr>
          <w:trHeight w:val="4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1 08 04020 01 0000 11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AB12E4" w:rsidRPr="00AB12E4" w:rsidTr="00AB12E4">
        <w:trPr>
          <w:trHeight w:val="22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,7</w:t>
            </w:r>
          </w:p>
        </w:tc>
      </w:tr>
      <w:tr w:rsidR="00AB12E4" w:rsidRPr="00AB12E4" w:rsidTr="00AB12E4">
        <w:trPr>
          <w:trHeight w:val="566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</w:tr>
      <w:tr w:rsidR="00AB12E4" w:rsidRPr="00AB12E4" w:rsidTr="00AB12E4">
        <w:trPr>
          <w:trHeight w:val="566"/>
        </w:trPr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56,5</w:t>
            </w:r>
          </w:p>
        </w:tc>
      </w:tr>
      <w:tr w:rsidR="00AB12E4" w:rsidRPr="00AB12E4" w:rsidTr="00AB12E4">
        <w:trPr>
          <w:trHeight w:val="4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1 11 05025 10 0000 12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56,5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1 11 05070 00 0000 12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1 11 05075 10 0000 120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</w:tr>
      <w:tr w:rsidR="00AB12E4" w:rsidRPr="00AB12E4" w:rsidTr="00AB12E4">
        <w:trPr>
          <w:trHeight w:val="632"/>
        </w:trPr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8,7</w:t>
            </w:r>
          </w:p>
        </w:tc>
      </w:tr>
      <w:tr w:rsidR="00AB12E4" w:rsidRPr="00AB12E4" w:rsidTr="00AB12E4">
        <w:trPr>
          <w:trHeight w:val="56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1 11 09040 00 0000 12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08,7</w:t>
            </w:r>
          </w:p>
        </w:tc>
      </w:tr>
      <w:tr w:rsidR="00AB12E4" w:rsidRPr="00AB12E4" w:rsidTr="00AB12E4">
        <w:trPr>
          <w:trHeight w:val="56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1 11 09045 10 0000 12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08,7</w:t>
            </w:r>
          </w:p>
        </w:tc>
      </w:tr>
      <w:tr w:rsidR="00AB12E4" w:rsidRPr="00AB12E4" w:rsidTr="00AB12E4">
        <w:trPr>
          <w:trHeight w:val="1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,7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 00 1 13 02000 00 0000 13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</w:tr>
      <w:tr w:rsidR="00AB12E4" w:rsidRPr="00AB12E4" w:rsidTr="00AB12E4">
        <w:trPr>
          <w:trHeight w:val="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298,9</w:t>
            </w:r>
          </w:p>
        </w:tc>
      </w:tr>
      <w:tr w:rsidR="00AB12E4" w:rsidRPr="00AB12E4" w:rsidTr="00AB12E4">
        <w:trPr>
          <w:trHeight w:val="269"/>
        </w:trPr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216,4</w:t>
            </w:r>
          </w:p>
        </w:tc>
      </w:tr>
      <w:tr w:rsidR="00AB12E4" w:rsidRPr="00AB12E4" w:rsidTr="00AB12E4">
        <w:trPr>
          <w:trHeight w:val="1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54,9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414,1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15001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414,1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140,8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16001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140,8</w:t>
            </w:r>
          </w:p>
        </w:tc>
      </w:tr>
      <w:tr w:rsidR="00AB12E4" w:rsidRPr="00AB12E4" w:rsidTr="00AB12E4">
        <w:trPr>
          <w:trHeight w:val="17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 876,30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2 02 20077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69 122,60</w:t>
            </w:r>
          </w:p>
        </w:tc>
      </w:tr>
      <w:tr w:rsidR="00AB12E4" w:rsidRPr="00AB12E4" w:rsidTr="00AB12E4">
        <w:trPr>
          <w:trHeight w:val="566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20077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на 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69 122,60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2 02 29999 0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 753,70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 753,70</w:t>
            </w:r>
          </w:p>
        </w:tc>
      </w:tr>
      <w:tr w:rsidR="00AB12E4" w:rsidRPr="00AB12E4" w:rsidTr="00AB12E4">
        <w:trPr>
          <w:trHeight w:val="566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и местным бюджетам на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</w:tr>
      <w:tr w:rsidR="00AB12E4" w:rsidRPr="00AB12E4" w:rsidTr="00AB12E4">
        <w:trPr>
          <w:trHeight w:val="24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местным бюджетам на реализацию проекта по поддержке местных инициатив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 704,20</w:t>
            </w:r>
          </w:p>
        </w:tc>
      </w:tr>
      <w:tr w:rsidR="00AB12E4" w:rsidRPr="00AB12E4" w:rsidTr="00AB12E4">
        <w:trPr>
          <w:trHeight w:val="17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341,6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7 018,2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7 018,2</w:t>
            </w:r>
          </w:p>
        </w:tc>
      </w:tr>
      <w:tr w:rsidR="00AB12E4" w:rsidRPr="00AB12E4" w:rsidTr="00AB12E4">
        <w:trPr>
          <w:trHeight w:val="37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AB12E4" w:rsidRPr="00AB12E4" w:rsidTr="00AB12E4">
        <w:trPr>
          <w:trHeight w:val="471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AB12E4" w:rsidRPr="00AB12E4" w:rsidTr="00AB12E4">
        <w:trPr>
          <w:trHeight w:val="566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местным бюджетам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6 807,3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</w:tr>
      <w:tr w:rsidR="00AB12E4" w:rsidRPr="00AB12E4" w:rsidTr="00AB12E4">
        <w:trPr>
          <w:trHeight w:val="37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35118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</w:tr>
      <w:tr w:rsidR="00AB12E4" w:rsidRPr="00AB12E4" w:rsidTr="00AB12E4">
        <w:trPr>
          <w:trHeight w:val="9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443,6</w:t>
            </w:r>
          </w:p>
        </w:tc>
      </w:tr>
      <w:tr w:rsidR="00AB12E4" w:rsidRPr="00AB12E4" w:rsidTr="00AB12E4">
        <w:trPr>
          <w:trHeight w:val="37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2 02 40014 0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 754,3</w:t>
            </w:r>
          </w:p>
        </w:tc>
      </w:tr>
      <w:tr w:rsidR="00AB12E4" w:rsidRPr="00AB12E4" w:rsidTr="00AB12E4">
        <w:trPr>
          <w:trHeight w:val="471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 754,3</w:t>
            </w:r>
          </w:p>
        </w:tc>
      </w:tr>
      <w:tr w:rsidR="00AB12E4" w:rsidRPr="00AB12E4" w:rsidTr="00AB12E4">
        <w:trPr>
          <w:trHeight w:val="37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21,8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орожного проезда по маршруту с.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B12E4" w:rsidRPr="00AB12E4" w:rsidTr="00AB12E4">
        <w:trPr>
          <w:trHeight w:val="37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</w:tr>
      <w:tr w:rsidR="00AB12E4" w:rsidRPr="00AB12E4" w:rsidTr="00AB12E4">
        <w:trPr>
          <w:trHeight w:val="37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Муниципальной программы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666,2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666,2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6 689,3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6 689,3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8 432,50</w:t>
            </w:r>
          </w:p>
        </w:tc>
      </w:tr>
      <w:tr w:rsidR="00AB12E4" w:rsidRPr="00AB12E4" w:rsidTr="00AB12E4">
        <w:trPr>
          <w:trHeight w:val="471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B12E4" w:rsidRPr="00AB12E4" w:rsidTr="00AB12E4">
        <w:trPr>
          <w:trHeight w:val="37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</w:tr>
      <w:tr w:rsidR="00AB12E4" w:rsidRPr="00AB12E4" w:rsidTr="00AB12E4">
        <w:trPr>
          <w:trHeight w:val="471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Муниципальной программы "Возмещение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 муниципального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7 002,6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 822,8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у пенсий за выслугу лет лицам, замещавшим выборные должности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 069,6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110,2</w:t>
            </w:r>
          </w:p>
        </w:tc>
      </w:tr>
      <w:tr w:rsidR="00AB12E4" w:rsidRPr="00AB12E4" w:rsidTr="00AB12E4">
        <w:trPr>
          <w:trHeight w:val="37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</w:tr>
      <w:tr w:rsidR="00AB12E4" w:rsidRPr="00AB12E4" w:rsidTr="00AB12E4">
        <w:trPr>
          <w:trHeight w:val="566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</w:tr>
      <w:tr w:rsidR="00AB12E4" w:rsidRPr="00AB12E4" w:rsidTr="00AB12E4">
        <w:trPr>
          <w:trHeight w:val="471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6 839,5</w:t>
            </w:r>
          </w:p>
        </w:tc>
      </w:tr>
      <w:tr w:rsidR="00AB12E4" w:rsidRPr="00AB12E4" w:rsidTr="00AB12E4">
        <w:trPr>
          <w:trHeight w:val="471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8 901,0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51,8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 159,0</w:t>
            </w:r>
          </w:p>
        </w:tc>
      </w:tr>
      <w:tr w:rsidR="00AB12E4" w:rsidRPr="00AB12E4" w:rsidTr="00AB12E4">
        <w:trPr>
          <w:trHeight w:val="481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82,4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, капитальный и текущий ремонт общественных ба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</w:tr>
      <w:tr w:rsidR="00AB12E4" w:rsidRPr="00AB12E4" w:rsidTr="00AB12E4">
        <w:trPr>
          <w:trHeight w:val="4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«Поставка комплекта электрической печи (каменки) для женского отделения общественной бани в с.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»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»</w:t>
            </w:r>
            <w:proofErr w:type="gramEnd"/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</w:tr>
      <w:tr w:rsidR="00AB12E4" w:rsidRPr="00AB12E4" w:rsidTr="00AB12E4">
        <w:trPr>
          <w:trHeight w:val="16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435,2</w:t>
            </w:r>
          </w:p>
        </w:tc>
      </w:tr>
      <w:tr w:rsidR="00AB12E4" w:rsidRPr="00AB12E4" w:rsidTr="00AB12E4">
        <w:trPr>
          <w:trHeight w:val="40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"Приобретение элементов детской игровой площадки в д.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15,9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 160,0</w:t>
            </w:r>
          </w:p>
        </w:tc>
      </w:tr>
      <w:tr w:rsidR="00AB12E4" w:rsidRPr="00AB12E4" w:rsidTr="00AB12E4">
        <w:trPr>
          <w:trHeight w:val="32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«Замена деревянных мостовых в д. Устье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»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560,0</w:t>
            </w:r>
          </w:p>
        </w:tc>
      </w:tr>
      <w:tr w:rsidR="00AB12E4" w:rsidRPr="00AB12E4" w:rsidTr="00AB12E4">
        <w:trPr>
          <w:trHeight w:val="16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ероприятие "Устройство уличной сцены в д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тье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B12E4" w:rsidRPr="00AB12E4" w:rsidTr="00AB12E4">
        <w:trPr>
          <w:trHeight w:val="9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бюджетирование</w:t>
            </w:r>
            <w:proofErr w:type="spellEnd"/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37,4</w:t>
            </w:r>
          </w:p>
        </w:tc>
      </w:tr>
      <w:tr w:rsidR="00AB12E4" w:rsidRPr="00AB12E4" w:rsidTr="00AB12E4">
        <w:trPr>
          <w:trHeight w:val="37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е "Изготовление, поставка и монтаж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арт-объект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«Я люблю с.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37,4</w:t>
            </w:r>
          </w:p>
        </w:tc>
      </w:tr>
      <w:tr w:rsidR="00AB12E4" w:rsidRPr="00AB12E4" w:rsidTr="00AB12E4">
        <w:trPr>
          <w:trHeight w:val="566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 328,4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в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 328,4</w:t>
            </w:r>
          </w:p>
        </w:tc>
      </w:tr>
      <w:tr w:rsidR="00AB12E4" w:rsidRPr="00AB12E4" w:rsidTr="00AB12E4">
        <w:trPr>
          <w:trHeight w:val="37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</w:tr>
      <w:tr w:rsidR="00AB12E4" w:rsidRPr="00AB12E4" w:rsidTr="00AB12E4">
        <w:trPr>
          <w:trHeight w:val="566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</w:tr>
      <w:tr w:rsidR="00AB12E4" w:rsidRPr="00AB12E4" w:rsidTr="00AB12E4">
        <w:trPr>
          <w:trHeight w:val="9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2,5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7 05000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082,5</w:t>
            </w:r>
          </w:p>
        </w:tc>
      </w:tr>
      <w:tr w:rsidR="00AB12E4" w:rsidRPr="00AB12E4" w:rsidTr="00AB12E4">
        <w:trPr>
          <w:trHeight w:val="2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7 05020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AB12E4" w:rsidRPr="00AB12E4" w:rsidTr="00AB12E4">
        <w:trPr>
          <w:trHeight w:val="189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2 07 05030 10 0000 150</w:t>
            </w:r>
          </w:p>
        </w:tc>
        <w:tc>
          <w:tcPr>
            <w:tcW w:w="6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025,0</w:t>
            </w:r>
          </w:p>
        </w:tc>
      </w:tr>
      <w:tr w:rsidR="00AB12E4" w:rsidRPr="00AB12E4" w:rsidTr="00AB12E4">
        <w:trPr>
          <w:trHeight w:val="9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 988,6</w:t>
            </w:r>
          </w:p>
        </w:tc>
      </w:tr>
    </w:tbl>
    <w:p w:rsidR="00AB12E4" w:rsidRPr="00AB12E4" w:rsidRDefault="00AB12E4" w:rsidP="00AB12E4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B12E4" w:rsidRPr="00AB12E4" w:rsidRDefault="00AB12E4" w:rsidP="00AB12E4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702" w:type="dxa"/>
        <w:tblInd w:w="95" w:type="dxa"/>
        <w:tblLook w:val="04A0"/>
      </w:tblPr>
      <w:tblGrid>
        <w:gridCol w:w="4826"/>
        <w:gridCol w:w="2504"/>
        <w:gridCol w:w="3372"/>
      </w:tblGrid>
      <w:tr w:rsidR="00AB12E4" w:rsidRPr="00AB12E4" w:rsidTr="00AB12E4">
        <w:trPr>
          <w:trHeight w:val="841"/>
        </w:trPr>
        <w:tc>
          <w:tcPr>
            <w:tcW w:w="10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>к Решению  Совета депутатов 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28.11.2024 года № 2                  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4 год"</w:t>
            </w:r>
          </w:p>
        </w:tc>
      </w:tr>
      <w:tr w:rsidR="00AB12E4" w:rsidRPr="00AB12E4" w:rsidTr="00AB12E4">
        <w:trPr>
          <w:trHeight w:val="948"/>
        </w:trPr>
        <w:tc>
          <w:tcPr>
            <w:tcW w:w="10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от 26 декабря 2023  г №  02      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О местном бюджете на 2024 год"    </w:t>
            </w:r>
          </w:p>
        </w:tc>
      </w:tr>
      <w:tr w:rsidR="00AB12E4" w:rsidRPr="00AB12E4" w:rsidTr="00AB12E4">
        <w:trPr>
          <w:trHeight w:val="377"/>
        </w:trPr>
        <w:tc>
          <w:tcPr>
            <w:tcW w:w="10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финансирования дефицита местного бюджета на 2024 год </w:t>
            </w:r>
          </w:p>
        </w:tc>
      </w:tr>
      <w:tr w:rsidR="00AB12E4" w:rsidRPr="00AB12E4" w:rsidTr="00AB12E4">
        <w:trPr>
          <w:trHeight w:val="183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AB12E4" w:rsidRPr="00AB12E4" w:rsidTr="00AB12E4">
        <w:trPr>
          <w:trHeight w:val="356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B12E4" w:rsidRPr="00AB12E4" w:rsidTr="00AB12E4">
        <w:trPr>
          <w:trHeight w:val="431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0 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8,3</w:t>
            </w:r>
          </w:p>
        </w:tc>
      </w:tr>
      <w:tr w:rsidR="00AB12E4" w:rsidRPr="00AB12E4" w:rsidTr="00AB12E4">
        <w:trPr>
          <w:trHeight w:val="356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28,3</w:t>
            </w:r>
          </w:p>
        </w:tc>
      </w:tr>
      <w:tr w:rsidR="00AB12E4" w:rsidRPr="00AB12E4" w:rsidTr="00AB12E4">
        <w:trPr>
          <w:trHeight w:val="226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71 988,6</w:t>
            </w:r>
          </w:p>
        </w:tc>
      </w:tr>
      <w:tr w:rsidR="00AB12E4" w:rsidRPr="00AB12E4" w:rsidTr="00AB12E4">
        <w:trPr>
          <w:trHeight w:val="388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-271 988,6</w:t>
            </w:r>
          </w:p>
        </w:tc>
      </w:tr>
      <w:tr w:rsidR="00AB12E4" w:rsidRPr="00AB12E4" w:rsidTr="00AB12E4">
        <w:trPr>
          <w:trHeight w:val="356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01 05 02 01 00 0000 5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-271 988,6</w:t>
            </w:r>
          </w:p>
        </w:tc>
      </w:tr>
      <w:tr w:rsidR="00AB12E4" w:rsidRPr="00AB12E4" w:rsidTr="00AB12E4">
        <w:trPr>
          <w:trHeight w:val="356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01 05 02 01 10 0000 5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-271 988,6</w:t>
            </w:r>
          </w:p>
        </w:tc>
      </w:tr>
      <w:tr w:rsidR="00AB12E4" w:rsidRPr="00AB12E4" w:rsidTr="00AB12E4">
        <w:trPr>
          <w:trHeight w:val="248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5 00 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 416,9</w:t>
            </w:r>
          </w:p>
        </w:tc>
      </w:tr>
      <w:tr w:rsidR="00AB12E4" w:rsidRPr="00AB12E4" w:rsidTr="00AB12E4">
        <w:trPr>
          <w:trHeight w:val="269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74 416,9</w:t>
            </w:r>
          </w:p>
        </w:tc>
      </w:tr>
      <w:tr w:rsidR="00AB12E4" w:rsidRPr="00AB12E4" w:rsidTr="00AB12E4">
        <w:trPr>
          <w:trHeight w:val="356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01 05 02 01 00 0000 6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74 416,9</w:t>
            </w:r>
          </w:p>
        </w:tc>
      </w:tr>
      <w:tr w:rsidR="00AB12E4" w:rsidRPr="00AB12E4" w:rsidTr="00AB12E4">
        <w:trPr>
          <w:trHeight w:val="366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 01 05 02 01 10 0000 6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74 416,9</w:t>
            </w:r>
          </w:p>
        </w:tc>
      </w:tr>
    </w:tbl>
    <w:p w:rsidR="00AB12E4" w:rsidRPr="00AB12E4" w:rsidRDefault="00AB12E4" w:rsidP="00AB12E4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B12E4" w:rsidRPr="00AB12E4" w:rsidRDefault="00AB12E4" w:rsidP="00AB12E4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550" w:type="dxa"/>
        <w:tblInd w:w="95" w:type="dxa"/>
        <w:tblLook w:val="04A0"/>
      </w:tblPr>
      <w:tblGrid>
        <w:gridCol w:w="3755"/>
        <w:gridCol w:w="694"/>
        <w:gridCol w:w="694"/>
        <w:gridCol w:w="694"/>
        <w:gridCol w:w="1523"/>
        <w:gridCol w:w="1071"/>
        <w:gridCol w:w="2119"/>
      </w:tblGrid>
      <w:tr w:rsidR="00AB12E4" w:rsidRPr="00AB12E4" w:rsidTr="00AB12E4">
        <w:trPr>
          <w:trHeight w:val="1055"/>
        </w:trPr>
        <w:tc>
          <w:tcPr>
            <w:tcW w:w="10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28.11.2024 года № 2                        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4 год"</w:t>
            </w:r>
          </w:p>
        </w:tc>
      </w:tr>
      <w:tr w:rsidR="00AB12E4" w:rsidRPr="00AB12E4" w:rsidTr="00AB12E4">
        <w:trPr>
          <w:trHeight w:val="837"/>
        </w:trPr>
        <w:tc>
          <w:tcPr>
            <w:tcW w:w="10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от 26 декабря 2023  г №  02     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4 год"</w:t>
            </w:r>
          </w:p>
        </w:tc>
      </w:tr>
      <w:tr w:rsidR="00AB12E4" w:rsidRPr="00AB12E4" w:rsidTr="00AB12E4">
        <w:trPr>
          <w:trHeight w:val="652"/>
        </w:trPr>
        <w:tc>
          <w:tcPr>
            <w:tcW w:w="10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бюджетных ассигнований  по разделам, подразделам, целевым статьям (муниципальным программам и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деятельности) и  группам  видов расходов бюджетов в ведомственной структуре расходов на 2024 год.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12E4" w:rsidRPr="00AB12E4" w:rsidTr="00AB12E4">
        <w:trPr>
          <w:trHeight w:val="783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2E4" w:rsidRPr="00AB12E4" w:rsidTr="00AB12E4">
        <w:trPr>
          <w:trHeight w:val="196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 416,9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 416,9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995,2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0,3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1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 440,3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 440,3</w:t>
            </w:r>
          </w:p>
        </w:tc>
      </w:tr>
      <w:tr w:rsidR="00AB12E4" w:rsidRPr="00AB12E4" w:rsidTr="00AB12E4">
        <w:trPr>
          <w:trHeight w:val="110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 440,3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B12E4" w:rsidRPr="00AB12E4" w:rsidTr="00AB12E4">
        <w:trPr>
          <w:trHeight w:val="110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98.0.00.7990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B12E4" w:rsidRPr="00AB12E4" w:rsidTr="00AB12E4">
        <w:trPr>
          <w:trHeight w:val="110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79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3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2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2.1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</w:tr>
      <w:tr w:rsidR="00AB12E4" w:rsidRPr="00AB12E4" w:rsidTr="00AB12E4">
        <w:trPr>
          <w:trHeight w:val="110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</w:tr>
      <w:tr w:rsidR="00AB12E4" w:rsidRPr="00AB12E4" w:rsidTr="00AB12E4">
        <w:trPr>
          <w:trHeight w:val="1077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252,7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5,2</w:t>
            </w:r>
          </w:p>
        </w:tc>
      </w:tr>
      <w:tr w:rsidR="00AB12E4" w:rsidRPr="00AB12E4" w:rsidTr="00AB12E4">
        <w:trPr>
          <w:trHeight w:val="110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5,2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385,2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385,2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867,5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1 867,5</w:t>
            </w:r>
          </w:p>
        </w:tc>
      </w:tr>
      <w:tr w:rsidR="00AB12E4" w:rsidRPr="00AB12E4" w:rsidTr="00AB12E4">
        <w:trPr>
          <w:trHeight w:val="110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 210,6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606,2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AB12E4" w:rsidRPr="00AB12E4" w:rsidTr="00AB12E4">
        <w:trPr>
          <w:trHeight w:val="652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0,9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60,9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60,9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60,9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17,0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6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,8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7,6</w:t>
            </w:r>
          </w:p>
        </w:tc>
      </w:tr>
      <w:tr w:rsidR="00AB12E4" w:rsidRPr="00AB12E4" w:rsidTr="00AB12E4">
        <w:trPr>
          <w:trHeight w:val="110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7,6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437,6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437,6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4,1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739,1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739,1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15,9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15,9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49,1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49,1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,4</w:t>
            </w:r>
          </w:p>
        </w:tc>
      </w:tr>
      <w:tr w:rsidR="00AB12E4" w:rsidRPr="00AB12E4" w:rsidTr="00AB12E4">
        <w:trPr>
          <w:trHeight w:val="25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,4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5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3,4</w:t>
            </w:r>
          </w:p>
        </w:tc>
      </w:tr>
      <w:tr w:rsidR="00AB12E4" w:rsidRPr="00AB12E4" w:rsidTr="00AB12E4">
        <w:trPr>
          <w:trHeight w:val="110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53,4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,2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,1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2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9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1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1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B12E4" w:rsidRPr="00AB12E4" w:rsidTr="00AB12E4">
        <w:trPr>
          <w:trHeight w:val="1196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80,8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,2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,2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,2</w:t>
            </w:r>
          </w:p>
        </w:tc>
      </w:tr>
      <w:tr w:rsidR="00AB12E4" w:rsidRPr="00AB12E4" w:rsidTr="00AB12E4">
        <w:trPr>
          <w:trHeight w:val="457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дорожного проезда по маршруту с.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80,6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,9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</w:tr>
      <w:tr w:rsidR="00AB12E4" w:rsidRPr="00AB12E4" w:rsidTr="00AB12E4">
        <w:trPr>
          <w:trHeight w:val="1218"/>
        </w:trPr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400,9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79,7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879,7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879,7</w:t>
            </w:r>
          </w:p>
        </w:tc>
      </w:tr>
      <w:tr w:rsidR="00AB12E4" w:rsidRPr="00AB12E4" w:rsidTr="00AB12E4">
        <w:trPr>
          <w:trHeight w:val="48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</w:tr>
      <w:tr w:rsidR="00AB12E4" w:rsidRPr="00AB12E4" w:rsidTr="00AB12E4">
        <w:trPr>
          <w:trHeight w:val="457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 942,6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 358,3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  «Развитие и поддержка  муниципального жилищного фонда 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4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12E4" w:rsidRPr="00AB12E4" w:rsidTr="00AB12E4">
        <w:trPr>
          <w:trHeight w:val="110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троительство (приобретение) жилых помещений на территории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6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81 451,0</w:t>
            </w:r>
          </w:p>
        </w:tc>
      </w:tr>
      <w:tr w:rsidR="00AB12E4" w:rsidRPr="00AB12E4" w:rsidTr="00AB12E4">
        <w:trPr>
          <w:trHeight w:val="1098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6.0.00.790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69 122,6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6.0.00.790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69 122,6</w:t>
            </w:r>
          </w:p>
        </w:tc>
      </w:tr>
      <w:tr w:rsidR="00AB12E4" w:rsidRPr="00AB12E4" w:rsidTr="00AB12E4">
        <w:trPr>
          <w:trHeight w:val="783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в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6.0.00.892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 328,4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6.0.00.892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 328,4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807,3</w:t>
            </w:r>
          </w:p>
        </w:tc>
      </w:tr>
      <w:tr w:rsidR="00AB12E4" w:rsidRPr="00AB12E4" w:rsidTr="00AB12E4">
        <w:trPr>
          <w:trHeight w:val="129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6 807,3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6 807,3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49,1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86,3</w:t>
            </w:r>
          </w:p>
        </w:tc>
      </w:tr>
      <w:tr w:rsidR="00AB12E4" w:rsidRPr="00AB12E4" w:rsidTr="00AB12E4">
        <w:trPr>
          <w:trHeight w:val="110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 486,3</w:t>
            </w:r>
          </w:p>
        </w:tc>
      </w:tr>
      <w:tr w:rsidR="00AB12E4" w:rsidRPr="00AB12E4" w:rsidTr="00AB12E4">
        <w:trPr>
          <w:trHeight w:val="122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8 901,0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8 901,0</w:t>
            </w:r>
          </w:p>
        </w:tc>
      </w:tr>
      <w:tr w:rsidR="00AB12E4" w:rsidRPr="00AB12E4" w:rsidTr="00AB12E4">
        <w:trPr>
          <w:trHeight w:val="147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      Мероприятие «Поставка комплекта электрической печи (каменки) для женского отделения общественной бани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». 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,6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</w:tr>
      <w:tr w:rsidR="00AB12E4" w:rsidRPr="00AB12E4" w:rsidTr="00AB12E4">
        <w:trPr>
          <w:trHeight w:val="129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</w:tr>
      <w:tr w:rsidR="00AB12E4" w:rsidRPr="00AB12E4" w:rsidTr="00AB12E4">
        <w:trPr>
          <w:trHeight w:val="8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666,2</w:t>
            </w:r>
          </w:p>
        </w:tc>
      </w:tr>
      <w:tr w:rsidR="00AB12E4" w:rsidRPr="00AB12E4" w:rsidTr="00AB12E4">
        <w:trPr>
          <w:trHeight w:val="1087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666,2</w:t>
            </w:r>
          </w:p>
        </w:tc>
      </w:tr>
      <w:tr w:rsidR="00AB12E4" w:rsidRPr="00AB12E4" w:rsidTr="00AB12E4">
        <w:trPr>
          <w:trHeight w:val="43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666,2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"Разработка проекта зон санитарной охраны для подземного источника водоснабжения и водопроводов питьевого назначения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зработка проекта зон санитарной охраны для подземного источника водоснабжения и водопроводов питьевого назначения в д. Устье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"Предоставление информации о гидрологических особенностях строения участка недр д. Устье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"Уточнение информации о перспективном месте заложения водозаборных скважин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"Формирование и постановка на кадастровый учёт земельных участков для организации водоснабжения в д. Устье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"Формирование и постановка на кадастровый учёт земельных участков для организации водоснабжения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"Бурение водозаборных скважин для организации питьевого водоснабжения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"Бурение водозаборных скважин для организации питьевого водоснабжения в д. Устье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235,2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53,2</w:t>
            </w:r>
          </w:p>
        </w:tc>
      </w:tr>
      <w:tr w:rsidR="00AB12E4" w:rsidRPr="00AB12E4" w:rsidTr="00AB12E4">
        <w:trPr>
          <w:trHeight w:val="110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53,2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15,9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15,9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51,8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51,8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элементов детской игровой площадки в д.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 ЗР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19,3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 159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 159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, замена и установка светильников уличного освещения в поселениях. 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</w:tr>
      <w:tr w:rsidR="00AB12E4" w:rsidRPr="00AB12E4" w:rsidTr="00AB12E4">
        <w:trPr>
          <w:trHeight w:val="67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«Замена деревянных мостовых в д. Устье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»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560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560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"Устройство уличной сцены в д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тье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B12E4" w:rsidRPr="00AB12E4" w:rsidTr="00AB12E4">
        <w:trPr>
          <w:trHeight w:val="110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82,4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82,4</w:t>
            </w:r>
          </w:p>
        </w:tc>
      </w:tr>
      <w:tr w:rsidR="00AB12E4" w:rsidRPr="00AB12E4" w:rsidTr="00AB12E4">
        <w:trPr>
          <w:trHeight w:val="60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бюджетирование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.  "Изготовление, поставка и монтаж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арт-объект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«Я люблю с.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37,4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37,4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>«Благоустройство территории  Сельского поселения 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   Ненецкого автономного округа  на 2024- 2026 годы»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135,6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«Благоустройство территории  Сельского поселения 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   Ненецкого автономного округа  на 2024- 2026 годы»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135,6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ю мест захоронен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2,3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2,3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бязательств по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ициативному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бюджетированию</w:t>
            </w:r>
            <w:proofErr w:type="spellEnd"/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46,4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енецкого автономного округа на реализацию проекта по поддержке местных инициати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98.0.00.79690  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 704,2</w:t>
            </w:r>
          </w:p>
        </w:tc>
      </w:tr>
      <w:tr w:rsidR="00AB12E4" w:rsidRPr="00AB12E4" w:rsidTr="00AB12E4">
        <w:trPr>
          <w:trHeight w:val="696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зоны отдыха в районе места причаливания общественного речного транспорта в селе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98.0.00.79690  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704,2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98.0.00.79690  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704,2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территории в районе поклонного (защитного) креста в селе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98.0.00.79690  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98.0.00.79690  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AB12E4" w:rsidRPr="00AB12E4" w:rsidTr="00AB12E4">
        <w:trPr>
          <w:trHeight w:val="522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56,8</w:t>
            </w:r>
          </w:p>
        </w:tc>
      </w:tr>
      <w:tr w:rsidR="00AB12E4" w:rsidRPr="00AB12E4" w:rsidTr="00AB12E4">
        <w:trPr>
          <w:trHeight w:val="696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зоны отдыха в районе места причаливания общественного речного транспорта в селе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0,9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80,9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территории в районе поклонного (защитного) креста в селе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75,9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S96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75,9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083,9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083,9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6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AB12E4" w:rsidRPr="00AB12E4" w:rsidTr="00AB12E4">
        <w:trPr>
          <w:trHeight w:val="73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AB12E4" w:rsidRPr="00AB12E4" w:rsidTr="00AB12E4">
        <w:trPr>
          <w:trHeight w:val="92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2.0.00.97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2.0.00.97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33,8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79,8</w:t>
            </w:r>
          </w:p>
        </w:tc>
      </w:tr>
      <w:tr w:rsidR="00AB12E4" w:rsidRPr="00AB12E4" w:rsidTr="00AB12E4">
        <w:trPr>
          <w:trHeight w:val="72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Возмещение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»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43.0.00.00000 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 179,8</w:t>
            </w:r>
          </w:p>
        </w:tc>
      </w:tr>
      <w:tr w:rsidR="00AB12E4" w:rsidRPr="00AB12E4" w:rsidTr="00AB12E4">
        <w:trPr>
          <w:trHeight w:val="729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43.0.00.00000 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 179,8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3.0.00.893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110,2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3.0.00.893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110,2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выплату пенсий за выслугу лет лицам, замещавшим выборные должности 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3.0.00.893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 069,6</w:t>
            </w:r>
          </w:p>
        </w:tc>
      </w:tr>
      <w:tr w:rsidR="00AB12E4" w:rsidRPr="00AB12E4" w:rsidTr="00AB12E4">
        <w:trPr>
          <w:trHeight w:val="43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3.0.00.893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 069,6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,0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</w:tr>
      <w:tr w:rsidR="00AB12E4" w:rsidRPr="00AB12E4" w:rsidTr="00AB12E4">
        <w:trPr>
          <w:trHeight w:val="129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B12E4" w:rsidRPr="00AB12E4" w:rsidTr="00AB12E4">
        <w:trPr>
          <w:trHeight w:val="25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12E4" w:rsidRPr="00AB12E4" w:rsidTr="00AB12E4">
        <w:trPr>
          <w:trHeight w:val="272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B12E4" w:rsidRPr="00AB12E4" w:rsidTr="00AB12E4">
        <w:trPr>
          <w:trHeight w:val="129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795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795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AB12E4" w:rsidRPr="00AB12E4" w:rsidTr="00AB12E4">
        <w:trPr>
          <w:trHeight w:val="1294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S95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S95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3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AB12E4" w:rsidRPr="00AB12E4" w:rsidTr="00AB12E4">
        <w:trPr>
          <w:trHeight w:val="18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AB12E4" w:rsidRPr="00AB12E4" w:rsidTr="00AB12E4">
        <w:trPr>
          <w:trHeight w:val="370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AB12E4" w:rsidRPr="00AB12E4" w:rsidTr="00AB12E4">
        <w:trPr>
          <w:trHeight w:val="555"/>
        </w:trPr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</w:tbl>
    <w:p w:rsidR="00AB12E4" w:rsidRPr="00AB12E4" w:rsidRDefault="00AB12E4" w:rsidP="00AB12E4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B12E4" w:rsidRPr="00AB12E4" w:rsidRDefault="00AB12E4" w:rsidP="00AB12E4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098" w:type="dxa"/>
        <w:tblInd w:w="95" w:type="dxa"/>
        <w:tblLook w:val="04A0"/>
      </w:tblPr>
      <w:tblGrid>
        <w:gridCol w:w="4049"/>
        <w:gridCol w:w="694"/>
        <w:gridCol w:w="694"/>
        <w:gridCol w:w="694"/>
        <w:gridCol w:w="1600"/>
        <w:gridCol w:w="843"/>
        <w:gridCol w:w="1524"/>
      </w:tblGrid>
      <w:tr w:rsidR="00AB12E4" w:rsidRPr="00AB12E4" w:rsidTr="00AB12E4">
        <w:trPr>
          <w:trHeight w:val="1099"/>
        </w:trPr>
        <w:tc>
          <w:tcPr>
            <w:tcW w:w="10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4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>к Решению  Совета депутатов 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от 28.11.2024 года № 2           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4 год"</w:t>
            </w:r>
          </w:p>
        </w:tc>
      </w:tr>
      <w:tr w:rsidR="00AB12E4" w:rsidRPr="00AB12E4" w:rsidTr="00AB12E4">
        <w:trPr>
          <w:trHeight w:val="1189"/>
        </w:trPr>
        <w:tc>
          <w:tcPr>
            <w:tcW w:w="10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4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от 26 декабря 2023  г №  02_            </w:t>
            </w:r>
            <w:r w:rsidRPr="00AB12E4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4 год"</w:t>
            </w:r>
          </w:p>
        </w:tc>
      </w:tr>
      <w:tr w:rsidR="00AB12E4" w:rsidRPr="00AB12E4" w:rsidTr="00AB12E4">
        <w:trPr>
          <w:trHeight w:val="767"/>
        </w:trPr>
        <w:tc>
          <w:tcPr>
            <w:tcW w:w="10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спределение бюджетных ассигнований на реализацию муниципальных программ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 Ненецкого автономного округа  на 2024 год </w:t>
            </w:r>
          </w:p>
        </w:tc>
      </w:tr>
      <w:tr w:rsidR="00AB12E4" w:rsidRPr="00AB12E4" w:rsidTr="00AB12E4">
        <w:trPr>
          <w:trHeight w:val="217"/>
        </w:trPr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AB12E4" w:rsidRPr="00AB12E4" w:rsidTr="00AB12E4">
        <w:trPr>
          <w:trHeight w:val="1112"/>
        </w:trPr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B12E4" w:rsidRPr="00AB12E4" w:rsidTr="00AB12E4">
        <w:trPr>
          <w:trHeight w:val="21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12E4" w:rsidRPr="00AB12E4" w:rsidTr="00AB12E4">
        <w:trPr>
          <w:trHeight w:val="294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739,7</w:t>
            </w:r>
          </w:p>
        </w:tc>
      </w:tr>
      <w:tr w:rsidR="00AB12E4" w:rsidRPr="00AB12E4" w:rsidTr="00AB12E4">
        <w:trPr>
          <w:trHeight w:val="460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739,7</w:t>
            </w:r>
          </w:p>
        </w:tc>
      </w:tr>
      <w:tr w:rsidR="00AB12E4" w:rsidRPr="00AB12E4" w:rsidTr="00AB12E4">
        <w:trPr>
          <w:trHeight w:val="21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686,6</w:t>
            </w:r>
          </w:p>
        </w:tc>
      </w:tr>
      <w:tr w:rsidR="00AB12E4" w:rsidRPr="00AB12E4" w:rsidTr="00AB12E4">
        <w:trPr>
          <w:trHeight w:val="21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 551,0</w:t>
            </w:r>
          </w:p>
        </w:tc>
      </w:tr>
      <w:tr w:rsidR="00AB12E4" w:rsidRPr="00AB12E4" w:rsidTr="00AB12E4">
        <w:trPr>
          <w:trHeight w:val="1304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B12E4" w:rsidRPr="00AB12E4" w:rsidTr="00AB12E4">
        <w:trPr>
          <w:trHeight w:val="1304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12E4" w:rsidRPr="00AB12E4" w:rsidTr="00AB12E4">
        <w:trPr>
          <w:trHeight w:val="40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12E4" w:rsidRPr="00AB12E4" w:rsidTr="00AB12E4">
        <w:trPr>
          <w:trHeight w:val="1304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троительство (приобретение) жилых помещений на территории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.0.00.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 451,0</w:t>
            </w:r>
          </w:p>
        </w:tc>
      </w:tr>
      <w:tr w:rsidR="00AB12E4" w:rsidRPr="00AB12E4" w:rsidTr="00AB12E4">
        <w:trPr>
          <w:trHeight w:val="152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.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6.0.00.790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69 122,6</w:t>
            </w:r>
          </w:p>
        </w:tc>
      </w:tr>
      <w:tr w:rsidR="00AB12E4" w:rsidRPr="00AB12E4" w:rsidTr="00AB12E4">
        <w:trPr>
          <w:trHeight w:val="652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6.0.00.790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69 122,6</w:t>
            </w:r>
          </w:p>
        </w:tc>
      </w:tr>
      <w:tr w:rsidR="00AB12E4" w:rsidRPr="00AB12E4" w:rsidTr="00AB12E4">
        <w:trPr>
          <w:trHeight w:val="86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в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6.0.00.892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 328,4</w:t>
            </w:r>
          </w:p>
        </w:tc>
      </w:tr>
      <w:tr w:rsidR="00AB12E4" w:rsidRPr="00AB12E4" w:rsidTr="00AB12E4">
        <w:trPr>
          <w:trHeight w:val="652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6.0.00.892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2 328,4</w:t>
            </w:r>
          </w:p>
        </w:tc>
      </w:tr>
      <w:tr w:rsidR="00AB12E4" w:rsidRPr="00AB12E4" w:rsidTr="00AB12E4">
        <w:trPr>
          <w:trHeight w:val="21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5,6</w:t>
            </w:r>
          </w:p>
        </w:tc>
      </w:tr>
      <w:tr w:rsidR="00AB12E4" w:rsidRPr="00AB12E4" w:rsidTr="00AB12E4">
        <w:trPr>
          <w:trHeight w:val="1086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Благоустройство территории  Сельского поселения  «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   Ненецкого автономного округа  на 2024- 2026 годы».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0.00.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5,6</w:t>
            </w:r>
          </w:p>
        </w:tc>
      </w:tr>
      <w:tr w:rsidR="00AB12E4" w:rsidRPr="00AB12E4" w:rsidTr="00AB12E4">
        <w:trPr>
          <w:trHeight w:val="1086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«Благоустройство территории  Сельского поселения 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   Ненецкого автономного округа  на 2024- 2026 годы»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 135,6</w:t>
            </w:r>
          </w:p>
        </w:tc>
      </w:tr>
      <w:tr w:rsidR="00AB12E4" w:rsidRPr="00AB12E4" w:rsidTr="00AB12E4">
        <w:trPr>
          <w:trHeight w:val="21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AB12E4" w:rsidRPr="00AB12E4" w:rsidTr="00AB12E4">
        <w:trPr>
          <w:trHeight w:val="652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AB12E4" w:rsidRPr="00AB12E4" w:rsidTr="00AB12E4">
        <w:trPr>
          <w:trHeight w:val="435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ю мест захоронений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AB12E4" w:rsidRPr="00AB12E4" w:rsidTr="00AB12E4">
        <w:trPr>
          <w:trHeight w:val="652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AB12E4" w:rsidRPr="00AB12E4" w:rsidTr="00AB12E4">
        <w:trPr>
          <w:trHeight w:val="21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2,3</w:t>
            </w:r>
          </w:p>
        </w:tc>
      </w:tr>
      <w:tr w:rsidR="00AB12E4" w:rsidRPr="00AB12E4" w:rsidTr="00AB12E4">
        <w:trPr>
          <w:trHeight w:val="652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982,3</w:t>
            </w:r>
          </w:p>
        </w:tc>
      </w:tr>
      <w:tr w:rsidR="00AB12E4" w:rsidRPr="00AB12E4" w:rsidTr="00AB12E4">
        <w:trPr>
          <w:trHeight w:val="652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бязательств по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</w:t>
            </w:r>
            <w:proofErr w:type="gram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инициативному</w:t>
            </w:r>
            <w:proofErr w:type="gram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бюджетированию</w:t>
            </w:r>
            <w:proofErr w:type="spellEnd"/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AB12E4" w:rsidRPr="00AB12E4" w:rsidTr="00AB12E4">
        <w:trPr>
          <w:trHeight w:val="652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5.0.00.963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AB12E4" w:rsidRPr="00AB12E4" w:rsidTr="00AB12E4">
        <w:trPr>
          <w:trHeight w:val="21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AB12E4" w:rsidRPr="00AB12E4" w:rsidTr="00AB12E4">
        <w:trPr>
          <w:trHeight w:val="21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AB12E4" w:rsidRPr="00AB12E4" w:rsidTr="00AB12E4">
        <w:trPr>
          <w:trHeight w:val="818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0.00.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AB12E4" w:rsidRPr="00AB12E4" w:rsidTr="00AB12E4">
        <w:trPr>
          <w:trHeight w:val="1023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«Молодежь Сельского поселения «</w:t>
            </w:r>
            <w:proofErr w:type="spellStart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AB12E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2.0.00. 970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AB12E4" w:rsidRPr="00AB12E4" w:rsidTr="00AB12E4">
        <w:trPr>
          <w:trHeight w:val="652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2.0.00. 970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2E4" w:rsidRPr="00AB12E4" w:rsidRDefault="00AB12E4" w:rsidP="00AB1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E4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</w:tbl>
    <w:p w:rsidR="00BF70DB" w:rsidRDefault="00BF70DB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AB12E4" w:rsidRPr="00AB12E4" w:rsidRDefault="00AB12E4" w:rsidP="00AB12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12E4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AB12E4" w:rsidRPr="00AB12E4" w:rsidRDefault="00AB12E4" w:rsidP="00AB12E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12E4">
        <w:rPr>
          <w:rFonts w:ascii="Times New Roman" w:hAnsi="Times New Roman"/>
          <w:sz w:val="24"/>
          <w:szCs w:val="24"/>
        </w:rPr>
        <w:t>от 28 ноября 2024 года № 4</w:t>
      </w:r>
    </w:p>
    <w:p w:rsidR="00AB12E4" w:rsidRPr="00AB12E4" w:rsidRDefault="00AB12E4" w:rsidP="00AB12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B12E4" w:rsidRPr="00AB12E4" w:rsidRDefault="00AB12E4" w:rsidP="00AB12E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B12E4">
        <w:rPr>
          <w:rFonts w:ascii="Times New Roman" w:hAnsi="Times New Roman"/>
          <w:b/>
          <w:sz w:val="24"/>
          <w:szCs w:val="24"/>
        </w:rPr>
        <w:t>О внесении изменении в решение Совета депутатов муниципального образования «</w:t>
      </w:r>
      <w:proofErr w:type="spellStart"/>
      <w:r w:rsidRPr="00AB12E4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AB12E4">
        <w:rPr>
          <w:rFonts w:ascii="Times New Roman" w:hAnsi="Times New Roman"/>
          <w:b/>
          <w:sz w:val="24"/>
          <w:szCs w:val="24"/>
        </w:rPr>
        <w:t xml:space="preserve"> сельсовет» Ненецкого автономного округа от 14.02.2018 №3</w:t>
      </w:r>
    </w:p>
    <w:p w:rsidR="00AB12E4" w:rsidRPr="00AB12E4" w:rsidRDefault="00AB12E4" w:rsidP="00AB12E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AB12E4">
        <w:rPr>
          <w:rFonts w:ascii="Times New Roman" w:hAnsi="Times New Roman"/>
          <w:b/>
          <w:sz w:val="24"/>
          <w:szCs w:val="24"/>
        </w:rPr>
        <w:t>«Об утверждении местных нормативов градостроительного проектирования муниципального образования «</w:t>
      </w:r>
      <w:proofErr w:type="spellStart"/>
      <w:r w:rsidRPr="00AB12E4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AB12E4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:rsidR="00AB12E4" w:rsidRPr="00AB12E4" w:rsidRDefault="00AB12E4" w:rsidP="00AB12E4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AB12E4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AB12E4" w:rsidRPr="00AB12E4" w:rsidRDefault="00AB12E4" w:rsidP="00AB12E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2E4">
        <w:rPr>
          <w:rFonts w:ascii="Times New Roman" w:hAnsi="Times New Roman"/>
          <w:bCs/>
          <w:sz w:val="24"/>
          <w:szCs w:val="24"/>
        </w:rPr>
        <w:t>В соответствии со статьей 29.4 Градостроительного кодекса Российской Федерации, пунктом 20 части 1 статьи 14 Федерального закона Российской Федерации от 06.10.2003 № 131-ФЗ «Об общих принципах организации местного самоуправления в Российской Федерации», пунктом 4 статьи 4.6 закона Ненецкого автономного округа от 17.02.2010 № 8-ОЗ «О регулировании отдельных вопросов организации местного самоуправления на территории Ненецкого автономного округа», пунктом 17 статьи 7 Устава Сельского</w:t>
      </w:r>
      <w:proofErr w:type="gramEnd"/>
      <w:r w:rsidRPr="00AB12E4">
        <w:rPr>
          <w:rFonts w:ascii="Times New Roman" w:hAnsi="Times New Roman"/>
          <w:bCs/>
          <w:sz w:val="24"/>
          <w:szCs w:val="24"/>
        </w:rPr>
        <w:t xml:space="preserve"> поселения «</w:t>
      </w:r>
      <w:proofErr w:type="spellStart"/>
      <w:r w:rsidRPr="00AB12E4">
        <w:rPr>
          <w:rFonts w:ascii="Times New Roman" w:hAnsi="Times New Roman"/>
          <w:bCs/>
          <w:sz w:val="24"/>
          <w:szCs w:val="24"/>
        </w:rPr>
        <w:t>Тельвисочный</w:t>
      </w:r>
      <w:proofErr w:type="spellEnd"/>
      <w:r w:rsidRPr="00AB12E4">
        <w:rPr>
          <w:rFonts w:ascii="Times New Roman" w:hAnsi="Times New Roman"/>
          <w:bCs/>
          <w:sz w:val="24"/>
          <w:szCs w:val="24"/>
        </w:rPr>
        <w:t xml:space="preserve"> сельсовет» Заполярного района Ненецкого автономного округа, </w:t>
      </w:r>
      <w:r w:rsidRPr="00AB12E4">
        <w:rPr>
          <w:rFonts w:ascii="Times New Roman" w:hAnsi="Times New Roman"/>
          <w:sz w:val="24"/>
          <w:szCs w:val="24"/>
        </w:rPr>
        <w:t>Совет депутатов Сельского поселения «</w:t>
      </w:r>
      <w:proofErr w:type="spellStart"/>
      <w:r w:rsidRPr="00AB12E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AB12E4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AB12E4" w:rsidRPr="00AB12E4" w:rsidRDefault="00AB12E4" w:rsidP="00AB12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2E4" w:rsidRPr="00AB12E4" w:rsidRDefault="00AB12E4" w:rsidP="00AB12E4">
      <w:pPr>
        <w:pStyle w:val="ConsPlusTitle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B12E4">
        <w:rPr>
          <w:rFonts w:ascii="Times New Roman" w:hAnsi="Times New Roman" w:cs="Times New Roman"/>
          <w:b w:val="0"/>
          <w:sz w:val="24"/>
          <w:szCs w:val="24"/>
        </w:rPr>
        <w:t xml:space="preserve">1. Внести следующие изменения в решение Совета депутатов муниципального образования </w:t>
      </w:r>
      <w:r w:rsidRPr="00AB12E4">
        <w:rPr>
          <w:rFonts w:ascii="Times New Roman" w:hAnsi="Times New Roman"/>
          <w:b w:val="0"/>
          <w:sz w:val="24"/>
          <w:szCs w:val="24"/>
        </w:rPr>
        <w:t>«</w:t>
      </w:r>
      <w:proofErr w:type="spellStart"/>
      <w:r w:rsidRPr="00AB12E4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AB12E4">
        <w:rPr>
          <w:rFonts w:ascii="Times New Roman" w:hAnsi="Times New Roman"/>
          <w:b w:val="0"/>
          <w:sz w:val="24"/>
          <w:szCs w:val="24"/>
        </w:rPr>
        <w:t xml:space="preserve"> сельсовет» НАО </w:t>
      </w:r>
      <w:r w:rsidRPr="00AB12E4">
        <w:rPr>
          <w:rFonts w:ascii="Times New Roman" w:hAnsi="Times New Roman" w:cs="Times New Roman"/>
          <w:b w:val="0"/>
          <w:sz w:val="24"/>
          <w:szCs w:val="24"/>
        </w:rPr>
        <w:t>от 14.02.2018 № 3</w:t>
      </w:r>
      <w:r w:rsidRPr="00AB12E4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AB12E4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местных нормативов градостроительного проектирования муниципального образования </w:t>
      </w:r>
      <w:r w:rsidRPr="00AB12E4">
        <w:rPr>
          <w:rFonts w:ascii="Times New Roman" w:hAnsi="Times New Roman"/>
          <w:b w:val="0"/>
          <w:sz w:val="24"/>
          <w:szCs w:val="24"/>
        </w:rPr>
        <w:t>«</w:t>
      </w:r>
      <w:proofErr w:type="spellStart"/>
      <w:r w:rsidRPr="00AB12E4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AB12E4">
        <w:rPr>
          <w:rFonts w:ascii="Times New Roman" w:hAnsi="Times New Roman"/>
          <w:b w:val="0"/>
          <w:sz w:val="24"/>
          <w:szCs w:val="24"/>
        </w:rPr>
        <w:t xml:space="preserve"> сельсовет»</w:t>
      </w:r>
      <w:r w:rsidRPr="00AB12E4">
        <w:rPr>
          <w:rFonts w:ascii="Times New Roman" w:hAnsi="Times New Roman"/>
          <w:sz w:val="24"/>
          <w:szCs w:val="24"/>
        </w:rPr>
        <w:t xml:space="preserve"> </w:t>
      </w:r>
      <w:r w:rsidRPr="00AB12E4">
        <w:rPr>
          <w:rFonts w:ascii="Times New Roman" w:hAnsi="Times New Roman" w:cs="Times New Roman"/>
          <w:b w:val="0"/>
          <w:sz w:val="24"/>
          <w:szCs w:val="24"/>
        </w:rPr>
        <w:t>Ненецкого автономного округа»:</w:t>
      </w:r>
    </w:p>
    <w:p w:rsidR="00AB12E4" w:rsidRPr="00AB12E4" w:rsidRDefault="00AB12E4" w:rsidP="00AB12E4">
      <w:pPr>
        <w:pStyle w:val="ConsPlusTitle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12E4" w:rsidRPr="00AB12E4" w:rsidRDefault="00AB12E4" w:rsidP="00F56BA6">
      <w:pPr>
        <w:numPr>
          <w:ilvl w:val="1"/>
          <w:numId w:val="13"/>
        </w:numPr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AB12E4">
        <w:rPr>
          <w:rFonts w:ascii="Times New Roman" w:eastAsia="Times New Roman" w:hAnsi="Times New Roman"/>
          <w:sz w:val="24"/>
          <w:szCs w:val="24"/>
        </w:rPr>
        <w:t>слова «муниципально</w:t>
      </w:r>
      <w:proofErr w:type="gramStart"/>
      <w:r w:rsidRPr="00AB12E4">
        <w:rPr>
          <w:rFonts w:ascii="Times New Roman" w:eastAsia="Times New Roman" w:hAnsi="Times New Roman"/>
          <w:sz w:val="24"/>
          <w:szCs w:val="24"/>
        </w:rPr>
        <w:t>е(</w:t>
      </w:r>
      <w:proofErr w:type="gramEnd"/>
      <w:r w:rsidRPr="00AB12E4">
        <w:rPr>
          <w:rFonts w:ascii="Times New Roman" w:eastAsia="Times New Roman" w:hAnsi="Times New Roman"/>
          <w:sz w:val="24"/>
          <w:szCs w:val="24"/>
        </w:rPr>
        <w:t>-ого) образование(-я) «</w:t>
      </w:r>
      <w:proofErr w:type="spellStart"/>
      <w:r w:rsidRPr="00AB12E4">
        <w:rPr>
          <w:rFonts w:ascii="Times New Roman" w:eastAsia="Times New Roman" w:hAnsi="Times New Roman"/>
          <w:sz w:val="24"/>
          <w:szCs w:val="24"/>
        </w:rPr>
        <w:t>Тельвисочный</w:t>
      </w:r>
      <w:proofErr w:type="spellEnd"/>
      <w:r w:rsidRPr="00AB12E4">
        <w:rPr>
          <w:rFonts w:ascii="Times New Roman" w:eastAsia="Times New Roman" w:hAnsi="Times New Roman"/>
          <w:sz w:val="24"/>
          <w:szCs w:val="24"/>
        </w:rPr>
        <w:t xml:space="preserve"> сельсовет» Ненецкого автономного округа» в тексте заменить на слова «Сельское(-ого) поселение(-я) «</w:t>
      </w:r>
      <w:proofErr w:type="spellStart"/>
      <w:r w:rsidRPr="00AB12E4">
        <w:rPr>
          <w:rFonts w:ascii="Times New Roman" w:eastAsia="Times New Roman" w:hAnsi="Times New Roman"/>
          <w:sz w:val="24"/>
          <w:szCs w:val="24"/>
        </w:rPr>
        <w:t>Тельвисочный</w:t>
      </w:r>
      <w:proofErr w:type="spellEnd"/>
      <w:r w:rsidRPr="00AB12E4">
        <w:rPr>
          <w:rFonts w:ascii="Times New Roman" w:eastAsia="Times New Roman" w:hAnsi="Times New Roman"/>
          <w:sz w:val="24"/>
          <w:szCs w:val="24"/>
        </w:rPr>
        <w:t xml:space="preserve"> сельсовет» Заполярного района Ненецкого автономного округа»;</w:t>
      </w:r>
    </w:p>
    <w:p w:rsidR="00AB12E4" w:rsidRPr="00AB12E4" w:rsidRDefault="00AB12E4" w:rsidP="00AB12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12E4" w:rsidRPr="00AB12E4" w:rsidRDefault="00AB12E4" w:rsidP="00AB12E4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</w:rPr>
      </w:pPr>
      <w:r w:rsidRPr="00AB12E4">
        <w:rPr>
          <w:rFonts w:ascii="Times New Roman" w:eastAsia="Times New Roman" w:hAnsi="Times New Roman"/>
          <w:sz w:val="24"/>
          <w:szCs w:val="24"/>
        </w:rPr>
        <w:t>1.2. Основную часть дополнить пунктом:</w:t>
      </w:r>
    </w:p>
    <w:p w:rsidR="00AB12E4" w:rsidRPr="00AB12E4" w:rsidRDefault="00AB12E4" w:rsidP="00AB12E4">
      <w:pPr>
        <w:spacing w:after="0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ar-SA" w:bidi="en-US"/>
        </w:rPr>
      </w:pPr>
    </w:p>
    <w:p w:rsidR="00AB12E4" w:rsidRPr="00AB12E4" w:rsidRDefault="00AB12E4" w:rsidP="00AB12E4">
      <w:pPr>
        <w:spacing w:after="0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ar-SA" w:bidi="en-US"/>
        </w:rPr>
      </w:pPr>
    </w:p>
    <w:p w:rsidR="00AB12E4" w:rsidRPr="00AB12E4" w:rsidRDefault="00AB12E4" w:rsidP="00AB12E4">
      <w:pPr>
        <w:spacing w:after="0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ar-SA" w:bidi="en-US"/>
        </w:rPr>
      </w:pPr>
      <w:r w:rsidRPr="00AB12E4">
        <w:rPr>
          <w:rFonts w:ascii="Times New Roman" w:eastAsia="Times New Roman" w:hAnsi="Times New Roman"/>
          <w:b/>
          <w:sz w:val="24"/>
          <w:szCs w:val="24"/>
          <w:lang w:eastAsia="ar-SA" w:bidi="en-US"/>
        </w:rPr>
        <w:t>«Расчетные показатели, устанавливаемые для объектов местного значения</w:t>
      </w:r>
    </w:p>
    <w:p w:rsidR="00AB12E4" w:rsidRPr="00AB12E4" w:rsidRDefault="00AB12E4" w:rsidP="00AB12E4">
      <w:pPr>
        <w:spacing w:after="0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ar-SA" w:bidi="en-US"/>
        </w:rPr>
      </w:pPr>
      <w:r w:rsidRPr="00AB12E4">
        <w:rPr>
          <w:rFonts w:ascii="Times New Roman" w:eastAsia="Times New Roman" w:hAnsi="Times New Roman"/>
          <w:b/>
          <w:sz w:val="24"/>
          <w:szCs w:val="24"/>
          <w:lang w:eastAsia="ar-SA" w:bidi="en-US"/>
        </w:rPr>
        <w:t>в области спорта</w:t>
      </w:r>
    </w:p>
    <w:p w:rsidR="00AB12E4" w:rsidRPr="00AB12E4" w:rsidRDefault="00AB12E4" w:rsidP="00AB12E4">
      <w:pPr>
        <w:spacing w:after="0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ar-SA" w:bidi="en-US"/>
        </w:rPr>
      </w:pPr>
    </w:p>
    <w:p w:rsidR="00AB12E4" w:rsidRPr="00AB12E4" w:rsidRDefault="00AB12E4" w:rsidP="00AB12E4">
      <w:pPr>
        <w:spacing w:before="120"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AB12E4">
        <w:rPr>
          <w:rFonts w:ascii="Times New Roman" w:eastAsia="Times New Roman" w:hAnsi="Times New Roman"/>
          <w:bCs/>
          <w:sz w:val="24"/>
          <w:szCs w:val="24"/>
        </w:rPr>
        <w:t xml:space="preserve">Таблица </w:t>
      </w:r>
      <w:r w:rsidRPr="00AB12E4">
        <w:rPr>
          <w:rFonts w:ascii="Times New Roman" w:eastAsia="Times New Roman" w:hAnsi="Times New Roman"/>
          <w:bCs/>
          <w:sz w:val="24"/>
          <w:szCs w:val="24"/>
        </w:rPr>
        <w:fldChar w:fldCharType="begin"/>
      </w:r>
      <w:r w:rsidRPr="00AB12E4">
        <w:rPr>
          <w:rFonts w:ascii="Times New Roman" w:eastAsia="Times New Roman" w:hAnsi="Times New Roman"/>
          <w:bCs/>
          <w:sz w:val="24"/>
          <w:szCs w:val="24"/>
        </w:rPr>
        <w:instrText xml:space="preserve"> SEQ Таблица \* ARABIC </w:instrText>
      </w:r>
      <w:r w:rsidRPr="00AB12E4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Pr="00AB12E4">
        <w:rPr>
          <w:rFonts w:ascii="Times New Roman" w:eastAsia="Times New Roman" w:hAnsi="Times New Roman"/>
          <w:bCs/>
          <w:noProof/>
          <w:sz w:val="24"/>
          <w:szCs w:val="24"/>
        </w:rPr>
        <w:t>1</w:t>
      </w:r>
      <w:r w:rsidRPr="00AB12E4">
        <w:rPr>
          <w:rFonts w:ascii="Times New Roman" w:eastAsia="Times New Roman" w:hAnsi="Times New Roman"/>
          <w:bCs/>
          <w:noProof/>
          <w:sz w:val="24"/>
          <w:szCs w:val="24"/>
        </w:rPr>
        <w:fldChar w:fldCharType="end"/>
      </w:r>
      <w:r w:rsidRPr="00AB12E4">
        <w:rPr>
          <w:rFonts w:ascii="Times New Roman" w:eastAsia="Times New Roman" w:hAnsi="Times New Roman"/>
          <w:bCs/>
          <w:noProof/>
          <w:sz w:val="24"/>
          <w:szCs w:val="24"/>
        </w:rPr>
        <w:t>2/1</w:t>
      </w:r>
      <w:r w:rsidRPr="00AB12E4">
        <w:rPr>
          <w:rFonts w:ascii="Times New Roman" w:eastAsia="Times New Roman" w:hAnsi="Times New Roman"/>
          <w:bCs/>
          <w:sz w:val="24"/>
          <w:szCs w:val="24"/>
        </w:rPr>
        <w:t xml:space="preserve"> Расчетные показатели, устанавливаемые для объектов местного значения в области 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3"/>
        <w:gridCol w:w="4211"/>
        <w:gridCol w:w="2770"/>
      </w:tblGrid>
      <w:tr w:rsidR="00AB12E4" w:rsidRPr="00AB12E4" w:rsidTr="00AB12E4">
        <w:trPr>
          <w:trHeight w:val="3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E4" w:rsidRPr="00AB12E4" w:rsidRDefault="00AB12E4" w:rsidP="00AB1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E4">
              <w:rPr>
                <w:rFonts w:ascii="Times New Roman" w:hAnsi="Times New Roman"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E4" w:rsidRPr="00AB12E4" w:rsidRDefault="00AB12E4" w:rsidP="00AB1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E4">
              <w:rPr>
                <w:rFonts w:ascii="Times New Roman" w:hAnsi="Times New Roman"/>
                <w:sz w:val="24"/>
                <w:szCs w:val="24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E4" w:rsidRPr="00AB12E4" w:rsidRDefault="00AB12E4" w:rsidP="00AB1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E4">
              <w:rPr>
                <w:rFonts w:ascii="Times New Roman" w:hAnsi="Times New Roman"/>
                <w:sz w:val="24"/>
                <w:szCs w:val="24"/>
              </w:rPr>
              <w:t>Значение расчетного показателя</w:t>
            </w:r>
          </w:p>
        </w:tc>
      </w:tr>
      <w:tr w:rsidR="00AB12E4" w:rsidRPr="00AB12E4" w:rsidTr="00AB12E4">
        <w:trPr>
          <w:trHeight w:val="71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E4" w:rsidRPr="00AB12E4" w:rsidRDefault="00AB12E4" w:rsidP="00AB1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E4">
              <w:rPr>
                <w:rFonts w:ascii="Times New Roman" w:hAnsi="Times New Roman"/>
                <w:sz w:val="24"/>
                <w:szCs w:val="24"/>
              </w:rPr>
              <w:t>Физкультурно-спортивные плоскостные сооружения общего пользования (территория), штук*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E4" w:rsidRPr="00AB12E4" w:rsidRDefault="00AB12E4" w:rsidP="00AB12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2E4">
              <w:rPr>
                <w:rFonts w:ascii="Times New Roman" w:eastAsia="Times New Roman" w:hAnsi="Times New Roman"/>
                <w:sz w:val="24"/>
                <w:szCs w:val="24"/>
              </w:rPr>
              <w:t>Уровень обеспеченности, объект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E4" w:rsidRPr="00AB12E4" w:rsidRDefault="00AB12E4" w:rsidP="00AB12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2E4">
              <w:rPr>
                <w:rFonts w:ascii="Times New Roman" w:hAnsi="Times New Roman"/>
                <w:sz w:val="24"/>
                <w:szCs w:val="24"/>
              </w:rPr>
              <w:t>1 на сельское поселение</w:t>
            </w:r>
          </w:p>
        </w:tc>
      </w:tr>
      <w:tr w:rsidR="00AB12E4" w:rsidRPr="00AB12E4" w:rsidTr="00AB12E4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E4" w:rsidRPr="00AB12E4" w:rsidRDefault="00AB12E4" w:rsidP="00AB12E4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E4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AB12E4" w:rsidRPr="00AB12E4" w:rsidRDefault="00AB12E4" w:rsidP="00AB1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E4">
              <w:rPr>
                <w:rFonts w:ascii="Times New Roman" w:hAnsi="Times New Roman"/>
                <w:sz w:val="24"/>
                <w:szCs w:val="24"/>
              </w:rPr>
              <w:t>* следует, как правило, объединять указанные объекты со спортивными объектами общеобразовательных школ и других образовательных организаций, учреждений отдыха и культуры, мест массового отдыха людей с возможным сокращением территорий</w:t>
            </w:r>
            <w:proofErr w:type="gramStart"/>
            <w:r w:rsidRPr="00AB12E4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</w:tc>
      </w:tr>
    </w:tbl>
    <w:p w:rsidR="00AB12E4" w:rsidRPr="00AB12E4" w:rsidRDefault="00AB12E4" w:rsidP="00AB12E4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</w:rPr>
      </w:pPr>
    </w:p>
    <w:p w:rsidR="00AB12E4" w:rsidRPr="00AB12E4" w:rsidRDefault="00AB12E4" w:rsidP="00AB12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B12E4">
        <w:rPr>
          <w:rFonts w:ascii="Times New Roman" w:hAnsi="Times New Roman"/>
          <w:sz w:val="24"/>
          <w:szCs w:val="24"/>
        </w:rPr>
        <w:t xml:space="preserve">            2.  Настоящее решение вступает в силу после его официального опубликования (обнародования).</w:t>
      </w:r>
    </w:p>
    <w:p w:rsidR="00AB12E4" w:rsidRPr="00AB12E4" w:rsidRDefault="00AB12E4" w:rsidP="00AB12E4">
      <w:pPr>
        <w:pStyle w:val="af8"/>
        <w:ind w:left="0"/>
        <w:jc w:val="both"/>
      </w:pPr>
    </w:p>
    <w:p w:rsidR="00AB12E4" w:rsidRPr="00AB12E4" w:rsidRDefault="00AB12E4" w:rsidP="00AB12E4">
      <w:pPr>
        <w:pStyle w:val="af8"/>
        <w:ind w:left="0"/>
        <w:jc w:val="both"/>
      </w:pPr>
      <w:r w:rsidRPr="00AB12E4">
        <w:t>Глава Сельского поселения</w:t>
      </w:r>
    </w:p>
    <w:p w:rsidR="00AB12E4" w:rsidRPr="00AB12E4" w:rsidRDefault="00AB12E4" w:rsidP="00AB12E4">
      <w:pPr>
        <w:pStyle w:val="af8"/>
        <w:ind w:left="0"/>
        <w:jc w:val="both"/>
      </w:pPr>
      <w:r w:rsidRPr="00AB12E4">
        <w:t>«</w:t>
      </w:r>
      <w:proofErr w:type="spellStart"/>
      <w:r w:rsidRPr="00AB12E4">
        <w:t>Тельвисочный</w:t>
      </w:r>
      <w:proofErr w:type="spellEnd"/>
      <w:r w:rsidRPr="00AB12E4">
        <w:t xml:space="preserve"> сельсовет» </w:t>
      </w:r>
    </w:p>
    <w:p w:rsidR="00AB12E4" w:rsidRPr="00AB12E4" w:rsidRDefault="00AB12E4" w:rsidP="00AB12E4">
      <w:pPr>
        <w:pStyle w:val="af8"/>
        <w:ind w:left="0"/>
        <w:jc w:val="both"/>
      </w:pPr>
      <w:r w:rsidRPr="00AB12E4">
        <w:t>Заполярного района</w:t>
      </w:r>
    </w:p>
    <w:p w:rsidR="00AB12E4" w:rsidRPr="00AB12E4" w:rsidRDefault="00AB12E4" w:rsidP="00AB12E4">
      <w:pPr>
        <w:pStyle w:val="af8"/>
        <w:ind w:left="0"/>
        <w:jc w:val="both"/>
      </w:pPr>
      <w:r w:rsidRPr="00AB12E4">
        <w:t>Ненецкого автономного округа</w:t>
      </w:r>
      <w:r w:rsidRPr="00AB12E4">
        <w:tab/>
      </w:r>
      <w:r w:rsidRPr="00AB12E4">
        <w:tab/>
      </w:r>
      <w:r w:rsidRPr="00AB12E4">
        <w:tab/>
      </w:r>
      <w:r w:rsidRPr="00AB12E4">
        <w:tab/>
      </w:r>
      <w:r w:rsidRPr="00AB12E4">
        <w:tab/>
        <w:t xml:space="preserve">                   Д.С.Якубович</w:t>
      </w:r>
    </w:p>
    <w:p w:rsidR="00BF70DB" w:rsidRDefault="00BF70DB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BF70DB" w:rsidRDefault="00BF70DB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F56BA6" w:rsidRPr="00F56BA6" w:rsidRDefault="00F56BA6" w:rsidP="00F56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BA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F56BA6" w:rsidRPr="00F56BA6" w:rsidRDefault="00F56BA6" w:rsidP="00F56B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6BA6">
        <w:rPr>
          <w:rFonts w:ascii="Times New Roman" w:hAnsi="Times New Roman" w:cs="Times New Roman"/>
          <w:sz w:val="24"/>
          <w:szCs w:val="24"/>
        </w:rPr>
        <w:t>от 28 ноября 2024 года № 5</w:t>
      </w:r>
    </w:p>
    <w:p w:rsidR="00F56BA6" w:rsidRPr="00F56BA6" w:rsidRDefault="00F56BA6" w:rsidP="00F56B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6BA6" w:rsidRPr="00F56BA6" w:rsidRDefault="00F56BA6" w:rsidP="00F56BA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BA6">
        <w:rPr>
          <w:rFonts w:ascii="Times New Roman" w:hAnsi="Times New Roman" w:cs="Times New Roman"/>
          <w:b/>
          <w:sz w:val="24"/>
          <w:szCs w:val="24"/>
        </w:rPr>
        <w:t>Об установлении на территории Сельского поселения «</w:t>
      </w:r>
      <w:proofErr w:type="spellStart"/>
      <w:r w:rsidRPr="00F56BA6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F56BA6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F56BA6" w:rsidRPr="00F56BA6" w:rsidRDefault="00F56BA6" w:rsidP="00F56BA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A6">
        <w:rPr>
          <w:rFonts w:ascii="Times New Roman" w:hAnsi="Times New Roman" w:cs="Times New Roman"/>
          <w:b/>
          <w:sz w:val="24"/>
          <w:szCs w:val="24"/>
        </w:rPr>
        <w:t>туристического налога</w:t>
      </w:r>
    </w:p>
    <w:p w:rsidR="00F56BA6" w:rsidRPr="00F56BA6" w:rsidRDefault="00F56BA6" w:rsidP="00F56BA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56BA6" w:rsidRDefault="00F56BA6" w:rsidP="00F56BA6">
      <w:pPr>
        <w:spacing w:before="134" w:after="0" w:line="307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6BA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12.07.2024г. М176-ФЗ «О внесении изменений и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Федеральным законом от 06.10.2003 года 131-ФЗ «Об общих принципах организации местного самоуправления в Российской Федерации», главой 33.1 Налогового кодекса Российской Федерации, руководствуясь Уставом Сельского</w:t>
      </w:r>
      <w:proofErr w:type="gramEnd"/>
      <w:r w:rsidRPr="00F56BA6">
        <w:rPr>
          <w:rFonts w:ascii="Times New Roman" w:eastAsia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Pr="00F56BA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F56BA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Совет депутатов Сельского поселения «</w:t>
      </w:r>
      <w:proofErr w:type="spellStart"/>
      <w:r w:rsidRPr="00F56BA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F56BA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F56BA6" w:rsidRPr="00F56BA6" w:rsidRDefault="00F56BA6" w:rsidP="00F56BA6">
      <w:pPr>
        <w:spacing w:before="134" w:after="0" w:line="307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BA6" w:rsidRPr="00F56BA6" w:rsidRDefault="00F56BA6" w:rsidP="00F56BA6">
      <w:pPr>
        <w:numPr>
          <w:ilvl w:val="0"/>
          <w:numId w:val="14"/>
        </w:numPr>
        <w:tabs>
          <w:tab w:val="left" w:pos="979"/>
        </w:tabs>
        <w:spacing w:after="120" w:line="288" w:lineRule="exact"/>
        <w:ind w:left="5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BA6">
        <w:rPr>
          <w:rFonts w:ascii="Times New Roman" w:eastAsia="Times New Roman" w:hAnsi="Times New Roman" w:cs="Times New Roman"/>
          <w:sz w:val="24"/>
          <w:szCs w:val="24"/>
        </w:rPr>
        <w:t>Ввести на территории Сельского поселения «</w:t>
      </w:r>
      <w:proofErr w:type="spellStart"/>
      <w:r w:rsidRPr="00F56BA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F56BA6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туристический налог с 1 января 2025 года.</w:t>
      </w:r>
    </w:p>
    <w:p w:rsidR="00F56BA6" w:rsidRPr="00F56BA6" w:rsidRDefault="00F56BA6" w:rsidP="00F56BA6">
      <w:pPr>
        <w:numPr>
          <w:ilvl w:val="0"/>
          <w:numId w:val="14"/>
        </w:numPr>
        <w:tabs>
          <w:tab w:val="left" w:pos="979"/>
        </w:tabs>
        <w:spacing w:after="120" w:line="288" w:lineRule="exac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BA6">
        <w:rPr>
          <w:rFonts w:ascii="Times New Roman" w:eastAsia="Times New Roman" w:hAnsi="Times New Roman" w:cs="Times New Roman"/>
          <w:sz w:val="24"/>
          <w:szCs w:val="24"/>
        </w:rPr>
        <w:t>Установить ставку туристического налога в следующих размерах:</w:t>
      </w:r>
    </w:p>
    <w:p w:rsidR="00F56BA6" w:rsidRPr="00F56BA6" w:rsidRDefault="00F56BA6" w:rsidP="00F56BA6">
      <w:pPr>
        <w:pStyle w:val="af8"/>
        <w:tabs>
          <w:tab w:val="left" w:pos="0"/>
        </w:tabs>
        <w:spacing w:after="120" w:line="288" w:lineRule="exact"/>
        <w:ind w:left="0"/>
        <w:jc w:val="both"/>
      </w:pPr>
      <w:r w:rsidRPr="00F56BA6">
        <w:t>2025 год - 1 процент, 2026 год – 2 процента, 2027 год – 3 процента, 2028 – 4 процента, начиная с 2029 года – 5 процентов</w:t>
      </w:r>
      <w:r w:rsidRPr="00F56BA6">
        <w:rPr>
          <w:spacing w:val="-20"/>
        </w:rPr>
        <w:t xml:space="preserve"> от </w:t>
      </w:r>
      <w:r w:rsidRPr="00F56BA6">
        <w:t>стоимости оказываемой услуги по предоставлению мест для временного проживания физических лиц в средстве размещения (его части) без учета сумм налога и налога на добавленную стоимость.</w:t>
      </w:r>
    </w:p>
    <w:p w:rsidR="00F56BA6" w:rsidRPr="00F56BA6" w:rsidRDefault="00F56BA6" w:rsidP="00F56BA6">
      <w:pPr>
        <w:numPr>
          <w:ilvl w:val="0"/>
          <w:numId w:val="14"/>
        </w:numPr>
        <w:tabs>
          <w:tab w:val="left" w:pos="979"/>
        </w:tabs>
        <w:spacing w:after="120" w:line="288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BA6">
        <w:rPr>
          <w:rFonts w:ascii="Times New Roman" w:eastAsia="Times New Roman" w:hAnsi="Times New Roman" w:cs="Times New Roman"/>
          <w:sz w:val="24"/>
          <w:szCs w:val="24"/>
        </w:rPr>
        <w:t>Налогоплательщиками туристического налога признаются организации и физические лица, оказывающие услуги, признаваемые объектом налогообложения в соответствии со статьей 418.3 Налогового кодекса Российской Федерации.</w:t>
      </w:r>
    </w:p>
    <w:p w:rsidR="00F56BA6" w:rsidRPr="00F56BA6" w:rsidRDefault="00F56BA6" w:rsidP="00F56BA6">
      <w:pPr>
        <w:numPr>
          <w:ilvl w:val="0"/>
          <w:numId w:val="14"/>
        </w:numPr>
        <w:tabs>
          <w:tab w:val="left" w:pos="979"/>
          <w:tab w:val="left" w:pos="2458"/>
          <w:tab w:val="left" w:pos="5318"/>
        </w:tabs>
        <w:spacing w:after="120" w:line="288" w:lineRule="exact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BA6">
        <w:rPr>
          <w:rFonts w:ascii="Times New Roman" w:eastAsia="Times New Roman" w:hAnsi="Times New Roman" w:cs="Times New Roman"/>
          <w:sz w:val="24"/>
          <w:szCs w:val="24"/>
        </w:rPr>
        <w:t xml:space="preserve">При условии предоставления налогоплательщику документов, подтверждающих соответствующий статус физического лица, в налоговую базу не включается стоимость услуги по временному проживанию, оказываемой категориям физических лиц, установленным пунктом 2 статьи 418.4 Налогового кодекса Российской Федерации.  </w:t>
      </w:r>
    </w:p>
    <w:p w:rsidR="00F56BA6" w:rsidRPr="00F56BA6" w:rsidRDefault="00F56BA6" w:rsidP="00F56BA6">
      <w:pPr>
        <w:tabs>
          <w:tab w:val="left" w:pos="979"/>
        </w:tabs>
        <w:spacing w:before="288"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56BA6">
        <w:rPr>
          <w:rFonts w:ascii="Times New Roman" w:eastAsia="Times New Roman" w:hAnsi="Times New Roman" w:cs="Times New Roman"/>
          <w:sz w:val="24"/>
          <w:szCs w:val="24"/>
        </w:rPr>
        <w:t xml:space="preserve">         5. Иные положения, относящиеся к туристическому налогу, определяются главой 33.1 Налогового кодекса Российской Федерации.</w:t>
      </w:r>
    </w:p>
    <w:p w:rsidR="00F56BA6" w:rsidRPr="00F56BA6" w:rsidRDefault="00F56BA6" w:rsidP="00F56BA6">
      <w:pPr>
        <w:tabs>
          <w:tab w:val="left" w:pos="979"/>
        </w:tabs>
        <w:spacing w:before="250"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BA6">
        <w:rPr>
          <w:rFonts w:ascii="Times New Roman" w:eastAsia="Times New Roman" w:hAnsi="Times New Roman" w:cs="Times New Roman"/>
          <w:sz w:val="24"/>
          <w:szCs w:val="24"/>
        </w:rPr>
        <w:t xml:space="preserve">          6. Настоящее решение вступает в силу со дня его официального опубликования в информационном бюллетене «</w:t>
      </w:r>
      <w:proofErr w:type="spellStart"/>
      <w:r w:rsidRPr="00F56BA6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F56BA6">
        <w:rPr>
          <w:rFonts w:ascii="Times New Roman" w:eastAsia="Times New Roman" w:hAnsi="Times New Roman" w:cs="Times New Roman"/>
          <w:sz w:val="24"/>
          <w:szCs w:val="24"/>
        </w:rPr>
        <w:t xml:space="preserve"> вестник» и на официальном сайте </w:t>
      </w:r>
      <w:hyperlink r:id="rId12" w:history="1">
        <w:r w:rsidRPr="00F56BA6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https://adm-telwiska.ru</w:t>
        </w:r>
      </w:hyperlink>
      <w:r w:rsidRPr="00F56BA6">
        <w:rPr>
          <w:rFonts w:ascii="Times New Roman" w:hAnsi="Times New Roman" w:cs="Times New Roman"/>
          <w:sz w:val="24"/>
          <w:szCs w:val="24"/>
        </w:rPr>
        <w:t>.</w:t>
      </w:r>
    </w:p>
    <w:p w:rsidR="00F56BA6" w:rsidRPr="00F56BA6" w:rsidRDefault="00F56BA6" w:rsidP="00F56BA6">
      <w:pPr>
        <w:spacing w:after="0" w:line="240" w:lineRule="exact"/>
        <w:ind w:right="4608"/>
        <w:rPr>
          <w:rFonts w:ascii="Times New Roman" w:eastAsia="Times New Roman" w:hAnsi="Times New Roman" w:cs="Times New Roman"/>
          <w:sz w:val="24"/>
          <w:szCs w:val="24"/>
        </w:rPr>
      </w:pPr>
    </w:p>
    <w:p w:rsidR="00F56BA6" w:rsidRPr="00F56BA6" w:rsidRDefault="00F56BA6" w:rsidP="00F56BA6">
      <w:pPr>
        <w:spacing w:after="0" w:line="240" w:lineRule="exact"/>
        <w:ind w:right="4608"/>
        <w:rPr>
          <w:rFonts w:ascii="Times New Roman" w:eastAsia="Times New Roman" w:hAnsi="Times New Roman" w:cs="Times New Roman"/>
          <w:sz w:val="24"/>
          <w:szCs w:val="24"/>
        </w:rPr>
      </w:pPr>
    </w:p>
    <w:p w:rsidR="00F56BA6" w:rsidRPr="00F56BA6" w:rsidRDefault="00F56BA6" w:rsidP="00F56BA6">
      <w:pPr>
        <w:pStyle w:val="af8"/>
        <w:ind w:left="0"/>
        <w:jc w:val="both"/>
      </w:pPr>
    </w:p>
    <w:p w:rsidR="00F56BA6" w:rsidRPr="00F56BA6" w:rsidRDefault="00F56BA6" w:rsidP="00F56BA6">
      <w:pPr>
        <w:pStyle w:val="af8"/>
        <w:ind w:left="0"/>
        <w:jc w:val="both"/>
      </w:pPr>
      <w:r w:rsidRPr="00F56BA6">
        <w:t>Глава Сельского поселения</w:t>
      </w:r>
    </w:p>
    <w:p w:rsidR="00F56BA6" w:rsidRPr="00F56BA6" w:rsidRDefault="00F56BA6" w:rsidP="00F56BA6">
      <w:pPr>
        <w:pStyle w:val="af8"/>
        <w:ind w:left="0"/>
        <w:jc w:val="both"/>
      </w:pPr>
      <w:r w:rsidRPr="00F56BA6">
        <w:t>«</w:t>
      </w:r>
      <w:proofErr w:type="spellStart"/>
      <w:r w:rsidRPr="00F56BA6">
        <w:t>Тельвисочный</w:t>
      </w:r>
      <w:proofErr w:type="spellEnd"/>
      <w:r w:rsidRPr="00F56BA6">
        <w:t xml:space="preserve"> сельсовет» </w:t>
      </w:r>
    </w:p>
    <w:p w:rsidR="00F56BA6" w:rsidRPr="00F56BA6" w:rsidRDefault="00F56BA6" w:rsidP="00F56BA6">
      <w:pPr>
        <w:pStyle w:val="af8"/>
        <w:ind w:left="0"/>
        <w:jc w:val="both"/>
      </w:pPr>
      <w:r w:rsidRPr="00F56BA6">
        <w:t>Заполярного района</w:t>
      </w:r>
    </w:p>
    <w:p w:rsidR="00F56BA6" w:rsidRPr="00F56BA6" w:rsidRDefault="00F56BA6" w:rsidP="00F56BA6">
      <w:pPr>
        <w:pStyle w:val="af8"/>
        <w:ind w:left="0"/>
        <w:jc w:val="both"/>
      </w:pPr>
      <w:r w:rsidRPr="00F56BA6">
        <w:t>Ненецкого автономного округа</w:t>
      </w:r>
      <w:r w:rsidRPr="00F56BA6">
        <w:tab/>
      </w:r>
      <w:r w:rsidRPr="00F56BA6">
        <w:tab/>
      </w:r>
      <w:r w:rsidRPr="00F56BA6">
        <w:tab/>
      </w:r>
      <w:r w:rsidRPr="00F56BA6">
        <w:tab/>
      </w:r>
      <w:r w:rsidRPr="00F56BA6">
        <w:tab/>
        <w:t>Д.С.Якубович</w:t>
      </w:r>
    </w:p>
    <w:p w:rsidR="00EC4FBC" w:rsidRDefault="00EC4FBC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EC4FBC" w:rsidRDefault="00EC4FBC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642D2E" w:rsidRDefault="00642D2E" w:rsidP="00640B6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42D2E" w:rsidRPr="00F56BA6" w:rsidRDefault="00642D2E" w:rsidP="00642D2E">
      <w:pPr>
        <w:spacing w:after="0" w:line="3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A6">
        <w:rPr>
          <w:rFonts w:ascii="Times New Roman" w:hAnsi="Times New Roman" w:cs="Times New Roman"/>
          <w:b/>
          <w:bCs/>
          <w:sz w:val="24"/>
          <w:szCs w:val="24"/>
        </w:rPr>
        <w:t xml:space="preserve">Меры пожарной безопасности при обращении </w:t>
      </w:r>
    </w:p>
    <w:p w:rsidR="00642D2E" w:rsidRPr="00F56BA6" w:rsidRDefault="00642D2E" w:rsidP="00642D2E">
      <w:pPr>
        <w:spacing w:after="0" w:line="3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A6">
        <w:rPr>
          <w:rFonts w:ascii="Times New Roman" w:hAnsi="Times New Roman" w:cs="Times New Roman"/>
          <w:b/>
          <w:bCs/>
          <w:sz w:val="24"/>
          <w:szCs w:val="24"/>
        </w:rPr>
        <w:t>с пиротехническими устройствами</w:t>
      </w:r>
    </w:p>
    <w:p w:rsidR="00642D2E" w:rsidRPr="00F56BA6" w:rsidRDefault="00642D2E" w:rsidP="00642D2E">
      <w:pPr>
        <w:spacing w:after="0" w:line="340" w:lineRule="exac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2D2E" w:rsidRPr="00F56BA6" w:rsidRDefault="00642D2E" w:rsidP="00642D2E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BA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F56BA6">
        <w:rPr>
          <w:rFonts w:ascii="Times New Roman" w:hAnsi="Times New Roman" w:cs="Times New Roman"/>
          <w:color w:val="000000"/>
          <w:sz w:val="24"/>
          <w:szCs w:val="24"/>
        </w:rPr>
        <w:t>Покупая пиротехническое изделие, следует обратить внимание на упаковку, где должно быть указано следующее: изготовитель, его адрес, телефон, штрих-код, подробная инструкция на русском языке, для какого возраста предназначено изделие, место использования (помещение, открытое место и т. д.), срок годности изделия, способ утилизации, а также – знак того, что изделие сертифицировано (значок РОСТЕСТА и код, например, ЦЦ02, ЦЦ07, ЦЦ06).</w:t>
      </w:r>
      <w:proofErr w:type="gramEnd"/>
    </w:p>
    <w:p w:rsidR="00642D2E" w:rsidRPr="00F56BA6" w:rsidRDefault="00642D2E" w:rsidP="00642D2E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BA6">
        <w:rPr>
          <w:rFonts w:ascii="Times New Roman" w:hAnsi="Times New Roman" w:cs="Times New Roman"/>
          <w:color w:val="000000"/>
          <w:sz w:val="24"/>
          <w:szCs w:val="24"/>
        </w:rPr>
        <w:t>2. При использовании необходимо внимательно прочитать инструкцию и точно выполнять ее требования.</w:t>
      </w:r>
    </w:p>
    <w:p w:rsidR="00642D2E" w:rsidRPr="00F56BA6" w:rsidRDefault="00642D2E" w:rsidP="00642D2E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BA6">
        <w:rPr>
          <w:rFonts w:ascii="Times New Roman" w:hAnsi="Times New Roman" w:cs="Times New Roman"/>
          <w:color w:val="000000"/>
          <w:sz w:val="24"/>
          <w:szCs w:val="24"/>
        </w:rPr>
        <w:t>3. Необходимо убедиться, что срок годности не истек. После трех лет хранения пиротехническая продукция может стать смертельно опасной.</w:t>
      </w:r>
    </w:p>
    <w:p w:rsidR="00642D2E" w:rsidRPr="00F56BA6" w:rsidRDefault="00642D2E" w:rsidP="00642D2E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BA6">
        <w:rPr>
          <w:rFonts w:ascii="Times New Roman" w:hAnsi="Times New Roman" w:cs="Times New Roman"/>
          <w:color w:val="000000"/>
          <w:sz w:val="24"/>
          <w:szCs w:val="24"/>
        </w:rPr>
        <w:t>4. Изделия с дефектами, вмятинами, подмокшие, с налетом серого или черного цвета могут быть опасными (возможно внезапное загорание).</w:t>
      </w:r>
    </w:p>
    <w:p w:rsidR="00642D2E" w:rsidRPr="00F56BA6" w:rsidRDefault="00642D2E" w:rsidP="00642D2E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BA6">
        <w:rPr>
          <w:rFonts w:ascii="Times New Roman" w:hAnsi="Times New Roman" w:cs="Times New Roman"/>
          <w:color w:val="000000"/>
          <w:sz w:val="24"/>
          <w:szCs w:val="24"/>
        </w:rPr>
        <w:t>5. Запрещается вскрывать пиротехнические ракеты.</w:t>
      </w:r>
    </w:p>
    <w:p w:rsidR="00642D2E" w:rsidRPr="00F56BA6" w:rsidRDefault="00642D2E" w:rsidP="00642D2E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BA6">
        <w:rPr>
          <w:rFonts w:ascii="Times New Roman" w:hAnsi="Times New Roman" w:cs="Times New Roman"/>
          <w:color w:val="000000"/>
          <w:sz w:val="24"/>
          <w:szCs w:val="24"/>
        </w:rPr>
        <w:t>6. Пиротехнические изделия нельзя хранить вне упаковки, в которой они были проданы. Совершенно недопустимо носить их в кармане.</w:t>
      </w:r>
    </w:p>
    <w:p w:rsidR="00642D2E" w:rsidRPr="00F56BA6" w:rsidRDefault="00642D2E" w:rsidP="00642D2E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BA6">
        <w:rPr>
          <w:rFonts w:ascii="Times New Roman" w:hAnsi="Times New Roman" w:cs="Times New Roman"/>
          <w:color w:val="000000"/>
          <w:sz w:val="24"/>
          <w:szCs w:val="24"/>
        </w:rPr>
        <w:t>7. Запрещается пользоваться пиротехническими изделиями дома, запускать фейерверки с балконов.</w:t>
      </w:r>
    </w:p>
    <w:p w:rsidR="00642D2E" w:rsidRPr="00F56BA6" w:rsidRDefault="00642D2E" w:rsidP="00642D2E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BA6">
        <w:rPr>
          <w:rFonts w:ascii="Times New Roman" w:hAnsi="Times New Roman" w:cs="Times New Roman"/>
          <w:color w:val="000000"/>
          <w:sz w:val="24"/>
          <w:szCs w:val="24"/>
        </w:rPr>
        <w:t>8. Запальный шнур должен быть не меньше 20 мм.</w:t>
      </w:r>
    </w:p>
    <w:p w:rsidR="00642D2E" w:rsidRPr="00F56BA6" w:rsidRDefault="00642D2E" w:rsidP="00642D2E">
      <w:pPr>
        <w:spacing w:after="0" w:line="3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BA6">
        <w:rPr>
          <w:rFonts w:ascii="Times New Roman" w:hAnsi="Times New Roman" w:cs="Times New Roman"/>
          <w:color w:val="000000"/>
          <w:sz w:val="24"/>
          <w:szCs w:val="24"/>
        </w:rPr>
        <w:t>9. К любому пиротехническому изделию нельзя подходить раньше чем через 2 мин. после окончания его работы.</w:t>
      </w:r>
    </w:p>
    <w:p w:rsidR="0062271B" w:rsidRPr="00F56BA6" w:rsidRDefault="00642D2E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BA6">
        <w:rPr>
          <w:rFonts w:ascii="Times New Roman" w:hAnsi="Times New Roman" w:cs="Times New Roman"/>
          <w:color w:val="000000"/>
          <w:sz w:val="24"/>
          <w:szCs w:val="24"/>
        </w:rPr>
        <w:t>10. Запрещается уничтожать непригодные изделия в костре. Для утилизации пиротехнической продукции необходимо залить ее водой на 2 часа и только после этого выбр</w:t>
      </w:r>
      <w:bookmarkStart w:id="9" w:name="_Toc239555557"/>
      <w:bookmarkStart w:id="10" w:name="_Toc239649273"/>
      <w:r w:rsidRPr="00F56BA6">
        <w:rPr>
          <w:rFonts w:ascii="Times New Roman" w:hAnsi="Times New Roman" w:cs="Times New Roman"/>
          <w:color w:val="000000"/>
          <w:sz w:val="24"/>
          <w:szCs w:val="24"/>
        </w:rPr>
        <w:t>осить вместе с обычным мусор</w:t>
      </w:r>
      <w:r w:rsidR="00EC4FBC" w:rsidRPr="00F56BA6">
        <w:rPr>
          <w:rFonts w:ascii="Times New Roman" w:hAnsi="Times New Roman" w:cs="Times New Roman"/>
          <w:color w:val="000000"/>
          <w:sz w:val="24"/>
          <w:szCs w:val="24"/>
        </w:rPr>
        <w:t>ом.</w:t>
      </w:r>
    </w:p>
    <w:p w:rsidR="00EC4FBC" w:rsidRPr="00F56BA6" w:rsidRDefault="00EC4FBC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A0" w:rsidRPr="00F56BA6" w:rsidRDefault="001922A0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A0" w:rsidRPr="00F56BA6" w:rsidRDefault="001922A0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A0" w:rsidRPr="00F56BA6" w:rsidRDefault="001922A0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A0" w:rsidRPr="00F56BA6" w:rsidRDefault="001922A0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A0" w:rsidRPr="00F56BA6" w:rsidRDefault="001922A0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A0" w:rsidRPr="00F56BA6" w:rsidRDefault="001922A0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A0" w:rsidRDefault="001922A0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A0" w:rsidRDefault="001922A0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A0" w:rsidRDefault="001922A0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A0" w:rsidRDefault="001922A0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BA6" w:rsidRDefault="00F56BA6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BA6" w:rsidRDefault="00F56BA6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BA6" w:rsidRDefault="00F56BA6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BA6" w:rsidRDefault="00F56BA6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BA6" w:rsidRDefault="00F56BA6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BA6" w:rsidRDefault="00F56BA6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BA6" w:rsidRDefault="00F56BA6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A0" w:rsidRDefault="001922A0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A0" w:rsidRDefault="001922A0" w:rsidP="0062271B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2A0" w:rsidRPr="00504EEB" w:rsidRDefault="001922A0" w:rsidP="001922A0">
      <w:pPr>
        <w:widowControl w:val="0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1922A0" w:rsidRPr="00504EEB" w:rsidSect="00AF05AE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504EEB">
        <w:rPr>
          <w:rFonts w:ascii="Times New Roman" w:eastAsia="Times New Roman" w:hAnsi="Times New Roman" w:cs="Times New Roman"/>
        </w:rPr>
        <w:t>Ин</w:t>
      </w:r>
      <w:r>
        <w:rPr>
          <w:rFonts w:ascii="Times New Roman" w:eastAsia="Times New Roman" w:hAnsi="Times New Roman" w:cs="Times New Roman"/>
        </w:rPr>
        <w:t>формационный бюллете</w:t>
      </w:r>
      <w:r w:rsidR="00F56BA6">
        <w:rPr>
          <w:rFonts w:ascii="Times New Roman" w:eastAsia="Times New Roman" w:hAnsi="Times New Roman" w:cs="Times New Roman"/>
        </w:rPr>
        <w:t>нь № 24 от 29</w:t>
      </w:r>
      <w:r>
        <w:rPr>
          <w:rFonts w:ascii="Times New Roman" w:eastAsia="Times New Roman" w:hAnsi="Times New Roman" w:cs="Times New Roman"/>
        </w:rPr>
        <w:t>.11</w:t>
      </w:r>
      <w:r w:rsidRPr="00504EEB">
        <w:rPr>
          <w:rFonts w:ascii="Times New Roman" w:eastAsia="Times New Roman" w:hAnsi="Times New Roman" w:cs="Times New Roman"/>
        </w:rPr>
        <w:t>.2024г. Издатель: Администрация Сельского поселения «</w:t>
      </w:r>
      <w:proofErr w:type="spellStart"/>
      <w:r w:rsidRPr="00504EEB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504EEB">
        <w:rPr>
          <w:rFonts w:ascii="Times New Roman" w:eastAsia="Times New Roman" w:hAnsi="Times New Roman" w:cs="Times New Roman"/>
        </w:rPr>
        <w:t xml:space="preserve"> сельсовет» ЗР НАО и Совет депутатов Администрации Сельского поселения «</w:t>
      </w:r>
      <w:proofErr w:type="spellStart"/>
      <w:r w:rsidRPr="00504EEB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504EEB">
        <w:rPr>
          <w:rFonts w:ascii="Times New Roman" w:eastAsia="Times New Roman" w:hAnsi="Times New Roman" w:cs="Times New Roman"/>
        </w:rPr>
        <w:t xml:space="preserve"> сельсовет» ЗР НАО. Село </w:t>
      </w:r>
      <w:proofErr w:type="spellStart"/>
      <w:r w:rsidRPr="00504EEB">
        <w:rPr>
          <w:rFonts w:ascii="Times New Roman" w:eastAsia="Times New Roman" w:hAnsi="Times New Roman" w:cs="Times New Roman"/>
        </w:rPr>
        <w:t>Тельвиска</w:t>
      </w:r>
      <w:proofErr w:type="spellEnd"/>
      <w:r w:rsidRPr="00504EEB"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 w:rsidRPr="00504EEB">
        <w:rPr>
          <w:rFonts w:ascii="Times New Roman" w:eastAsia="Times New Roman" w:hAnsi="Times New Roman" w:cs="Times New Roman"/>
        </w:rPr>
        <w:t>Слезкина</w:t>
      </w:r>
      <w:proofErr w:type="spellEnd"/>
      <w:r w:rsidRPr="00504EEB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</w:t>
      </w:r>
      <w:r>
        <w:rPr>
          <w:rFonts w:ascii="Times New Roman" w:eastAsia="Times New Roman" w:hAnsi="Times New Roman" w:cs="Times New Roman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</w:rPr>
        <w:t>Тельвисочный</w:t>
      </w:r>
      <w:proofErr w:type="spellEnd"/>
      <w:r>
        <w:rPr>
          <w:rFonts w:ascii="Times New Roman" w:eastAsia="Times New Roman" w:hAnsi="Times New Roman" w:cs="Times New Roman"/>
        </w:rPr>
        <w:t xml:space="preserve"> сельсовет» ЗР НАО</w:t>
      </w:r>
    </w:p>
    <w:bookmarkEnd w:id="9"/>
    <w:bookmarkEnd w:id="10"/>
    <w:p w:rsidR="003B77FF" w:rsidRPr="00504EEB" w:rsidRDefault="003B77FF" w:rsidP="001922A0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3B77FF" w:rsidRPr="00504EEB" w:rsidSect="001922A0">
      <w:headerReference w:type="default" r:id="rId13"/>
      <w:pgSz w:w="11906" w:h="16838" w:code="9"/>
      <w:pgMar w:top="289" w:right="737" w:bottom="720" w:left="851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E4" w:rsidRDefault="00AB12E4" w:rsidP="00AD1B3A">
      <w:pPr>
        <w:spacing w:after="0" w:line="240" w:lineRule="auto"/>
      </w:pPr>
      <w:r>
        <w:separator/>
      </w:r>
    </w:p>
  </w:endnote>
  <w:endnote w:type="continuationSeparator" w:id="0">
    <w:p w:rsidR="00AB12E4" w:rsidRDefault="00AB12E4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E4" w:rsidRDefault="00AB12E4" w:rsidP="00AD1B3A">
      <w:pPr>
        <w:spacing w:after="0" w:line="240" w:lineRule="auto"/>
      </w:pPr>
      <w:r>
        <w:separator/>
      </w:r>
    </w:p>
  </w:footnote>
  <w:footnote w:type="continuationSeparator" w:id="0">
    <w:p w:rsidR="00AB12E4" w:rsidRDefault="00AB12E4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E4" w:rsidRDefault="00AB12E4">
    <w:pPr>
      <w:pStyle w:val="a7"/>
      <w:jc w:val="center"/>
    </w:pPr>
  </w:p>
  <w:p w:rsidR="00AB12E4" w:rsidRDefault="00AB12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0C76438"/>
    <w:multiLevelType w:val="multilevel"/>
    <w:tmpl w:val="30F8EB2E"/>
    <w:lvl w:ilvl="0">
      <w:start w:val="1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</w:rPr>
    </w:lvl>
  </w:abstractNum>
  <w:abstractNum w:abstractNumId="9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24F6F"/>
    <w:multiLevelType w:val="singleLevel"/>
    <w:tmpl w:val="16E0FB64"/>
    <w:lvl w:ilvl="0">
      <w:start w:val="1"/>
      <w:numFmt w:val="decimal"/>
      <w:lvlText w:val="%1."/>
      <w:lvlJc w:val="left"/>
    </w:lvl>
  </w:abstractNum>
  <w:abstractNum w:abstractNumId="12">
    <w:nsid w:val="62011B8C"/>
    <w:multiLevelType w:val="hybridMultilevel"/>
    <w:tmpl w:val="A3E4FA50"/>
    <w:lvl w:ilvl="0" w:tplc="EE6EB14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7C0E64"/>
    <w:multiLevelType w:val="multilevel"/>
    <w:tmpl w:val="A4E46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"/>
  </w:num>
  <w:num w:numId="5">
    <w:abstractNumId w:val="6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3793"/>
    <w:rsid w:val="000049E0"/>
    <w:rsid w:val="000103A4"/>
    <w:rsid w:val="00021870"/>
    <w:rsid w:val="00022119"/>
    <w:rsid w:val="00023A2F"/>
    <w:rsid w:val="00025AF4"/>
    <w:rsid w:val="00030F66"/>
    <w:rsid w:val="00042D29"/>
    <w:rsid w:val="00043B6B"/>
    <w:rsid w:val="00044CD2"/>
    <w:rsid w:val="00050A6B"/>
    <w:rsid w:val="00055F91"/>
    <w:rsid w:val="0006353F"/>
    <w:rsid w:val="00072B5E"/>
    <w:rsid w:val="00083E9E"/>
    <w:rsid w:val="00090334"/>
    <w:rsid w:val="000A13ED"/>
    <w:rsid w:val="000A41E4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156C"/>
    <w:rsid w:val="00132F26"/>
    <w:rsid w:val="00135673"/>
    <w:rsid w:val="0014494E"/>
    <w:rsid w:val="001461E7"/>
    <w:rsid w:val="00147651"/>
    <w:rsid w:val="001510BA"/>
    <w:rsid w:val="001516F4"/>
    <w:rsid w:val="00154854"/>
    <w:rsid w:val="001559AC"/>
    <w:rsid w:val="00155CCA"/>
    <w:rsid w:val="001633B7"/>
    <w:rsid w:val="00165A8C"/>
    <w:rsid w:val="001821D9"/>
    <w:rsid w:val="00185B04"/>
    <w:rsid w:val="0019081E"/>
    <w:rsid w:val="00190CCA"/>
    <w:rsid w:val="001922A0"/>
    <w:rsid w:val="001A12F9"/>
    <w:rsid w:val="001A32D3"/>
    <w:rsid w:val="001B0BA7"/>
    <w:rsid w:val="001B497B"/>
    <w:rsid w:val="001C5564"/>
    <w:rsid w:val="001C6C8E"/>
    <w:rsid w:val="001D59A3"/>
    <w:rsid w:val="001E605E"/>
    <w:rsid w:val="001F1994"/>
    <w:rsid w:val="001F324A"/>
    <w:rsid w:val="001F356E"/>
    <w:rsid w:val="001F37EB"/>
    <w:rsid w:val="001F49C0"/>
    <w:rsid w:val="001F4F99"/>
    <w:rsid w:val="001F57B7"/>
    <w:rsid w:val="001F5EAC"/>
    <w:rsid w:val="00201381"/>
    <w:rsid w:val="002102D7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2066"/>
    <w:rsid w:val="002430F2"/>
    <w:rsid w:val="002514CE"/>
    <w:rsid w:val="002516C8"/>
    <w:rsid w:val="00252953"/>
    <w:rsid w:val="00256C53"/>
    <w:rsid w:val="00256CDC"/>
    <w:rsid w:val="00257C23"/>
    <w:rsid w:val="002659C5"/>
    <w:rsid w:val="00266C5F"/>
    <w:rsid w:val="002718C1"/>
    <w:rsid w:val="00271A13"/>
    <w:rsid w:val="00273AB1"/>
    <w:rsid w:val="00275250"/>
    <w:rsid w:val="00275B26"/>
    <w:rsid w:val="00281DA3"/>
    <w:rsid w:val="00285343"/>
    <w:rsid w:val="00285EE8"/>
    <w:rsid w:val="00294486"/>
    <w:rsid w:val="00294FD0"/>
    <w:rsid w:val="002A11D8"/>
    <w:rsid w:val="002A3FAF"/>
    <w:rsid w:val="002A6024"/>
    <w:rsid w:val="002B0C01"/>
    <w:rsid w:val="002B1E68"/>
    <w:rsid w:val="002C363E"/>
    <w:rsid w:val="002D0D30"/>
    <w:rsid w:val="002D29FC"/>
    <w:rsid w:val="002D300B"/>
    <w:rsid w:val="002D3AED"/>
    <w:rsid w:val="002D6FA8"/>
    <w:rsid w:val="002D7716"/>
    <w:rsid w:val="002F0F94"/>
    <w:rsid w:val="002F180D"/>
    <w:rsid w:val="002F2C00"/>
    <w:rsid w:val="002F425A"/>
    <w:rsid w:val="0030173F"/>
    <w:rsid w:val="003069FF"/>
    <w:rsid w:val="00306EA6"/>
    <w:rsid w:val="0031049E"/>
    <w:rsid w:val="003111D1"/>
    <w:rsid w:val="00314078"/>
    <w:rsid w:val="00315EBD"/>
    <w:rsid w:val="00320FA8"/>
    <w:rsid w:val="00326E61"/>
    <w:rsid w:val="00327565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846E0"/>
    <w:rsid w:val="00396089"/>
    <w:rsid w:val="00396A71"/>
    <w:rsid w:val="003A09BA"/>
    <w:rsid w:val="003A3986"/>
    <w:rsid w:val="003A4491"/>
    <w:rsid w:val="003A5A26"/>
    <w:rsid w:val="003B3135"/>
    <w:rsid w:val="003B735E"/>
    <w:rsid w:val="003B77FF"/>
    <w:rsid w:val="003C2D9D"/>
    <w:rsid w:val="003C404D"/>
    <w:rsid w:val="003C790F"/>
    <w:rsid w:val="003D3722"/>
    <w:rsid w:val="003D5CC0"/>
    <w:rsid w:val="003E0507"/>
    <w:rsid w:val="003E1172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562D"/>
    <w:rsid w:val="00431303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31DA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6963"/>
    <w:rsid w:val="004D749A"/>
    <w:rsid w:val="004E1E7F"/>
    <w:rsid w:val="004F031C"/>
    <w:rsid w:val="004F33D3"/>
    <w:rsid w:val="00504759"/>
    <w:rsid w:val="00504B88"/>
    <w:rsid w:val="00504EEB"/>
    <w:rsid w:val="005078DD"/>
    <w:rsid w:val="00524FD9"/>
    <w:rsid w:val="00527112"/>
    <w:rsid w:val="0053386C"/>
    <w:rsid w:val="00535653"/>
    <w:rsid w:val="0053608B"/>
    <w:rsid w:val="005361C3"/>
    <w:rsid w:val="0054528A"/>
    <w:rsid w:val="00556D65"/>
    <w:rsid w:val="00557397"/>
    <w:rsid w:val="00557BBE"/>
    <w:rsid w:val="005655B8"/>
    <w:rsid w:val="00566C7F"/>
    <w:rsid w:val="00566F68"/>
    <w:rsid w:val="00572A61"/>
    <w:rsid w:val="00584C9E"/>
    <w:rsid w:val="00596021"/>
    <w:rsid w:val="00596F71"/>
    <w:rsid w:val="005A1A82"/>
    <w:rsid w:val="005A2CD8"/>
    <w:rsid w:val="005A3767"/>
    <w:rsid w:val="005A39EA"/>
    <w:rsid w:val="005B1EEF"/>
    <w:rsid w:val="005B4F4D"/>
    <w:rsid w:val="005B624F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2271B"/>
    <w:rsid w:val="006341ED"/>
    <w:rsid w:val="00634E14"/>
    <w:rsid w:val="00640B61"/>
    <w:rsid w:val="00642A7A"/>
    <w:rsid w:val="00642D2E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92134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0482F"/>
    <w:rsid w:val="0072041E"/>
    <w:rsid w:val="00723AC2"/>
    <w:rsid w:val="007256FE"/>
    <w:rsid w:val="0072579A"/>
    <w:rsid w:val="00727130"/>
    <w:rsid w:val="00734C22"/>
    <w:rsid w:val="00744D69"/>
    <w:rsid w:val="007456F3"/>
    <w:rsid w:val="0075293B"/>
    <w:rsid w:val="00753BDD"/>
    <w:rsid w:val="007544FA"/>
    <w:rsid w:val="0075656C"/>
    <w:rsid w:val="00762BD9"/>
    <w:rsid w:val="0076649F"/>
    <w:rsid w:val="00767BCE"/>
    <w:rsid w:val="007709B9"/>
    <w:rsid w:val="00770CE9"/>
    <w:rsid w:val="00781725"/>
    <w:rsid w:val="00785122"/>
    <w:rsid w:val="00787BAB"/>
    <w:rsid w:val="007957EF"/>
    <w:rsid w:val="00795AE1"/>
    <w:rsid w:val="007A0523"/>
    <w:rsid w:val="007A3714"/>
    <w:rsid w:val="007A4176"/>
    <w:rsid w:val="007A4A30"/>
    <w:rsid w:val="007A5B62"/>
    <w:rsid w:val="007A6957"/>
    <w:rsid w:val="007B4006"/>
    <w:rsid w:val="007B72ED"/>
    <w:rsid w:val="007C36A1"/>
    <w:rsid w:val="007D02CF"/>
    <w:rsid w:val="007D3B56"/>
    <w:rsid w:val="007D7702"/>
    <w:rsid w:val="007D7E30"/>
    <w:rsid w:val="007E1E98"/>
    <w:rsid w:val="007E5455"/>
    <w:rsid w:val="007E7E8B"/>
    <w:rsid w:val="007F1CAC"/>
    <w:rsid w:val="00804395"/>
    <w:rsid w:val="0080451F"/>
    <w:rsid w:val="00810AC1"/>
    <w:rsid w:val="0081318C"/>
    <w:rsid w:val="00815328"/>
    <w:rsid w:val="00820571"/>
    <w:rsid w:val="008209EF"/>
    <w:rsid w:val="00821305"/>
    <w:rsid w:val="00826948"/>
    <w:rsid w:val="008364BF"/>
    <w:rsid w:val="00864D23"/>
    <w:rsid w:val="008720AE"/>
    <w:rsid w:val="00873924"/>
    <w:rsid w:val="00880B17"/>
    <w:rsid w:val="008943CB"/>
    <w:rsid w:val="00896584"/>
    <w:rsid w:val="008A0D5D"/>
    <w:rsid w:val="008A22B2"/>
    <w:rsid w:val="008B0E3B"/>
    <w:rsid w:val="008B3116"/>
    <w:rsid w:val="008C5F9B"/>
    <w:rsid w:val="008C6D2B"/>
    <w:rsid w:val="008D6204"/>
    <w:rsid w:val="008D6E14"/>
    <w:rsid w:val="008E112C"/>
    <w:rsid w:val="008E255F"/>
    <w:rsid w:val="008E3FEC"/>
    <w:rsid w:val="008E6971"/>
    <w:rsid w:val="008F111C"/>
    <w:rsid w:val="008F28EF"/>
    <w:rsid w:val="008F2FE0"/>
    <w:rsid w:val="008F4701"/>
    <w:rsid w:val="009012DC"/>
    <w:rsid w:val="00903D2D"/>
    <w:rsid w:val="00904BBE"/>
    <w:rsid w:val="0090744C"/>
    <w:rsid w:val="00920D37"/>
    <w:rsid w:val="0092161D"/>
    <w:rsid w:val="00930A80"/>
    <w:rsid w:val="00935E6C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042F7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0A8B"/>
    <w:rsid w:val="00A727AF"/>
    <w:rsid w:val="00A749C6"/>
    <w:rsid w:val="00A8198E"/>
    <w:rsid w:val="00A82531"/>
    <w:rsid w:val="00A83076"/>
    <w:rsid w:val="00A833F8"/>
    <w:rsid w:val="00A84621"/>
    <w:rsid w:val="00A84BB1"/>
    <w:rsid w:val="00A900C6"/>
    <w:rsid w:val="00A903A9"/>
    <w:rsid w:val="00A9064C"/>
    <w:rsid w:val="00A96D85"/>
    <w:rsid w:val="00A976F3"/>
    <w:rsid w:val="00AA2FAF"/>
    <w:rsid w:val="00AA3A3E"/>
    <w:rsid w:val="00AA49A5"/>
    <w:rsid w:val="00AA588F"/>
    <w:rsid w:val="00AB12E4"/>
    <w:rsid w:val="00AC1488"/>
    <w:rsid w:val="00AC5F81"/>
    <w:rsid w:val="00AD147D"/>
    <w:rsid w:val="00AD1B3A"/>
    <w:rsid w:val="00AD1CCB"/>
    <w:rsid w:val="00AD2CCF"/>
    <w:rsid w:val="00AE6189"/>
    <w:rsid w:val="00AF05AE"/>
    <w:rsid w:val="00AF40B9"/>
    <w:rsid w:val="00AF681D"/>
    <w:rsid w:val="00B03769"/>
    <w:rsid w:val="00B064FA"/>
    <w:rsid w:val="00B17794"/>
    <w:rsid w:val="00B21DF5"/>
    <w:rsid w:val="00B26A38"/>
    <w:rsid w:val="00B30747"/>
    <w:rsid w:val="00B31E03"/>
    <w:rsid w:val="00B41B89"/>
    <w:rsid w:val="00B4243E"/>
    <w:rsid w:val="00B42DD2"/>
    <w:rsid w:val="00B451D1"/>
    <w:rsid w:val="00B46F68"/>
    <w:rsid w:val="00B53D9C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0F99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0DB"/>
    <w:rsid w:val="00BF7296"/>
    <w:rsid w:val="00C06581"/>
    <w:rsid w:val="00C10E79"/>
    <w:rsid w:val="00C10E7B"/>
    <w:rsid w:val="00C20D52"/>
    <w:rsid w:val="00C229E8"/>
    <w:rsid w:val="00C331C2"/>
    <w:rsid w:val="00C44010"/>
    <w:rsid w:val="00C46BB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0794"/>
    <w:rsid w:val="00CC1917"/>
    <w:rsid w:val="00CD7628"/>
    <w:rsid w:val="00CE416C"/>
    <w:rsid w:val="00CE724F"/>
    <w:rsid w:val="00D03902"/>
    <w:rsid w:val="00D112AD"/>
    <w:rsid w:val="00D154AF"/>
    <w:rsid w:val="00D2215A"/>
    <w:rsid w:val="00D2458A"/>
    <w:rsid w:val="00D271B6"/>
    <w:rsid w:val="00D50642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3DD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D7CB8"/>
    <w:rsid w:val="00DE0E76"/>
    <w:rsid w:val="00DE1F5A"/>
    <w:rsid w:val="00DE754A"/>
    <w:rsid w:val="00DF0850"/>
    <w:rsid w:val="00DF141B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33FB"/>
    <w:rsid w:val="00E27304"/>
    <w:rsid w:val="00E329F0"/>
    <w:rsid w:val="00E4348E"/>
    <w:rsid w:val="00E52B4A"/>
    <w:rsid w:val="00E54C4C"/>
    <w:rsid w:val="00E61C85"/>
    <w:rsid w:val="00E63D04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C1010"/>
    <w:rsid w:val="00EC4FBC"/>
    <w:rsid w:val="00ED0527"/>
    <w:rsid w:val="00ED0FB2"/>
    <w:rsid w:val="00ED13D0"/>
    <w:rsid w:val="00EF42BA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128A"/>
    <w:rsid w:val="00F243CA"/>
    <w:rsid w:val="00F24F3A"/>
    <w:rsid w:val="00F314C0"/>
    <w:rsid w:val="00F445AC"/>
    <w:rsid w:val="00F45358"/>
    <w:rsid w:val="00F469BD"/>
    <w:rsid w:val="00F512D0"/>
    <w:rsid w:val="00F5199F"/>
    <w:rsid w:val="00F52BEC"/>
    <w:rsid w:val="00F56BA6"/>
    <w:rsid w:val="00F64019"/>
    <w:rsid w:val="00F67EC7"/>
    <w:rsid w:val="00F730EA"/>
    <w:rsid w:val="00F7392C"/>
    <w:rsid w:val="00F76259"/>
    <w:rsid w:val="00F76917"/>
    <w:rsid w:val="00F84408"/>
    <w:rsid w:val="00F93037"/>
    <w:rsid w:val="00F966D7"/>
    <w:rsid w:val="00FA1C0D"/>
    <w:rsid w:val="00FA3559"/>
    <w:rsid w:val="00FB07CD"/>
    <w:rsid w:val="00FB0B6A"/>
    <w:rsid w:val="00FB0C19"/>
    <w:rsid w:val="00FB6B21"/>
    <w:rsid w:val="00FC114E"/>
    <w:rsid w:val="00FC1B23"/>
    <w:rsid w:val="00FC1D5B"/>
    <w:rsid w:val="00FC58AF"/>
    <w:rsid w:val="00FD30E7"/>
    <w:rsid w:val="00FD7CCB"/>
    <w:rsid w:val="00FE0754"/>
    <w:rsid w:val="00FE36AC"/>
    <w:rsid w:val="00FF1552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,Варианты ответов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,Варианты ответов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f">
    <w:name w:val="Абзац списка2"/>
    <w:basedOn w:val="a3"/>
    <w:rsid w:val="002A3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">
    <w:name w:val="Абзац списка3"/>
    <w:basedOn w:val="a3"/>
    <w:rsid w:val="007544FA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F2128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2f0">
    <w:name w:val="Заголовок №2_"/>
    <w:link w:val="2f1"/>
    <w:rsid w:val="001F5EA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f1">
    <w:name w:val="Заголовок №2"/>
    <w:basedOn w:val="a3"/>
    <w:link w:val="2f0"/>
    <w:rsid w:val="001F5EAC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f6">
    <w:name w:val="Заголовок №1_"/>
    <w:link w:val="1f7"/>
    <w:rsid w:val="00132F26"/>
    <w:rPr>
      <w:b/>
      <w:bCs/>
      <w:shd w:val="clear" w:color="auto" w:fill="FFFFFF"/>
    </w:rPr>
  </w:style>
  <w:style w:type="character" w:customStyle="1" w:styleId="125pt">
    <w:name w:val="Основной текст + 12;5 pt"/>
    <w:rsid w:val="00132F2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ffffc">
    <w:name w:val="Основной текст + Полужирный"/>
    <w:rsid w:val="00132F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132F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rsid w:val="00132F2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f7">
    <w:name w:val="Заголовок №1"/>
    <w:basedOn w:val="a3"/>
    <w:link w:val="1f6"/>
    <w:rsid w:val="00132F26"/>
    <w:pPr>
      <w:widowControl w:val="0"/>
      <w:shd w:val="clear" w:color="auto" w:fill="FFFFFF"/>
      <w:spacing w:before="240" w:after="240" w:line="312" w:lineRule="exact"/>
      <w:ind w:hanging="1540"/>
      <w:outlineLvl w:val="0"/>
    </w:pPr>
    <w:rPr>
      <w:b/>
      <w:bCs/>
    </w:rPr>
  </w:style>
  <w:style w:type="paragraph" w:customStyle="1" w:styleId="affffffd">
    <w:name w:val=" Знак Знак Знак Знак Знак Знак Знак Знак Знак Знак Знак Знак Знак Знак Знак Знак Знак Знак Знак Знак Знак Знак"/>
    <w:basedOn w:val="a3"/>
    <w:rsid w:val="00AB12E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-telwis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DCB2-149D-428E-AF81-C16BCC4A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5</Pages>
  <Words>32122</Words>
  <Characters>183099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9-08-15T09:08:00Z</cp:lastPrinted>
  <dcterms:created xsi:type="dcterms:W3CDTF">2024-09-17T08:45:00Z</dcterms:created>
  <dcterms:modified xsi:type="dcterms:W3CDTF">2024-12-18T09:24:00Z</dcterms:modified>
</cp:coreProperties>
</file>